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52525"/>
        <w:docPartObj>
          <w:docPartGallery w:val="Cover Pages"/>
          <w:docPartUnique/>
        </w:docPartObj>
      </w:sdtPr>
      <w:sdtEndPr/>
      <w:sdtContent>
        <w:p w:rsidR="007D7FDC" w:rsidRDefault="007D7FDC"/>
        <w:p w:rsidR="007D7FDC" w:rsidRDefault="00DF222A">
          <w:r>
            <w:rPr>
              <w:noProof/>
            </w:rPr>
            <mc:AlternateContent>
              <mc:Choice Requires="wpg">
                <w:drawing>
                  <wp:anchor distT="0" distB="0" distL="114300" distR="114300" simplePos="0" relativeHeight="251660288" behindDoc="0" locked="0" layoutInCell="0" allowOverlap="1">
                    <wp:simplePos x="0" y="0"/>
                    <wp:positionH relativeFrom="page">
                      <wp:align>center</wp:align>
                    </wp:positionH>
                    <wp:positionV relativeFrom="page">
                      <wp:align>center</wp:align>
                    </wp:positionV>
                    <wp:extent cx="7160260" cy="10139680"/>
                    <wp:effectExtent l="8255" t="10160" r="13335" b="13335"/>
                    <wp:wrapNone/>
                    <wp:docPr id="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0260" cy="10139680"/>
                              <a:chOff x="316" y="406"/>
                              <a:chExt cx="11608" cy="15028"/>
                            </a:xfrm>
                          </wpg:grpSpPr>
                          <wpg:grpSp>
                            <wpg:cNvPr id="18" name="Group 3"/>
                            <wpg:cNvGrpSpPr>
                              <a:grpSpLocks/>
                            </wpg:cNvGrpSpPr>
                            <wpg:grpSpPr bwMode="auto">
                              <a:xfrm>
                                <a:off x="316" y="406"/>
                                <a:ext cx="11608" cy="15028"/>
                                <a:chOff x="321" y="406"/>
                                <a:chExt cx="11600" cy="15025"/>
                              </a:xfrm>
                            </wpg:grpSpPr>
                            <wps:wsp>
                              <wps:cNvPr id="19" name="Rectangle 4" descr="Zig zag"/>
                              <wps:cNvSpPr>
                                <a:spLocks noChangeArrowheads="1"/>
                              </wps:cNvSpPr>
                              <wps:spPr bwMode="auto">
                                <a:xfrm>
                                  <a:off x="339" y="406"/>
                                  <a:ext cx="11582" cy="15025"/>
                                </a:xfrm>
                                <a:prstGeom prst="rect">
                                  <a:avLst/>
                                </a:prstGeom>
                                <a:pattFill prst="zigZag">
                                  <a:fgClr>
                                    <a:schemeClr val="bg1">
                                      <a:lumMod val="55000"/>
                                      <a:lumOff val="0"/>
                                    </a:schemeClr>
                                  </a:fgClr>
                                  <a:bgClr>
                                    <a:schemeClr val="bg1">
                                      <a:lumMod val="75000"/>
                                      <a:lumOff val="0"/>
                                    </a:schemeClr>
                                  </a:bgClr>
                                </a:patt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0" name="Rectangle 5"/>
                              <wps:cNvSpPr>
                                <a:spLocks noChangeArrowheads="1"/>
                              </wps:cNvSpPr>
                              <wps:spPr bwMode="auto">
                                <a:xfrm>
                                  <a:off x="3446" y="406"/>
                                  <a:ext cx="8475" cy="15025"/>
                                </a:xfrm>
                                <a:prstGeom prst="rect">
                                  <a:avLst/>
                                </a:prstGeom>
                                <a:solidFill>
                                  <a:schemeClr val="tx1">
                                    <a:lumMod val="55000"/>
                                    <a:lumOff val="45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color w:val="FFFFFF" w:themeColor="background1"/>
                                        <w:sz w:val="80"/>
                                        <w:szCs w:val="80"/>
                                      </w:rPr>
                                      <w:alias w:val="Başlık"/>
                                      <w:id w:val="16962279"/>
                                      <w:dataBinding w:prefixMappings="xmlns:ns0='http://schemas.openxmlformats.org/package/2006/metadata/core-properties' xmlns:ns1='http://purl.org/dc/elements/1.1/'" w:xpath="/ns0:coreProperties[1]/ns1:title[1]" w:storeItemID="{6C3C8BC8-F283-45AE-878A-BAB7291924A1}"/>
                                      <w:text/>
                                    </w:sdtPr>
                                    <w:sdtEndPr/>
                                    <w:sdtContent>
                                      <w:p w:rsidR="006E6711" w:rsidRDefault="00C17E26">
                                        <w:pPr>
                                          <w:pStyle w:val="AralkYok"/>
                                          <w:rPr>
                                            <w:color w:val="FFFFFF" w:themeColor="background1"/>
                                            <w:sz w:val="80"/>
                                            <w:szCs w:val="80"/>
                                          </w:rPr>
                                        </w:pPr>
                                        <w:r>
                                          <w:rPr>
                                            <w:color w:val="FFFFFF" w:themeColor="background1"/>
                                            <w:sz w:val="80"/>
                                            <w:szCs w:val="80"/>
                                          </w:rPr>
                                          <w:t>2019-2020</w:t>
                                        </w:r>
                                      </w:p>
                                    </w:sdtContent>
                                  </w:sdt>
                                  <w:sdt>
                                    <w:sdtPr>
                                      <w:rPr>
                                        <w:color w:val="FFFFFF" w:themeColor="background1"/>
                                        <w:sz w:val="40"/>
                                        <w:szCs w:val="40"/>
                                      </w:rPr>
                                      <w:alias w:val="Alt Konu Başlığı"/>
                                      <w:id w:val="16962284"/>
                                      <w:dataBinding w:prefixMappings="xmlns:ns0='http://schemas.openxmlformats.org/package/2006/metadata/core-properties' xmlns:ns1='http://purl.org/dc/elements/1.1/'" w:xpath="/ns0:coreProperties[1]/ns1:subject[1]" w:storeItemID="{6C3C8BC8-F283-45AE-878A-BAB7291924A1}"/>
                                      <w:text/>
                                    </w:sdtPr>
                                    <w:sdtEndPr/>
                                    <w:sdtContent>
                                      <w:p w:rsidR="006E6711" w:rsidRDefault="006E6711">
                                        <w:pPr>
                                          <w:pStyle w:val="AralkYok"/>
                                          <w:rPr>
                                            <w:color w:val="FFFFFF" w:themeColor="background1"/>
                                            <w:sz w:val="40"/>
                                            <w:szCs w:val="40"/>
                                          </w:rPr>
                                        </w:pPr>
                                        <w:r>
                                          <w:rPr>
                                            <w:color w:val="FFFFFF" w:themeColor="background1"/>
                                            <w:sz w:val="40"/>
                                            <w:szCs w:val="40"/>
                                          </w:rPr>
                                          <w:t>BRİFİNG DOSYASI</w:t>
                                        </w:r>
                                      </w:p>
                                    </w:sdtContent>
                                  </w:sdt>
                                  <w:p w:rsidR="006E6711" w:rsidRPr="00AB2908" w:rsidRDefault="006E6711">
                                    <w:pPr>
                                      <w:pStyle w:val="AralkYok"/>
                                      <w:rPr>
                                        <w:color w:val="FFFFFF" w:themeColor="background1"/>
                                        <w:sz w:val="40"/>
                                      </w:rPr>
                                    </w:pPr>
                                    <w:r>
                                      <w:rPr>
                                        <w:color w:val="FFFFFF" w:themeColor="background1"/>
                                        <w:sz w:val="40"/>
                                      </w:rPr>
                                      <w:t>ŞEHİT ABDULLAH TAYYİP OLÇOK</w:t>
                                    </w:r>
                                    <w:r w:rsidRPr="00AB2908">
                                      <w:rPr>
                                        <w:color w:val="FFFFFF" w:themeColor="background1"/>
                                        <w:sz w:val="40"/>
                                      </w:rPr>
                                      <w:t xml:space="preserve"> İMAM HATİP ORTAOKULU</w:t>
                                    </w:r>
                                  </w:p>
                                  <w:p w:rsidR="006E6711" w:rsidRDefault="006E6711">
                                    <w:pPr>
                                      <w:pStyle w:val="AralkYok"/>
                                      <w:rPr>
                                        <w:color w:val="FFFFFF" w:themeColor="background1"/>
                                      </w:rPr>
                                    </w:pPr>
                                  </w:p>
                                </w:txbxContent>
                              </wps:txbx>
                              <wps:bodyPr rot="0" vert="horz" wrap="square" lIns="228600" tIns="1371600" rIns="457200" bIns="45720" anchor="t" anchorCtr="0" upright="1">
                                <a:noAutofit/>
                              </wps:bodyPr>
                            </wps:wsp>
                            <wpg:grpSp>
                              <wpg:cNvPr id="21" name="Group 6"/>
                              <wpg:cNvGrpSpPr>
                                <a:grpSpLocks/>
                              </wpg:cNvGrpSpPr>
                              <wpg:grpSpPr bwMode="auto">
                                <a:xfrm>
                                  <a:off x="321" y="3424"/>
                                  <a:ext cx="3125" cy="6069"/>
                                  <a:chOff x="654" y="3599"/>
                                  <a:chExt cx="2880" cy="5760"/>
                                </a:xfrm>
                              </wpg:grpSpPr>
                              <wps:wsp>
                                <wps:cNvPr id="22" name="Rectangle 7"/>
                                <wps:cNvSpPr>
                                  <a:spLocks noChangeArrowheads="1"/>
                                </wps:cNvSpPr>
                                <wps:spPr bwMode="auto">
                                  <a:xfrm flipH="1">
                                    <a:off x="2094" y="6479"/>
                                    <a:ext cx="1440" cy="1440"/>
                                  </a:xfrm>
                                  <a:prstGeom prst="rect">
                                    <a:avLst/>
                                  </a:prstGeom>
                                  <a:solidFill>
                                    <a:schemeClr val="accent1">
                                      <a:lumMod val="50000"/>
                                      <a:lumOff val="5000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3" name="Rectangle 8"/>
                                <wps:cNvSpPr>
                                  <a:spLocks noChangeArrowheads="1"/>
                                </wps:cNvSpPr>
                                <wps:spPr bwMode="auto">
                                  <a:xfrm flipH="1">
                                    <a:off x="2094" y="503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4" name="Rectangle 9"/>
                                <wps:cNvSpPr>
                                  <a:spLocks noChangeArrowheads="1"/>
                                </wps:cNvSpPr>
                                <wps:spPr bwMode="auto">
                                  <a:xfrm flipH="1">
                                    <a:off x="654" y="5039"/>
                                    <a:ext cx="1440" cy="1440"/>
                                  </a:xfrm>
                                  <a:prstGeom prst="rect">
                                    <a:avLst/>
                                  </a:prstGeom>
                                  <a:solidFill>
                                    <a:schemeClr val="accent1">
                                      <a:lumMod val="50000"/>
                                      <a:lumOff val="5000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5" name="Rectangle 10"/>
                                <wps:cNvSpPr>
                                  <a:spLocks noChangeArrowheads="1"/>
                                </wps:cNvSpPr>
                                <wps:spPr bwMode="auto">
                                  <a:xfrm flipH="1">
                                    <a:off x="654" y="359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6" name="Rectangle 11"/>
                                <wps:cNvSpPr>
                                  <a:spLocks noChangeArrowheads="1"/>
                                </wps:cNvSpPr>
                                <wps:spPr bwMode="auto">
                                  <a:xfrm flipH="1">
                                    <a:off x="654" y="647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7" name="Rectangle 12"/>
                                <wps:cNvSpPr>
                                  <a:spLocks noChangeArrowheads="1"/>
                                </wps:cNvSpPr>
                                <wps:spPr bwMode="auto">
                                  <a:xfrm flipH="1">
                                    <a:off x="2094" y="791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28" name="Rectangle 13"/>
                              <wps:cNvSpPr>
                                <a:spLocks noChangeArrowheads="1"/>
                              </wps:cNvSpPr>
                              <wps:spPr bwMode="auto">
                                <a:xfrm flipH="1">
                                  <a:off x="2690" y="406"/>
                                  <a:ext cx="1563" cy="1518"/>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6E6711" w:rsidRDefault="006E6711">
                                    <w:pPr>
                                      <w:jc w:val="center"/>
                                      <w:rPr>
                                        <w:color w:val="FFFFFF" w:themeColor="background1"/>
                                        <w:sz w:val="48"/>
                                        <w:szCs w:val="52"/>
                                      </w:rPr>
                                    </w:pPr>
                                  </w:p>
                                </w:txbxContent>
                              </wps:txbx>
                              <wps:bodyPr rot="0" vert="horz" wrap="square" lIns="91440" tIns="45720" rIns="91440" bIns="45720" anchor="b" anchorCtr="0" upright="1">
                                <a:noAutofit/>
                              </wps:bodyPr>
                            </wps:wsp>
                          </wpg:grpSp>
                          <wpg:grpSp>
                            <wpg:cNvPr id="29" name="Group 14"/>
                            <wpg:cNvGrpSpPr>
                              <a:grpSpLocks/>
                            </wpg:cNvGrpSpPr>
                            <wpg:grpSpPr bwMode="auto">
                              <a:xfrm>
                                <a:off x="3446" y="13758"/>
                                <a:ext cx="8169" cy="1382"/>
                                <a:chOff x="3446" y="13758"/>
                                <a:chExt cx="8169" cy="1382"/>
                              </a:xfrm>
                            </wpg:grpSpPr>
                            <wpg:grpSp>
                              <wpg:cNvPr id="30" name="Group 15"/>
                              <wpg:cNvGrpSpPr>
                                <a:grpSpLocks/>
                              </wpg:cNvGrpSpPr>
                              <wpg:grpSpPr bwMode="auto">
                                <a:xfrm flipH="1" flipV="1">
                                  <a:off x="10833" y="14380"/>
                                  <a:ext cx="782" cy="760"/>
                                  <a:chOff x="8754" y="11945"/>
                                  <a:chExt cx="2880" cy="2859"/>
                                </a:xfrm>
                              </wpg:grpSpPr>
                              <wps:wsp>
                                <wps:cNvPr id="31" name="Rectangle 16"/>
                                <wps:cNvSpPr>
                                  <a:spLocks noChangeArrowheads="1"/>
                                </wps:cNvSpPr>
                                <wps:spPr bwMode="auto">
                                  <a:xfrm flipH="1">
                                    <a:off x="10194" y="11945"/>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32" name="Rectangle 17"/>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33" name="Rectangle 18"/>
                                <wps:cNvSpPr>
                                  <a:spLocks noChangeArrowheads="1"/>
                                </wps:cNvSpPr>
                                <wps:spPr bwMode="auto">
                                  <a:xfrm flipH="1">
                                    <a:off x="8754" y="13364"/>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34" name="Rectangle 19"/>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rPr>
                                      <w:alias w:val="Yazar"/>
                                      <w:id w:val="16962296"/>
                                      <w:dataBinding w:prefixMappings="xmlns:ns0='http://schemas.openxmlformats.org/package/2006/metadata/core-properties' xmlns:ns1='http://purl.org/dc/elements/1.1/'" w:xpath="/ns0:coreProperties[1]/ns1:creator[1]" w:storeItemID="{6C3C8BC8-F283-45AE-878A-BAB7291924A1}"/>
                                      <w:text/>
                                    </w:sdtPr>
                                    <w:sdtEndPr/>
                                    <w:sdtContent>
                                      <w:p w:rsidR="006E6711" w:rsidRDefault="0061153D">
                                        <w:pPr>
                                          <w:pStyle w:val="AralkYok"/>
                                          <w:jc w:val="right"/>
                                          <w:rPr>
                                            <w:color w:val="FFFFFF" w:themeColor="background1"/>
                                          </w:rPr>
                                        </w:pPr>
                                        <w:r>
                                          <w:rPr>
                                            <w:color w:val="FFFFFF" w:themeColor="background1"/>
                                          </w:rPr>
                                          <w:t>SatoMdrYrd</w:t>
                                        </w:r>
                                      </w:p>
                                    </w:sdtContent>
                                  </w:sdt>
                                  <w:sdt>
                                    <w:sdtPr>
                                      <w:rPr>
                                        <w:color w:val="FFFFFF" w:themeColor="background1"/>
                                      </w:rPr>
                                      <w:alias w:val="Şirket"/>
                                      <w:id w:val="16962301"/>
                                      <w:showingPlcHdr/>
                                      <w:dataBinding w:prefixMappings="xmlns:ns0='http://schemas.openxmlformats.org/officeDocument/2006/extended-properties'" w:xpath="/ns0:Properties[1]/ns0:Company[1]" w:storeItemID="{6668398D-A668-4E3E-A5EB-62B293D839F1}"/>
                                      <w:text/>
                                    </w:sdtPr>
                                    <w:sdtEndPr/>
                                    <w:sdtContent>
                                      <w:p w:rsidR="006E6711" w:rsidRDefault="006E6711">
                                        <w:pPr>
                                          <w:pStyle w:val="AralkYok"/>
                                          <w:jc w:val="right"/>
                                          <w:rPr>
                                            <w:color w:val="FFFFFF" w:themeColor="background1"/>
                                          </w:rPr>
                                        </w:pPr>
                                        <w:r>
                                          <w:rPr>
                                            <w:color w:val="FFFFFF" w:themeColor="background1"/>
                                          </w:rPr>
                                          <w:t xml:space="preserve">     </w:t>
                                        </w:r>
                                      </w:p>
                                    </w:sdtContent>
                                  </w:sdt>
                                  <w:p w:rsidR="006E6711" w:rsidRDefault="006E6711">
                                    <w:pPr>
                                      <w:pStyle w:val="AralkYok"/>
                                      <w:jc w:val="right"/>
                                      <w:rPr>
                                        <w:color w:val="FFFFFF" w:themeColor="background1"/>
                                      </w:rPr>
                                    </w:pPr>
                                  </w:p>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margin-left:0;margin-top:0;width:563.8pt;height:798.4pt;z-index:251660288;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5qRcAA&#10;AADbAAAADwAAAGRycy9kb3ducmV2LnhtbERPTWsCMRC9C/6HMEJvmnUrtV2NIpaCPVY9eBw3s5vF&#10;zWRJUt3+e1MQvM3jfc5y3dtWXMmHxrGC6SQDQVw63XCt4Hj4Gr+DCBFZY+uYFPxRgPVqOFhiod2N&#10;f+i6j7VIIRwKVGBi7AopQ2nIYpi4jjhxlfMWY4K+ltrjLYXbVuZZ9iYtNpwaDHa0NVRe9r9WQbU5&#10;z0+f/cxUr3Q++lmbd9/zXKmXUb9ZgIjUx6f44d7pNP8D/n9JB8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35qRcAAAADbAAAADwAAAAAAAAAAAAAAAACYAgAAZHJzL2Rvd25y&#10;ZXYueG1sUEsFBgAAAAAEAAQA9QAAAIUDAAAAAA==&#10;" fillcolor="#8c8c8c [1772]" strokecolor="white [3212]" strokeweight="1pt">
                        <v:fill r:id="rId9" o:title="" color2="#bfbfbf [2412]" type="pattern"/>
                        <v:shadow color="#d8d8d8 [2732]" offset="3pt,3pt"/>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mY8cAA&#10;AADbAAAADwAAAGRycy9kb3ducmV2LnhtbERPTWvCQBC9F/wPywi91Y0eRKKrtNpib1K1BW9DdswG&#10;s7Mxu5r47zuHQo+P971Y9b5Wd2pjFdjAeJSBIi6Crbg0cDx8vMxAxYRssQ5MBh4UYbUcPC0wt6Hj&#10;L7rvU6kkhGOOBlxKTa51LBx5jKPQEAt3Dq3HJLAttW2xk3Bf60mWTbXHiqXBYUNrR8Vlf/PS2+ld&#10;5+wON1e+vJ+/307T7c/JmOdh/zoHlahP/+I/96c1MJH18kV+gF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mY8cAAAADbAAAADwAAAAAAAAAAAAAAAACYAgAAZHJzL2Rvd25y&#10;ZXYueG1sUEsFBgAAAAAEAAQA9QAAAIUDAAAAAA==&#10;" fillcolor="#737373 [1789]" strokecolor="white [3212]" strokeweight="1pt">
                        <v:shadow color="#d8d8d8 [2732]" offset="3pt,3pt"/>
                        <v:textbox inset="18pt,108pt,36pt">
                          <w:txbxContent>
                            <w:sdt>
                              <w:sdtPr>
                                <w:rPr>
                                  <w:color w:val="FFFFFF" w:themeColor="background1"/>
                                  <w:sz w:val="80"/>
                                  <w:szCs w:val="80"/>
                                </w:rPr>
                                <w:alias w:val="Başlık"/>
                                <w:id w:val="16962279"/>
                                <w:dataBinding w:prefixMappings="xmlns:ns0='http://schemas.openxmlformats.org/package/2006/metadata/core-properties' xmlns:ns1='http://purl.org/dc/elements/1.1/'" w:xpath="/ns0:coreProperties[1]/ns1:title[1]" w:storeItemID="{6C3C8BC8-F283-45AE-878A-BAB7291924A1}"/>
                                <w:text/>
                              </w:sdtPr>
                              <w:sdtEndPr/>
                              <w:sdtContent>
                                <w:p w:rsidR="006E6711" w:rsidRDefault="00C17E26">
                                  <w:pPr>
                                    <w:pStyle w:val="AralkYok"/>
                                    <w:rPr>
                                      <w:color w:val="FFFFFF" w:themeColor="background1"/>
                                      <w:sz w:val="80"/>
                                      <w:szCs w:val="80"/>
                                    </w:rPr>
                                  </w:pPr>
                                  <w:r>
                                    <w:rPr>
                                      <w:color w:val="FFFFFF" w:themeColor="background1"/>
                                      <w:sz w:val="80"/>
                                      <w:szCs w:val="80"/>
                                    </w:rPr>
                                    <w:t>2019-2020</w:t>
                                  </w:r>
                                </w:p>
                              </w:sdtContent>
                            </w:sdt>
                            <w:sdt>
                              <w:sdtPr>
                                <w:rPr>
                                  <w:color w:val="FFFFFF" w:themeColor="background1"/>
                                  <w:sz w:val="40"/>
                                  <w:szCs w:val="40"/>
                                </w:rPr>
                                <w:alias w:val="Alt Konu Başlığı"/>
                                <w:id w:val="16962284"/>
                                <w:dataBinding w:prefixMappings="xmlns:ns0='http://schemas.openxmlformats.org/package/2006/metadata/core-properties' xmlns:ns1='http://purl.org/dc/elements/1.1/'" w:xpath="/ns0:coreProperties[1]/ns1:subject[1]" w:storeItemID="{6C3C8BC8-F283-45AE-878A-BAB7291924A1}"/>
                                <w:text/>
                              </w:sdtPr>
                              <w:sdtEndPr/>
                              <w:sdtContent>
                                <w:p w:rsidR="006E6711" w:rsidRDefault="006E6711">
                                  <w:pPr>
                                    <w:pStyle w:val="AralkYok"/>
                                    <w:rPr>
                                      <w:color w:val="FFFFFF" w:themeColor="background1"/>
                                      <w:sz w:val="40"/>
                                      <w:szCs w:val="40"/>
                                    </w:rPr>
                                  </w:pPr>
                                  <w:r>
                                    <w:rPr>
                                      <w:color w:val="FFFFFF" w:themeColor="background1"/>
                                      <w:sz w:val="40"/>
                                      <w:szCs w:val="40"/>
                                    </w:rPr>
                                    <w:t>BRİFİNG DOSYASI</w:t>
                                  </w:r>
                                </w:p>
                              </w:sdtContent>
                            </w:sdt>
                            <w:p w:rsidR="006E6711" w:rsidRPr="00AB2908" w:rsidRDefault="006E6711">
                              <w:pPr>
                                <w:pStyle w:val="AralkYok"/>
                                <w:rPr>
                                  <w:color w:val="FFFFFF" w:themeColor="background1"/>
                                  <w:sz w:val="40"/>
                                </w:rPr>
                              </w:pPr>
                              <w:r>
                                <w:rPr>
                                  <w:color w:val="FFFFFF" w:themeColor="background1"/>
                                  <w:sz w:val="40"/>
                                </w:rPr>
                                <w:t>ŞEHİT ABDULLAH TAYYİP OLÇOK</w:t>
                              </w:r>
                              <w:r w:rsidRPr="00AB2908">
                                <w:rPr>
                                  <w:color w:val="FFFFFF" w:themeColor="background1"/>
                                  <w:sz w:val="40"/>
                                </w:rPr>
                                <w:t xml:space="preserve"> İMAM HATİP ORTAOKULU</w:t>
                              </w:r>
                            </w:p>
                            <w:p w:rsidR="006E6711" w:rsidRDefault="006E6711">
                              <w:pPr>
                                <w:pStyle w:val="AralkYok"/>
                                <w:rPr>
                                  <w:color w:val="FFFFFF" w:themeColor="background1"/>
                                </w:rPr>
                              </w:pPr>
                            </w:p>
                          </w:txbxContent>
                        </v:textbox>
                      </v:rect>
                      <v:group id="Group 6"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Cjq8QA&#10;AADbAAAADwAAAGRycy9kb3ducmV2LnhtbESPW4vCMBSE3xf8D+EIvsiaWkGkaxTxggqL4GXfD83Z&#10;tticlCa29d8bYWEfh5n5hpkvO1OKhmpXWFYwHkUgiFOrC84U3K67zxkI55E1lpZJwZMcLBe9jzkm&#10;2rZ8pubiMxEg7BJUkHtfJVK6NCeDbmQr4uD92tqgD7LOpK6xDXBTyjiKptJgwWEhx4rWOaX3y8Mo&#10;GD63381hLTeTx3Fzu57a/U8lJ0oN+t3qC4Snzv+H/9oHrSCO4f0l/AC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Qo6vEAAAA2wAAAA8AAAAAAAAAAAAAAAAAmAIAAGRycy9k&#10;b3ducmV2LnhtbFBLBQYAAAAABAAEAPUAAACJAwAAAAA=&#10;" fillcolor="#a7bfde [1620]" strokecolor="white [3212]" strokeweight="1pt">
                          <v:fill opacity="52428f"/>
                          <v:shadow color="#d8d8d8 [2732]"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DZ58YA&#10;AADbAAAADwAAAGRycy9kb3ducmV2LnhtbESPQWvCQBSE70L/w/IKvelGhWpTV9GC4KWCsT309pp9&#10;TVKz76XZrUZ/vSsUehxm5htmtuhcrY7U+krYwHCQgCLOxVZcGHjbr/tTUD4gW6yFycCZPCzmd70Z&#10;plZOvKNjFgoVIexTNFCG0KRa+7wkh34gDXH0vqR1GKJsC21bPEW4q/UoSR61w4rjQokNvZSUH7Jf&#10;Z0C209XTeyUyeb1s9OfHPtt9/5yNebjvls+gAnXhP/zX3lgDozHcvsQfo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DZ58YAAADbAAAADwAAAAAAAAAAAAAAAACYAgAAZHJz&#10;L2Rvd25yZXYueG1sUEsFBgAAAAAEAAQA9QAAAIsDAAAAAA==&#10;" fillcolor="#a7bfde [1620]" strokecolor="white [3212]" strokeweight="1pt">
                          <v:fill opacity="32896f"/>
                          <v:shadow color="#d8d8d8 [2732]"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WeRMUA&#10;AADbAAAADwAAAGRycy9kb3ducmV2LnhtbESPS2vDMBCE74X8B7GBXkojJw6hOFFMcFqaQCnkdV+s&#10;rW1qrYwlP/Lvq0Khx2FmvmE26Whq0VPrKssK5rMIBHFudcWFguvl7fkFhPPIGmvLpOBODtLt5GGD&#10;ibYDn6g/+0IECLsEFZTeN4mULi/JoJvZhjh4X7Y16INsC6lbHALc1HIRRStpsOKwUGJDWUn597kz&#10;Cp7urx/9IZP7uDvur5fP4f3WyFipx+m4W4PwNPr/8F/7oBUslvD7JfwA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Z5ExQAAANsAAAAPAAAAAAAAAAAAAAAAAJgCAABkcnMv&#10;ZG93bnJldi54bWxQSwUGAAAAAAQABAD1AAAAigMAAAAA&#10;" fillcolor="#a7bfde [1620]" strokecolor="white [3212]" strokeweight="1pt">
                          <v:fill opacity="52428f"/>
                          <v:shadow color="#d8d8d8 [2732]"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kCMYA&#10;AADbAAAADwAAAGRycy9kb3ducmV2LnhtbESPQWvCQBSE70L/w/IKvelGwWpTV9GC4KWCsT309pp9&#10;TVKz76XZrUZ/vSsUehxm5htmtuhcrY7U+krYwHCQgCLOxVZcGHjbr/tTUD4gW6yFycCZPCzmd70Z&#10;plZOvKNjFgoVIexTNFCG0KRa+7wkh34gDXH0vqR1GKJsC21bPEW4q/UoSR61w4rjQokNvZSUH7Jf&#10;Z0C209XTeyUyeb1s9OfHPtt9/5yNebjvls+gAnXhP/zX3lgDozHcvsQfo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XkCMYAAADbAAAADwAAAAAAAAAAAAAAAACYAgAAZHJz&#10;L2Rvd25yZXYueG1sUEsFBgAAAAAEAAQA9QAAAIsDAAAAAA==&#10;" fillcolor="#a7bfde [1620]" strokecolor="white [3212]" strokeweight="1pt">
                          <v:fill opacity="32896f"/>
                          <v:shadow color="#d8d8d8 [2732]"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d6f8UA&#10;AADbAAAADwAAAGRycy9kb3ducmV2LnhtbESPQWvCQBSE70L/w/IKvdVNPViNrtIKBS8tGO2ht2f2&#10;mcRm34vZrUZ/fVcQPA4z8w0znXeuVkdqfSVs4KWfgCLOxVZcGNisP55HoHxAtlgLk4EzeZjPHnpT&#10;TK2ceEXHLBQqQtinaKAMoUm19nlJDn1fGuLo7aR1GKJsC21bPEW4q/UgSYbaYcVxocSGFiXlv9mf&#10;MyBfo/fxdyXy+nlZ6u3POlvtD2djnh67twmoQF24h2/tpTUwGML1S/wBe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F3p/xQAAANsAAAAPAAAAAAAAAAAAAAAAAJgCAABkcnMv&#10;ZG93bnJldi54bWxQSwUGAAAAAAQABAD1AAAAigMAAAAA&#10;" fillcolor="#a7bfde [1620]" strokecolor="white [3212]" strokeweight="1pt">
                          <v:fill opacity="32896f"/>
                          <v:shadow color="#d8d8d8 [2732]"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vf5MUA&#10;AADbAAAADwAAAGRycy9kb3ducmV2LnhtbESPQWvCQBSE70L/w/IKvemmHqqmrtIKBS8tGPXg7TX7&#10;mqTNvhezW43+elcQPA4z8w0znXeuVgdqfSVs4HmQgCLOxVZcGNisP/pjUD4gW6yFycCJPMxnD70p&#10;plaOvKJDFgoVIexTNFCG0KRa+7wkh34gDXH0fqR1GKJsC21bPEa4q/UwSV60w4rjQokNLUrK/7J/&#10;Z0C+xu+TbSUy+jwv9fduna1+9ydjnh67t1dQgbpwD9/aS2tgOILrl/gD9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W9/kxQAAANsAAAAPAAAAAAAAAAAAAAAAAJgCAABkcnMv&#10;ZG93bnJldi54bWxQSwUGAAAAAAQABAD1AAAAigMAAAAA&#10;" fillcolor="#a7bfde [1620]" strokecolor="white [3212]" strokeweight="1pt">
                          <v:fill opacity="32896f"/>
                          <v:shadow color="#d8d8d8 [2732]"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0DiMAA&#10;AADbAAAADwAAAGRycy9kb3ducmV2LnhtbERPTWvCQBC9F/wPywi91Y1CpaSu0hosngStpR6H3TEJ&#10;ZmZDdtXUX+8ehB4f73u26LlRF+pC7cXAeJSBIrHe1VIa2H+vXt5AhYjisPFCBv4owGI+eJph7vxV&#10;tnTZxVKlEAk5GqhibHOtg62IMYx8S5K4o+8YY4JdqV2H1xTOjZ5k2VQz1pIaKmxpWZE97c5sIH7i&#10;129f/PDttH8tNnywvC6sMc/D/uMdVKQ+/osf7rUzMElj05f0A/T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10DiMAAAADbAAAADwAAAAAAAAAAAAAAAACYAgAAZHJzL2Rvd25y&#10;ZXYueG1sUEsFBgAAAAAEAAQA9QAAAIUDAAAAAA==&#10;" fillcolor="#c0504d [3205]" strokecolor="white [3212]" strokeweight="1pt">
                        <v:shadow color="#d8d8d8 [2732]" offset="3pt,3pt"/>
                        <v:textbox>
                          <w:txbxContent>
                            <w:p w:rsidR="006E6711" w:rsidRDefault="006E6711">
                              <w:pPr>
                                <w:jc w:val="center"/>
                                <w:rPr>
                                  <w:color w:val="FFFFFF" w:themeColor="background1"/>
                                  <w:sz w:val="48"/>
                                  <w:szCs w:val="52"/>
                                </w:rPr>
                              </w:pPr>
                            </w:p>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sGZuTCAAAA2wAAAA8A&#10;AAAAAAAAAAAAAAAAqgIAAGRycy9kb3ducmV2LnhtbFBLBQYAAAAABAAEAPoAAACZAw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E8lL4A&#10;AADbAAAADwAAAGRycy9kb3ducmV2LnhtbESPSwvCMBCE74L/IazgTdMq+KhGEUHw4sEHnpdmbYrN&#10;pjRR6783guBxmJlvmOW6tZV4UuNLxwrSYQKCOHe65ELB5bwbzED4gKyxckwK3uRhvep2lphp9+Ij&#10;PU+hEBHCPkMFJoQ6k9Lnhiz6oauJo3dzjcUQZVNI3eArwm0lR0kykRZLjgsGa9oayu+nh1UQqkNp&#10;Zu79mO43bNx1NJ+mfFCq32s3CxCB2vAP/9p7rWCcwv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BPJS+AAAA2wAAAA8AAAAAAAAAAAAAAAAAmAIAAGRycy9kb3ducmV2&#10;LnhtbFBLBQYAAAAABAAEAPUAAACDAwAAAAA=&#10;" fillcolor="#bfbfbf [2412]" strokecolor="white [3212]" strokeweight="1pt">
                          <v:fill opacity="32896f"/>
                          <v:shadow color="#d8d8d8 [2732]"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KSVMQA&#10;AADbAAAADwAAAGRycy9kb3ducmV2LnhtbESPQWsCMRSE74X+h/AEL6VmVSxlNYoUhIoIXe3F22Pz&#10;3F3cvIQkXdd/bwShx2FmvmEWq960oiMfGssKxqMMBHFpdcOVgt/j5v0TRIjIGlvLpOBGAVbL15cF&#10;5tpeuaDuECuRIBxyVFDH6HIpQ1mTwTCyjjh5Z+sNxiR9JbXHa4KbVk6y7EMabDgt1Ojoq6bycvgz&#10;CnbyePrZz/w2vhXrU5l1bj+zTqnhoF/PQUTq43/42f7WCqYTeHx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SklTEAAAA2wAAAA8AAAAAAAAAAAAAAAAAmAIAAGRycy9k&#10;b3ducmV2LnhtbFBLBQYAAAAABAAEAPUAAACJAwAAAAA=&#10;" fillcolor="#c0504d [3205]" strokecolor="white [3212]" strokeweight="1pt">
                          <v:shadow color="#d8d8d8 [2732]"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8HeL4A&#10;AADbAAAADwAAAGRycy9kb3ducmV2LnhtbESPSwvCMBCE74L/IazgTVMVfFSjiCB48eADz0uzNsVm&#10;U5po6783guBxmJlvmNWmtaV4Ue0LxwpGwwQEceZ0wbmC62U/mIPwAVlj6ZgUvMnDZt3trDDVruET&#10;vc4hFxHCPkUFJoQqldJnhiz6oauIo3d3tcUQZZ1LXWMT4baU4ySZSosFxwWDFe0MZY/z0yoI5bEw&#10;c/d+zg5bNu42XsxGfFSq32u3SxCB2vAP/9oHrWAyge+X+AP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fB3i+AAAA2wAAAA8AAAAAAAAAAAAAAAAAmAIAAGRycy9kb3ducmV2&#10;LnhtbFBLBQYAAAAABAAEAPUAAACDAwAAAAA=&#10;" fillcolor="#bfbfbf [2412]" strokecolor="white [3212]" strokeweight="1pt">
                          <v:fill opacity="32896f"/>
                          <v:shadow color="#d8d8d8 [2732]"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7SU8QA&#10;AADbAAAADwAAAGRycy9kb3ducmV2LnhtbESPQWvCQBSE74X+h+UVvNVN0xBK6iqlIFj00jTF62v2&#10;mQ1m34bsqsm/dwuCx2FmvmEWq9F24kyDbx0reJknIIhrp1tuFFQ/6+c3ED4ga+wck4KJPKyWjw8L&#10;LLS78Dedy9CICGFfoAITQl9I6WtDFv3c9cTRO7jBYohyaKQe8BLhtpNpkuTSYstxwWBPn4bqY3my&#10;Cra031XuOKW/X/sDpX+nbDS5U2r2NH68gwg0hnv41t5oBa8Z/H+JP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0lPEAAAA2wAAAA8AAAAAAAAAAAAAAAAAmAIAAGRycy9k&#10;b3ducmV2LnhtbFBLBQYAAAAABAAEAPUAAACJAwAAAAA=&#10;" filled="f" fillcolor="white [3212]" stroked="f" strokecolor="white [3212]" strokeweight="1pt">
                        <v:fill opacity="52428f"/>
                        <v:textbox inset=",0,,0">
                          <w:txbxContent>
                            <w:sdt>
                              <w:sdtPr>
                                <w:rPr>
                                  <w:color w:val="FFFFFF" w:themeColor="background1"/>
                                </w:rPr>
                                <w:alias w:val="Yazar"/>
                                <w:id w:val="16962296"/>
                                <w:dataBinding w:prefixMappings="xmlns:ns0='http://schemas.openxmlformats.org/package/2006/metadata/core-properties' xmlns:ns1='http://purl.org/dc/elements/1.1/'" w:xpath="/ns0:coreProperties[1]/ns1:creator[1]" w:storeItemID="{6C3C8BC8-F283-45AE-878A-BAB7291924A1}"/>
                                <w:text/>
                              </w:sdtPr>
                              <w:sdtEndPr/>
                              <w:sdtContent>
                                <w:p w:rsidR="006E6711" w:rsidRDefault="0061153D">
                                  <w:pPr>
                                    <w:pStyle w:val="AralkYok"/>
                                    <w:jc w:val="right"/>
                                    <w:rPr>
                                      <w:color w:val="FFFFFF" w:themeColor="background1"/>
                                    </w:rPr>
                                  </w:pPr>
                                  <w:r>
                                    <w:rPr>
                                      <w:color w:val="FFFFFF" w:themeColor="background1"/>
                                    </w:rPr>
                                    <w:t>SatoMdrYrd</w:t>
                                  </w:r>
                                </w:p>
                              </w:sdtContent>
                            </w:sdt>
                            <w:sdt>
                              <w:sdtPr>
                                <w:rPr>
                                  <w:color w:val="FFFFFF" w:themeColor="background1"/>
                                </w:rPr>
                                <w:alias w:val="Şirket"/>
                                <w:id w:val="16962301"/>
                                <w:showingPlcHdr/>
                                <w:dataBinding w:prefixMappings="xmlns:ns0='http://schemas.openxmlformats.org/officeDocument/2006/extended-properties'" w:xpath="/ns0:Properties[1]/ns0:Company[1]" w:storeItemID="{6668398D-A668-4E3E-A5EB-62B293D839F1}"/>
                                <w:text/>
                              </w:sdtPr>
                              <w:sdtEndPr/>
                              <w:sdtContent>
                                <w:p w:rsidR="006E6711" w:rsidRDefault="006E6711">
                                  <w:pPr>
                                    <w:pStyle w:val="AralkYok"/>
                                    <w:jc w:val="right"/>
                                    <w:rPr>
                                      <w:color w:val="FFFFFF" w:themeColor="background1"/>
                                    </w:rPr>
                                  </w:pPr>
                                  <w:r>
                                    <w:rPr>
                                      <w:color w:val="FFFFFF" w:themeColor="background1"/>
                                    </w:rPr>
                                    <w:t xml:space="preserve">     </w:t>
                                  </w:r>
                                </w:p>
                              </w:sdtContent>
                            </w:sdt>
                            <w:p w:rsidR="006E6711" w:rsidRDefault="006E6711">
                              <w:pPr>
                                <w:pStyle w:val="AralkYok"/>
                                <w:jc w:val="right"/>
                                <w:rPr>
                                  <w:color w:val="FFFFFF" w:themeColor="background1"/>
                                </w:rPr>
                              </w:pPr>
                            </w:p>
                          </w:txbxContent>
                        </v:textbox>
                      </v:rect>
                    </v:group>
                    <w10:wrap anchorx="page" anchory="page"/>
                  </v:group>
                </w:pict>
              </mc:Fallback>
            </mc:AlternateContent>
          </w:r>
        </w:p>
        <w:p w:rsidR="007D7FDC" w:rsidRDefault="007D7FDC">
          <w:r>
            <w:br w:type="page"/>
          </w:r>
        </w:p>
      </w:sdtContent>
    </w:sdt>
    <w:p w:rsidR="00DD0713" w:rsidRDefault="00DF222A">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258445</wp:posOffset>
                </wp:positionH>
                <wp:positionV relativeFrom="paragraph">
                  <wp:posOffset>60325</wp:posOffset>
                </wp:positionV>
                <wp:extent cx="6083300" cy="3503295"/>
                <wp:effectExtent l="22225" t="24765" r="38100" b="53340"/>
                <wp:wrapNone/>
                <wp:docPr id="1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3300" cy="3503295"/>
                        </a:xfrm>
                        <a:prstGeom prst="rect">
                          <a:avLst/>
                        </a:prstGeom>
                        <a:solidFill>
                          <a:schemeClr val="accent1">
                            <a:lumMod val="40000"/>
                            <a:lumOff val="60000"/>
                          </a:schemeClr>
                        </a:solidFill>
                        <a:ln w="38100">
                          <a:solidFill>
                            <a:schemeClr val="tx2">
                              <a:lumMod val="50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6E6711" w:rsidRPr="008D7299" w:rsidRDefault="006E6711" w:rsidP="008D7299">
                            <w:pPr>
                              <w:jc w:val="center"/>
                              <w:rPr>
                                <w:b/>
                                <w:color w:val="0070C0"/>
                                <w:sz w:val="24"/>
                              </w:rPr>
                            </w:pPr>
                            <w:r>
                              <w:rPr>
                                <w:b/>
                                <w:color w:val="0070C0"/>
                                <w:sz w:val="24"/>
                              </w:rPr>
                              <w:t>2018-2019</w:t>
                            </w:r>
                            <w:r w:rsidRPr="008D7299">
                              <w:rPr>
                                <w:b/>
                                <w:color w:val="0070C0"/>
                                <w:sz w:val="24"/>
                              </w:rPr>
                              <w:t xml:space="preserve"> EĞİTİM ÖĞRETİM YILI </w:t>
                            </w:r>
                            <w:r>
                              <w:rPr>
                                <w:b/>
                                <w:color w:val="0070C0"/>
                                <w:sz w:val="24"/>
                              </w:rPr>
                              <w:t>ŞEHİT ABDULLAH TAYYİP OLÇOK İMAM HATİP ORTAOKULU</w:t>
                            </w:r>
                            <w:r w:rsidRPr="008D7299">
                              <w:rPr>
                                <w:b/>
                                <w:color w:val="0070C0"/>
                                <w:sz w:val="24"/>
                              </w:rPr>
                              <w:t xml:space="preserve"> BRİFİNG DOSYASI</w:t>
                            </w:r>
                          </w:p>
                          <w:p w:rsidR="006E6711" w:rsidRDefault="006E6711" w:rsidP="00DD0713">
                            <w:pPr>
                              <w:spacing w:after="120"/>
                            </w:pPr>
                            <w:r>
                              <w:t>OKULUMUZUN AMACI:</w:t>
                            </w:r>
                          </w:p>
                          <w:p w:rsidR="006E6711" w:rsidRDefault="006E6711" w:rsidP="00DD0713">
                            <w:pPr>
                              <w:spacing w:after="120"/>
                            </w:pPr>
                            <w:r>
                              <w:t>MİSYONUMUZ: Çağdaş, sosyal, aktif  yeteneklerinin farkında ve yeteneklerini doğru yerde kullanan doğaya ve çevresine duyarlı, birey haklarının bilincinde, kendine güvenen, Atatürk ilke ve inkilaplarına bağlı, etik değerlere sahip, yaşam boyu öğrenen ailesini , vatanını ve milletini ve tüm insanları seven bireyler yetiştirmek.</w:t>
                            </w:r>
                          </w:p>
                          <w:p w:rsidR="006E6711" w:rsidRDefault="006E6711" w:rsidP="00DD0713">
                            <w:pPr>
                              <w:spacing w:after="120"/>
                            </w:pPr>
                            <w:r>
                              <w:t>İLKELERİMİZ: Öğrenciler çalışmalarımızın odak noktasıdır, öğrencilerin öğrenmeyi öğrenmesi ilk önceliğimizdir, birey olarak öğrenciye saygı duyarız, öğrenciler öğrenmeye aktif olarak katıldıklarında en iyi şekilde öğrenirler, öğrenciler farklı yollardan ve farklı hızda öğrenirler, öğrencilerle öğretmenler arasındaki karşılıklı saygı öğrencinin kendine güvenini arttırır.</w:t>
                            </w:r>
                          </w:p>
                          <w:p w:rsidR="006E6711" w:rsidRDefault="006E6711" w:rsidP="00DD0713">
                            <w:pPr>
                              <w:spacing w:after="120"/>
                            </w:pPr>
                            <w:r>
                              <w:t>VİZYONUMUZ: Kalite bir eğitim ve sevginin merkezi olarak her öğrencinin başardığı, daha iyiye ulaşmak için çalıştığı, örnek bir okul olm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44" style="position:absolute;margin-left:-20.35pt;margin-top:4.75pt;width:479pt;height:27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" fillcolor="#b8cce4 [1300]" strokecolor="#0f243e [1615]" strokeweight="3pt">
                <v:shadow on="t" color="#243f60 [1604]" opacity=".5" offset="1pt"/>
                <v:textbox>
                  <w:txbxContent>
                    <w:p w:rsidR="006E6711" w:rsidRPr="008D7299" w:rsidRDefault="006E6711" w:rsidP="008D7299">
                      <w:pPr>
                        <w:jc w:val="center"/>
                        <w:rPr>
                          <w:b/>
                          <w:color w:val="0070C0"/>
                          <w:sz w:val="24"/>
                        </w:rPr>
                      </w:pPr>
                      <w:r>
                        <w:rPr>
                          <w:b/>
                          <w:color w:val="0070C0"/>
                          <w:sz w:val="24"/>
                        </w:rPr>
                        <w:t>2018-2019</w:t>
                      </w:r>
                      <w:r w:rsidRPr="008D7299">
                        <w:rPr>
                          <w:b/>
                          <w:color w:val="0070C0"/>
                          <w:sz w:val="24"/>
                        </w:rPr>
                        <w:t xml:space="preserve"> EĞİTİM ÖĞRETİM YILI </w:t>
                      </w:r>
                      <w:r>
                        <w:rPr>
                          <w:b/>
                          <w:color w:val="0070C0"/>
                          <w:sz w:val="24"/>
                        </w:rPr>
                        <w:t>ŞEHİT ABDULLAH TAYYİP OLÇOK İMAM HATİP ORTAOKULU</w:t>
                      </w:r>
                      <w:r w:rsidRPr="008D7299">
                        <w:rPr>
                          <w:b/>
                          <w:color w:val="0070C0"/>
                          <w:sz w:val="24"/>
                        </w:rPr>
                        <w:t xml:space="preserve"> BRİFİNG DOSYASI</w:t>
                      </w:r>
                    </w:p>
                    <w:p w:rsidR="006E6711" w:rsidRDefault="006E6711" w:rsidP="00DD0713">
                      <w:pPr>
                        <w:spacing w:after="120"/>
                      </w:pPr>
                      <w:r>
                        <w:t>OKULUMUZUN AMACI:</w:t>
                      </w:r>
                    </w:p>
                    <w:p w:rsidR="006E6711" w:rsidRDefault="006E6711" w:rsidP="00DD0713">
                      <w:pPr>
                        <w:spacing w:after="120"/>
                      </w:pPr>
                      <w:r>
                        <w:t>MİSYONUMUZ: Çağdaş, sosyal, aktif  yeteneklerinin farkında ve yeteneklerini doğru yerde kullanan doğaya ve çevresine duyarlı, birey haklarının bilincinde, kendine güvenen, Atatürk ilke ve inkilaplarına bağlı, etik değerlere sahip, yaşam boyu öğrenen ailesini , vatanını ve milletini ve tüm insanları seven bireyler yetiştirmek.</w:t>
                      </w:r>
                    </w:p>
                    <w:p w:rsidR="006E6711" w:rsidRDefault="006E6711" w:rsidP="00DD0713">
                      <w:pPr>
                        <w:spacing w:after="120"/>
                      </w:pPr>
                      <w:r>
                        <w:t>İLKELERİMİZ: Öğrenciler çalışmalarımızın odak noktasıdır, öğrencilerin öğrenmeyi öğrenmesi ilk önceliğimizdir, birey olarak öğrenciye saygı duyarız, öğrenciler öğrenmeye aktif olarak katıldıklarında en iyi şekilde öğrenirler, öğrenciler farklı yollardan ve farklı hızda öğrenirler, öğrencilerle öğretmenler arasındaki karşılıklı saygı öğrencinin kendine güvenini arttırır.</w:t>
                      </w:r>
                    </w:p>
                    <w:p w:rsidR="006E6711" w:rsidRDefault="006E6711" w:rsidP="00DD0713">
                      <w:pPr>
                        <w:spacing w:after="120"/>
                      </w:pPr>
                      <w:r>
                        <w:t>VİZYONUMUZ: Kalite bir eğitim ve sevginin merkezi olarak her öğrencinin başardığı, daha iyiye ulaşmak için çalıştığı, örnek bir okul olmak.</w:t>
                      </w:r>
                    </w:p>
                  </w:txbxContent>
                </v:textbox>
              </v:rect>
            </w:pict>
          </mc:Fallback>
        </mc:AlternateContent>
      </w:r>
    </w:p>
    <w:p w:rsidR="00DD0713" w:rsidRPr="00DD0713" w:rsidRDefault="00DD0713" w:rsidP="00DD0713"/>
    <w:p w:rsidR="00DD0713" w:rsidRPr="00DD0713" w:rsidRDefault="00DD0713" w:rsidP="00DD0713"/>
    <w:p w:rsidR="00DD0713" w:rsidRPr="00DD0713" w:rsidRDefault="00DD0713" w:rsidP="00DD0713"/>
    <w:p w:rsidR="00DD0713" w:rsidRPr="00DD0713" w:rsidRDefault="00DD0713" w:rsidP="00DD0713"/>
    <w:p w:rsidR="00DD0713" w:rsidRPr="00DD0713" w:rsidRDefault="00DD0713" w:rsidP="00DD0713"/>
    <w:p w:rsidR="00DD0713" w:rsidRPr="00DD0713" w:rsidRDefault="00DD0713" w:rsidP="00DD0713"/>
    <w:p w:rsidR="00DD0713" w:rsidRPr="00DD0713" w:rsidRDefault="00DD0713" w:rsidP="00DD0713"/>
    <w:p w:rsidR="00DD0713" w:rsidRPr="00DD0713" w:rsidRDefault="00DD0713" w:rsidP="00DD0713"/>
    <w:p w:rsidR="00DD0713" w:rsidRPr="00DD0713" w:rsidRDefault="00DD0713" w:rsidP="00DD0713"/>
    <w:p w:rsidR="00DD0713" w:rsidRDefault="00DD0713" w:rsidP="00DD0713"/>
    <w:p w:rsidR="00AB2908" w:rsidRPr="00AB2908" w:rsidRDefault="00AB2908" w:rsidP="00E91625">
      <w:pPr>
        <w:pStyle w:val="ListeParagraf"/>
        <w:numPr>
          <w:ilvl w:val="0"/>
          <w:numId w:val="1"/>
        </w:numPr>
        <w:rPr>
          <w:rFonts w:ascii="Arial Black" w:hAnsi="Arial Black"/>
          <w:color w:val="0070C0"/>
          <w:sz w:val="40"/>
        </w:rPr>
      </w:pPr>
      <w:r>
        <w:rPr>
          <w:noProof/>
        </w:rPr>
        <mc:AlternateContent>
          <mc:Choice Requires="wps">
            <w:drawing>
              <wp:anchor distT="0" distB="0" distL="114300" distR="114300" simplePos="0" relativeHeight="251662336" behindDoc="0" locked="0" layoutInCell="1" allowOverlap="1" wp14:anchorId="4AB631E5" wp14:editId="4AA504C5">
                <wp:simplePos x="0" y="0"/>
                <wp:positionH relativeFrom="column">
                  <wp:posOffset>-23495</wp:posOffset>
                </wp:positionH>
                <wp:positionV relativeFrom="paragraph">
                  <wp:posOffset>15240</wp:posOffset>
                </wp:positionV>
                <wp:extent cx="638175" cy="514350"/>
                <wp:effectExtent l="19050" t="19050" r="47625" b="57150"/>
                <wp:wrapNone/>
                <wp:docPr id="1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514350"/>
                        </a:xfrm>
                        <a:prstGeom prst="donut">
                          <a:avLst>
                            <a:gd name="adj" fmla="val 11798"/>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1456E6"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1" o:spid="_x0000_s1026" type="#_x0000_t23" style="position:absolute;margin-left:-1.85pt;margin-top:1.2pt;width:50.2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" adj="2054" fillcolor="#c0504d [3205]" strokecolor="#f2f2f2 [3041]" strokeweight="3pt">
                <v:shadow on="t" color="#622423 [1605]" opacity=".5" offset="1pt"/>
              </v:shape>
            </w:pict>
          </mc:Fallback>
        </mc:AlternateContent>
      </w:r>
    </w:p>
    <w:p w:rsidR="000F49C9" w:rsidRPr="00AB2908" w:rsidRDefault="00E91625" w:rsidP="00AB2908">
      <w:pPr>
        <w:ind w:left="360"/>
        <w:rPr>
          <w:rFonts w:ascii="Arial Black" w:hAnsi="Arial Black"/>
          <w:color w:val="0070C0"/>
          <w:sz w:val="40"/>
        </w:rPr>
      </w:pPr>
      <w:r w:rsidRPr="00AB2908">
        <w:rPr>
          <w:rFonts w:ascii="Arial Black" w:hAnsi="Arial Black"/>
          <w:sz w:val="52"/>
        </w:rPr>
        <w:t xml:space="preserve">  </w:t>
      </w:r>
      <w:r w:rsidRPr="00AB2908">
        <w:rPr>
          <w:rFonts w:ascii="Times New Roman" w:hAnsi="Times New Roman" w:cs="Times New Roman"/>
          <w:b/>
          <w:color w:val="0070C0"/>
          <w:sz w:val="40"/>
        </w:rPr>
        <w:t>Kurumun Kimliği</w:t>
      </w:r>
      <w:r w:rsidRPr="00AB2908">
        <w:rPr>
          <w:rFonts w:ascii="Arial Black" w:hAnsi="Arial Black"/>
          <w:color w:val="0070C0"/>
          <w:sz w:val="40"/>
        </w:rPr>
        <w:t xml:space="preserve">  </w:t>
      </w:r>
    </w:p>
    <w:tbl>
      <w:tblPr>
        <w:tblStyle w:val="OrtaKlavuz1-Vurgu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00"/>
        <w:gridCol w:w="4542"/>
      </w:tblGrid>
      <w:tr w:rsidR="004F124E" w:rsidTr="00C62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AB2908" w:rsidRDefault="00AB2908" w:rsidP="00C626CD">
            <w:pPr>
              <w:autoSpaceDE w:val="0"/>
              <w:autoSpaceDN w:val="0"/>
              <w:adjustRightInd w:val="0"/>
              <w:rPr>
                <w:rFonts w:ascii="AvantGardeBookBT" w:hAnsi="AvantGardeBookBT" w:cs="AvantGardeBookBT"/>
                <w:sz w:val="20"/>
                <w:szCs w:val="20"/>
              </w:rPr>
            </w:pPr>
          </w:p>
          <w:p w:rsidR="00B605A9" w:rsidRPr="00C1124B" w:rsidRDefault="00B605A9" w:rsidP="00C626CD">
            <w:pPr>
              <w:autoSpaceDE w:val="0"/>
              <w:autoSpaceDN w:val="0"/>
              <w:adjustRightInd w:val="0"/>
              <w:rPr>
                <w:rFonts w:ascii="AvantGardeBookBT" w:hAnsi="AvantGardeBookBT" w:cs="AvantGardeBookBT"/>
                <w:sz w:val="20"/>
                <w:szCs w:val="20"/>
              </w:rPr>
            </w:pPr>
            <w:r w:rsidRPr="00C1124B">
              <w:rPr>
                <w:rFonts w:ascii="AvantGardeBookBT" w:hAnsi="AvantGardeBookBT" w:cs="AvantGardeBookBT"/>
                <w:sz w:val="20"/>
                <w:szCs w:val="20"/>
              </w:rPr>
              <w:t>• Kurumun adı</w:t>
            </w:r>
          </w:p>
        </w:tc>
        <w:tc>
          <w:tcPr>
            <w:tcW w:w="4606" w:type="dxa"/>
          </w:tcPr>
          <w:p w:rsidR="00B605A9" w:rsidRDefault="00DE5A2F" w:rsidP="00161B1F">
            <w:pPr>
              <w:cnfStyle w:val="100000000000" w:firstRow="1" w:lastRow="0" w:firstColumn="0" w:lastColumn="0" w:oddVBand="0" w:evenVBand="0" w:oddHBand="0" w:evenHBand="0" w:firstRowFirstColumn="0" w:firstRowLastColumn="0" w:lastRowFirstColumn="0" w:lastRowLastColumn="0"/>
              <w:rPr>
                <w:rFonts w:ascii="Arial Black" w:hAnsi="Arial Black"/>
                <w:color w:val="0070C0"/>
              </w:rPr>
            </w:pPr>
            <w:r>
              <w:rPr>
                <w:rFonts w:ascii="Arial Black" w:hAnsi="Arial Black"/>
                <w:color w:val="0070C0"/>
              </w:rPr>
              <w:t>Şehit Abdullah Tayyip Olçok</w:t>
            </w:r>
            <w:r w:rsidR="009C09AD">
              <w:rPr>
                <w:rFonts w:ascii="Arial Black" w:hAnsi="Arial Black"/>
                <w:color w:val="0070C0"/>
              </w:rPr>
              <w:t xml:space="preserve"> İmam Hatip Ortaokulu</w:t>
            </w:r>
          </w:p>
        </w:tc>
      </w:tr>
      <w:tr w:rsidR="000F7E12" w:rsidTr="00C6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B605A9" w:rsidRPr="00C1124B" w:rsidRDefault="00B605A9" w:rsidP="00C626CD">
            <w:pPr>
              <w:autoSpaceDE w:val="0"/>
              <w:autoSpaceDN w:val="0"/>
              <w:adjustRightInd w:val="0"/>
              <w:rPr>
                <w:rFonts w:ascii="AvantGardeBookBT" w:hAnsi="AvantGardeBookBT" w:cs="AvantGardeBookBT"/>
                <w:sz w:val="20"/>
                <w:szCs w:val="20"/>
              </w:rPr>
            </w:pPr>
            <w:r w:rsidRPr="00C1124B">
              <w:rPr>
                <w:rFonts w:ascii="AvantGardeBookBT" w:hAnsi="AvantGardeBookBT" w:cs="AvantGardeBookBT"/>
                <w:sz w:val="20"/>
                <w:szCs w:val="20"/>
              </w:rPr>
              <w:t>• Adresi</w:t>
            </w:r>
          </w:p>
        </w:tc>
        <w:tc>
          <w:tcPr>
            <w:tcW w:w="4606" w:type="dxa"/>
          </w:tcPr>
          <w:p w:rsidR="00B605A9" w:rsidRDefault="00C17E26" w:rsidP="00161B1F">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r>
              <w:rPr>
                <w:rFonts w:ascii="Arial Black" w:hAnsi="Arial Black"/>
                <w:color w:val="0070C0"/>
              </w:rPr>
              <w:t>Cumhuriyet Mah Sakarya Cad.</w:t>
            </w:r>
            <w:r w:rsidR="00076929" w:rsidRPr="00076929">
              <w:rPr>
                <w:rFonts w:ascii="Arial Black" w:hAnsi="Arial Black"/>
                <w:color w:val="0070C0"/>
              </w:rPr>
              <w:t xml:space="preserve"> No</w:t>
            </w:r>
            <w:r w:rsidR="00076929">
              <w:rPr>
                <w:rFonts w:ascii="Arial Black" w:hAnsi="Arial Black"/>
                <w:color w:val="0070C0"/>
              </w:rPr>
              <w:t>:</w:t>
            </w:r>
            <w:r>
              <w:rPr>
                <w:rFonts w:ascii="Arial Black" w:hAnsi="Arial Black"/>
                <w:color w:val="0070C0"/>
              </w:rPr>
              <w:t>36</w:t>
            </w:r>
            <w:r w:rsidR="00076929" w:rsidRPr="00076929">
              <w:rPr>
                <w:rFonts w:ascii="Arial Black" w:hAnsi="Arial Black"/>
                <w:color w:val="0070C0"/>
              </w:rPr>
              <w:t xml:space="preserve"> Karapürçek / SAKARYA</w:t>
            </w:r>
          </w:p>
        </w:tc>
      </w:tr>
      <w:tr w:rsidR="00B605A9" w:rsidTr="00C626CD">
        <w:tc>
          <w:tcPr>
            <w:cnfStyle w:val="001000000000" w:firstRow="0" w:lastRow="0" w:firstColumn="1" w:lastColumn="0" w:oddVBand="0" w:evenVBand="0" w:oddHBand="0" w:evenHBand="0" w:firstRowFirstColumn="0" w:firstRowLastColumn="0" w:lastRowFirstColumn="0" w:lastRowLastColumn="0"/>
            <w:tcW w:w="4606" w:type="dxa"/>
            <w:vAlign w:val="center"/>
          </w:tcPr>
          <w:p w:rsidR="00B605A9" w:rsidRPr="00C1124B" w:rsidRDefault="00B605A9" w:rsidP="00C626CD">
            <w:pPr>
              <w:autoSpaceDE w:val="0"/>
              <w:autoSpaceDN w:val="0"/>
              <w:adjustRightInd w:val="0"/>
              <w:rPr>
                <w:rFonts w:ascii="AvantGardeBookBT" w:hAnsi="AvantGardeBookBT" w:cs="AvantGardeBookBT"/>
                <w:sz w:val="20"/>
                <w:szCs w:val="20"/>
              </w:rPr>
            </w:pPr>
            <w:r w:rsidRPr="00C1124B">
              <w:rPr>
                <w:rFonts w:ascii="AvantGardeBookBT" w:hAnsi="AvantGardeBookBT" w:cs="AvantGardeBookBT"/>
                <w:sz w:val="20"/>
                <w:szCs w:val="20"/>
              </w:rPr>
              <w:t>• Telefon ve faks</w:t>
            </w:r>
          </w:p>
        </w:tc>
        <w:tc>
          <w:tcPr>
            <w:tcW w:w="4606" w:type="dxa"/>
          </w:tcPr>
          <w:p w:rsidR="00B605A9" w:rsidRDefault="00076929" w:rsidP="00161B1F">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r>
              <w:rPr>
                <w:rFonts w:ascii="Arial Black" w:hAnsi="Arial Black"/>
                <w:color w:val="0070C0"/>
              </w:rPr>
              <w:t>0 546 239 00 42</w:t>
            </w:r>
          </w:p>
        </w:tc>
      </w:tr>
      <w:tr w:rsidR="000F7E12" w:rsidTr="00C6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B605A9" w:rsidRPr="00C1124B" w:rsidRDefault="00B605A9" w:rsidP="00C626CD">
            <w:pPr>
              <w:autoSpaceDE w:val="0"/>
              <w:autoSpaceDN w:val="0"/>
              <w:adjustRightInd w:val="0"/>
              <w:rPr>
                <w:rFonts w:ascii="AvantGardeBookBT" w:hAnsi="AvantGardeBookBT" w:cs="AvantGardeBookBT"/>
                <w:sz w:val="20"/>
                <w:szCs w:val="20"/>
              </w:rPr>
            </w:pPr>
            <w:r w:rsidRPr="00C1124B">
              <w:rPr>
                <w:rFonts w:ascii="AvantGardeBookBT" w:hAnsi="AvantGardeBookBT" w:cs="AvantGardeBookBT"/>
                <w:sz w:val="20"/>
                <w:szCs w:val="20"/>
              </w:rPr>
              <w:t>• Amaçları</w:t>
            </w:r>
          </w:p>
        </w:tc>
        <w:tc>
          <w:tcPr>
            <w:tcW w:w="4606" w:type="dxa"/>
          </w:tcPr>
          <w:p w:rsidR="00B605A9" w:rsidRDefault="001E41C4" w:rsidP="00161B1F">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r>
              <w:rPr>
                <w:rFonts w:ascii="Arial Black" w:hAnsi="Arial Black"/>
                <w:color w:val="0070C0"/>
              </w:rPr>
              <w:t>İlçede tercih edilen örnek teşkil edecek bir okul haline gelebilmek</w:t>
            </w:r>
          </w:p>
          <w:p w:rsidR="001E41C4" w:rsidRDefault="001E41C4" w:rsidP="00161B1F">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p>
        </w:tc>
      </w:tr>
      <w:tr w:rsidR="00B605A9" w:rsidTr="00C626CD">
        <w:tc>
          <w:tcPr>
            <w:cnfStyle w:val="001000000000" w:firstRow="0" w:lastRow="0" w:firstColumn="1" w:lastColumn="0" w:oddVBand="0" w:evenVBand="0" w:oddHBand="0" w:evenHBand="0" w:firstRowFirstColumn="0" w:firstRowLastColumn="0" w:lastRowFirstColumn="0" w:lastRowLastColumn="0"/>
            <w:tcW w:w="4606" w:type="dxa"/>
            <w:vAlign w:val="center"/>
          </w:tcPr>
          <w:p w:rsidR="00B605A9" w:rsidRPr="00C1124B" w:rsidRDefault="00B605A9" w:rsidP="00C626CD">
            <w:pPr>
              <w:autoSpaceDE w:val="0"/>
              <w:autoSpaceDN w:val="0"/>
              <w:adjustRightInd w:val="0"/>
              <w:rPr>
                <w:rFonts w:ascii="AvantGardeBookBT" w:hAnsi="AvantGardeBookBT" w:cs="AvantGardeBookBT"/>
                <w:sz w:val="20"/>
                <w:szCs w:val="20"/>
              </w:rPr>
            </w:pPr>
            <w:r w:rsidRPr="00C1124B">
              <w:rPr>
                <w:rFonts w:ascii="AvantGardeBookBT" w:hAnsi="AvantGardeBookBT" w:cs="AvantGardeBookBT"/>
                <w:sz w:val="20"/>
                <w:szCs w:val="20"/>
              </w:rPr>
              <w:t>• Seviyesi ve öğretim şekli</w:t>
            </w:r>
          </w:p>
        </w:tc>
        <w:tc>
          <w:tcPr>
            <w:tcW w:w="4606" w:type="dxa"/>
          </w:tcPr>
          <w:p w:rsidR="00B605A9" w:rsidRDefault="009C09AD" w:rsidP="00161B1F">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r>
              <w:rPr>
                <w:rFonts w:ascii="Arial Black" w:hAnsi="Arial Black"/>
                <w:color w:val="0070C0"/>
              </w:rPr>
              <w:t xml:space="preserve">Ortaokul </w:t>
            </w:r>
            <w:r w:rsidR="00076929">
              <w:rPr>
                <w:rFonts w:ascii="Arial Black" w:hAnsi="Arial Black"/>
                <w:color w:val="0070C0"/>
              </w:rPr>
              <w:t>–</w:t>
            </w:r>
            <w:r>
              <w:rPr>
                <w:rFonts w:ascii="Arial Black" w:hAnsi="Arial Black"/>
                <w:color w:val="0070C0"/>
              </w:rPr>
              <w:t xml:space="preserve"> Normal</w:t>
            </w:r>
            <w:r w:rsidR="00076929">
              <w:rPr>
                <w:rFonts w:ascii="Arial Black" w:hAnsi="Arial Black"/>
                <w:color w:val="0070C0"/>
              </w:rPr>
              <w:t xml:space="preserve"> (Tam Gün)</w:t>
            </w:r>
          </w:p>
        </w:tc>
      </w:tr>
      <w:tr w:rsidR="000F7E12" w:rsidTr="00C6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B605A9" w:rsidRPr="00C1124B" w:rsidRDefault="00B605A9" w:rsidP="00C626CD">
            <w:pPr>
              <w:autoSpaceDE w:val="0"/>
              <w:autoSpaceDN w:val="0"/>
              <w:adjustRightInd w:val="0"/>
              <w:rPr>
                <w:rFonts w:ascii="AvantGardeBookBT" w:hAnsi="AvantGardeBookBT" w:cs="AvantGardeBookBT"/>
                <w:sz w:val="20"/>
                <w:szCs w:val="20"/>
              </w:rPr>
            </w:pPr>
            <w:r w:rsidRPr="00C1124B">
              <w:rPr>
                <w:rFonts w:ascii="AvantGardeBookBT" w:hAnsi="AvantGardeBookBT" w:cs="AvantGardeBookBT"/>
                <w:sz w:val="20"/>
                <w:szCs w:val="20"/>
              </w:rPr>
              <w:t>• Müdürü</w:t>
            </w:r>
          </w:p>
        </w:tc>
        <w:tc>
          <w:tcPr>
            <w:tcW w:w="4606" w:type="dxa"/>
          </w:tcPr>
          <w:p w:rsidR="00B605A9" w:rsidRDefault="00DE5A2F" w:rsidP="00161B1F">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r>
              <w:rPr>
                <w:rFonts w:ascii="Arial Black" w:hAnsi="Arial Black"/>
                <w:color w:val="0070C0"/>
              </w:rPr>
              <w:t>Emrah SÜRE</w:t>
            </w:r>
          </w:p>
        </w:tc>
      </w:tr>
      <w:tr w:rsidR="004F124E" w:rsidTr="00C626CD">
        <w:tc>
          <w:tcPr>
            <w:cnfStyle w:val="001000000000" w:firstRow="0" w:lastRow="0" w:firstColumn="1" w:lastColumn="0" w:oddVBand="0" w:evenVBand="0" w:oddHBand="0" w:evenHBand="0" w:firstRowFirstColumn="0" w:firstRowLastColumn="0" w:lastRowFirstColumn="0" w:lastRowLastColumn="0"/>
            <w:tcW w:w="4606" w:type="dxa"/>
            <w:vAlign w:val="center"/>
          </w:tcPr>
          <w:p w:rsidR="00B605A9" w:rsidRPr="00C1124B" w:rsidRDefault="00B605A9" w:rsidP="00C626CD">
            <w:pPr>
              <w:autoSpaceDE w:val="0"/>
              <w:autoSpaceDN w:val="0"/>
              <w:adjustRightInd w:val="0"/>
              <w:rPr>
                <w:rFonts w:ascii="AvantGardeBookBT" w:hAnsi="AvantGardeBookBT" w:cs="AvantGardeBookBT"/>
                <w:sz w:val="20"/>
                <w:szCs w:val="20"/>
              </w:rPr>
            </w:pPr>
            <w:r w:rsidRPr="00C1124B">
              <w:rPr>
                <w:rFonts w:ascii="AvantGardeBookBT" w:hAnsi="AvantGardeBookBT" w:cs="AvantGardeBookBT"/>
                <w:sz w:val="20"/>
                <w:szCs w:val="20"/>
              </w:rPr>
              <w:t>• Okutulan yabancı dil</w:t>
            </w:r>
          </w:p>
        </w:tc>
        <w:tc>
          <w:tcPr>
            <w:tcW w:w="4606" w:type="dxa"/>
          </w:tcPr>
          <w:p w:rsidR="00B605A9" w:rsidRDefault="009C09AD" w:rsidP="00161B1F">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r>
              <w:rPr>
                <w:rFonts w:ascii="Arial Black" w:hAnsi="Arial Black"/>
                <w:color w:val="0070C0"/>
              </w:rPr>
              <w:t>İngilizce</w:t>
            </w:r>
          </w:p>
        </w:tc>
      </w:tr>
      <w:tr w:rsidR="000F7E12" w:rsidTr="00C6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B605A9" w:rsidRPr="00C1124B" w:rsidRDefault="00B605A9" w:rsidP="00C626CD">
            <w:pPr>
              <w:autoSpaceDE w:val="0"/>
              <w:autoSpaceDN w:val="0"/>
              <w:adjustRightInd w:val="0"/>
              <w:rPr>
                <w:rFonts w:ascii="AvantGardeBookBT" w:hAnsi="AvantGardeBookBT" w:cs="AvantGardeBookBT"/>
                <w:sz w:val="20"/>
                <w:szCs w:val="20"/>
              </w:rPr>
            </w:pPr>
            <w:r w:rsidRPr="00C1124B">
              <w:rPr>
                <w:rFonts w:ascii="AvantGardeBookBT" w:hAnsi="AvantGardeBookBT" w:cs="AvantGardeBookBT"/>
                <w:sz w:val="20"/>
                <w:szCs w:val="20"/>
              </w:rPr>
              <w:t>• Kütüphane kitap sayısı</w:t>
            </w:r>
          </w:p>
        </w:tc>
        <w:tc>
          <w:tcPr>
            <w:tcW w:w="4606" w:type="dxa"/>
          </w:tcPr>
          <w:p w:rsidR="00B605A9" w:rsidRDefault="009C09AD" w:rsidP="00161B1F">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r>
              <w:rPr>
                <w:rFonts w:ascii="Arial Black" w:hAnsi="Arial Black"/>
                <w:color w:val="0070C0"/>
              </w:rPr>
              <w:t>-</w:t>
            </w:r>
          </w:p>
        </w:tc>
      </w:tr>
      <w:tr w:rsidR="00B605A9" w:rsidTr="00C626CD">
        <w:tc>
          <w:tcPr>
            <w:cnfStyle w:val="001000000000" w:firstRow="0" w:lastRow="0" w:firstColumn="1" w:lastColumn="0" w:oddVBand="0" w:evenVBand="0" w:oddHBand="0" w:evenHBand="0" w:firstRowFirstColumn="0" w:firstRowLastColumn="0" w:lastRowFirstColumn="0" w:lastRowLastColumn="0"/>
            <w:tcW w:w="4606" w:type="dxa"/>
            <w:vAlign w:val="center"/>
          </w:tcPr>
          <w:p w:rsidR="00B605A9" w:rsidRPr="00C1124B" w:rsidRDefault="00B605A9" w:rsidP="00C626CD">
            <w:pPr>
              <w:autoSpaceDE w:val="0"/>
              <w:autoSpaceDN w:val="0"/>
              <w:adjustRightInd w:val="0"/>
              <w:rPr>
                <w:rFonts w:ascii="AvantGardeBookBT" w:hAnsi="AvantGardeBookBT" w:cs="AvantGardeBookBT"/>
                <w:sz w:val="20"/>
                <w:szCs w:val="20"/>
              </w:rPr>
            </w:pPr>
            <w:r w:rsidRPr="00C1124B">
              <w:rPr>
                <w:rFonts w:ascii="AvantGardeBookBT" w:hAnsi="AvantGardeBookBT" w:cs="AvantGardeBookBT"/>
                <w:sz w:val="20"/>
                <w:szCs w:val="20"/>
              </w:rPr>
              <w:t>• Kontenjanı(personel-öğrenci)</w:t>
            </w:r>
          </w:p>
        </w:tc>
        <w:tc>
          <w:tcPr>
            <w:tcW w:w="4606" w:type="dxa"/>
          </w:tcPr>
          <w:p w:rsidR="00B605A9" w:rsidRDefault="00C17E26" w:rsidP="00161B1F">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r>
              <w:rPr>
                <w:rFonts w:ascii="Arial Black" w:hAnsi="Arial Black"/>
                <w:color w:val="0070C0"/>
              </w:rPr>
              <w:t>8 -75</w:t>
            </w:r>
          </w:p>
        </w:tc>
      </w:tr>
      <w:tr w:rsidR="000F7E12" w:rsidTr="00C6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B605A9" w:rsidRPr="00C1124B" w:rsidRDefault="00B605A9" w:rsidP="00C626CD">
            <w:pPr>
              <w:autoSpaceDE w:val="0"/>
              <w:autoSpaceDN w:val="0"/>
              <w:adjustRightInd w:val="0"/>
              <w:rPr>
                <w:rFonts w:ascii="AvantGardeBookBT" w:hAnsi="AvantGardeBookBT" w:cs="AvantGardeBookBT"/>
                <w:sz w:val="20"/>
                <w:szCs w:val="20"/>
              </w:rPr>
            </w:pPr>
            <w:r w:rsidRPr="00C1124B">
              <w:rPr>
                <w:rFonts w:ascii="AvantGardeBookBT" w:hAnsi="AvantGardeBookBT" w:cs="AvantGardeBookBT"/>
                <w:sz w:val="20"/>
                <w:szCs w:val="20"/>
              </w:rPr>
              <w:t>• Kurum açma izni</w:t>
            </w:r>
          </w:p>
        </w:tc>
        <w:tc>
          <w:tcPr>
            <w:tcW w:w="4606" w:type="dxa"/>
          </w:tcPr>
          <w:p w:rsidR="00B605A9" w:rsidRDefault="009C09AD" w:rsidP="00161B1F">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r>
              <w:rPr>
                <w:rFonts w:ascii="Arial Black" w:hAnsi="Arial Black"/>
                <w:color w:val="0070C0"/>
              </w:rPr>
              <w:t>Milli Eğitim Bakanlığı</w:t>
            </w:r>
          </w:p>
        </w:tc>
      </w:tr>
      <w:tr w:rsidR="00B605A9" w:rsidTr="00C626CD">
        <w:tc>
          <w:tcPr>
            <w:cnfStyle w:val="001000000000" w:firstRow="0" w:lastRow="0" w:firstColumn="1" w:lastColumn="0" w:oddVBand="0" w:evenVBand="0" w:oddHBand="0" w:evenHBand="0" w:firstRowFirstColumn="0" w:firstRowLastColumn="0" w:lastRowFirstColumn="0" w:lastRowLastColumn="0"/>
            <w:tcW w:w="4606" w:type="dxa"/>
            <w:vAlign w:val="center"/>
          </w:tcPr>
          <w:p w:rsidR="00B605A9" w:rsidRPr="00C1124B" w:rsidRDefault="00B605A9" w:rsidP="00C626CD">
            <w:pPr>
              <w:autoSpaceDE w:val="0"/>
              <w:autoSpaceDN w:val="0"/>
              <w:adjustRightInd w:val="0"/>
              <w:rPr>
                <w:rFonts w:ascii="AvantGardeBookBT" w:hAnsi="AvantGardeBookBT" w:cs="AvantGardeBookBT"/>
                <w:sz w:val="20"/>
                <w:szCs w:val="20"/>
              </w:rPr>
            </w:pPr>
            <w:r w:rsidRPr="00C1124B">
              <w:rPr>
                <w:rFonts w:ascii="AvantGardeBookBT" w:hAnsi="AvantGardeBookBT" w:cs="AvantGardeBookBT"/>
                <w:sz w:val="20"/>
                <w:szCs w:val="20"/>
              </w:rPr>
              <w:t>• Öğretime başlama izni</w:t>
            </w:r>
          </w:p>
        </w:tc>
        <w:tc>
          <w:tcPr>
            <w:tcW w:w="4606" w:type="dxa"/>
          </w:tcPr>
          <w:p w:rsidR="00B605A9" w:rsidRDefault="009C09AD" w:rsidP="00161B1F">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r>
              <w:rPr>
                <w:rFonts w:ascii="Arial Black" w:hAnsi="Arial Black"/>
                <w:color w:val="0070C0"/>
              </w:rPr>
              <w:t>Sakarya Valiliği</w:t>
            </w:r>
          </w:p>
        </w:tc>
      </w:tr>
      <w:tr w:rsidR="000F7E12" w:rsidTr="00C6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B605A9" w:rsidRPr="00C1124B" w:rsidRDefault="00B605A9" w:rsidP="00C626CD">
            <w:pPr>
              <w:autoSpaceDE w:val="0"/>
              <w:autoSpaceDN w:val="0"/>
              <w:adjustRightInd w:val="0"/>
              <w:rPr>
                <w:rFonts w:ascii="AvantGardeBookBT" w:hAnsi="AvantGardeBookBT" w:cs="AvantGardeBookBT"/>
                <w:sz w:val="20"/>
                <w:szCs w:val="20"/>
              </w:rPr>
            </w:pPr>
            <w:r w:rsidRPr="00C1124B">
              <w:rPr>
                <w:rFonts w:ascii="AvantGardeBookBT" w:hAnsi="AvantGardeBookBT" w:cs="AvantGardeBookBT"/>
                <w:sz w:val="20"/>
                <w:szCs w:val="20"/>
              </w:rPr>
              <w:t>• Kurucusu</w:t>
            </w:r>
          </w:p>
        </w:tc>
        <w:tc>
          <w:tcPr>
            <w:tcW w:w="4606" w:type="dxa"/>
          </w:tcPr>
          <w:p w:rsidR="00B605A9" w:rsidRDefault="009C09AD" w:rsidP="00161B1F">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r>
              <w:rPr>
                <w:rFonts w:ascii="Arial Black" w:hAnsi="Arial Black"/>
                <w:color w:val="0070C0"/>
              </w:rPr>
              <w:t>-</w:t>
            </w:r>
          </w:p>
        </w:tc>
      </w:tr>
      <w:tr w:rsidR="00B605A9" w:rsidTr="00C626CD">
        <w:tc>
          <w:tcPr>
            <w:cnfStyle w:val="001000000000" w:firstRow="0" w:lastRow="0" w:firstColumn="1" w:lastColumn="0" w:oddVBand="0" w:evenVBand="0" w:oddHBand="0" w:evenHBand="0" w:firstRowFirstColumn="0" w:firstRowLastColumn="0" w:lastRowFirstColumn="0" w:lastRowLastColumn="0"/>
            <w:tcW w:w="4606" w:type="dxa"/>
            <w:vAlign w:val="center"/>
          </w:tcPr>
          <w:p w:rsidR="00B605A9" w:rsidRPr="00C1124B" w:rsidRDefault="00B605A9" w:rsidP="00C626CD">
            <w:pPr>
              <w:autoSpaceDE w:val="0"/>
              <w:autoSpaceDN w:val="0"/>
              <w:adjustRightInd w:val="0"/>
              <w:rPr>
                <w:rFonts w:ascii="AvantGardeBookBT" w:hAnsi="AvantGardeBookBT" w:cs="AvantGardeBookBT"/>
                <w:sz w:val="20"/>
                <w:szCs w:val="20"/>
              </w:rPr>
            </w:pPr>
            <w:r w:rsidRPr="00C1124B">
              <w:rPr>
                <w:rFonts w:ascii="AvantGardeBookBT" w:hAnsi="AvantGardeBookBT" w:cs="AvantGardeBookBT"/>
                <w:sz w:val="20"/>
                <w:szCs w:val="20"/>
              </w:rPr>
              <w:t>• Kurucu temsilcisi</w:t>
            </w:r>
          </w:p>
        </w:tc>
        <w:tc>
          <w:tcPr>
            <w:tcW w:w="4606" w:type="dxa"/>
          </w:tcPr>
          <w:p w:rsidR="00B605A9" w:rsidRDefault="009C09AD" w:rsidP="00161B1F">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r>
              <w:rPr>
                <w:rFonts w:ascii="Arial Black" w:hAnsi="Arial Black"/>
                <w:color w:val="0070C0"/>
              </w:rPr>
              <w:t>-</w:t>
            </w:r>
          </w:p>
        </w:tc>
      </w:tr>
      <w:tr w:rsidR="000F7E12" w:rsidTr="00C6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B605A9" w:rsidRPr="00C1124B" w:rsidRDefault="00B605A9" w:rsidP="00C626CD">
            <w:pPr>
              <w:autoSpaceDE w:val="0"/>
              <w:autoSpaceDN w:val="0"/>
              <w:adjustRightInd w:val="0"/>
              <w:rPr>
                <w:rFonts w:ascii="AvantGardeBookBT" w:hAnsi="AvantGardeBookBT" w:cs="AvantGardeBookBT"/>
                <w:sz w:val="20"/>
                <w:szCs w:val="20"/>
              </w:rPr>
            </w:pPr>
            <w:r w:rsidRPr="00C1124B">
              <w:rPr>
                <w:rFonts w:ascii="AvantGardeBookBT" w:hAnsi="AvantGardeBookBT" w:cs="AvantGardeBookBT"/>
                <w:sz w:val="20"/>
                <w:szCs w:val="20"/>
              </w:rPr>
              <w:t>• İlçe kodu</w:t>
            </w:r>
          </w:p>
        </w:tc>
        <w:tc>
          <w:tcPr>
            <w:tcW w:w="4606" w:type="dxa"/>
          </w:tcPr>
          <w:p w:rsidR="00B605A9" w:rsidRDefault="001E41C4" w:rsidP="00161B1F">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r>
              <w:rPr>
                <w:rFonts w:ascii="Arial Black" w:hAnsi="Arial Black"/>
                <w:color w:val="0070C0"/>
              </w:rPr>
              <w:t>54111</w:t>
            </w:r>
          </w:p>
        </w:tc>
      </w:tr>
      <w:tr w:rsidR="00B605A9" w:rsidTr="00C626CD">
        <w:tc>
          <w:tcPr>
            <w:cnfStyle w:val="001000000000" w:firstRow="0" w:lastRow="0" w:firstColumn="1" w:lastColumn="0" w:oddVBand="0" w:evenVBand="0" w:oddHBand="0" w:evenHBand="0" w:firstRowFirstColumn="0" w:firstRowLastColumn="0" w:lastRowFirstColumn="0" w:lastRowLastColumn="0"/>
            <w:tcW w:w="4606" w:type="dxa"/>
            <w:vAlign w:val="center"/>
          </w:tcPr>
          <w:p w:rsidR="00B605A9" w:rsidRPr="00C1124B" w:rsidRDefault="00B605A9" w:rsidP="00C626CD">
            <w:pPr>
              <w:autoSpaceDE w:val="0"/>
              <w:autoSpaceDN w:val="0"/>
              <w:adjustRightInd w:val="0"/>
              <w:rPr>
                <w:rFonts w:ascii="AvantGardeBookBT" w:hAnsi="AvantGardeBookBT" w:cs="AvantGardeBookBT"/>
                <w:sz w:val="20"/>
                <w:szCs w:val="20"/>
              </w:rPr>
            </w:pPr>
            <w:r w:rsidRPr="00C1124B">
              <w:rPr>
                <w:rFonts w:ascii="AvantGardeBookBT" w:hAnsi="AvantGardeBookBT" w:cs="AvantGardeBookBT"/>
                <w:sz w:val="20"/>
                <w:szCs w:val="20"/>
              </w:rPr>
              <w:t>• Kurum kodu</w:t>
            </w:r>
          </w:p>
        </w:tc>
        <w:tc>
          <w:tcPr>
            <w:tcW w:w="4606" w:type="dxa"/>
          </w:tcPr>
          <w:p w:rsidR="00B605A9" w:rsidRDefault="00DE5A2F" w:rsidP="00161B1F">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r>
              <w:rPr>
                <w:rFonts w:ascii="Arial Black" w:hAnsi="Arial Black"/>
                <w:color w:val="0070C0"/>
              </w:rPr>
              <w:t>762949</w:t>
            </w:r>
          </w:p>
        </w:tc>
      </w:tr>
      <w:tr w:rsidR="000F7E12" w:rsidTr="00C6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B605A9" w:rsidRPr="00C1124B" w:rsidRDefault="00B605A9" w:rsidP="00C626CD">
            <w:pPr>
              <w:autoSpaceDE w:val="0"/>
              <w:autoSpaceDN w:val="0"/>
              <w:adjustRightInd w:val="0"/>
              <w:rPr>
                <w:rFonts w:ascii="AvantGardeBookBT" w:hAnsi="AvantGardeBookBT" w:cs="AvantGardeBookBT"/>
                <w:sz w:val="20"/>
                <w:szCs w:val="20"/>
              </w:rPr>
            </w:pPr>
            <w:r w:rsidRPr="00C1124B">
              <w:rPr>
                <w:rFonts w:ascii="AvantGardeBookBT" w:hAnsi="AvantGardeBookBT" w:cs="AvantGardeBookBT"/>
                <w:sz w:val="20"/>
                <w:szCs w:val="20"/>
              </w:rPr>
              <w:t>• Kurumun ağ sitesi adresi</w:t>
            </w:r>
          </w:p>
        </w:tc>
        <w:tc>
          <w:tcPr>
            <w:tcW w:w="4606" w:type="dxa"/>
          </w:tcPr>
          <w:p w:rsidR="00B605A9" w:rsidRDefault="009C09AD" w:rsidP="00161B1F">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r>
              <w:rPr>
                <w:rFonts w:ascii="Arial Black" w:hAnsi="Arial Black"/>
                <w:color w:val="0070C0"/>
              </w:rPr>
              <w:t>-</w:t>
            </w:r>
          </w:p>
        </w:tc>
      </w:tr>
      <w:tr w:rsidR="00B605A9" w:rsidTr="00C626CD">
        <w:tc>
          <w:tcPr>
            <w:cnfStyle w:val="001000000000" w:firstRow="0" w:lastRow="0" w:firstColumn="1" w:lastColumn="0" w:oddVBand="0" w:evenVBand="0" w:oddHBand="0" w:evenHBand="0" w:firstRowFirstColumn="0" w:firstRowLastColumn="0" w:lastRowFirstColumn="0" w:lastRowLastColumn="0"/>
            <w:tcW w:w="4606" w:type="dxa"/>
            <w:vAlign w:val="center"/>
          </w:tcPr>
          <w:p w:rsidR="00B605A9" w:rsidRPr="00C1124B" w:rsidRDefault="00B605A9" w:rsidP="00C626CD">
            <w:pPr>
              <w:autoSpaceDE w:val="0"/>
              <w:autoSpaceDN w:val="0"/>
              <w:adjustRightInd w:val="0"/>
              <w:rPr>
                <w:rFonts w:ascii="AvantGardeBookBT" w:hAnsi="AvantGardeBookBT" w:cs="AvantGardeBookBT"/>
                <w:sz w:val="20"/>
                <w:szCs w:val="20"/>
              </w:rPr>
            </w:pPr>
            <w:r w:rsidRPr="00C1124B">
              <w:rPr>
                <w:rFonts w:ascii="AvantGardeBookBT" w:hAnsi="AvantGardeBookBT" w:cs="AvantGardeBookBT"/>
                <w:sz w:val="20"/>
                <w:szCs w:val="20"/>
              </w:rPr>
              <w:t>• Kurumun elektronik site adresi</w:t>
            </w:r>
          </w:p>
        </w:tc>
        <w:tc>
          <w:tcPr>
            <w:tcW w:w="4606" w:type="dxa"/>
          </w:tcPr>
          <w:p w:rsidR="00B605A9" w:rsidRDefault="00DE5A2F" w:rsidP="00161B1F">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r>
              <w:rPr>
                <w:rFonts w:ascii="Arial Black" w:hAnsi="Arial Black"/>
                <w:color w:val="0070C0"/>
              </w:rPr>
              <w:t>www.satoiho</w:t>
            </w:r>
            <w:r w:rsidR="001E41C4">
              <w:rPr>
                <w:rFonts w:ascii="Arial Black" w:hAnsi="Arial Black"/>
                <w:color w:val="0070C0"/>
              </w:rPr>
              <w:t>.meb.k12.tr</w:t>
            </w:r>
          </w:p>
        </w:tc>
      </w:tr>
      <w:tr w:rsidR="000F7E12" w:rsidTr="00C6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B605A9" w:rsidRDefault="00B605A9" w:rsidP="00C626CD">
            <w:r w:rsidRPr="00C1124B">
              <w:rPr>
                <w:rFonts w:ascii="AvantGardeBookBT" w:hAnsi="AvantGardeBookBT" w:cs="AvantGardeBookBT"/>
                <w:sz w:val="20"/>
                <w:szCs w:val="20"/>
              </w:rPr>
              <w:t>• Diğer</w:t>
            </w:r>
          </w:p>
        </w:tc>
        <w:tc>
          <w:tcPr>
            <w:tcW w:w="4606" w:type="dxa"/>
          </w:tcPr>
          <w:p w:rsidR="00B605A9" w:rsidRDefault="009C09AD" w:rsidP="00161B1F">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r>
              <w:rPr>
                <w:rFonts w:ascii="Arial Black" w:hAnsi="Arial Black"/>
                <w:color w:val="0070C0"/>
              </w:rPr>
              <w:t>-</w:t>
            </w:r>
          </w:p>
        </w:tc>
      </w:tr>
      <w:tr w:rsidR="0051071E" w:rsidTr="004F124E">
        <w:tc>
          <w:tcPr>
            <w:cnfStyle w:val="001000000000" w:firstRow="0" w:lastRow="0" w:firstColumn="1" w:lastColumn="0" w:oddVBand="0" w:evenVBand="0" w:oddHBand="0" w:evenHBand="0" w:firstRowFirstColumn="0" w:firstRowLastColumn="0" w:lastRowFirstColumn="0" w:lastRowLastColumn="0"/>
            <w:tcW w:w="4606" w:type="dxa"/>
          </w:tcPr>
          <w:p w:rsidR="0051071E" w:rsidRDefault="0051071E" w:rsidP="00891A7B">
            <w:pPr>
              <w:autoSpaceDE w:val="0"/>
              <w:autoSpaceDN w:val="0"/>
              <w:adjustRightInd w:val="0"/>
              <w:rPr>
                <w:rFonts w:ascii="AvantGardeBookBT" w:hAnsi="AvantGardeBookBT" w:cs="AvantGardeBookBT"/>
                <w:sz w:val="20"/>
                <w:szCs w:val="20"/>
              </w:rPr>
            </w:pPr>
          </w:p>
          <w:p w:rsidR="0051071E" w:rsidRPr="00C1124B" w:rsidRDefault="0051071E" w:rsidP="00891A7B">
            <w:pPr>
              <w:autoSpaceDE w:val="0"/>
              <w:autoSpaceDN w:val="0"/>
              <w:adjustRightInd w:val="0"/>
              <w:rPr>
                <w:rFonts w:ascii="AvantGardeBookBT" w:hAnsi="AvantGardeBookBT" w:cs="AvantGardeBookBT"/>
                <w:sz w:val="20"/>
                <w:szCs w:val="20"/>
              </w:rPr>
            </w:pPr>
          </w:p>
        </w:tc>
        <w:tc>
          <w:tcPr>
            <w:tcW w:w="4606" w:type="dxa"/>
          </w:tcPr>
          <w:p w:rsidR="0051071E" w:rsidRDefault="0051071E" w:rsidP="00161B1F">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p>
        </w:tc>
      </w:tr>
    </w:tbl>
    <w:p w:rsidR="0051071E" w:rsidRDefault="009F12E4" w:rsidP="00242A8D">
      <w:pPr>
        <w:rPr>
          <w:rFonts w:ascii="Arial Black" w:hAnsi="Arial Black" w:cs="Times New Roman"/>
          <w:b/>
          <w:color w:val="0070C0"/>
          <w:sz w:val="40"/>
        </w:rPr>
      </w:pPr>
      <w:r>
        <w:rPr>
          <w:rFonts w:ascii="Arial Black" w:hAnsi="Arial Black" w:cs="Times New Roman"/>
          <w:b/>
          <w:color w:val="0070C0"/>
          <w:sz w:val="40"/>
        </w:rPr>
        <w:t xml:space="preserve">  </w:t>
      </w:r>
      <w:r w:rsidR="00036EDE">
        <w:rPr>
          <w:rFonts w:ascii="Arial Black" w:hAnsi="Arial Black" w:cs="Times New Roman"/>
          <w:b/>
          <w:color w:val="0070C0"/>
          <w:sz w:val="40"/>
        </w:rPr>
        <w:t xml:space="preserve"> </w:t>
      </w:r>
    </w:p>
    <w:p w:rsidR="0051071E" w:rsidRPr="0051071E" w:rsidRDefault="00DF222A" w:rsidP="00242A8D">
      <w:pPr>
        <w:rPr>
          <w:rFonts w:ascii="TimesTRBold" w:hAnsi="TimesTRBold" w:cs="TimesTRBold"/>
          <w:b/>
          <w:bCs/>
          <w:color w:val="3348EC"/>
          <w:sz w:val="38"/>
          <w:szCs w:val="24"/>
        </w:rPr>
      </w:pPr>
      <w:r>
        <w:rPr>
          <w:noProof/>
        </w:rPr>
        <w:lastRenderedPageBreak/>
        <mc:AlternateContent>
          <mc:Choice Requires="wps">
            <w:drawing>
              <wp:anchor distT="0" distB="0" distL="114300" distR="114300" simplePos="0" relativeHeight="251663360" behindDoc="0" locked="0" layoutInCell="1" allowOverlap="1">
                <wp:simplePos x="0" y="0"/>
                <wp:positionH relativeFrom="column">
                  <wp:posOffset>-585470</wp:posOffset>
                </wp:positionH>
                <wp:positionV relativeFrom="paragraph">
                  <wp:posOffset>-154305</wp:posOffset>
                </wp:positionV>
                <wp:extent cx="647700" cy="590550"/>
                <wp:effectExtent l="19050" t="19685" r="38100" b="46990"/>
                <wp:wrapNone/>
                <wp:docPr id="1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590550"/>
                        </a:xfrm>
                        <a:prstGeom prst="donut">
                          <a:avLst>
                            <a:gd name="adj" fmla="val 12268"/>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6E6711" w:rsidRPr="009F12E4" w:rsidRDefault="006E6711" w:rsidP="009F12E4">
                            <w:pPr>
                              <w:jc w:val="center"/>
                              <w:rPr>
                                <w:sz w:val="40"/>
                              </w:rPr>
                            </w:pPr>
                            <w:r w:rsidRPr="009F12E4">
                              <w:rPr>
                                <w:sz w:val="40"/>
                              </w:rPr>
                              <w:t>2.</w:t>
                            </w:r>
                          </w:p>
                          <w:p w:rsidR="006E6711" w:rsidRDefault="006E6711" w:rsidP="009F12E4">
                            <w:pPr>
                              <w:jc w:val="center"/>
                            </w:pPr>
                          </w:p>
                          <w:p w:rsidR="006E6711" w:rsidRDefault="006E67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45" type="#_x0000_t23" style="position:absolute;margin-left:-46.1pt;margin-top:-12.15pt;width:51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" adj="2416" fillcolor="#c0504d [3205]" strokecolor="#f2f2f2 [3041]" strokeweight="3pt">
                <v:shadow on="t" color="#622423 [1605]" opacity=".5" offset="1pt"/>
                <v:textbox>
                  <w:txbxContent>
                    <w:p w:rsidR="006E6711" w:rsidRPr="009F12E4" w:rsidRDefault="006E6711" w:rsidP="009F12E4">
                      <w:pPr>
                        <w:jc w:val="center"/>
                        <w:rPr>
                          <w:sz w:val="40"/>
                        </w:rPr>
                      </w:pPr>
                      <w:r w:rsidRPr="009F12E4">
                        <w:rPr>
                          <w:sz w:val="40"/>
                        </w:rPr>
                        <w:t>2.</w:t>
                      </w:r>
                    </w:p>
                    <w:p w:rsidR="006E6711" w:rsidRDefault="006E6711" w:rsidP="009F12E4">
                      <w:pPr>
                        <w:jc w:val="center"/>
                      </w:pPr>
                    </w:p>
                    <w:p w:rsidR="006E6711" w:rsidRDefault="006E6711"/>
                  </w:txbxContent>
                </v:textbox>
              </v:shape>
            </w:pict>
          </mc:Fallback>
        </mc:AlternateContent>
      </w:r>
      <w:r w:rsidR="0051071E">
        <w:rPr>
          <w:rFonts w:ascii="TimesTRBold" w:hAnsi="TimesTRBold" w:cs="TimesTRBold"/>
          <w:b/>
          <w:bCs/>
          <w:color w:val="3348EC"/>
          <w:sz w:val="38"/>
          <w:szCs w:val="24"/>
        </w:rPr>
        <w:t xml:space="preserve">   </w:t>
      </w:r>
      <w:r w:rsidR="00D92547" w:rsidRPr="00242A8D">
        <w:rPr>
          <w:rFonts w:ascii="TimesTRBold" w:hAnsi="TimesTRBold" w:cs="TimesTRBold"/>
          <w:b/>
          <w:bCs/>
          <w:color w:val="3348EC"/>
          <w:sz w:val="38"/>
          <w:szCs w:val="24"/>
        </w:rPr>
        <w:t>Kurumun Genel Özellikler</w:t>
      </w:r>
      <w:r w:rsidR="0051071E">
        <w:rPr>
          <w:rFonts w:ascii="TimesTRBold" w:hAnsi="TimesTRBold" w:cs="TimesTRBold"/>
          <w:b/>
          <w:bCs/>
          <w:color w:val="3348EC"/>
          <w:sz w:val="38"/>
          <w:szCs w:val="24"/>
        </w:rPr>
        <w:t>i</w:t>
      </w:r>
    </w:p>
    <w:tbl>
      <w:tblPr>
        <w:tblStyle w:val="OrtaKlavuz1-Vurgu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11"/>
        <w:gridCol w:w="4531"/>
      </w:tblGrid>
      <w:tr w:rsidR="00D92547" w:rsidTr="00AB2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D92547" w:rsidRPr="00AB2908" w:rsidRDefault="00D92547" w:rsidP="00AB2908">
            <w:pPr>
              <w:jc w:val="center"/>
              <w:rPr>
                <w:sz w:val="28"/>
              </w:rPr>
            </w:pPr>
            <w:r w:rsidRPr="00AB2908">
              <w:rPr>
                <w:rFonts w:ascii="TimesTRBold" w:hAnsi="TimesTRBold" w:cs="TimesTRBold"/>
                <w:bCs w:val="0"/>
                <w:color w:val="3348EC"/>
                <w:sz w:val="28"/>
              </w:rPr>
              <w:t>Tarihçesi</w:t>
            </w:r>
          </w:p>
        </w:tc>
        <w:tc>
          <w:tcPr>
            <w:tcW w:w="4606" w:type="dxa"/>
          </w:tcPr>
          <w:p w:rsidR="001E41C4" w:rsidRPr="001E41C4" w:rsidRDefault="001E41C4" w:rsidP="001E41C4">
            <w:pPr>
              <w:ind w:firstLine="708"/>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41C4">
              <w:rPr>
                <w:rFonts w:ascii="Times New Roman" w:eastAsia="Times New Roman" w:hAnsi="Times New Roman" w:cs="Times New Roman"/>
              </w:rPr>
              <w:t>Okulumuz Sakarya ili Karapürçek i</w:t>
            </w:r>
            <w:r w:rsidR="00DE5A2F">
              <w:rPr>
                <w:rFonts w:ascii="Times New Roman" w:eastAsia="Times New Roman" w:hAnsi="Times New Roman" w:cs="Times New Roman"/>
              </w:rPr>
              <w:t>lçesi Ahmetler mahallesinde 2016</w:t>
            </w:r>
            <w:r w:rsidRPr="001E41C4">
              <w:rPr>
                <w:rFonts w:ascii="Times New Roman" w:eastAsia="Times New Roman" w:hAnsi="Times New Roman" w:cs="Times New Roman"/>
              </w:rPr>
              <w:t xml:space="preserve"> Eylül ayında eğitim-öğr</w:t>
            </w:r>
            <w:r w:rsidR="00C17E26">
              <w:rPr>
                <w:rFonts w:ascii="Times New Roman" w:eastAsia="Times New Roman" w:hAnsi="Times New Roman" w:cs="Times New Roman"/>
              </w:rPr>
              <w:t>etime açılmıştır</w:t>
            </w:r>
            <w:r w:rsidRPr="001E41C4">
              <w:rPr>
                <w:rFonts w:ascii="Times New Roman" w:eastAsia="Times New Roman" w:hAnsi="Times New Roman" w:cs="Times New Roman"/>
              </w:rPr>
              <w:t>.</w:t>
            </w:r>
            <w:r w:rsidR="00C17E26">
              <w:rPr>
                <w:rFonts w:ascii="Times New Roman" w:eastAsia="Times New Roman" w:hAnsi="Times New Roman" w:cs="Times New Roman"/>
              </w:rPr>
              <w:t>2019/2020 eğitim öğretim yılında kendi binasında hizmet vermeye başlamıştır.</w:t>
            </w:r>
          </w:p>
          <w:p w:rsidR="0063443D" w:rsidRDefault="001E41C4" w:rsidP="00DE5A2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41C4">
              <w:rPr>
                <w:rFonts w:ascii="Times New Roman" w:eastAsia="Times New Roman" w:hAnsi="Times New Roman" w:cs="Times New Roman"/>
              </w:rPr>
              <w:tab/>
            </w:r>
          </w:p>
          <w:p w:rsidR="001E41C4" w:rsidRPr="001E41C4" w:rsidRDefault="00C17E26" w:rsidP="001E41C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019-2020</w:t>
            </w:r>
            <w:r w:rsidR="0063443D">
              <w:rPr>
                <w:rFonts w:ascii="Times New Roman" w:eastAsia="Times New Roman" w:hAnsi="Times New Roman" w:cs="Times New Roman"/>
              </w:rPr>
              <w:t xml:space="preserve"> Eğiti</w:t>
            </w:r>
            <w:r w:rsidR="00DE5A2F">
              <w:rPr>
                <w:rFonts w:ascii="Times New Roman" w:eastAsia="Times New Roman" w:hAnsi="Times New Roman" w:cs="Times New Roman"/>
              </w:rPr>
              <w:t>m Öğretim Yılında ise 5. Sınıf 1 şube, 6. Sınıf 1</w:t>
            </w:r>
            <w:r w:rsidR="0063443D">
              <w:rPr>
                <w:rFonts w:ascii="Times New Roman" w:eastAsia="Times New Roman" w:hAnsi="Times New Roman" w:cs="Times New Roman"/>
              </w:rPr>
              <w:t xml:space="preserve"> şub</w:t>
            </w:r>
            <w:r w:rsidR="00DE5A2F">
              <w:rPr>
                <w:rFonts w:ascii="Times New Roman" w:eastAsia="Times New Roman" w:hAnsi="Times New Roman" w:cs="Times New Roman"/>
              </w:rPr>
              <w:t>e,7. Sınıf 2 şube 8. Sınıf ise 2</w:t>
            </w:r>
            <w:r w:rsidR="0063443D">
              <w:rPr>
                <w:rFonts w:ascii="Times New Roman" w:eastAsia="Times New Roman" w:hAnsi="Times New Roman" w:cs="Times New Roman"/>
              </w:rPr>
              <w:t xml:space="preserve"> şube ile eğitim vermeye devam etmektedir.</w:t>
            </w:r>
            <w:r w:rsidR="001E41C4" w:rsidRPr="001E41C4">
              <w:rPr>
                <w:rFonts w:ascii="Times New Roman" w:eastAsia="Times New Roman" w:hAnsi="Times New Roman" w:cs="Times New Roman"/>
              </w:rPr>
              <w:t xml:space="preserve">  </w:t>
            </w:r>
          </w:p>
          <w:p w:rsidR="00D92547" w:rsidRDefault="00D92547" w:rsidP="00F81017">
            <w:pPr>
              <w:jc w:val="center"/>
              <w:cnfStyle w:val="100000000000" w:firstRow="1" w:lastRow="0" w:firstColumn="0" w:lastColumn="0" w:oddVBand="0" w:evenVBand="0" w:oddHBand="0" w:evenHBand="0" w:firstRowFirstColumn="0" w:firstRowLastColumn="0" w:lastRowFirstColumn="0" w:lastRowLastColumn="0"/>
            </w:pPr>
          </w:p>
        </w:tc>
      </w:tr>
      <w:tr w:rsidR="00106B1B" w:rsidTr="00C6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106B1B" w:rsidRPr="00C850A1" w:rsidRDefault="00106B1B" w:rsidP="00C626CD">
            <w:pPr>
              <w:autoSpaceDE w:val="0"/>
              <w:autoSpaceDN w:val="0"/>
              <w:adjustRightInd w:val="0"/>
              <w:rPr>
                <w:rFonts w:ascii="AvantGardeBookBT" w:hAnsi="AvantGardeBookBT" w:cs="AvantGardeBookBT"/>
                <w:sz w:val="20"/>
                <w:szCs w:val="20"/>
              </w:rPr>
            </w:pPr>
            <w:r w:rsidRPr="00C850A1">
              <w:rPr>
                <w:rFonts w:ascii="AvantGardeBookBT" w:hAnsi="AvantGardeBookBT" w:cs="AvantGardeBookBT"/>
                <w:sz w:val="20"/>
                <w:szCs w:val="20"/>
              </w:rPr>
              <w:t>• Okula özel bir isim verilmişse veriliş amacı</w:t>
            </w:r>
          </w:p>
        </w:tc>
        <w:tc>
          <w:tcPr>
            <w:tcW w:w="4606" w:type="dxa"/>
          </w:tcPr>
          <w:p w:rsidR="00106B1B" w:rsidRDefault="009C09AD" w:rsidP="00891A7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r>
              <w:rPr>
                <w:rFonts w:ascii="Arial Black" w:hAnsi="Arial Black"/>
                <w:color w:val="0070C0"/>
              </w:rPr>
              <w:t>-</w:t>
            </w:r>
          </w:p>
        </w:tc>
      </w:tr>
      <w:tr w:rsidR="00106B1B" w:rsidTr="00C626CD">
        <w:tc>
          <w:tcPr>
            <w:cnfStyle w:val="001000000000" w:firstRow="0" w:lastRow="0" w:firstColumn="1" w:lastColumn="0" w:oddVBand="0" w:evenVBand="0" w:oddHBand="0" w:evenHBand="0" w:firstRowFirstColumn="0" w:firstRowLastColumn="0" w:lastRowFirstColumn="0" w:lastRowLastColumn="0"/>
            <w:tcW w:w="4606" w:type="dxa"/>
            <w:vAlign w:val="center"/>
          </w:tcPr>
          <w:p w:rsidR="00106B1B" w:rsidRPr="00C850A1" w:rsidRDefault="00106B1B" w:rsidP="00C626CD">
            <w:pPr>
              <w:autoSpaceDE w:val="0"/>
              <w:autoSpaceDN w:val="0"/>
              <w:adjustRightInd w:val="0"/>
              <w:rPr>
                <w:rFonts w:ascii="AvantGardeBookBT" w:hAnsi="AvantGardeBookBT" w:cs="AvantGardeBookBT"/>
                <w:sz w:val="20"/>
                <w:szCs w:val="20"/>
              </w:rPr>
            </w:pPr>
            <w:r w:rsidRPr="00C850A1">
              <w:rPr>
                <w:rFonts w:ascii="AvantGardeBookBT" w:hAnsi="AvantGardeBookBT" w:cs="AvantGardeBookBT"/>
                <w:sz w:val="20"/>
                <w:szCs w:val="20"/>
              </w:rPr>
              <w:t>• Yatılı-gündüzlü olma durumu</w:t>
            </w:r>
          </w:p>
        </w:tc>
        <w:tc>
          <w:tcPr>
            <w:tcW w:w="4606" w:type="dxa"/>
          </w:tcPr>
          <w:p w:rsidR="00106B1B" w:rsidRDefault="009C09AD" w:rsidP="00891A7B">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r>
              <w:rPr>
                <w:rFonts w:ascii="Arial Black" w:hAnsi="Arial Black"/>
                <w:color w:val="0070C0"/>
              </w:rPr>
              <w:t>Gündüzlü</w:t>
            </w:r>
          </w:p>
        </w:tc>
      </w:tr>
      <w:tr w:rsidR="00106B1B" w:rsidTr="00C6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106B1B" w:rsidRPr="00C850A1" w:rsidRDefault="00106B1B" w:rsidP="00C626CD">
            <w:pPr>
              <w:autoSpaceDE w:val="0"/>
              <w:autoSpaceDN w:val="0"/>
              <w:adjustRightInd w:val="0"/>
              <w:rPr>
                <w:rFonts w:ascii="AvantGardeBookBT" w:hAnsi="AvantGardeBookBT" w:cs="AvantGardeBookBT"/>
                <w:sz w:val="20"/>
                <w:szCs w:val="20"/>
              </w:rPr>
            </w:pPr>
            <w:r w:rsidRPr="00C850A1">
              <w:rPr>
                <w:rFonts w:ascii="AvantGardeBookBT" w:hAnsi="AvantGardeBookBT" w:cs="AvantGardeBookBT"/>
                <w:sz w:val="20"/>
                <w:szCs w:val="20"/>
              </w:rPr>
              <w:t>• Kayıt kabul şartları</w:t>
            </w:r>
          </w:p>
        </w:tc>
        <w:tc>
          <w:tcPr>
            <w:tcW w:w="4606" w:type="dxa"/>
          </w:tcPr>
          <w:p w:rsidR="00106B1B" w:rsidRDefault="00106B1B" w:rsidP="00891A7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p>
        </w:tc>
      </w:tr>
      <w:tr w:rsidR="00106B1B" w:rsidTr="00C626CD">
        <w:tc>
          <w:tcPr>
            <w:cnfStyle w:val="001000000000" w:firstRow="0" w:lastRow="0" w:firstColumn="1" w:lastColumn="0" w:oddVBand="0" w:evenVBand="0" w:oddHBand="0" w:evenHBand="0" w:firstRowFirstColumn="0" w:firstRowLastColumn="0" w:lastRowFirstColumn="0" w:lastRowLastColumn="0"/>
            <w:tcW w:w="4606" w:type="dxa"/>
            <w:vAlign w:val="center"/>
          </w:tcPr>
          <w:p w:rsidR="00106B1B" w:rsidRPr="00C850A1" w:rsidRDefault="00106B1B" w:rsidP="00C626CD">
            <w:pPr>
              <w:autoSpaceDE w:val="0"/>
              <w:autoSpaceDN w:val="0"/>
              <w:adjustRightInd w:val="0"/>
              <w:rPr>
                <w:rFonts w:ascii="AvantGardeBookBT" w:hAnsi="AvantGardeBookBT" w:cs="AvantGardeBookBT"/>
                <w:sz w:val="20"/>
                <w:szCs w:val="20"/>
              </w:rPr>
            </w:pPr>
            <w:r w:rsidRPr="00C850A1">
              <w:rPr>
                <w:rFonts w:ascii="AvantGardeBookBT" w:hAnsi="AvantGardeBookBT" w:cs="AvantGardeBookBT"/>
                <w:sz w:val="20"/>
                <w:szCs w:val="20"/>
              </w:rPr>
              <w:t>• Okutulan seçmeli dersler</w:t>
            </w:r>
          </w:p>
        </w:tc>
        <w:tc>
          <w:tcPr>
            <w:tcW w:w="4606" w:type="dxa"/>
          </w:tcPr>
          <w:p w:rsidR="00106B1B" w:rsidRDefault="006A5600" w:rsidP="00891A7B">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r>
              <w:rPr>
                <w:rFonts w:ascii="Arial Black" w:hAnsi="Arial Black"/>
                <w:color w:val="0070C0"/>
              </w:rPr>
              <w:t>Şehrimiz, Zeka Oyunları</w:t>
            </w:r>
            <w:r w:rsidR="00C17E26">
              <w:rPr>
                <w:rFonts w:ascii="Arial Black" w:hAnsi="Arial Black"/>
                <w:color w:val="0070C0"/>
              </w:rPr>
              <w:t>, Yabancı Dil</w:t>
            </w:r>
          </w:p>
        </w:tc>
      </w:tr>
      <w:tr w:rsidR="00106B1B" w:rsidTr="00C6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106B1B" w:rsidRPr="00C850A1" w:rsidRDefault="00106B1B" w:rsidP="00C626CD">
            <w:pPr>
              <w:autoSpaceDE w:val="0"/>
              <w:autoSpaceDN w:val="0"/>
              <w:adjustRightInd w:val="0"/>
              <w:rPr>
                <w:rFonts w:ascii="AvantGardeBookBT" w:hAnsi="AvantGardeBookBT" w:cs="AvantGardeBookBT"/>
                <w:sz w:val="20"/>
                <w:szCs w:val="20"/>
              </w:rPr>
            </w:pPr>
            <w:r w:rsidRPr="00C850A1">
              <w:rPr>
                <w:rFonts w:ascii="AvantGardeBookBT" w:hAnsi="AvantGardeBookBT" w:cs="AvantGardeBookBT"/>
                <w:sz w:val="20"/>
                <w:szCs w:val="20"/>
              </w:rPr>
              <w:t>• Öğretim şekli</w:t>
            </w:r>
          </w:p>
        </w:tc>
        <w:tc>
          <w:tcPr>
            <w:tcW w:w="4606" w:type="dxa"/>
          </w:tcPr>
          <w:p w:rsidR="00106B1B" w:rsidRDefault="009C09AD" w:rsidP="00891A7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r>
              <w:rPr>
                <w:rFonts w:ascii="Arial Black" w:hAnsi="Arial Black"/>
                <w:color w:val="0070C0"/>
              </w:rPr>
              <w:t>Normal</w:t>
            </w:r>
          </w:p>
        </w:tc>
      </w:tr>
      <w:tr w:rsidR="00106B1B" w:rsidTr="00C626CD">
        <w:tc>
          <w:tcPr>
            <w:cnfStyle w:val="001000000000" w:firstRow="0" w:lastRow="0" w:firstColumn="1" w:lastColumn="0" w:oddVBand="0" w:evenVBand="0" w:oddHBand="0" w:evenHBand="0" w:firstRowFirstColumn="0" w:firstRowLastColumn="0" w:lastRowFirstColumn="0" w:lastRowLastColumn="0"/>
            <w:tcW w:w="4606" w:type="dxa"/>
            <w:vAlign w:val="center"/>
          </w:tcPr>
          <w:p w:rsidR="00106B1B" w:rsidRDefault="00DF222A" w:rsidP="00C626CD">
            <w:r>
              <w:rPr>
                <w:noProof/>
              </w:rPr>
              <mc:AlternateContent>
                <mc:Choice Requires="wps">
                  <w:drawing>
                    <wp:anchor distT="0" distB="0" distL="114300" distR="114300" simplePos="0" relativeHeight="251665408" behindDoc="0" locked="0" layoutInCell="1" allowOverlap="1">
                      <wp:simplePos x="0" y="0"/>
                      <wp:positionH relativeFrom="column">
                        <wp:posOffset>-537845</wp:posOffset>
                      </wp:positionH>
                      <wp:positionV relativeFrom="paragraph">
                        <wp:posOffset>203835</wp:posOffset>
                      </wp:positionV>
                      <wp:extent cx="647700" cy="590550"/>
                      <wp:effectExtent l="19050" t="19050" r="38100" b="47625"/>
                      <wp:wrapNone/>
                      <wp:docPr id="1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590550"/>
                              </a:xfrm>
                              <a:prstGeom prst="donut">
                                <a:avLst>
                                  <a:gd name="adj" fmla="val 12268"/>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6E6711" w:rsidRPr="009F12E4" w:rsidRDefault="006E6711" w:rsidP="009F12E4">
                                  <w:pPr>
                                    <w:jc w:val="center"/>
                                    <w:rPr>
                                      <w:sz w:val="40"/>
                                    </w:rPr>
                                  </w:pPr>
                                  <w:r>
                                    <w:rPr>
                                      <w:sz w:val="40"/>
                                    </w:rPr>
                                    <w:t>3</w:t>
                                  </w:r>
                                  <w:r w:rsidRPr="009F12E4">
                                    <w:rPr>
                                      <w:sz w:val="40"/>
                                    </w:rPr>
                                    <w:t>.</w:t>
                                  </w:r>
                                </w:p>
                                <w:p w:rsidR="006E6711" w:rsidRDefault="006E6711" w:rsidP="009F12E4">
                                  <w:pPr>
                                    <w:jc w:val="center"/>
                                  </w:pPr>
                                </w:p>
                                <w:p w:rsidR="006E6711" w:rsidRDefault="006E6711" w:rsidP="009F12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46" type="#_x0000_t23" style="position:absolute;margin-left:-42.35pt;margin-top:16.05pt;width:51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" adj="2416" fillcolor="#c0504d [3205]" strokecolor="#f2f2f2 [3041]" strokeweight="3pt">
                      <v:shadow on="t" color="#622423 [1605]" opacity=".5" offset="1pt"/>
                      <v:textbox>
                        <w:txbxContent>
                          <w:p w:rsidR="006E6711" w:rsidRPr="009F12E4" w:rsidRDefault="006E6711" w:rsidP="009F12E4">
                            <w:pPr>
                              <w:jc w:val="center"/>
                              <w:rPr>
                                <w:sz w:val="40"/>
                              </w:rPr>
                            </w:pPr>
                            <w:r>
                              <w:rPr>
                                <w:sz w:val="40"/>
                              </w:rPr>
                              <w:t>3</w:t>
                            </w:r>
                            <w:r w:rsidRPr="009F12E4">
                              <w:rPr>
                                <w:sz w:val="40"/>
                              </w:rPr>
                              <w:t>.</w:t>
                            </w:r>
                          </w:p>
                          <w:p w:rsidR="006E6711" w:rsidRDefault="006E6711" w:rsidP="009F12E4">
                            <w:pPr>
                              <w:jc w:val="center"/>
                            </w:pPr>
                          </w:p>
                          <w:p w:rsidR="006E6711" w:rsidRDefault="006E6711" w:rsidP="009F12E4"/>
                        </w:txbxContent>
                      </v:textbox>
                    </v:shape>
                  </w:pict>
                </mc:Fallback>
              </mc:AlternateContent>
            </w:r>
            <w:r w:rsidR="00106B1B" w:rsidRPr="00C850A1">
              <w:rPr>
                <w:rFonts w:ascii="AvantGardeBookBT" w:hAnsi="AvantGardeBookBT" w:cs="AvantGardeBookBT"/>
                <w:sz w:val="20"/>
                <w:szCs w:val="20"/>
              </w:rPr>
              <w:t>• Diğer</w:t>
            </w:r>
          </w:p>
        </w:tc>
        <w:tc>
          <w:tcPr>
            <w:tcW w:w="4606" w:type="dxa"/>
          </w:tcPr>
          <w:p w:rsidR="00106B1B" w:rsidRDefault="00106B1B" w:rsidP="00891A7B">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p>
        </w:tc>
      </w:tr>
    </w:tbl>
    <w:p w:rsidR="00036EDE" w:rsidRDefault="002E1342" w:rsidP="00036EDE">
      <w:pPr>
        <w:rPr>
          <w:rFonts w:ascii="Arial Black" w:hAnsi="Arial Black" w:cs="Times New Roman"/>
          <w:b/>
          <w:color w:val="0070C0"/>
          <w:sz w:val="16"/>
          <w:szCs w:val="16"/>
        </w:rPr>
      </w:pPr>
      <w:r>
        <w:rPr>
          <w:rFonts w:ascii="Arial Black" w:hAnsi="Arial Black" w:cs="Times New Roman"/>
          <w:b/>
          <w:color w:val="0070C0"/>
          <w:sz w:val="16"/>
          <w:szCs w:val="16"/>
        </w:rPr>
        <w:t xml:space="preserve"> </w:t>
      </w:r>
    </w:p>
    <w:p w:rsidR="002E1342" w:rsidRPr="00242A8D" w:rsidRDefault="00036EDE" w:rsidP="00036EDE">
      <w:pPr>
        <w:rPr>
          <w:rFonts w:ascii="Arial Black" w:hAnsi="Arial Black" w:cs="Times New Roman"/>
          <w:b/>
          <w:color w:val="0070C0"/>
          <w:sz w:val="16"/>
          <w:szCs w:val="16"/>
        </w:rPr>
      </w:pPr>
      <w:r>
        <w:rPr>
          <w:rFonts w:ascii="Arial Black" w:hAnsi="Arial Black" w:cs="Times New Roman"/>
          <w:b/>
          <w:color w:val="0070C0"/>
          <w:sz w:val="16"/>
          <w:szCs w:val="16"/>
        </w:rPr>
        <w:t xml:space="preserve">   </w:t>
      </w:r>
      <w:r>
        <w:rPr>
          <w:rFonts w:ascii="Arial Black" w:hAnsi="Arial Black" w:cs="Times New Roman"/>
          <w:b/>
          <w:color w:val="0070C0"/>
          <w:sz w:val="32"/>
          <w:szCs w:val="16"/>
        </w:rPr>
        <w:t xml:space="preserve"> </w:t>
      </w:r>
      <w:r w:rsidR="009F12E4">
        <w:rPr>
          <w:rFonts w:ascii="Arial Black" w:hAnsi="Arial Black" w:cs="Times New Roman"/>
          <w:b/>
          <w:color w:val="0070C0"/>
          <w:sz w:val="32"/>
          <w:szCs w:val="16"/>
        </w:rPr>
        <w:t xml:space="preserve"> </w:t>
      </w:r>
      <w:r w:rsidR="000E7812" w:rsidRPr="009F12E4">
        <w:rPr>
          <w:rFonts w:ascii="TimesTRBold" w:hAnsi="TimesTRBold" w:cs="TimesTRBold"/>
          <w:b/>
          <w:bCs/>
          <w:color w:val="3348EC"/>
          <w:sz w:val="30"/>
          <w:szCs w:val="24"/>
        </w:rPr>
        <w:t>Kurumun Bina Durumu</w:t>
      </w:r>
    </w:p>
    <w:tbl>
      <w:tblPr>
        <w:tblStyle w:val="OrtaKlavuz1-Vurgu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30"/>
        <w:gridCol w:w="2006"/>
        <w:gridCol w:w="2000"/>
        <w:gridCol w:w="2006"/>
      </w:tblGrid>
      <w:tr w:rsidR="00410252" w:rsidTr="00891A7B">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085" w:type="dxa"/>
            <w:vMerge w:val="restart"/>
          </w:tcPr>
          <w:p w:rsidR="00410252" w:rsidRDefault="00410252" w:rsidP="007035F6">
            <w:pPr>
              <w:autoSpaceDE w:val="0"/>
              <w:autoSpaceDN w:val="0"/>
              <w:adjustRightInd w:val="0"/>
              <w:jc w:val="center"/>
              <w:rPr>
                <w:rFonts w:ascii="TimesTRBold" w:hAnsi="TimesTRBold" w:cs="TimesTRBold"/>
                <w:b w:val="0"/>
                <w:bCs w:val="0"/>
                <w:color w:val="3348EC"/>
              </w:rPr>
            </w:pPr>
            <w:r>
              <w:rPr>
                <w:rFonts w:ascii="TimesTRBold" w:hAnsi="TimesTRBold" w:cs="TimesTRBold"/>
                <w:b w:val="0"/>
                <w:bCs w:val="0"/>
                <w:color w:val="3348EC"/>
              </w:rPr>
              <w:t>Birimler ve sayıları</w:t>
            </w:r>
          </w:p>
          <w:p w:rsidR="00410252" w:rsidRPr="00C1124B" w:rsidRDefault="001E41C4" w:rsidP="00AB2908">
            <w:pPr>
              <w:autoSpaceDE w:val="0"/>
              <w:autoSpaceDN w:val="0"/>
              <w:adjustRightInd w:val="0"/>
              <w:jc w:val="center"/>
              <w:rPr>
                <w:rFonts w:ascii="AvantGardeBookBT" w:hAnsi="AvantGardeBookBT" w:cs="AvantGardeBookBT"/>
                <w:sz w:val="20"/>
                <w:szCs w:val="20"/>
              </w:rPr>
            </w:pPr>
            <w:r>
              <w:rPr>
                <w:rFonts w:ascii="TimesTRBold" w:hAnsi="TimesTRBold" w:cs="TimesTRBold"/>
                <w:b w:val="0"/>
                <w:bCs w:val="0"/>
                <w:color w:val="3348EC"/>
              </w:rPr>
              <w:t>(201</w:t>
            </w:r>
            <w:r w:rsidR="00C17E26">
              <w:rPr>
                <w:rFonts w:ascii="TimesTRBold" w:hAnsi="TimesTRBold" w:cs="TimesTRBold"/>
                <w:b w:val="0"/>
                <w:bCs w:val="0"/>
                <w:color w:val="3348EC"/>
              </w:rPr>
              <w:t>9/2020</w:t>
            </w:r>
            <w:r w:rsidR="00410252">
              <w:rPr>
                <w:rFonts w:ascii="TimesTRBold" w:hAnsi="TimesTRBold" w:cs="TimesTRBold"/>
                <w:b w:val="0"/>
                <w:bCs w:val="0"/>
                <w:color w:val="3348EC"/>
              </w:rPr>
              <w:t xml:space="preserve"> Eğitim-Öğretim Yılı)</w:t>
            </w:r>
          </w:p>
        </w:tc>
        <w:tc>
          <w:tcPr>
            <w:tcW w:w="2042" w:type="dxa"/>
          </w:tcPr>
          <w:p w:rsidR="00410252" w:rsidRDefault="00410252">
            <w:pPr>
              <w:cnfStyle w:val="100000000000" w:firstRow="1" w:lastRow="0" w:firstColumn="0" w:lastColumn="0" w:oddVBand="0" w:evenVBand="0" w:oddHBand="0" w:evenHBand="0" w:firstRowFirstColumn="0" w:firstRowLastColumn="0" w:lastRowFirstColumn="0" w:lastRowLastColumn="0"/>
            </w:pPr>
            <w:r w:rsidRPr="00CD5F69">
              <w:rPr>
                <w:rFonts w:ascii="TimesTRBold" w:hAnsi="TimesTRBold" w:cs="TimesTRBold"/>
                <w:b w:val="0"/>
                <w:bCs w:val="0"/>
                <w:color w:val="3348EC"/>
              </w:rPr>
              <w:t xml:space="preserve">Birimin Adı </w:t>
            </w:r>
          </w:p>
        </w:tc>
        <w:tc>
          <w:tcPr>
            <w:tcW w:w="2042" w:type="dxa"/>
          </w:tcPr>
          <w:p w:rsidR="00410252" w:rsidRDefault="00410252" w:rsidP="00410252">
            <w:pPr>
              <w:cnfStyle w:val="100000000000" w:firstRow="1" w:lastRow="0" w:firstColumn="0" w:lastColumn="0" w:oddVBand="0" w:evenVBand="0" w:oddHBand="0" w:evenHBand="0" w:firstRowFirstColumn="0" w:firstRowLastColumn="0" w:lastRowFirstColumn="0" w:lastRowLastColumn="0"/>
            </w:pPr>
            <w:r w:rsidRPr="00CD5F69">
              <w:rPr>
                <w:rFonts w:ascii="TimesTRBold" w:hAnsi="TimesTRBold" w:cs="TimesTRBold"/>
                <w:b w:val="0"/>
                <w:bCs w:val="0"/>
                <w:color w:val="3348EC"/>
              </w:rPr>
              <w:t xml:space="preserve"> Şube Sayısı </w:t>
            </w:r>
          </w:p>
        </w:tc>
        <w:tc>
          <w:tcPr>
            <w:tcW w:w="2043" w:type="dxa"/>
          </w:tcPr>
          <w:p w:rsidR="00410252" w:rsidRDefault="00410252">
            <w:pPr>
              <w:cnfStyle w:val="100000000000" w:firstRow="1" w:lastRow="0" w:firstColumn="0" w:lastColumn="0" w:oddVBand="0" w:evenVBand="0" w:oddHBand="0" w:evenHBand="0" w:firstRowFirstColumn="0" w:firstRowLastColumn="0" w:lastRowFirstColumn="0" w:lastRowLastColumn="0"/>
            </w:pPr>
            <w:r w:rsidRPr="00CD5F69">
              <w:rPr>
                <w:rFonts w:ascii="TimesTRBold" w:hAnsi="TimesTRBold" w:cs="TimesTRBold"/>
                <w:b w:val="0"/>
                <w:bCs w:val="0"/>
                <w:color w:val="3348EC"/>
              </w:rPr>
              <w:t>Öğrenci Sayısı</w:t>
            </w:r>
          </w:p>
        </w:tc>
      </w:tr>
      <w:tr w:rsidR="007035F6" w:rsidTr="00891A7B">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085" w:type="dxa"/>
            <w:vMerge/>
          </w:tcPr>
          <w:p w:rsidR="007035F6" w:rsidRPr="00C1124B" w:rsidRDefault="007035F6" w:rsidP="00891A7B">
            <w:pPr>
              <w:autoSpaceDE w:val="0"/>
              <w:autoSpaceDN w:val="0"/>
              <w:adjustRightInd w:val="0"/>
              <w:rPr>
                <w:rFonts w:ascii="AvantGardeBookBT" w:hAnsi="AvantGardeBookBT" w:cs="AvantGardeBookBT"/>
                <w:sz w:val="20"/>
                <w:szCs w:val="20"/>
              </w:rPr>
            </w:pPr>
          </w:p>
        </w:tc>
        <w:tc>
          <w:tcPr>
            <w:tcW w:w="2042" w:type="dxa"/>
          </w:tcPr>
          <w:p w:rsidR="007035F6" w:rsidRDefault="00BD1BF9" w:rsidP="00891A7B">
            <w:pPr>
              <w:cnfStyle w:val="000000100000" w:firstRow="0" w:lastRow="0" w:firstColumn="0" w:lastColumn="0" w:oddVBand="0" w:evenVBand="0" w:oddHBand="1" w:evenHBand="0" w:firstRowFirstColumn="0" w:firstRowLastColumn="0" w:lastRowFirstColumn="0" w:lastRowLastColumn="0"/>
              <w:rPr>
                <w:rFonts w:ascii="Arial Black" w:hAnsi="Arial Black"/>
                <w:b/>
                <w:bCs/>
                <w:color w:val="0070C0"/>
              </w:rPr>
            </w:pPr>
            <w:r>
              <w:rPr>
                <w:rFonts w:ascii="TimesTRBold" w:hAnsi="TimesTRBold" w:cs="TimesTRBold"/>
                <w:b/>
                <w:bCs/>
                <w:color w:val="3348EC"/>
              </w:rPr>
              <w:t>Toplam</w:t>
            </w:r>
          </w:p>
        </w:tc>
        <w:tc>
          <w:tcPr>
            <w:tcW w:w="2042" w:type="dxa"/>
          </w:tcPr>
          <w:p w:rsidR="007035F6" w:rsidRDefault="007035F6" w:rsidP="00891A7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p>
        </w:tc>
        <w:tc>
          <w:tcPr>
            <w:tcW w:w="2043" w:type="dxa"/>
          </w:tcPr>
          <w:p w:rsidR="007035F6" w:rsidRDefault="007035F6" w:rsidP="00891A7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p>
        </w:tc>
      </w:tr>
      <w:tr w:rsidR="00BD1BF9" w:rsidTr="00C626CD">
        <w:tc>
          <w:tcPr>
            <w:cnfStyle w:val="001000000000" w:firstRow="0" w:lastRow="0" w:firstColumn="1" w:lastColumn="0" w:oddVBand="0" w:evenVBand="0" w:oddHBand="0" w:evenHBand="0" w:firstRowFirstColumn="0" w:firstRowLastColumn="0" w:lastRowFirstColumn="0" w:lastRowLastColumn="0"/>
            <w:tcW w:w="3085" w:type="dxa"/>
            <w:vAlign w:val="center"/>
          </w:tcPr>
          <w:p w:rsidR="00BD1BF9" w:rsidRPr="0092095F" w:rsidRDefault="00BD1BF9" w:rsidP="00C626CD">
            <w:pPr>
              <w:autoSpaceDE w:val="0"/>
              <w:autoSpaceDN w:val="0"/>
              <w:adjustRightInd w:val="0"/>
              <w:rPr>
                <w:rFonts w:ascii="AvantGardeBookBT" w:hAnsi="AvantGardeBookBT" w:cs="AvantGardeBookBT"/>
                <w:sz w:val="20"/>
                <w:szCs w:val="20"/>
              </w:rPr>
            </w:pPr>
            <w:r w:rsidRPr="0092095F">
              <w:rPr>
                <w:rFonts w:ascii="AvantGardeBookBT" w:hAnsi="AvantGardeBookBT" w:cs="AvantGardeBookBT"/>
                <w:sz w:val="20"/>
                <w:szCs w:val="20"/>
              </w:rPr>
              <w:t>• İdare odaları</w:t>
            </w:r>
          </w:p>
        </w:tc>
        <w:tc>
          <w:tcPr>
            <w:tcW w:w="2042" w:type="dxa"/>
          </w:tcPr>
          <w:p w:rsidR="00BD1BF9" w:rsidRDefault="00C17E26" w:rsidP="00891A7B">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r>
              <w:rPr>
                <w:rFonts w:ascii="Arial Black" w:hAnsi="Arial Black"/>
                <w:color w:val="0070C0"/>
              </w:rPr>
              <w:t>2</w:t>
            </w:r>
          </w:p>
        </w:tc>
        <w:tc>
          <w:tcPr>
            <w:tcW w:w="2042" w:type="dxa"/>
          </w:tcPr>
          <w:p w:rsidR="00BD1BF9" w:rsidRDefault="00BD1BF9" w:rsidP="00891A7B">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p>
        </w:tc>
        <w:tc>
          <w:tcPr>
            <w:tcW w:w="2043" w:type="dxa"/>
          </w:tcPr>
          <w:p w:rsidR="00BD1BF9" w:rsidRDefault="00BD1BF9" w:rsidP="00891A7B">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p>
        </w:tc>
      </w:tr>
      <w:tr w:rsidR="00BD1BF9" w:rsidTr="00C6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tcPr>
          <w:p w:rsidR="00BD1BF9" w:rsidRPr="0092095F" w:rsidRDefault="00BD1BF9" w:rsidP="00C626CD">
            <w:pPr>
              <w:autoSpaceDE w:val="0"/>
              <w:autoSpaceDN w:val="0"/>
              <w:adjustRightInd w:val="0"/>
              <w:rPr>
                <w:rFonts w:ascii="AvantGardeBookBT" w:hAnsi="AvantGardeBookBT" w:cs="AvantGardeBookBT"/>
                <w:sz w:val="20"/>
                <w:szCs w:val="20"/>
              </w:rPr>
            </w:pPr>
            <w:r w:rsidRPr="0092095F">
              <w:rPr>
                <w:rFonts w:ascii="AvantGardeBookBT" w:hAnsi="AvantGardeBookBT" w:cs="AvantGardeBookBT"/>
                <w:sz w:val="20"/>
                <w:szCs w:val="20"/>
              </w:rPr>
              <w:t>• Dershaneler</w:t>
            </w:r>
          </w:p>
        </w:tc>
        <w:tc>
          <w:tcPr>
            <w:tcW w:w="2042" w:type="dxa"/>
          </w:tcPr>
          <w:p w:rsidR="00BD1BF9" w:rsidRDefault="00C17E26" w:rsidP="00891A7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r>
              <w:rPr>
                <w:rFonts w:ascii="Arial Black" w:hAnsi="Arial Black"/>
                <w:color w:val="0070C0"/>
              </w:rPr>
              <w:t>9</w:t>
            </w:r>
          </w:p>
        </w:tc>
        <w:tc>
          <w:tcPr>
            <w:tcW w:w="2042" w:type="dxa"/>
          </w:tcPr>
          <w:p w:rsidR="00BD1BF9" w:rsidRDefault="00DE5A2F" w:rsidP="00891A7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r>
              <w:rPr>
                <w:rFonts w:ascii="Arial Black" w:hAnsi="Arial Black"/>
                <w:color w:val="0070C0"/>
              </w:rPr>
              <w:t>6</w:t>
            </w:r>
          </w:p>
        </w:tc>
        <w:tc>
          <w:tcPr>
            <w:tcW w:w="2043" w:type="dxa"/>
          </w:tcPr>
          <w:p w:rsidR="00BD1BF9" w:rsidRDefault="00C17E26" w:rsidP="00891A7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r>
              <w:rPr>
                <w:rFonts w:ascii="Arial Black" w:hAnsi="Arial Black"/>
                <w:color w:val="0070C0"/>
              </w:rPr>
              <w:t>110</w:t>
            </w:r>
          </w:p>
        </w:tc>
      </w:tr>
      <w:tr w:rsidR="00BD1BF9" w:rsidTr="00C626CD">
        <w:tc>
          <w:tcPr>
            <w:cnfStyle w:val="001000000000" w:firstRow="0" w:lastRow="0" w:firstColumn="1" w:lastColumn="0" w:oddVBand="0" w:evenVBand="0" w:oddHBand="0" w:evenHBand="0" w:firstRowFirstColumn="0" w:firstRowLastColumn="0" w:lastRowFirstColumn="0" w:lastRowLastColumn="0"/>
            <w:tcW w:w="3085" w:type="dxa"/>
            <w:vAlign w:val="center"/>
          </w:tcPr>
          <w:p w:rsidR="00BD1BF9" w:rsidRPr="0092095F" w:rsidRDefault="00BD1BF9" w:rsidP="00C626CD">
            <w:pPr>
              <w:autoSpaceDE w:val="0"/>
              <w:autoSpaceDN w:val="0"/>
              <w:adjustRightInd w:val="0"/>
              <w:rPr>
                <w:rFonts w:ascii="AvantGardeBookBT" w:hAnsi="AvantGardeBookBT" w:cs="AvantGardeBookBT"/>
                <w:sz w:val="20"/>
                <w:szCs w:val="20"/>
              </w:rPr>
            </w:pPr>
            <w:r w:rsidRPr="0092095F">
              <w:rPr>
                <w:rFonts w:ascii="AvantGardeBookBT" w:hAnsi="AvantGardeBookBT" w:cs="AvantGardeBookBT"/>
                <w:sz w:val="20"/>
                <w:szCs w:val="20"/>
              </w:rPr>
              <w:t>• Öğretmenler odası</w:t>
            </w:r>
          </w:p>
        </w:tc>
        <w:tc>
          <w:tcPr>
            <w:tcW w:w="2042" w:type="dxa"/>
          </w:tcPr>
          <w:p w:rsidR="00BD1BF9" w:rsidRDefault="009C09AD" w:rsidP="00891A7B">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r>
              <w:rPr>
                <w:rFonts w:ascii="Arial Black" w:hAnsi="Arial Black"/>
                <w:color w:val="0070C0"/>
              </w:rPr>
              <w:t>1</w:t>
            </w:r>
          </w:p>
        </w:tc>
        <w:tc>
          <w:tcPr>
            <w:tcW w:w="2042" w:type="dxa"/>
          </w:tcPr>
          <w:p w:rsidR="00BD1BF9" w:rsidRDefault="00BD1BF9" w:rsidP="00891A7B">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p>
        </w:tc>
        <w:tc>
          <w:tcPr>
            <w:tcW w:w="2043" w:type="dxa"/>
          </w:tcPr>
          <w:p w:rsidR="00BD1BF9" w:rsidRDefault="00BD1BF9" w:rsidP="00891A7B">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p>
        </w:tc>
      </w:tr>
      <w:tr w:rsidR="00BD1BF9" w:rsidTr="00C6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tcPr>
          <w:p w:rsidR="00BD1BF9" w:rsidRPr="0092095F" w:rsidRDefault="00BD1BF9" w:rsidP="00C626CD">
            <w:pPr>
              <w:autoSpaceDE w:val="0"/>
              <w:autoSpaceDN w:val="0"/>
              <w:adjustRightInd w:val="0"/>
              <w:rPr>
                <w:rFonts w:ascii="AvantGardeBookBT" w:hAnsi="AvantGardeBookBT" w:cs="AvantGardeBookBT"/>
                <w:sz w:val="20"/>
                <w:szCs w:val="20"/>
              </w:rPr>
            </w:pPr>
            <w:r w:rsidRPr="0092095F">
              <w:rPr>
                <w:rFonts w:ascii="AvantGardeBookBT" w:hAnsi="AvantGardeBookBT" w:cs="AvantGardeBookBT"/>
                <w:sz w:val="20"/>
                <w:szCs w:val="20"/>
              </w:rPr>
              <w:t>• Memur odası</w:t>
            </w:r>
          </w:p>
        </w:tc>
        <w:tc>
          <w:tcPr>
            <w:tcW w:w="2042" w:type="dxa"/>
          </w:tcPr>
          <w:p w:rsidR="00BD1BF9" w:rsidRDefault="009C09AD" w:rsidP="00891A7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r>
              <w:rPr>
                <w:rFonts w:ascii="Arial Black" w:hAnsi="Arial Black"/>
                <w:color w:val="0070C0"/>
              </w:rPr>
              <w:t>-</w:t>
            </w:r>
          </w:p>
        </w:tc>
        <w:tc>
          <w:tcPr>
            <w:tcW w:w="2042" w:type="dxa"/>
          </w:tcPr>
          <w:p w:rsidR="00BD1BF9" w:rsidRDefault="00BD1BF9" w:rsidP="00891A7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p>
        </w:tc>
        <w:tc>
          <w:tcPr>
            <w:tcW w:w="2043" w:type="dxa"/>
          </w:tcPr>
          <w:p w:rsidR="00BD1BF9" w:rsidRDefault="00BD1BF9" w:rsidP="00891A7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p>
        </w:tc>
      </w:tr>
      <w:tr w:rsidR="00BD1BF9" w:rsidTr="00C626CD">
        <w:tc>
          <w:tcPr>
            <w:cnfStyle w:val="001000000000" w:firstRow="0" w:lastRow="0" w:firstColumn="1" w:lastColumn="0" w:oddVBand="0" w:evenVBand="0" w:oddHBand="0" w:evenHBand="0" w:firstRowFirstColumn="0" w:firstRowLastColumn="0" w:lastRowFirstColumn="0" w:lastRowLastColumn="0"/>
            <w:tcW w:w="3085" w:type="dxa"/>
            <w:vAlign w:val="center"/>
          </w:tcPr>
          <w:p w:rsidR="00BD1BF9" w:rsidRPr="0092095F" w:rsidRDefault="00BD1BF9" w:rsidP="00C626CD">
            <w:pPr>
              <w:autoSpaceDE w:val="0"/>
              <w:autoSpaceDN w:val="0"/>
              <w:adjustRightInd w:val="0"/>
              <w:rPr>
                <w:rFonts w:ascii="AvantGardeBookBT" w:hAnsi="AvantGardeBookBT" w:cs="AvantGardeBookBT"/>
                <w:sz w:val="20"/>
                <w:szCs w:val="20"/>
              </w:rPr>
            </w:pPr>
            <w:r w:rsidRPr="0092095F">
              <w:rPr>
                <w:rFonts w:ascii="AvantGardeBookBT" w:hAnsi="AvantGardeBookBT" w:cs="AvantGardeBookBT"/>
                <w:sz w:val="20"/>
                <w:szCs w:val="20"/>
              </w:rPr>
              <w:t>• Okul aile birliği odası</w:t>
            </w:r>
          </w:p>
        </w:tc>
        <w:tc>
          <w:tcPr>
            <w:tcW w:w="2042" w:type="dxa"/>
          </w:tcPr>
          <w:p w:rsidR="00BD1BF9" w:rsidRDefault="009C09AD" w:rsidP="00891A7B">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r>
              <w:rPr>
                <w:rFonts w:ascii="Arial Black" w:hAnsi="Arial Black"/>
                <w:color w:val="0070C0"/>
              </w:rPr>
              <w:t>-</w:t>
            </w:r>
          </w:p>
        </w:tc>
        <w:tc>
          <w:tcPr>
            <w:tcW w:w="2042" w:type="dxa"/>
          </w:tcPr>
          <w:p w:rsidR="00BD1BF9" w:rsidRDefault="00BD1BF9" w:rsidP="00891A7B">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p>
        </w:tc>
        <w:tc>
          <w:tcPr>
            <w:tcW w:w="2043" w:type="dxa"/>
          </w:tcPr>
          <w:p w:rsidR="00BD1BF9" w:rsidRDefault="00BD1BF9" w:rsidP="00891A7B">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p>
        </w:tc>
      </w:tr>
      <w:tr w:rsidR="00BD1BF9" w:rsidTr="00C6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tcPr>
          <w:p w:rsidR="00BD1BF9" w:rsidRPr="0092095F" w:rsidRDefault="00BD1BF9" w:rsidP="00C626CD">
            <w:pPr>
              <w:autoSpaceDE w:val="0"/>
              <w:autoSpaceDN w:val="0"/>
              <w:adjustRightInd w:val="0"/>
              <w:rPr>
                <w:rFonts w:ascii="AvantGardeBookBT" w:hAnsi="AvantGardeBookBT" w:cs="AvantGardeBookBT"/>
                <w:sz w:val="20"/>
                <w:szCs w:val="20"/>
              </w:rPr>
            </w:pPr>
            <w:r w:rsidRPr="0092095F">
              <w:rPr>
                <w:rFonts w:ascii="AvantGardeBookBT" w:hAnsi="AvantGardeBookBT" w:cs="AvantGardeBookBT"/>
                <w:sz w:val="20"/>
                <w:szCs w:val="20"/>
              </w:rPr>
              <w:t>• Beden eğitimi öğretmeni odası</w:t>
            </w:r>
          </w:p>
        </w:tc>
        <w:tc>
          <w:tcPr>
            <w:tcW w:w="2042" w:type="dxa"/>
          </w:tcPr>
          <w:p w:rsidR="00BD1BF9" w:rsidRDefault="009C09AD" w:rsidP="00891A7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r>
              <w:rPr>
                <w:rFonts w:ascii="Arial Black" w:hAnsi="Arial Black"/>
                <w:color w:val="0070C0"/>
              </w:rPr>
              <w:t>-</w:t>
            </w:r>
          </w:p>
        </w:tc>
        <w:tc>
          <w:tcPr>
            <w:tcW w:w="2042" w:type="dxa"/>
          </w:tcPr>
          <w:p w:rsidR="00BD1BF9" w:rsidRDefault="00BD1BF9" w:rsidP="00891A7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p>
        </w:tc>
        <w:tc>
          <w:tcPr>
            <w:tcW w:w="2043" w:type="dxa"/>
          </w:tcPr>
          <w:p w:rsidR="00BD1BF9" w:rsidRDefault="00BD1BF9" w:rsidP="00891A7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p>
        </w:tc>
      </w:tr>
      <w:tr w:rsidR="00BD1BF9" w:rsidTr="00C626CD">
        <w:tc>
          <w:tcPr>
            <w:cnfStyle w:val="001000000000" w:firstRow="0" w:lastRow="0" w:firstColumn="1" w:lastColumn="0" w:oddVBand="0" w:evenVBand="0" w:oddHBand="0" w:evenHBand="0" w:firstRowFirstColumn="0" w:firstRowLastColumn="0" w:lastRowFirstColumn="0" w:lastRowLastColumn="0"/>
            <w:tcW w:w="3085" w:type="dxa"/>
            <w:vAlign w:val="center"/>
          </w:tcPr>
          <w:p w:rsidR="00BD1BF9" w:rsidRPr="0092095F" w:rsidRDefault="00BD1BF9" w:rsidP="00C626CD">
            <w:pPr>
              <w:autoSpaceDE w:val="0"/>
              <w:autoSpaceDN w:val="0"/>
              <w:adjustRightInd w:val="0"/>
              <w:rPr>
                <w:rFonts w:ascii="AvantGardeBookBT" w:hAnsi="AvantGardeBookBT" w:cs="AvantGardeBookBT"/>
                <w:sz w:val="20"/>
                <w:szCs w:val="20"/>
              </w:rPr>
            </w:pPr>
            <w:r w:rsidRPr="0092095F">
              <w:rPr>
                <w:rFonts w:ascii="AvantGardeBookBT" w:hAnsi="AvantGardeBookBT" w:cs="AvantGardeBookBT"/>
                <w:sz w:val="20"/>
                <w:szCs w:val="20"/>
              </w:rPr>
              <w:t>• Teknoloji odası</w:t>
            </w:r>
          </w:p>
        </w:tc>
        <w:tc>
          <w:tcPr>
            <w:tcW w:w="2042" w:type="dxa"/>
          </w:tcPr>
          <w:p w:rsidR="00BD1BF9" w:rsidRDefault="009C09AD" w:rsidP="00891A7B">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r>
              <w:rPr>
                <w:rFonts w:ascii="Arial Black" w:hAnsi="Arial Black"/>
                <w:color w:val="0070C0"/>
              </w:rPr>
              <w:t>-</w:t>
            </w:r>
          </w:p>
        </w:tc>
        <w:tc>
          <w:tcPr>
            <w:tcW w:w="2042" w:type="dxa"/>
          </w:tcPr>
          <w:p w:rsidR="00BD1BF9" w:rsidRDefault="00BD1BF9" w:rsidP="00891A7B">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p>
        </w:tc>
        <w:tc>
          <w:tcPr>
            <w:tcW w:w="2043" w:type="dxa"/>
          </w:tcPr>
          <w:p w:rsidR="00BD1BF9" w:rsidRDefault="00BD1BF9" w:rsidP="00891A7B">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p>
        </w:tc>
      </w:tr>
      <w:tr w:rsidR="00BD1BF9" w:rsidTr="00C6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tcPr>
          <w:p w:rsidR="00BD1BF9" w:rsidRPr="0092095F" w:rsidRDefault="00BD1BF9" w:rsidP="00C626CD">
            <w:pPr>
              <w:autoSpaceDE w:val="0"/>
              <w:autoSpaceDN w:val="0"/>
              <w:adjustRightInd w:val="0"/>
              <w:rPr>
                <w:rFonts w:ascii="AvantGardeBookBT" w:hAnsi="AvantGardeBookBT" w:cs="AvantGardeBookBT"/>
                <w:sz w:val="20"/>
                <w:szCs w:val="20"/>
              </w:rPr>
            </w:pPr>
            <w:r w:rsidRPr="0092095F">
              <w:rPr>
                <w:rFonts w:ascii="AvantGardeBookBT" w:hAnsi="AvantGardeBookBT" w:cs="AvantGardeBookBT"/>
                <w:sz w:val="20"/>
                <w:szCs w:val="20"/>
              </w:rPr>
              <w:t>• Rehberlik ve psikolojik danışmanlık odası</w:t>
            </w:r>
          </w:p>
        </w:tc>
        <w:tc>
          <w:tcPr>
            <w:tcW w:w="2042" w:type="dxa"/>
          </w:tcPr>
          <w:p w:rsidR="00BD1BF9" w:rsidRDefault="00C17E26" w:rsidP="00891A7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r>
              <w:rPr>
                <w:rFonts w:ascii="Arial Black" w:hAnsi="Arial Black"/>
                <w:color w:val="0070C0"/>
              </w:rPr>
              <w:t>1</w:t>
            </w:r>
          </w:p>
        </w:tc>
        <w:tc>
          <w:tcPr>
            <w:tcW w:w="2042" w:type="dxa"/>
          </w:tcPr>
          <w:p w:rsidR="00BD1BF9" w:rsidRDefault="00BD1BF9" w:rsidP="00891A7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p>
        </w:tc>
        <w:tc>
          <w:tcPr>
            <w:tcW w:w="2043" w:type="dxa"/>
          </w:tcPr>
          <w:p w:rsidR="00BD1BF9" w:rsidRDefault="00BD1BF9" w:rsidP="00891A7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p>
        </w:tc>
      </w:tr>
      <w:tr w:rsidR="00BD1BF9" w:rsidTr="00C626CD">
        <w:tc>
          <w:tcPr>
            <w:cnfStyle w:val="001000000000" w:firstRow="0" w:lastRow="0" w:firstColumn="1" w:lastColumn="0" w:oddVBand="0" w:evenVBand="0" w:oddHBand="0" w:evenHBand="0" w:firstRowFirstColumn="0" w:firstRowLastColumn="0" w:lastRowFirstColumn="0" w:lastRowLastColumn="0"/>
            <w:tcW w:w="3085" w:type="dxa"/>
            <w:vAlign w:val="center"/>
          </w:tcPr>
          <w:p w:rsidR="00BD1BF9" w:rsidRPr="0092095F" w:rsidRDefault="00BD1BF9" w:rsidP="00C626CD">
            <w:pPr>
              <w:autoSpaceDE w:val="0"/>
              <w:autoSpaceDN w:val="0"/>
              <w:adjustRightInd w:val="0"/>
              <w:rPr>
                <w:rFonts w:ascii="AvantGardeBookBT" w:hAnsi="AvantGardeBookBT" w:cs="AvantGardeBookBT"/>
                <w:sz w:val="20"/>
                <w:szCs w:val="20"/>
              </w:rPr>
            </w:pPr>
            <w:r w:rsidRPr="0092095F">
              <w:rPr>
                <w:rFonts w:ascii="AvantGardeBookBT" w:hAnsi="AvantGardeBookBT" w:cs="AvantGardeBookBT"/>
                <w:sz w:val="20"/>
                <w:szCs w:val="20"/>
              </w:rPr>
              <w:t>• Müzik salonu</w:t>
            </w:r>
          </w:p>
        </w:tc>
        <w:tc>
          <w:tcPr>
            <w:tcW w:w="2042" w:type="dxa"/>
          </w:tcPr>
          <w:p w:rsidR="00BD1BF9" w:rsidRDefault="009C09AD" w:rsidP="00891A7B">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r>
              <w:rPr>
                <w:rFonts w:ascii="Arial Black" w:hAnsi="Arial Black"/>
                <w:color w:val="0070C0"/>
              </w:rPr>
              <w:t>-</w:t>
            </w:r>
          </w:p>
        </w:tc>
        <w:tc>
          <w:tcPr>
            <w:tcW w:w="2042" w:type="dxa"/>
          </w:tcPr>
          <w:p w:rsidR="00BD1BF9" w:rsidRDefault="00BD1BF9" w:rsidP="00891A7B">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p>
        </w:tc>
        <w:tc>
          <w:tcPr>
            <w:tcW w:w="2043" w:type="dxa"/>
          </w:tcPr>
          <w:p w:rsidR="00BD1BF9" w:rsidRDefault="00BD1BF9" w:rsidP="00891A7B">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p>
        </w:tc>
      </w:tr>
      <w:tr w:rsidR="00BD1BF9" w:rsidTr="00C6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tcPr>
          <w:p w:rsidR="00BD1BF9" w:rsidRPr="0092095F" w:rsidRDefault="00BD1BF9" w:rsidP="00C626CD">
            <w:pPr>
              <w:autoSpaceDE w:val="0"/>
              <w:autoSpaceDN w:val="0"/>
              <w:adjustRightInd w:val="0"/>
              <w:rPr>
                <w:rFonts w:ascii="AvantGardeBookBT" w:hAnsi="AvantGardeBookBT" w:cs="AvantGardeBookBT"/>
                <w:sz w:val="20"/>
                <w:szCs w:val="20"/>
              </w:rPr>
            </w:pPr>
            <w:r w:rsidRPr="0092095F">
              <w:rPr>
                <w:rFonts w:ascii="AvantGardeBookBT" w:hAnsi="AvantGardeBookBT" w:cs="AvantGardeBookBT"/>
                <w:sz w:val="20"/>
                <w:szCs w:val="20"/>
              </w:rPr>
              <w:t>• Kütüphane</w:t>
            </w:r>
          </w:p>
        </w:tc>
        <w:tc>
          <w:tcPr>
            <w:tcW w:w="2042" w:type="dxa"/>
          </w:tcPr>
          <w:p w:rsidR="00BD1BF9" w:rsidRDefault="00C17E26" w:rsidP="00891A7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r>
              <w:rPr>
                <w:rFonts w:ascii="Arial Black" w:hAnsi="Arial Black"/>
                <w:color w:val="0070C0"/>
              </w:rPr>
              <w:t>1</w:t>
            </w:r>
          </w:p>
        </w:tc>
        <w:tc>
          <w:tcPr>
            <w:tcW w:w="2042" w:type="dxa"/>
          </w:tcPr>
          <w:p w:rsidR="00BD1BF9" w:rsidRDefault="00BD1BF9" w:rsidP="00891A7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p>
        </w:tc>
        <w:tc>
          <w:tcPr>
            <w:tcW w:w="2043" w:type="dxa"/>
          </w:tcPr>
          <w:p w:rsidR="00BD1BF9" w:rsidRDefault="00BD1BF9" w:rsidP="00891A7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p>
        </w:tc>
      </w:tr>
      <w:tr w:rsidR="00BD1BF9" w:rsidTr="00C626CD">
        <w:tc>
          <w:tcPr>
            <w:cnfStyle w:val="001000000000" w:firstRow="0" w:lastRow="0" w:firstColumn="1" w:lastColumn="0" w:oddVBand="0" w:evenVBand="0" w:oddHBand="0" w:evenHBand="0" w:firstRowFirstColumn="0" w:firstRowLastColumn="0" w:lastRowFirstColumn="0" w:lastRowLastColumn="0"/>
            <w:tcW w:w="3085" w:type="dxa"/>
            <w:vAlign w:val="center"/>
          </w:tcPr>
          <w:p w:rsidR="00BD1BF9" w:rsidRPr="0092095F" w:rsidRDefault="00BD1BF9" w:rsidP="00C626CD">
            <w:pPr>
              <w:autoSpaceDE w:val="0"/>
              <w:autoSpaceDN w:val="0"/>
              <w:adjustRightInd w:val="0"/>
              <w:rPr>
                <w:rFonts w:ascii="AvantGardeBookBT" w:hAnsi="AvantGardeBookBT" w:cs="AvantGardeBookBT"/>
                <w:sz w:val="20"/>
                <w:szCs w:val="20"/>
              </w:rPr>
            </w:pPr>
            <w:r w:rsidRPr="0092095F">
              <w:rPr>
                <w:rFonts w:ascii="AvantGardeBookBT" w:hAnsi="AvantGardeBookBT" w:cs="AvantGardeBookBT"/>
                <w:sz w:val="20"/>
                <w:szCs w:val="20"/>
              </w:rPr>
              <w:t>• Çok amaçlı salon</w:t>
            </w:r>
          </w:p>
        </w:tc>
        <w:tc>
          <w:tcPr>
            <w:tcW w:w="2042" w:type="dxa"/>
          </w:tcPr>
          <w:p w:rsidR="00BD1BF9" w:rsidRDefault="009C09AD" w:rsidP="00891A7B">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r>
              <w:rPr>
                <w:rFonts w:ascii="Arial Black" w:hAnsi="Arial Black"/>
                <w:color w:val="0070C0"/>
              </w:rPr>
              <w:t>-</w:t>
            </w:r>
          </w:p>
        </w:tc>
        <w:tc>
          <w:tcPr>
            <w:tcW w:w="2042" w:type="dxa"/>
          </w:tcPr>
          <w:p w:rsidR="00BD1BF9" w:rsidRDefault="00BD1BF9" w:rsidP="00891A7B">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p>
        </w:tc>
        <w:tc>
          <w:tcPr>
            <w:tcW w:w="2043" w:type="dxa"/>
          </w:tcPr>
          <w:p w:rsidR="00BD1BF9" w:rsidRDefault="00BD1BF9" w:rsidP="00891A7B">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p>
        </w:tc>
      </w:tr>
      <w:tr w:rsidR="00BD1BF9" w:rsidTr="00C6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tcPr>
          <w:p w:rsidR="00BD1BF9" w:rsidRPr="0092095F" w:rsidRDefault="00BD1BF9" w:rsidP="00C626CD">
            <w:pPr>
              <w:autoSpaceDE w:val="0"/>
              <w:autoSpaceDN w:val="0"/>
              <w:adjustRightInd w:val="0"/>
              <w:rPr>
                <w:rFonts w:ascii="AvantGardeBookBT" w:hAnsi="AvantGardeBookBT" w:cs="AvantGardeBookBT"/>
                <w:sz w:val="20"/>
                <w:szCs w:val="20"/>
              </w:rPr>
            </w:pPr>
            <w:r w:rsidRPr="0092095F">
              <w:rPr>
                <w:rFonts w:ascii="AvantGardeBookBT" w:hAnsi="AvantGardeBookBT" w:cs="AvantGardeBookBT"/>
                <w:sz w:val="20"/>
                <w:szCs w:val="20"/>
              </w:rPr>
              <w:t>• Hizmetli odası</w:t>
            </w:r>
          </w:p>
        </w:tc>
        <w:tc>
          <w:tcPr>
            <w:tcW w:w="2042" w:type="dxa"/>
          </w:tcPr>
          <w:p w:rsidR="00BD1BF9" w:rsidRDefault="009C09AD" w:rsidP="00891A7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r>
              <w:rPr>
                <w:rFonts w:ascii="Arial Black" w:hAnsi="Arial Black"/>
                <w:color w:val="0070C0"/>
              </w:rPr>
              <w:t>-</w:t>
            </w:r>
          </w:p>
        </w:tc>
        <w:tc>
          <w:tcPr>
            <w:tcW w:w="2042" w:type="dxa"/>
          </w:tcPr>
          <w:p w:rsidR="00BD1BF9" w:rsidRDefault="00BD1BF9" w:rsidP="00891A7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p>
        </w:tc>
        <w:tc>
          <w:tcPr>
            <w:tcW w:w="2043" w:type="dxa"/>
          </w:tcPr>
          <w:p w:rsidR="00BD1BF9" w:rsidRDefault="00BD1BF9" w:rsidP="00891A7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p>
        </w:tc>
      </w:tr>
      <w:tr w:rsidR="00BD1BF9" w:rsidTr="00C626CD">
        <w:tc>
          <w:tcPr>
            <w:cnfStyle w:val="001000000000" w:firstRow="0" w:lastRow="0" w:firstColumn="1" w:lastColumn="0" w:oddVBand="0" w:evenVBand="0" w:oddHBand="0" w:evenHBand="0" w:firstRowFirstColumn="0" w:firstRowLastColumn="0" w:lastRowFirstColumn="0" w:lastRowLastColumn="0"/>
            <w:tcW w:w="3085" w:type="dxa"/>
            <w:vAlign w:val="center"/>
          </w:tcPr>
          <w:p w:rsidR="00BD1BF9" w:rsidRDefault="00BD1BF9" w:rsidP="00C626CD">
            <w:r w:rsidRPr="0092095F">
              <w:rPr>
                <w:rFonts w:ascii="AvantGardeBookBT" w:hAnsi="AvantGardeBookBT" w:cs="AvantGardeBookBT"/>
                <w:sz w:val="20"/>
                <w:szCs w:val="20"/>
              </w:rPr>
              <w:t>• Okul ve sınıf kitaplıkları</w:t>
            </w:r>
          </w:p>
        </w:tc>
        <w:tc>
          <w:tcPr>
            <w:tcW w:w="2042" w:type="dxa"/>
          </w:tcPr>
          <w:p w:rsidR="00BD1BF9" w:rsidRDefault="009C09AD" w:rsidP="00891A7B">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r>
              <w:rPr>
                <w:rFonts w:ascii="Arial Black" w:hAnsi="Arial Black"/>
                <w:color w:val="0070C0"/>
              </w:rPr>
              <w:t>-</w:t>
            </w:r>
          </w:p>
        </w:tc>
        <w:tc>
          <w:tcPr>
            <w:tcW w:w="2042" w:type="dxa"/>
          </w:tcPr>
          <w:p w:rsidR="00BD1BF9" w:rsidRDefault="00BD1BF9" w:rsidP="00891A7B">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p>
        </w:tc>
        <w:tc>
          <w:tcPr>
            <w:tcW w:w="2043" w:type="dxa"/>
          </w:tcPr>
          <w:p w:rsidR="00BD1BF9" w:rsidRDefault="00BD1BF9" w:rsidP="00891A7B">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p>
        </w:tc>
      </w:tr>
      <w:tr w:rsidR="00E742FB" w:rsidTr="00C6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tcPr>
          <w:p w:rsidR="00E742FB" w:rsidRPr="000956A7" w:rsidRDefault="00E742FB" w:rsidP="00C626CD">
            <w:pPr>
              <w:autoSpaceDE w:val="0"/>
              <w:autoSpaceDN w:val="0"/>
              <w:adjustRightInd w:val="0"/>
              <w:rPr>
                <w:rFonts w:ascii="AvantGardeBookBT" w:hAnsi="AvantGardeBookBT" w:cs="AvantGardeBookBT"/>
                <w:sz w:val="20"/>
                <w:szCs w:val="20"/>
              </w:rPr>
            </w:pPr>
            <w:r w:rsidRPr="000956A7">
              <w:rPr>
                <w:rFonts w:ascii="AvantGardeBookBT" w:hAnsi="AvantGardeBookBT" w:cs="AvantGardeBookBT"/>
                <w:sz w:val="20"/>
                <w:szCs w:val="20"/>
              </w:rPr>
              <w:t>• Atölyeler</w:t>
            </w:r>
          </w:p>
        </w:tc>
        <w:tc>
          <w:tcPr>
            <w:tcW w:w="2042" w:type="dxa"/>
          </w:tcPr>
          <w:p w:rsidR="00E742FB" w:rsidRDefault="009C09AD" w:rsidP="00891A7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r>
              <w:rPr>
                <w:rFonts w:ascii="Arial Black" w:hAnsi="Arial Black"/>
                <w:color w:val="0070C0"/>
              </w:rPr>
              <w:t>-</w:t>
            </w:r>
          </w:p>
        </w:tc>
        <w:tc>
          <w:tcPr>
            <w:tcW w:w="2042" w:type="dxa"/>
          </w:tcPr>
          <w:p w:rsidR="00E742FB" w:rsidRDefault="00E742FB" w:rsidP="00891A7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p>
        </w:tc>
        <w:tc>
          <w:tcPr>
            <w:tcW w:w="2043" w:type="dxa"/>
          </w:tcPr>
          <w:p w:rsidR="00E742FB" w:rsidRDefault="00E742FB" w:rsidP="00891A7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p>
        </w:tc>
      </w:tr>
      <w:tr w:rsidR="00E742FB" w:rsidTr="00C626CD">
        <w:tc>
          <w:tcPr>
            <w:cnfStyle w:val="001000000000" w:firstRow="0" w:lastRow="0" w:firstColumn="1" w:lastColumn="0" w:oddVBand="0" w:evenVBand="0" w:oddHBand="0" w:evenHBand="0" w:firstRowFirstColumn="0" w:firstRowLastColumn="0" w:lastRowFirstColumn="0" w:lastRowLastColumn="0"/>
            <w:tcW w:w="3085" w:type="dxa"/>
            <w:vAlign w:val="center"/>
          </w:tcPr>
          <w:p w:rsidR="00E742FB" w:rsidRPr="000956A7" w:rsidRDefault="00E742FB" w:rsidP="00C626CD">
            <w:pPr>
              <w:autoSpaceDE w:val="0"/>
              <w:autoSpaceDN w:val="0"/>
              <w:adjustRightInd w:val="0"/>
              <w:rPr>
                <w:rFonts w:ascii="AvantGardeBookBT" w:hAnsi="AvantGardeBookBT" w:cs="AvantGardeBookBT"/>
                <w:sz w:val="20"/>
                <w:szCs w:val="20"/>
              </w:rPr>
            </w:pPr>
            <w:r w:rsidRPr="000956A7">
              <w:rPr>
                <w:rFonts w:ascii="AvantGardeBookBT" w:hAnsi="AvantGardeBookBT" w:cs="AvantGardeBookBT"/>
                <w:sz w:val="20"/>
                <w:szCs w:val="20"/>
              </w:rPr>
              <w:t>• Depo, ambar ve arşiv</w:t>
            </w:r>
          </w:p>
        </w:tc>
        <w:tc>
          <w:tcPr>
            <w:tcW w:w="2042" w:type="dxa"/>
          </w:tcPr>
          <w:p w:rsidR="00E742FB" w:rsidRDefault="009C09AD" w:rsidP="00891A7B">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r>
              <w:rPr>
                <w:rFonts w:ascii="Arial Black" w:hAnsi="Arial Black"/>
                <w:color w:val="0070C0"/>
              </w:rPr>
              <w:t>-</w:t>
            </w:r>
          </w:p>
        </w:tc>
        <w:tc>
          <w:tcPr>
            <w:tcW w:w="2042" w:type="dxa"/>
          </w:tcPr>
          <w:p w:rsidR="00E742FB" w:rsidRDefault="00E742FB" w:rsidP="00891A7B">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p>
        </w:tc>
        <w:tc>
          <w:tcPr>
            <w:tcW w:w="2043" w:type="dxa"/>
          </w:tcPr>
          <w:p w:rsidR="00E742FB" w:rsidRDefault="00E742FB" w:rsidP="00891A7B">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p>
        </w:tc>
      </w:tr>
      <w:tr w:rsidR="00E742FB" w:rsidTr="00C6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tcPr>
          <w:p w:rsidR="00E742FB" w:rsidRPr="000956A7" w:rsidRDefault="00E742FB" w:rsidP="00C626CD">
            <w:pPr>
              <w:autoSpaceDE w:val="0"/>
              <w:autoSpaceDN w:val="0"/>
              <w:adjustRightInd w:val="0"/>
              <w:rPr>
                <w:rFonts w:ascii="AvantGardeBookBT" w:hAnsi="AvantGardeBookBT" w:cs="AvantGardeBookBT"/>
                <w:sz w:val="20"/>
                <w:szCs w:val="20"/>
              </w:rPr>
            </w:pPr>
            <w:r w:rsidRPr="000956A7">
              <w:rPr>
                <w:rFonts w:ascii="AvantGardeBookBT" w:hAnsi="AvantGardeBookBT" w:cs="AvantGardeBookBT"/>
                <w:sz w:val="20"/>
                <w:szCs w:val="20"/>
              </w:rPr>
              <w:t>• Kantin</w:t>
            </w:r>
          </w:p>
        </w:tc>
        <w:tc>
          <w:tcPr>
            <w:tcW w:w="2042" w:type="dxa"/>
          </w:tcPr>
          <w:p w:rsidR="00E742FB" w:rsidRDefault="009C09AD" w:rsidP="00891A7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r>
              <w:rPr>
                <w:rFonts w:ascii="Arial Black" w:hAnsi="Arial Black"/>
                <w:color w:val="0070C0"/>
              </w:rPr>
              <w:t>-</w:t>
            </w:r>
          </w:p>
        </w:tc>
        <w:tc>
          <w:tcPr>
            <w:tcW w:w="2042" w:type="dxa"/>
          </w:tcPr>
          <w:p w:rsidR="00E742FB" w:rsidRDefault="00E742FB" w:rsidP="00891A7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p>
        </w:tc>
        <w:tc>
          <w:tcPr>
            <w:tcW w:w="2043" w:type="dxa"/>
          </w:tcPr>
          <w:p w:rsidR="00E742FB" w:rsidRDefault="00E742FB" w:rsidP="00891A7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p>
        </w:tc>
      </w:tr>
      <w:tr w:rsidR="00E742FB" w:rsidTr="00C626CD">
        <w:tc>
          <w:tcPr>
            <w:cnfStyle w:val="001000000000" w:firstRow="0" w:lastRow="0" w:firstColumn="1" w:lastColumn="0" w:oddVBand="0" w:evenVBand="0" w:oddHBand="0" w:evenHBand="0" w:firstRowFirstColumn="0" w:firstRowLastColumn="0" w:lastRowFirstColumn="0" w:lastRowLastColumn="0"/>
            <w:tcW w:w="3085" w:type="dxa"/>
            <w:vAlign w:val="center"/>
          </w:tcPr>
          <w:p w:rsidR="00E742FB" w:rsidRPr="000956A7" w:rsidRDefault="00E742FB" w:rsidP="00C626CD">
            <w:pPr>
              <w:autoSpaceDE w:val="0"/>
              <w:autoSpaceDN w:val="0"/>
              <w:adjustRightInd w:val="0"/>
              <w:rPr>
                <w:rFonts w:ascii="AvantGardeBookBT" w:hAnsi="AvantGardeBookBT" w:cs="AvantGardeBookBT"/>
                <w:sz w:val="20"/>
                <w:szCs w:val="20"/>
              </w:rPr>
            </w:pPr>
            <w:r w:rsidRPr="000956A7">
              <w:rPr>
                <w:rFonts w:ascii="AvantGardeBookBT" w:hAnsi="AvantGardeBookBT" w:cs="AvantGardeBookBT"/>
                <w:sz w:val="20"/>
                <w:szCs w:val="20"/>
              </w:rPr>
              <w:t>• Tuvalet</w:t>
            </w:r>
          </w:p>
        </w:tc>
        <w:tc>
          <w:tcPr>
            <w:tcW w:w="2042" w:type="dxa"/>
          </w:tcPr>
          <w:p w:rsidR="00E742FB" w:rsidRDefault="00C17E26" w:rsidP="00891A7B">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r>
              <w:rPr>
                <w:rFonts w:ascii="Arial Black" w:hAnsi="Arial Black"/>
                <w:color w:val="0070C0"/>
              </w:rPr>
              <w:t>4</w:t>
            </w:r>
          </w:p>
        </w:tc>
        <w:tc>
          <w:tcPr>
            <w:tcW w:w="2042" w:type="dxa"/>
          </w:tcPr>
          <w:p w:rsidR="00E742FB" w:rsidRDefault="00E742FB" w:rsidP="00891A7B">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p>
        </w:tc>
        <w:tc>
          <w:tcPr>
            <w:tcW w:w="2043" w:type="dxa"/>
          </w:tcPr>
          <w:p w:rsidR="00E742FB" w:rsidRDefault="00E742FB" w:rsidP="00891A7B">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p>
        </w:tc>
      </w:tr>
      <w:tr w:rsidR="00E742FB" w:rsidTr="00C6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tcPr>
          <w:p w:rsidR="00E742FB" w:rsidRPr="000956A7" w:rsidRDefault="00E742FB" w:rsidP="00C626CD">
            <w:pPr>
              <w:autoSpaceDE w:val="0"/>
              <w:autoSpaceDN w:val="0"/>
              <w:adjustRightInd w:val="0"/>
              <w:rPr>
                <w:rFonts w:ascii="AvantGardeBookBT" w:hAnsi="AvantGardeBookBT" w:cs="AvantGardeBookBT"/>
                <w:sz w:val="20"/>
                <w:szCs w:val="20"/>
              </w:rPr>
            </w:pPr>
            <w:r w:rsidRPr="000956A7">
              <w:rPr>
                <w:rFonts w:ascii="AvantGardeBookBT" w:hAnsi="AvantGardeBookBT" w:cs="AvantGardeBookBT"/>
                <w:sz w:val="20"/>
                <w:szCs w:val="20"/>
              </w:rPr>
              <w:t>• Isınma Aydınlatma</w:t>
            </w:r>
          </w:p>
        </w:tc>
        <w:tc>
          <w:tcPr>
            <w:tcW w:w="2042" w:type="dxa"/>
          </w:tcPr>
          <w:p w:rsidR="00E742FB" w:rsidRDefault="0049187C" w:rsidP="00891A7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r>
              <w:rPr>
                <w:rFonts w:ascii="Arial Black" w:hAnsi="Arial Black"/>
                <w:color w:val="0070C0"/>
              </w:rPr>
              <w:t>-</w:t>
            </w:r>
          </w:p>
        </w:tc>
        <w:tc>
          <w:tcPr>
            <w:tcW w:w="2042" w:type="dxa"/>
          </w:tcPr>
          <w:p w:rsidR="00E742FB" w:rsidRDefault="00E742FB" w:rsidP="00891A7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p>
        </w:tc>
        <w:tc>
          <w:tcPr>
            <w:tcW w:w="2043" w:type="dxa"/>
          </w:tcPr>
          <w:p w:rsidR="00E742FB" w:rsidRDefault="00E742FB" w:rsidP="00891A7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p>
        </w:tc>
      </w:tr>
      <w:tr w:rsidR="00E742FB" w:rsidTr="00C626CD">
        <w:tc>
          <w:tcPr>
            <w:cnfStyle w:val="001000000000" w:firstRow="0" w:lastRow="0" w:firstColumn="1" w:lastColumn="0" w:oddVBand="0" w:evenVBand="0" w:oddHBand="0" w:evenHBand="0" w:firstRowFirstColumn="0" w:firstRowLastColumn="0" w:lastRowFirstColumn="0" w:lastRowLastColumn="0"/>
            <w:tcW w:w="3085" w:type="dxa"/>
            <w:vAlign w:val="center"/>
          </w:tcPr>
          <w:p w:rsidR="00E742FB" w:rsidRPr="000956A7" w:rsidRDefault="00E742FB" w:rsidP="00C626CD">
            <w:pPr>
              <w:autoSpaceDE w:val="0"/>
              <w:autoSpaceDN w:val="0"/>
              <w:adjustRightInd w:val="0"/>
              <w:rPr>
                <w:rFonts w:ascii="AvantGardeBookBT" w:hAnsi="AvantGardeBookBT" w:cs="AvantGardeBookBT"/>
                <w:sz w:val="20"/>
                <w:szCs w:val="20"/>
              </w:rPr>
            </w:pPr>
            <w:r w:rsidRPr="000956A7">
              <w:rPr>
                <w:rFonts w:ascii="AvantGardeBookBT" w:hAnsi="AvantGardeBookBT" w:cs="AvantGardeBookBT"/>
                <w:sz w:val="20"/>
                <w:szCs w:val="20"/>
              </w:rPr>
              <w:t>• Su</w:t>
            </w:r>
          </w:p>
        </w:tc>
        <w:tc>
          <w:tcPr>
            <w:tcW w:w="2042" w:type="dxa"/>
          </w:tcPr>
          <w:p w:rsidR="00E742FB" w:rsidRDefault="009C09AD" w:rsidP="00891A7B">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r>
              <w:rPr>
                <w:rFonts w:ascii="Arial Black" w:hAnsi="Arial Black"/>
                <w:color w:val="0070C0"/>
              </w:rPr>
              <w:t>-</w:t>
            </w:r>
          </w:p>
        </w:tc>
        <w:tc>
          <w:tcPr>
            <w:tcW w:w="2042" w:type="dxa"/>
          </w:tcPr>
          <w:p w:rsidR="00E742FB" w:rsidRDefault="00E742FB" w:rsidP="00891A7B">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p>
        </w:tc>
        <w:tc>
          <w:tcPr>
            <w:tcW w:w="2043" w:type="dxa"/>
          </w:tcPr>
          <w:p w:rsidR="00E742FB" w:rsidRDefault="00E742FB" w:rsidP="00891A7B">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p>
        </w:tc>
      </w:tr>
      <w:tr w:rsidR="00E742FB" w:rsidTr="00C6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tcPr>
          <w:p w:rsidR="00E742FB" w:rsidRPr="000956A7" w:rsidRDefault="00E742FB" w:rsidP="00C626CD">
            <w:pPr>
              <w:autoSpaceDE w:val="0"/>
              <w:autoSpaceDN w:val="0"/>
              <w:adjustRightInd w:val="0"/>
              <w:rPr>
                <w:rFonts w:ascii="AvantGardeBookBT" w:hAnsi="AvantGardeBookBT" w:cs="AvantGardeBookBT"/>
                <w:sz w:val="20"/>
                <w:szCs w:val="20"/>
              </w:rPr>
            </w:pPr>
            <w:r w:rsidRPr="000956A7">
              <w:rPr>
                <w:rFonts w:ascii="AvantGardeBookBT" w:hAnsi="AvantGardeBookBT" w:cs="AvantGardeBookBT"/>
                <w:sz w:val="20"/>
                <w:szCs w:val="20"/>
              </w:rPr>
              <w:t>• Kanalizasyon</w:t>
            </w:r>
          </w:p>
        </w:tc>
        <w:tc>
          <w:tcPr>
            <w:tcW w:w="2042" w:type="dxa"/>
          </w:tcPr>
          <w:p w:rsidR="00E742FB" w:rsidRDefault="009C09AD" w:rsidP="00891A7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r>
              <w:rPr>
                <w:rFonts w:ascii="Arial Black" w:hAnsi="Arial Black"/>
                <w:color w:val="0070C0"/>
              </w:rPr>
              <w:t>-</w:t>
            </w:r>
          </w:p>
        </w:tc>
        <w:tc>
          <w:tcPr>
            <w:tcW w:w="2042" w:type="dxa"/>
          </w:tcPr>
          <w:p w:rsidR="00E742FB" w:rsidRDefault="00E742FB" w:rsidP="00891A7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p>
        </w:tc>
        <w:tc>
          <w:tcPr>
            <w:tcW w:w="2043" w:type="dxa"/>
          </w:tcPr>
          <w:p w:rsidR="00E742FB" w:rsidRDefault="00E742FB" w:rsidP="00891A7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p>
        </w:tc>
      </w:tr>
      <w:tr w:rsidR="00E742FB" w:rsidTr="00C626CD">
        <w:tc>
          <w:tcPr>
            <w:cnfStyle w:val="001000000000" w:firstRow="0" w:lastRow="0" w:firstColumn="1" w:lastColumn="0" w:oddVBand="0" w:evenVBand="0" w:oddHBand="0" w:evenHBand="0" w:firstRowFirstColumn="0" w:firstRowLastColumn="0" w:lastRowFirstColumn="0" w:lastRowLastColumn="0"/>
            <w:tcW w:w="3085" w:type="dxa"/>
            <w:vAlign w:val="center"/>
          </w:tcPr>
          <w:p w:rsidR="00E742FB" w:rsidRPr="000956A7" w:rsidRDefault="00E742FB" w:rsidP="00C626CD">
            <w:pPr>
              <w:autoSpaceDE w:val="0"/>
              <w:autoSpaceDN w:val="0"/>
              <w:adjustRightInd w:val="0"/>
              <w:rPr>
                <w:rFonts w:ascii="AvantGardeBookBT" w:hAnsi="AvantGardeBookBT" w:cs="AvantGardeBookBT"/>
                <w:sz w:val="20"/>
                <w:szCs w:val="20"/>
              </w:rPr>
            </w:pPr>
            <w:r w:rsidRPr="000956A7">
              <w:rPr>
                <w:rFonts w:ascii="AvantGardeBookBT" w:hAnsi="AvantGardeBookBT" w:cs="AvantGardeBookBT"/>
                <w:sz w:val="20"/>
                <w:szCs w:val="20"/>
              </w:rPr>
              <w:t>• Bahçe</w:t>
            </w:r>
          </w:p>
        </w:tc>
        <w:tc>
          <w:tcPr>
            <w:tcW w:w="2042" w:type="dxa"/>
          </w:tcPr>
          <w:p w:rsidR="00E742FB" w:rsidRDefault="009C09AD" w:rsidP="00891A7B">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r>
              <w:rPr>
                <w:rFonts w:ascii="Arial Black" w:hAnsi="Arial Black"/>
                <w:color w:val="0070C0"/>
              </w:rPr>
              <w:t>-</w:t>
            </w:r>
          </w:p>
        </w:tc>
        <w:tc>
          <w:tcPr>
            <w:tcW w:w="2042" w:type="dxa"/>
          </w:tcPr>
          <w:p w:rsidR="00E742FB" w:rsidRDefault="00E742FB" w:rsidP="00891A7B">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p>
        </w:tc>
        <w:tc>
          <w:tcPr>
            <w:tcW w:w="2043" w:type="dxa"/>
          </w:tcPr>
          <w:p w:rsidR="00E742FB" w:rsidRDefault="00E742FB" w:rsidP="00891A7B">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p>
        </w:tc>
      </w:tr>
      <w:tr w:rsidR="00E742FB" w:rsidTr="00C6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tcPr>
          <w:p w:rsidR="00E742FB" w:rsidRPr="000956A7" w:rsidRDefault="00E742FB" w:rsidP="00C626CD">
            <w:pPr>
              <w:autoSpaceDE w:val="0"/>
              <w:autoSpaceDN w:val="0"/>
              <w:adjustRightInd w:val="0"/>
              <w:rPr>
                <w:rFonts w:ascii="AvantGardeBookBT" w:hAnsi="AvantGardeBookBT" w:cs="AvantGardeBookBT"/>
                <w:sz w:val="20"/>
                <w:szCs w:val="20"/>
              </w:rPr>
            </w:pPr>
            <w:r w:rsidRPr="000956A7">
              <w:rPr>
                <w:rFonts w:ascii="AvantGardeBookBT" w:hAnsi="AvantGardeBookBT" w:cs="AvantGardeBookBT"/>
                <w:sz w:val="20"/>
                <w:szCs w:val="20"/>
              </w:rPr>
              <w:t>• Mülk-kira</w:t>
            </w:r>
          </w:p>
        </w:tc>
        <w:tc>
          <w:tcPr>
            <w:tcW w:w="2042" w:type="dxa"/>
          </w:tcPr>
          <w:p w:rsidR="00E742FB" w:rsidRDefault="009C09AD" w:rsidP="00891A7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r>
              <w:rPr>
                <w:rFonts w:ascii="Arial Black" w:hAnsi="Arial Black"/>
                <w:color w:val="0070C0"/>
              </w:rPr>
              <w:t>-</w:t>
            </w:r>
          </w:p>
        </w:tc>
        <w:tc>
          <w:tcPr>
            <w:tcW w:w="2042" w:type="dxa"/>
          </w:tcPr>
          <w:p w:rsidR="00E742FB" w:rsidRDefault="00E742FB" w:rsidP="00891A7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p>
        </w:tc>
        <w:tc>
          <w:tcPr>
            <w:tcW w:w="2043" w:type="dxa"/>
          </w:tcPr>
          <w:p w:rsidR="00E742FB" w:rsidRDefault="00E742FB" w:rsidP="00891A7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p>
        </w:tc>
      </w:tr>
      <w:tr w:rsidR="00E742FB" w:rsidTr="00C626CD">
        <w:tc>
          <w:tcPr>
            <w:cnfStyle w:val="001000000000" w:firstRow="0" w:lastRow="0" w:firstColumn="1" w:lastColumn="0" w:oddVBand="0" w:evenVBand="0" w:oddHBand="0" w:evenHBand="0" w:firstRowFirstColumn="0" w:firstRowLastColumn="0" w:lastRowFirstColumn="0" w:lastRowLastColumn="0"/>
            <w:tcW w:w="3085" w:type="dxa"/>
            <w:vAlign w:val="center"/>
          </w:tcPr>
          <w:p w:rsidR="00E742FB" w:rsidRPr="000956A7" w:rsidRDefault="00E742FB" w:rsidP="00C626CD">
            <w:pPr>
              <w:autoSpaceDE w:val="0"/>
              <w:autoSpaceDN w:val="0"/>
              <w:adjustRightInd w:val="0"/>
              <w:rPr>
                <w:rFonts w:ascii="AvantGardeBookBT" w:hAnsi="AvantGardeBookBT" w:cs="AvantGardeBookBT"/>
                <w:sz w:val="20"/>
                <w:szCs w:val="20"/>
              </w:rPr>
            </w:pPr>
            <w:r w:rsidRPr="000956A7">
              <w:rPr>
                <w:rFonts w:ascii="AvantGardeBookBT" w:hAnsi="AvantGardeBookBT" w:cs="AvantGardeBookBT"/>
                <w:sz w:val="20"/>
                <w:szCs w:val="20"/>
              </w:rPr>
              <w:lastRenderedPageBreak/>
              <w:t>• Müze</w:t>
            </w:r>
          </w:p>
        </w:tc>
        <w:tc>
          <w:tcPr>
            <w:tcW w:w="2042" w:type="dxa"/>
          </w:tcPr>
          <w:p w:rsidR="00E742FB" w:rsidRDefault="009C09AD" w:rsidP="00891A7B">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r>
              <w:rPr>
                <w:rFonts w:ascii="Arial Black" w:hAnsi="Arial Black"/>
                <w:color w:val="0070C0"/>
              </w:rPr>
              <w:t>-</w:t>
            </w:r>
          </w:p>
        </w:tc>
        <w:tc>
          <w:tcPr>
            <w:tcW w:w="2042" w:type="dxa"/>
          </w:tcPr>
          <w:p w:rsidR="00E742FB" w:rsidRDefault="00E742FB" w:rsidP="00891A7B">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p>
        </w:tc>
        <w:tc>
          <w:tcPr>
            <w:tcW w:w="2043" w:type="dxa"/>
          </w:tcPr>
          <w:p w:rsidR="00E742FB" w:rsidRDefault="00E742FB" w:rsidP="00891A7B">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p>
        </w:tc>
      </w:tr>
      <w:tr w:rsidR="00E742FB" w:rsidTr="00C6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tcPr>
          <w:p w:rsidR="00E742FB" w:rsidRDefault="00E742FB" w:rsidP="00C626CD">
            <w:r w:rsidRPr="000956A7">
              <w:rPr>
                <w:rFonts w:ascii="AvantGardeBookBT" w:hAnsi="AvantGardeBookBT" w:cs="AvantGardeBookBT"/>
                <w:sz w:val="20"/>
                <w:szCs w:val="20"/>
              </w:rPr>
              <w:t>• Diğer</w:t>
            </w:r>
          </w:p>
        </w:tc>
        <w:tc>
          <w:tcPr>
            <w:tcW w:w="2042" w:type="dxa"/>
          </w:tcPr>
          <w:p w:rsidR="00E742FB" w:rsidRDefault="009C09AD" w:rsidP="00891A7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r>
              <w:rPr>
                <w:rFonts w:ascii="Arial Black" w:hAnsi="Arial Black"/>
                <w:color w:val="0070C0"/>
              </w:rPr>
              <w:t>-</w:t>
            </w:r>
          </w:p>
        </w:tc>
        <w:tc>
          <w:tcPr>
            <w:tcW w:w="2042" w:type="dxa"/>
          </w:tcPr>
          <w:p w:rsidR="00E742FB" w:rsidRDefault="00E742FB" w:rsidP="00891A7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p>
        </w:tc>
        <w:tc>
          <w:tcPr>
            <w:tcW w:w="2043" w:type="dxa"/>
          </w:tcPr>
          <w:p w:rsidR="00E742FB" w:rsidRDefault="00E742FB" w:rsidP="00891A7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p>
        </w:tc>
      </w:tr>
    </w:tbl>
    <w:p w:rsidR="00B75BF1" w:rsidRDefault="00B75BF1" w:rsidP="000E7812">
      <w:pPr>
        <w:rPr>
          <w:rFonts w:ascii="Arial Black" w:hAnsi="Arial Black" w:cs="Times New Roman"/>
          <w:b/>
          <w:color w:val="0070C0"/>
          <w:sz w:val="16"/>
          <w:szCs w:val="16"/>
        </w:rPr>
      </w:pPr>
    </w:p>
    <w:p w:rsidR="0051071E" w:rsidRPr="000E7812" w:rsidRDefault="0051071E" w:rsidP="000E7812">
      <w:pPr>
        <w:rPr>
          <w:rFonts w:ascii="Arial Black" w:hAnsi="Arial Black" w:cs="Times New Roman"/>
          <w:b/>
          <w:color w:val="0070C0"/>
          <w:sz w:val="16"/>
          <w:szCs w:val="16"/>
        </w:rPr>
      </w:pPr>
    </w:p>
    <w:p w:rsidR="00161B1F" w:rsidRDefault="00DF222A" w:rsidP="00161B1F">
      <w:pPr>
        <w:rPr>
          <w:rFonts w:ascii="TimesTRBold" w:hAnsi="TimesTRBold" w:cs="TimesTRBold"/>
          <w:b/>
          <w:bCs/>
          <w:color w:val="3348EC"/>
          <w:sz w:val="18"/>
          <w:szCs w:val="24"/>
        </w:rPr>
      </w:pPr>
      <w:r>
        <w:rPr>
          <w:rFonts w:ascii="Arial Black" w:hAnsi="Arial Black" w:cs="Times New Roman"/>
          <w:b/>
          <w:noProof/>
          <w:color w:val="0070C0"/>
          <w:sz w:val="16"/>
          <w:szCs w:val="16"/>
        </w:rPr>
        <mc:AlternateContent>
          <mc:Choice Requires="wps">
            <w:drawing>
              <wp:anchor distT="0" distB="0" distL="114300" distR="114300" simplePos="0" relativeHeight="251666432" behindDoc="0" locked="0" layoutInCell="1" allowOverlap="1">
                <wp:simplePos x="0" y="0"/>
                <wp:positionH relativeFrom="column">
                  <wp:posOffset>-354965</wp:posOffset>
                </wp:positionH>
                <wp:positionV relativeFrom="paragraph">
                  <wp:posOffset>-302260</wp:posOffset>
                </wp:positionV>
                <wp:extent cx="647700" cy="590550"/>
                <wp:effectExtent l="20955" t="19685" r="36195" b="46990"/>
                <wp:wrapNone/>
                <wp:docPr id="1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590550"/>
                        </a:xfrm>
                        <a:prstGeom prst="donut">
                          <a:avLst>
                            <a:gd name="adj" fmla="val 12268"/>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6E6711" w:rsidRPr="009F12E4" w:rsidRDefault="006E6711" w:rsidP="002E75BF">
                            <w:pPr>
                              <w:jc w:val="center"/>
                              <w:rPr>
                                <w:sz w:val="40"/>
                              </w:rPr>
                            </w:pPr>
                            <w:r>
                              <w:rPr>
                                <w:sz w:val="40"/>
                              </w:rPr>
                              <w:t>4</w:t>
                            </w:r>
                            <w:r w:rsidRPr="009F12E4">
                              <w:rPr>
                                <w:sz w:val="40"/>
                              </w:rPr>
                              <w:t>.</w:t>
                            </w:r>
                          </w:p>
                          <w:p w:rsidR="006E6711" w:rsidRDefault="006E6711" w:rsidP="002E75BF">
                            <w:pPr>
                              <w:jc w:val="center"/>
                            </w:pPr>
                          </w:p>
                          <w:p w:rsidR="006E6711" w:rsidRDefault="006E6711" w:rsidP="002E75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47" type="#_x0000_t23" style="position:absolute;margin-left:-27.95pt;margin-top:-23.8pt;width:51pt;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" adj="2416" fillcolor="#c0504d [3205]" strokecolor="#f2f2f2 [3041]" strokeweight="3pt">
                <v:shadow on="t" color="#622423 [1605]" opacity=".5" offset="1pt"/>
                <v:textbox>
                  <w:txbxContent>
                    <w:p w:rsidR="006E6711" w:rsidRPr="009F12E4" w:rsidRDefault="006E6711" w:rsidP="002E75BF">
                      <w:pPr>
                        <w:jc w:val="center"/>
                        <w:rPr>
                          <w:sz w:val="40"/>
                        </w:rPr>
                      </w:pPr>
                      <w:r>
                        <w:rPr>
                          <w:sz w:val="40"/>
                        </w:rPr>
                        <w:t>4</w:t>
                      </w:r>
                      <w:r w:rsidRPr="009F12E4">
                        <w:rPr>
                          <w:sz w:val="40"/>
                        </w:rPr>
                        <w:t>.</w:t>
                      </w:r>
                    </w:p>
                    <w:p w:rsidR="006E6711" w:rsidRDefault="006E6711" w:rsidP="002E75BF">
                      <w:pPr>
                        <w:jc w:val="center"/>
                      </w:pPr>
                    </w:p>
                    <w:p w:rsidR="006E6711" w:rsidRDefault="006E6711" w:rsidP="002E75BF"/>
                  </w:txbxContent>
                </v:textbox>
              </v:shape>
            </w:pict>
          </mc:Fallback>
        </mc:AlternateContent>
      </w:r>
      <w:r w:rsidR="002E75BF">
        <w:rPr>
          <w:rFonts w:ascii="TimesTRBold" w:hAnsi="TimesTRBold" w:cs="TimesTRBold"/>
          <w:b/>
          <w:bCs/>
          <w:color w:val="3348EC"/>
          <w:sz w:val="24"/>
          <w:szCs w:val="24"/>
        </w:rPr>
        <w:t xml:space="preserve">           Öğretmen-Personel ve Öğrenci Sayıları</w:t>
      </w:r>
    </w:p>
    <w:tbl>
      <w:tblPr>
        <w:tblStyle w:val="OrtaKlavuz1-Vurgu1"/>
        <w:tblpPr w:leftFromText="141" w:rightFromText="141" w:vertAnchor="text" w:tblpY="10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334"/>
        <w:gridCol w:w="1708"/>
      </w:tblGrid>
      <w:tr w:rsidR="002E5BFB" w:rsidTr="001C4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vAlign w:val="center"/>
          </w:tcPr>
          <w:p w:rsidR="002E5BFB" w:rsidRPr="0017674C" w:rsidRDefault="002E5BFB" w:rsidP="001C44AA">
            <w:pPr>
              <w:autoSpaceDE w:val="0"/>
              <w:autoSpaceDN w:val="0"/>
              <w:adjustRightInd w:val="0"/>
              <w:rPr>
                <w:rFonts w:ascii="AvantGardeBookBT" w:hAnsi="AvantGardeBookBT" w:cs="AvantGardeBookBT"/>
                <w:sz w:val="20"/>
                <w:szCs w:val="20"/>
              </w:rPr>
            </w:pPr>
            <w:r w:rsidRPr="0017674C">
              <w:rPr>
                <w:rFonts w:ascii="AvantGardeBookBT" w:hAnsi="AvantGardeBookBT" w:cs="AvantGardeBookBT"/>
                <w:sz w:val="20"/>
                <w:szCs w:val="20"/>
              </w:rPr>
              <w:t>• Öğretmen sayısı</w:t>
            </w:r>
          </w:p>
        </w:tc>
        <w:tc>
          <w:tcPr>
            <w:tcW w:w="1733" w:type="dxa"/>
          </w:tcPr>
          <w:p w:rsidR="002E5BFB" w:rsidRDefault="0061153D" w:rsidP="002E5BFB">
            <w:pPr>
              <w:cnfStyle w:val="100000000000" w:firstRow="1" w:lastRow="0" w:firstColumn="0" w:lastColumn="0" w:oddVBand="0" w:evenVBand="0" w:oddHBand="0" w:evenHBand="0" w:firstRowFirstColumn="0" w:firstRowLastColumn="0" w:lastRowFirstColumn="0" w:lastRowLastColumn="0"/>
              <w:rPr>
                <w:rFonts w:ascii="Arial Black" w:hAnsi="Arial Black"/>
                <w:color w:val="0070C0"/>
              </w:rPr>
            </w:pPr>
            <w:r>
              <w:rPr>
                <w:rFonts w:ascii="Arial Black" w:hAnsi="Arial Black"/>
                <w:color w:val="0070C0"/>
              </w:rPr>
              <w:t>6</w:t>
            </w:r>
          </w:p>
        </w:tc>
      </w:tr>
      <w:tr w:rsidR="002E5BFB" w:rsidTr="001C4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vAlign w:val="center"/>
          </w:tcPr>
          <w:p w:rsidR="002E5BFB" w:rsidRPr="0017674C" w:rsidRDefault="002E5BFB" w:rsidP="001C44AA">
            <w:pPr>
              <w:autoSpaceDE w:val="0"/>
              <w:autoSpaceDN w:val="0"/>
              <w:adjustRightInd w:val="0"/>
              <w:rPr>
                <w:rFonts w:ascii="AvantGardeBookBT" w:hAnsi="AvantGardeBookBT" w:cs="AvantGardeBookBT"/>
                <w:sz w:val="20"/>
                <w:szCs w:val="20"/>
              </w:rPr>
            </w:pPr>
            <w:r w:rsidRPr="0017674C">
              <w:rPr>
                <w:rFonts w:ascii="AvantGardeBookBT" w:hAnsi="AvantGardeBookBT" w:cs="AvantGardeBookBT"/>
                <w:sz w:val="20"/>
                <w:szCs w:val="20"/>
              </w:rPr>
              <w:t>• Yönetici sayısı</w:t>
            </w:r>
          </w:p>
        </w:tc>
        <w:tc>
          <w:tcPr>
            <w:tcW w:w="1733" w:type="dxa"/>
          </w:tcPr>
          <w:p w:rsidR="002E5BFB" w:rsidRDefault="0063443D" w:rsidP="002E5BF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r>
              <w:rPr>
                <w:rFonts w:ascii="Arial Black" w:hAnsi="Arial Black"/>
                <w:color w:val="0070C0"/>
              </w:rPr>
              <w:t>2</w:t>
            </w:r>
          </w:p>
        </w:tc>
      </w:tr>
      <w:tr w:rsidR="002E5BFB" w:rsidTr="001C44AA">
        <w:tc>
          <w:tcPr>
            <w:cnfStyle w:val="001000000000" w:firstRow="0" w:lastRow="0" w:firstColumn="1" w:lastColumn="0" w:oddVBand="0" w:evenVBand="0" w:oddHBand="0" w:evenHBand="0" w:firstRowFirstColumn="0" w:firstRowLastColumn="0" w:lastRowFirstColumn="0" w:lastRowLastColumn="0"/>
            <w:tcW w:w="7479" w:type="dxa"/>
            <w:vAlign w:val="center"/>
          </w:tcPr>
          <w:p w:rsidR="002E5BFB" w:rsidRPr="0017674C" w:rsidRDefault="002E5BFB" w:rsidP="001C44AA">
            <w:pPr>
              <w:autoSpaceDE w:val="0"/>
              <w:autoSpaceDN w:val="0"/>
              <w:adjustRightInd w:val="0"/>
              <w:rPr>
                <w:rFonts w:ascii="AvantGardeBookBT" w:hAnsi="AvantGardeBookBT" w:cs="AvantGardeBookBT"/>
                <w:sz w:val="20"/>
                <w:szCs w:val="20"/>
              </w:rPr>
            </w:pPr>
            <w:r w:rsidRPr="0017674C">
              <w:rPr>
                <w:rFonts w:ascii="AvantGardeBookBT" w:hAnsi="AvantGardeBookBT" w:cs="AvantGardeBookBT"/>
                <w:sz w:val="20"/>
                <w:szCs w:val="20"/>
              </w:rPr>
              <w:t>• Memur sayısı</w:t>
            </w:r>
          </w:p>
        </w:tc>
        <w:tc>
          <w:tcPr>
            <w:tcW w:w="1733" w:type="dxa"/>
          </w:tcPr>
          <w:p w:rsidR="002E5BFB" w:rsidRDefault="009C09AD" w:rsidP="002E5BFB">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r>
              <w:rPr>
                <w:rFonts w:ascii="Arial Black" w:hAnsi="Arial Black"/>
                <w:color w:val="0070C0"/>
              </w:rPr>
              <w:t>-</w:t>
            </w:r>
          </w:p>
        </w:tc>
      </w:tr>
      <w:tr w:rsidR="002E5BFB" w:rsidTr="001C4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vAlign w:val="center"/>
          </w:tcPr>
          <w:p w:rsidR="002E5BFB" w:rsidRPr="0017674C" w:rsidRDefault="002E5BFB" w:rsidP="001C44AA">
            <w:pPr>
              <w:autoSpaceDE w:val="0"/>
              <w:autoSpaceDN w:val="0"/>
              <w:adjustRightInd w:val="0"/>
              <w:rPr>
                <w:rFonts w:ascii="AvantGardeBookBT" w:hAnsi="AvantGardeBookBT" w:cs="AvantGardeBookBT"/>
                <w:sz w:val="20"/>
                <w:szCs w:val="20"/>
              </w:rPr>
            </w:pPr>
            <w:r w:rsidRPr="0017674C">
              <w:rPr>
                <w:rFonts w:ascii="AvantGardeBookBT" w:hAnsi="AvantGardeBookBT" w:cs="AvantGardeBookBT"/>
                <w:sz w:val="20"/>
                <w:szCs w:val="20"/>
              </w:rPr>
              <w:t>• Belletici sayısı</w:t>
            </w:r>
          </w:p>
        </w:tc>
        <w:tc>
          <w:tcPr>
            <w:tcW w:w="1733" w:type="dxa"/>
          </w:tcPr>
          <w:p w:rsidR="002E5BFB" w:rsidRDefault="009C09AD" w:rsidP="002E5BF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r>
              <w:rPr>
                <w:rFonts w:ascii="Arial Black" w:hAnsi="Arial Black"/>
                <w:color w:val="0070C0"/>
              </w:rPr>
              <w:t>-</w:t>
            </w:r>
          </w:p>
        </w:tc>
      </w:tr>
      <w:tr w:rsidR="002E5BFB" w:rsidTr="001C44AA">
        <w:tc>
          <w:tcPr>
            <w:cnfStyle w:val="001000000000" w:firstRow="0" w:lastRow="0" w:firstColumn="1" w:lastColumn="0" w:oddVBand="0" w:evenVBand="0" w:oddHBand="0" w:evenHBand="0" w:firstRowFirstColumn="0" w:firstRowLastColumn="0" w:lastRowFirstColumn="0" w:lastRowLastColumn="0"/>
            <w:tcW w:w="7479" w:type="dxa"/>
            <w:vAlign w:val="center"/>
          </w:tcPr>
          <w:p w:rsidR="002E5BFB" w:rsidRPr="0017674C" w:rsidRDefault="002E5BFB" w:rsidP="001C44AA">
            <w:pPr>
              <w:autoSpaceDE w:val="0"/>
              <w:autoSpaceDN w:val="0"/>
              <w:adjustRightInd w:val="0"/>
              <w:rPr>
                <w:rFonts w:ascii="AvantGardeBookBT" w:hAnsi="AvantGardeBookBT" w:cs="AvantGardeBookBT"/>
                <w:sz w:val="20"/>
                <w:szCs w:val="20"/>
              </w:rPr>
            </w:pPr>
            <w:r w:rsidRPr="0017674C">
              <w:rPr>
                <w:rFonts w:ascii="AvantGardeBookBT" w:hAnsi="AvantGardeBookBT" w:cs="AvantGardeBookBT"/>
                <w:sz w:val="20"/>
                <w:szCs w:val="20"/>
              </w:rPr>
              <w:t>• Teknisyen sayısı</w:t>
            </w:r>
          </w:p>
        </w:tc>
        <w:tc>
          <w:tcPr>
            <w:tcW w:w="1733" w:type="dxa"/>
          </w:tcPr>
          <w:p w:rsidR="002E5BFB" w:rsidRDefault="009C09AD" w:rsidP="002E5BFB">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r>
              <w:rPr>
                <w:rFonts w:ascii="Arial Black" w:hAnsi="Arial Black"/>
                <w:color w:val="0070C0"/>
              </w:rPr>
              <w:t>-</w:t>
            </w:r>
          </w:p>
        </w:tc>
      </w:tr>
      <w:tr w:rsidR="002E5BFB" w:rsidTr="001C4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vAlign w:val="center"/>
          </w:tcPr>
          <w:p w:rsidR="002E5BFB" w:rsidRPr="0017674C" w:rsidRDefault="002E5BFB" w:rsidP="001C44AA">
            <w:pPr>
              <w:autoSpaceDE w:val="0"/>
              <w:autoSpaceDN w:val="0"/>
              <w:adjustRightInd w:val="0"/>
              <w:rPr>
                <w:rFonts w:ascii="AvantGardeBookBT" w:hAnsi="AvantGardeBookBT" w:cs="AvantGardeBookBT"/>
                <w:sz w:val="20"/>
                <w:szCs w:val="20"/>
              </w:rPr>
            </w:pPr>
            <w:r w:rsidRPr="0017674C">
              <w:rPr>
                <w:rFonts w:ascii="AvantGardeBookBT" w:hAnsi="AvantGardeBookBT" w:cs="AvantGardeBookBT"/>
                <w:sz w:val="20"/>
                <w:szCs w:val="20"/>
              </w:rPr>
              <w:t>• Hizmetli sayısı</w:t>
            </w:r>
          </w:p>
        </w:tc>
        <w:tc>
          <w:tcPr>
            <w:tcW w:w="1733" w:type="dxa"/>
          </w:tcPr>
          <w:p w:rsidR="002E5BFB" w:rsidRDefault="00DE5A2F" w:rsidP="002E5BF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r>
              <w:rPr>
                <w:rFonts w:ascii="Arial Black" w:hAnsi="Arial Black"/>
                <w:color w:val="0070C0"/>
              </w:rPr>
              <w:t>1</w:t>
            </w:r>
          </w:p>
        </w:tc>
      </w:tr>
      <w:tr w:rsidR="002E5BFB" w:rsidTr="001C44AA">
        <w:tc>
          <w:tcPr>
            <w:cnfStyle w:val="001000000000" w:firstRow="0" w:lastRow="0" w:firstColumn="1" w:lastColumn="0" w:oddVBand="0" w:evenVBand="0" w:oddHBand="0" w:evenHBand="0" w:firstRowFirstColumn="0" w:firstRowLastColumn="0" w:lastRowFirstColumn="0" w:lastRowLastColumn="0"/>
            <w:tcW w:w="7479" w:type="dxa"/>
            <w:vAlign w:val="center"/>
          </w:tcPr>
          <w:p w:rsidR="002E5BFB" w:rsidRPr="0017674C" w:rsidRDefault="002E5BFB" w:rsidP="001C44AA">
            <w:pPr>
              <w:autoSpaceDE w:val="0"/>
              <w:autoSpaceDN w:val="0"/>
              <w:adjustRightInd w:val="0"/>
              <w:rPr>
                <w:rFonts w:ascii="AvantGardeBookBT" w:hAnsi="AvantGardeBookBT" w:cs="AvantGardeBookBT"/>
                <w:sz w:val="20"/>
                <w:szCs w:val="20"/>
              </w:rPr>
            </w:pPr>
            <w:r w:rsidRPr="0017674C">
              <w:rPr>
                <w:rFonts w:ascii="AvantGardeBookBT" w:hAnsi="AvantGardeBookBT" w:cs="AvantGardeBookBT"/>
                <w:sz w:val="20"/>
                <w:szCs w:val="20"/>
              </w:rPr>
              <w:t>• Taşımalı şoför sayısı</w:t>
            </w:r>
          </w:p>
        </w:tc>
        <w:tc>
          <w:tcPr>
            <w:tcW w:w="1733" w:type="dxa"/>
          </w:tcPr>
          <w:p w:rsidR="002E5BFB" w:rsidRDefault="009C09AD" w:rsidP="002E5BFB">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r>
              <w:rPr>
                <w:rFonts w:ascii="Arial Black" w:hAnsi="Arial Black"/>
                <w:color w:val="0070C0"/>
              </w:rPr>
              <w:t>-</w:t>
            </w:r>
          </w:p>
        </w:tc>
      </w:tr>
      <w:tr w:rsidR="002E5BFB" w:rsidTr="001C4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vAlign w:val="center"/>
          </w:tcPr>
          <w:p w:rsidR="002E5BFB" w:rsidRPr="0017674C" w:rsidRDefault="002E5BFB" w:rsidP="001C44AA">
            <w:pPr>
              <w:autoSpaceDE w:val="0"/>
              <w:autoSpaceDN w:val="0"/>
              <w:adjustRightInd w:val="0"/>
              <w:rPr>
                <w:rFonts w:ascii="AvantGardeBookBT" w:hAnsi="AvantGardeBookBT" w:cs="AvantGardeBookBT"/>
                <w:sz w:val="20"/>
                <w:szCs w:val="20"/>
              </w:rPr>
            </w:pPr>
            <w:r w:rsidRPr="0017674C">
              <w:rPr>
                <w:rFonts w:ascii="AvantGardeBookBT" w:hAnsi="AvantGardeBookBT" w:cs="AvantGardeBookBT"/>
                <w:sz w:val="20"/>
                <w:szCs w:val="20"/>
              </w:rPr>
              <w:t>• Güvenlik görevlisi</w:t>
            </w:r>
          </w:p>
        </w:tc>
        <w:tc>
          <w:tcPr>
            <w:tcW w:w="1733" w:type="dxa"/>
          </w:tcPr>
          <w:p w:rsidR="002E5BFB" w:rsidRDefault="009C09AD" w:rsidP="002E5BF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r>
              <w:rPr>
                <w:rFonts w:ascii="Arial Black" w:hAnsi="Arial Black"/>
                <w:color w:val="0070C0"/>
              </w:rPr>
              <w:t>-</w:t>
            </w:r>
          </w:p>
        </w:tc>
      </w:tr>
      <w:tr w:rsidR="002E5BFB" w:rsidTr="001C44AA">
        <w:tc>
          <w:tcPr>
            <w:cnfStyle w:val="001000000000" w:firstRow="0" w:lastRow="0" w:firstColumn="1" w:lastColumn="0" w:oddVBand="0" w:evenVBand="0" w:oddHBand="0" w:evenHBand="0" w:firstRowFirstColumn="0" w:firstRowLastColumn="0" w:lastRowFirstColumn="0" w:lastRowLastColumn="0"/>
            <w:tcW w:w="7479" w:type="dxa"/>
            <w:vAlign w:val="center"/>
          </w:tcPr>
          <w:p w:rsidR="002E5BFB" w:rsidRPr="0017674C" w:rsidRDefault="002E5BFB" w:rsidP="001C44AA">
            <w:pPr>
              <w:autoSpaceDE w:val="0"/>
              <w:autoSpaceDN w:val="0"/>
              <w:adjustRightInd w:val="0"/>
              <w:rPr>
                <w:rFonts w:ascii="AvantGardeBookBT" w:hAnsi="AvantGardeBookBT" w:cs="AvantGardeBookBT"/>
                <w:sz w:val="20"/>
                <w:szCs w:val="20"/>
              </w:rPr>
            </w:pPr>
            <w:r w:rsidRPr="0017674C">
              <w:rPr>
                <w:rFonts w:ascii="AvantGardeBookBT" w:hAnsi="AvantGardeBookBT" w:cs="AvantGardeBookBT"/>
                <w:sz w:val="20"/>
                <w:szCs w:val="20"/>
              </w:rPr>
              <w:t>• Gece bekçisi sayısı</w:t>
            </w:r>
          </w:p>
        </w:tc>
        <w:tc>
          <w:tcPr>
            <w:tcW w:w="1733" w:type="dxa"/>
          </w:tcPr>
          <w:p w:rsidR="002E5BFB" w:rsidRDefault="009C09AD" w:rsidP="002E5BFB">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r>
              <w:rPr>
                <w:rFonts w:ascii="Arial Black" w:hAnsi="Arial Black"/>
                <w:color w:val="0070C0"/>
              </w:rPr>
              <w:t>-</w:t>
            </w:r>
          </w:p>
        </w:tc>
      </w:tr>
      <w:tr w:rsidR="002E5BFB" w:rsidTr="001C4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vAlign w:val="center"/>
          </w:tcPr>
          <w:p w:rsidR="002E5BFB" w:rsidRPr="0017674C" w:rsidRDefault="002E5BFB" w:rsidP="001C44AA">
            <w:pPr>
              <w:autoSpaceDE w:val="0"/>
              <w:autoSpaceDN w:val="0"/>
              <w:adjustRightInd w:val="0"/>
              <w:rPr>
                <w:rFonts w:ascii="AvantGardeBookBT" w:hAnsi="AvantGardeBookBT" w:cs="AvantGardeBookBT"/>
                <w:sz w:val="20"/>
                <w:szCs w:val="20"/>
              </w:rPr>
            </w:pPr>
            <w:r w:rsidRPr="0017674C">
              <w:rPr>
                <w:rFonts w:ascii="AvantGardeBookBT" w:hAnsi="AvantGardeBookBT" w:cs="AvantGardeBookBT"/>
                <w:sz w:val="20"/>
                <w:szCs w:val="20"/>
              </w:rPr>
              <w:t>• Öğrenci sayısı</w:t>
            </w:r>
          </w:p>
        </w:tc>
        <w:tc>
          <w:tcPr>
            <w:tcW w:w="1733" w:type="dxa"/>
          </w:tcPr>
          <w:p w:rsidR="002E5BFB" w:rsidRDefault="00C17E26" w:rsidP="002E5BF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r>
              <w:rPr>
                <w:rFonts w:ascii="Arial Black" w:hAnsi="Arial Black"/>
                <w:color w:val="0070C0"/>
              </w:rPr>
              <w:t>110</w:t>
            </w:r>
          </w:p>
        </w:tc>
      </w:tr>
      <w:tr w:rsidR="002E5BFB" w:rsidTr="001C44AA">
        <w:tc>
          <w:tcPr>
            <w:cnfStyle w:val="001000000000" w:firstRow="0" w:lastRow="0" w:firstColumn="1" w:lastColumn="0" w:oddVBand="0" w:evenVBand="0" w:oddHBand="0" w:evenHBand="0" w:firstRowFirstColumn="0" w:firstRowLastColumn="0" w:lastRowFirstColumn="0" w:lastRowLastColumn="0"/>
            <w:tcW w:w="7479" w:type="dxa"/>
            <w:vAlign w:val="center"/>
          </w:tcPr>
          <w:p w:rsidR="002E5BFB" w:rsidRPr="0017674C" w:rsidRDefault="002E5BFB" w:rsidP="001C44AA">
            <w:pPr>
              <w:autoSpaceDE w:val="0"/>
              <w:autoSpaceDN w:val="0"/>
              <w:adjustRightInd w:val="0"/>
              <w:rPr>
                <w:rFonts w:ascii="AvantGardeBookBT" w:hAnsi="AvantGardeBookBT" w:cs="AvantGardeBookBT"/>
                <w:sz w:val="20"/>
                <w:szCs w:val="20"/>
              </w:rPr>
            </w:pPr>
            <w:r w:rsidRPr="0017674C">
              <w:rPr>
                <w:rFonts w:ascii="AvantGardeBookBT" w:hAnsi="AvantGardeBookBT" w:cs="AvantGardeBookBT"/>
                <w:sz w:val="20"/>
                <w:szCs w:val="20"/>
              </w:rPr>
              <w:t>• Mezun öğrenci sayısı</w:t>
            </w:r>
          </w:p>
        </w:tc>
        <w:tc>
          <w:tcPr>
            <w:tcW w:w="1733" w:type="dxa"/>
          </w:tcPr>
          <w:p w:rsidR="002E5BFB" w:rsidRDefault="009C09AD" w:rsidP="002E5BFB">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r>
              <w:rPr>
                <w:rFonts w:ascii="Arial Black" w:hAnsi="Arial Black"/>
                <w:color w:val="0070C0"/>
              </w:rPr>
              <w:t>-</w:t>
            </w:r>
          </w:p>
        </w:tc>
      </w:tr>
      <w:tr w:rsidR="002E5BFB" w:rsidTr="001C4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vAlign w:val="center"/>
          </w:tcPr>
          <w:p w:rsidR="002E5BFB" w:rsidRPr="0017674C" w:rsidRDefault="002E5BFB" w:rsidP="001C44AA">
            <w:pPr>
              <w:autoSpaceDE w:val="0"/>
              <w:autoSpaceDN w:val="0"/>
              <w:adjustRightInd w:val="0"/>
              <w:rPr>
                <w:rFonts w:ascii="AvantGardeBookBT" w:hAnsi="AvantGardeBookBT" w:cs="AvantGardeBookBT"/>
                <w:sz w:val="20"/>
                <w:szCs w:val="20"/>
              </w:rPr>
            </w:pPr>
            <w:r w:rsidRPr="0017674C">
              <w:rPr>
                <w:rFonts w:ascii="AvantGardeBookBT" w:hAnsi="AvantGardeBookBT" w:cs="AvantGardeBookBT"/>
                <w:sz w:val="20"/>
                <w:szCs w:val="20"/>
              </w:rPr>
              <w:t>• …….. eğitim-öğretim yılında mezun olan öğrencilerin kazandıkları okullar</w:t>
            </w:r>
          </w:p>
        </w:tc>
        <w:tc>
          <w:tcPr>
            <w:tcW w:w="1733" w:type="dxa"/>
          </w:tcPr>
          <w:p w:rsidR="002E5BFB" w:rsidRDefault="009C09AD" w:rsidP="002E5BF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r>
              <w:rPr>
                <w:rFonts w:ascii="Arial Black" w:hAnsi="Arial Black"/>
                <w:color w:val="0070C0"/>
              </w:rPr>
              <w:t>-</w:t>
            </w:r>
          </w:p>
        </w:tc>
      </w:tr>
      <w:tr w:rsidR="002E5BFB" w:rsidTr="001C44AA">
        <w:tc>
          <w:tcPr>
            <w:cnfStyle w:val="001000000000" w:firstRow="0" w:lastRow="0" w:firstColumn="1" w:lastColumn="0" w:oddVBand="0" w:evenVBand="0" w:oddHBand="0" w:evenHBand="0" w:firstRowFirstColumn="0" w:firstRowLastColumn="0" w:lastRowFirstColumn="0" w:lastRowLastColumn="0"/>
            <w:tcW w:w="7479" w:type="dxa"/>
            <w:vAlign w:val="center"/>
          </w:tcPr>
          <w:p w:rsidR="002E5BFB" w:rsidRPr="0017674C" w:rsidRDefault="002E5BFB" w:rsidP="001C44AA">
            <w:pPr>
              <w:autoSpaceDE w:val="0"/>
              <w:autoSpaceDN w:val="0"/>
              <w:adjustRightInd w:val="0"/>
              <w:rPr>
                <w:rFonts w:ascii="AvantGardeBookBT" w:hAnsi="AvantGardeBookBT" w:cs="AvantGardeBookBT"/>
                <w:sz w:val="20"/>
                <w:szCs w:val="20"/>
              </w:rPr>
            </w:pPr>
            <w:r w:rsidRPr="0017674C">
              <w:rPr>
                <w:rFonts w:ascii="AvantGardeBookBT" w:hAnsi="AvantGardeBookBT" w:cs="AvantGardeBookBT"/>
                <w:sz w:val="20"/>
                <w:szCs w:val="20"/>
              </w:rPr>
              <w:t>• Aşçı, aşçı yardımcısı sayısı</w:t>
            </w:r>
          </w:p>
        </w:tc>
        <w:tc>
          <w:tcPr>
            <w:tcW w:w="1733" w:type="dxa"/>
          </w:tcPr>
          <w:p w:rsidR="002E5BFB" w:rsidRDefault="009C09AD" w:rsidP="002E5BFB">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r>
              <w:rPr>
                <w:rFonts w:ascii="Arial Black" w:hAnsi="Arial Black"/>
                <w:color w:val="0070C0"/>
              </w:rPr>
              <w:t>-</w:t>
            </w:r>
          </w:p>
        </w:tc>
      </w:tr>
      <w:tr w:rsidR="002E5BFB" w:rsidTr="001C4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vAlign w:val="center"/>
          </w:tcPr>
          <w:p w:rsidR="002E5BFB" w:rsidRPr="0017674C" w:rsidRDefault="002E5BFB" w:rsidP="001C44AA">
            <w:pPr>
              <w:autoSpaceDE w:val="0"/>
              <w:autoSpaceDN w:val="0"/>
              <w:adjustRightInd w:val="0"/>
              <w:rPr>
                <w:rFonts w:ascii="AvantGardeBookBT" w:hAnsi="AvantGardeBookBT" w:cs="AvantGardeBookBT"/>
                <w:sz w:val="20"/>
                <w:szCs w:val="20"/>
              </w:rPr>
            </w:pPr>
            <w:r w:rsidRPr="0017674C">
              <w:rPr>
                <w:rFonts w:ascii="AvantGardeBookBT" w:hAnsi="AvantGardeBookBT" w:cs="AvantGardeBookBT"/>
                <w:sz w:val="20"/>
                <w:szCs w:val="20"/>
              </w:rPr>
              <w:t>• Hemşire sayısı</w:t>
            </w:r>
          </w:p>
        </w:tc>
        <w:tc>
          <w:tcPr>
            <w:tcW w:w="1733" w:type="dxa"/>
          </w:tcPr>
          <w:p w:rsidR="002E5BFB" w:rsidRDefault="009C09AD" w:rsidP="002E5BF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r>
              <w:rPr>
                <w:rFonts w:ascii="Arial Black" w:hAnsi="Arial Black"/>
                <w:color w:val="0070C0"/>
              </w:rPr>
              <w:t>-</w:t>
            </w:r>
          </w:p>
        </w:tc>
      </w:tr>
      <w:tr w:rsidR="002E5BFB" w:rsidTr="001C44AA">
        <w:tc>
          <w:tcPr>
            <w:cnfStyle w:val="001000000000" w:firstRow="0" w:lastRow="0" w:firstColumn="1" w:lastColumn="0" w:oddVBand="0" w:evenVBand="0" w:oddHBand="0" w:evenHBand="0" w:firstRowFirstColumn="0" w:firstRowLastColumn="0" w:lastRowFirstColumn="0" w:lastRowLastColumn="0"/>
            <w:tcW w:w="7479" w:type="dxa"/>
            <w:vAlign w:val="center"/>
          </w:tcPr>
          <w:p w:rsidR="002E5BFB" w:rsidRDefault="002E5BFB" w:rsidP="001C44AA">
            <w:r w:rsidRPr="0017674C">
              <w:rPr>
                <w:rFonts w:ascii="AvantGardeBookBT" w:hAnsi="AvantGardeBookBT" w:cs="AvantGardeBookBT"/>
                <w:sz w:val="20"/>
                <w:szCs w:val="20"/>
              </w:rPr>
              <w:t>• Ambar memuru sayısı</w:t>
            </w:r>
          </w:p>
        </w:tc>
        <w:tc>
          <w:tcPr>
            <w:tcW w:w="1733" w:type="dxa"/>
          </w:tcPr>
          <w:p w:rsidR="002E5BFB" w:rsidRDefault="009C09AD" w:rsidP="002E5BFB">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r>
              <w:rPr>
                <w:rFonts w:ascii="Arial Black" w:hAnsi="Arial Black"/>
                <w:color w:val="0070C0"/>
              </w:rPr>
              <w:t>-</w:t>
            </w:r>
          </w:p>
        </w:tc>
      </w:tr>
    </w:tbl>
    <w:p w:rsidR="00B21ACA" w:rsidRPr="00FB0AB8" w:rsidRDefault="00DF222A" w:rsidP="00161B1F">
      <w:pPr>
        <w:rPr>
          <w:rFonts w:ascii="TimesTRBold" w:hAnsi="TimesTRBold" w:cs="TimesTRBold"/>
          <w:b/>
          <w:bCs/>
          <w:color w:val="3348EC"/>
          <w:sz w:val="8"/>
          <w:szCs w:val="24"/>
        </w:rPr>
      </w:pPr>
      <w:r>
        <w:rPr>
          <w:rFonts w:ascii="Arial Black" w:hAnsi="Arial Black" w:cs="Times New Roman"/>
          <w:b/>
          <w:noProof/>
          <w:color w:val="0070C0"/>
          <w:sz w:val="8"/>
          <w:szCs w:val="16"/>
        </w:rPr>
        <mc:AlternateContent>
          <mc:Choice Requires="wps">
            <w:drawing>
              <wp:anchor distT="0" distB="0" distL="114300" distR="114300" simplePos="0" relativeHeight="251667456" behindDoc="0" locked="0" layoutInCell="1" allowOverlap="1">
                <wp:simplePos x="0" y="0"/>
                <wp:positionH relativeFrom="column">
                  <wp:posOffset>-459740</wp:posOffset>
                </wp:positionH>
                <wp:positionV relativeFrom="paragraph">
                  <wp:posOffset>3490595</wp:posOffset>
                </wp:positionV>
                <wp:extent cx="647700" cy="590550"/>
                <wp:effectExtent l="20955" t="26670" r="36195" b="49530"/>
                <wp:wrapNone/>
                <wp:docPr id="1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590550"/>
                        </a:xfrm>
                        <a:prstGeom prst="donut">
                          <a:avLst>
                            <a:gd name="adj" fmla="val 12268"/>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6E6711" w:rsidRPr="009F12E4" w:rsidRDefault="006E6711" w:rsidP="00E450CF">
                            <w:pPr>
                              <w:jc w:val="center"/>
                              <w:rPr>
                                <w:sz w:val="40"/>
                              </w:rPr>
                            </w:pPr>
                            <w:r>
                              <w:rPr>
                                <w:sz w:val="40"/>
                              </w:rPr>
                              <w:t>5</w:t>
                            </w:r>
                            <w:r w:rsidRPr="009F12E4">
                              <w:rPr>
                                <w:sz w:val="40"/>
                              </w:rPr>
                              <w:t>.</w:t>
                            </w:r>
                          </w:p>
                          <w:p w:rsidR="006E6711" w:rsidRDefault="006E6711" w:rsidP="00E450CF">
                            <w:pPr>
                              <w:jc w:val="center"/>
                            </w:pPr>
                          </w:p>
                          <w:p w:rsidR="006E6711" w:rsidRDefault="006E6711" w:rsidP="00E450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48" type="#_x0000_t23" style="position:absolute;margin-left:-36.2pt;margin-top:274.85pt;width:51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" adj="2416" fillcolor="#c0504d [3205]" strokecolor="#f2f2f2 [3041]" strokeweight="3pt">
                <v:shadow on="t" color="#622423 [1605]" opacity=".5" offset="1pt"/>
                <v:textbox>
                  <w:txbxContent>
                    <w:p w:rsidR="006E6711" w:rsidRPr="009F12E4" w:rsidRDefault="006E6711" w:rsidP="00E450CF">
                      <w:pPr>
                        <w:jc w:val="center"/>
                        <w:rPr>
                          <w:sz w:val="40"/>
                        </w:rPr>
                      </w:pPr>
                      <w:r>
                        <w:rPr>
                          <w:sz w:val="40"/>
                        </w:rPr>
                        <w:t>5</w:t>
                      </w:r>
                      <w:r w:rsidRPr="009F12E4">
                        <w:rPr>
                          <w:sz w:val="40"/>
                        </w:rPr>
                        <w:t>.</w:t>
                      </w:r>
                    </w:p>
                    <w:p w:rsidR="006E6711" w:rsidRDefault="006E6711" w:rsidP="00E450CF">
                      <w:pPr>
                        <w:jc w:val="center"/>
                      </w:pPr>
                    </w:p>
                    <w:p w:rsidR="006E6711" w:rsidRDefault="006E6711" w:rsidP="00E450CF"/>
                  </w:txbxContent>
                </v:textbox>
              </v:shape>
            </w:pict>
          </mc:Fallback>
        </mc:AlternateContent>
      </w:r>
    </w:p>
    <w:p w:rsidR="00FB0AB8" w:rsidRPr="00FB0AB8" w:rsidRDefault="00FB0AB8" w:rsidP="00161B1F">
      <w:pPr>
        <w:rPr>
          <w:rFonts w:ascii="Arial Black" w:hAnsi="Arial Black"/>
          <w:color w:val="0070C0"/>
          <w:sz w:val="16"/>
          <w:szCs w:val="24"/>
        </w:rPr>
      </w:pPr>
    </w:p>
    <w:p w:rsidR="00FB0AB8" w:rsidRPr="00FB0AB8" w:rsidRDefault="00FB0AB8" w:rsidP="00161B1F">
      <w:pPr>
        <w:rPr>
          <w:rFonts w:ascii="TimesTRBold" w:hAnsi="TimesTRBold" w:cs="TimesTRBold"/>
          <w:b/>
          <w:bCs/>
          <w:color w:val="3348EC"/>
          <w:sz w:val="18"/>
          <w:szCs w:val="24"/>
        </w:rPr>
      </w:pPr>
      <w:r>
        <w:rPr>
          <w:rFonts w:ascii="Arial Black" w:hAnsi="Arial Black"/>
          <w:color w:val="0070C0"/>
          <w:sz w:val="24"/>
          <w:szCs w:val="24"/>
        </w:rPr>
        <w:t xml:space="preserve">       </w:t>
      </w:r>
      <w:r w:rsidR="00E450CF" w:rsidRPr="00FB0AB8">
        <w:rPr>
          <w:rFonts w:ascii="TimesTRBold" w:hAnsi="TimesTRBold" w:cs="TimesTRBold"/>
          <w:b/>
          <w:bCs/>
          <w:color w:val="3348EC"/>
          <w:sz w:val="26"/>
          <w:szCs w:val="24"/>
        </w:rPr>
        <w:t>Kurumun Sorunları ve Çözüm Önerileri</w:t>
      </w:r>
    </w:p>
    <w:tbl>
      <w:tblPr>
        <w:tblStyle w:val="OrtaKlavuz1-Vurgu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28"/>
        <w:gridCol w:w="5314"/>
      </w:tblGrid>
      <w:tr w:rsidR="00ED5703" w:rsidTr="00A72B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ED5703" w:rsidRPr="00597043" w:rsidRDefault="00ED5703" w:rsidP="00A72B1D">
            <w:pPr>
              <w:autoSpaceDE w:val="0"/>
              <w:autoSpaceDN w:val="0"/>
              <w:adjustRightInd w:val="0"/>
              <w:rPr>
                <w:rFonts w:ascii="AvantGardeBookBT" w:hAnsi="AvantGardeBookBT" w:cs="AvantGardeBookBT"/>
                <w:sz w:val="20"/>
                <w:szCs w:val="20"/>
              </w:rPr>
            </w:pPr>
            <w:r w:rsidRPr="00597043">
              <w:rPr>
                <w:rFonts w:ascii="AvantGardeBookBT" w:hAnsi="AvantGardeBookBT" w:cs="AvantGardeBookBT"/>
                <w:sz w:val="20"/>
                <w:szCs w:val="20"/>
              </w:rPr>
              <w:t>• Bina ile ilgili sorunlar</w:t>
            </w:r>
          </w:p>
        </w:tc>
        <w:tc>
          <w:tcPr>
            <w:tcW w:w="5418" w:type="dxa"/>
          </w:tcPr>
          <w:p w:rsidR="00ED5703" w:rsidRDefault="0061153D" w:rsidP="00891A7B">
            <w:pPr>
              <w:cnfStyle w:val="100000000000" w:firstRow="1" w:lastRow="0" w:firstColumn="0" w:lastColumn="0" w:oddVBand="0" w:evenVBand="0" w:oddHBand="0" w:evenHBand="0" w:firstRowFirstColumn="0" w:firstRowLastColumn="0" w:lastRowFirstColumn="0" w:lastRowLastColumn="0"/>
              <w:rPr>
                <w:rFonts w:ascii="Arial Black" w:hAnsi="Arial Black"/>
                <w:color w:val="0070C0"/>
              </w:rPr>
            </w:pPr>
            <w:r>
              <w:rPr>
                <w:rFonts w:ascii="Arial Black" w:hAnsi="Arial Black"/>
                <w:color w:val="0070C0"/>
              </w:rPr>
              <w:t>Okulumuza ait bir binamızda bazı yapısal sorunlar bulunmaktadır.</w:t>
            </w:r>
          </w:p>
        </w:tc>
      </w:tr>
      <w:tr w:rsidR="00ED5703" w:rsidTr="00A72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ED5703" w:rsidRPr="00597043" w:rsidRDefault="00ED5703" w:rsidP="00A72B1D">
            <w:pPr>
              <w:autoSpaceDE w:val="0"/>
              <w:autoSpaceDN w:val="0"/>
              <w:adjustRightInd w:val="0"/>
              <w:rPr>
                <w:rFonts w:ascii="AvantGardeBookBT" w:hAnsi="AvantGardeBookBT" w:cs="AvantGardeBookBT"/>
                <w:sz w:val="20"/>
                <w:szCs w:val="20"/>
              </w:rPr>
            </w:pPr>
            <w:r w:rsidRPr="00597043">
              <w:rPr>
                <w:rFonts w:ascii="AvantGardeBookBT" w:hAnsi="AvantGardeBookBT" w:cs="AvantGardeBookBT"/>
                <w:sz w:val="20"/>
                <w:szCs w:val="20"/>
              </w:rPr>
              <w:t>• Öğretmen ve yönetici ile ilgili sorunlar</w:t>
            </w:r>
          </w:p>
        </w:tc>
        <w:tc>
          <w:tcPr>
            <w:tcW w:w="5418" w:type="dxa"/>
          </w:tcPr>
          <w:p w:rsidR="00ED5703" w:rsidRDefault="00FE41DB" w:rsidP="00A64FE3">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r>
              <w:rPr>
                <w:rFonts w:ascii="Arial Black" w:hAnsi="Arial Black"/>
                <w:color w:val="0070C0"/>
              </w:rPr>
              <w:t xml:space="preserve">Okulumuz </w:t>
            </w:r>
            <w:r w:rsidR="0061153D">
              <w:rPr>
                <w:rFonts w:ascii="Arial Black" w:hAnsi="Arial Black"/>
                <w:color w:val="0070C0"/>
              </w:rPr>
              <w:t>6</w:t>
            </w:r>
            <w:r>
              <w:rPr>
                <w:rFonts w:ascii="Arial Black" w:hAnsi="Arial Black"/>
                <w:color w:val="0070C0"/>
              </w:rPr>
              <w:t xml:space="preserve"> kadrolu öğ</w:t>
            </w:r>
            <w:r w:rsidR="00A64FE3">
              <w:rPr>
                <w:rFonts w:ascii="Arial Black" w:hAnsi="Arial Black"/>
                <w:color w:val="0070C0"/>
              </w:rPr>
              <w:t xml:space="preserve">retmeni bulunmaktadır. </w:t>
            </w:r>
            <w:r w:rsidR="0049187C">
              <w:rPr>
                <w:rFonts w:ascii="Arial Black" w:hAnsi="Arial Black"/>
                <w:color w:val="0070C0"/>
              </w:rPr>
              <w:t xml:space="preserve"> </w:t>
            </w:r>
          </w:p>
        </w:tc>
      </w:tr>
      <w:tr w:rsidR="00ED5703" w:rsidTr="00A72B1D">
        <w:tc>
          <w:tcPr>
            <w:cnfStyle w:val="001000000000" w:firstRow="0" w:lastRow="0" w:firstColumn="1" w:lastColumn="0" w:oddVBand="0" w:evenVBand="0" w:oddHBand="0" w:evenHBand="0" w:firstRowFirstColumn="0" w:firstRowLastColumn="0" w:lastRowFirstColumn="0" w:lastRowLastColumn="0"/>
            <w:tcW w:w="3794" w:type="dxa"/>
            <w:vAlign w:val="center"/>
          </w:tcPr>
          <w:p w:rsidR="00ED5703" w:rsidRPr="00597043" w:rsidRDefault="00ED5703" w:rsidP="00A72B1D">
            <w:pPr>
              <w:autoSpaceDE w:val="0"/>
              <w:autoSpaceDN w:val="0"/>
              <w:adjustRightInd w:val="0"/>
              <w:rPr>
                <w:rFonts w:ascii="AvantGardeBookBT" w:hAnsi="AvantGardeBookBT" w:cs="AvantGardeBookBT"/>
                <w:sz w:val="20"/>
                <w:szCs w:val="20"/>
              </w:rPr>
            </w:pPr>
            <w:r w:rsidRPr="00597043">
              <w:rPr>
                <w:rFonts w:ascii="AvantGardeBookBT" w:hAnsi="AvantGardeBookBT" w:cs="AvantGardeBookBT"/>
                <w:sz w:val="20"/>
                <w:szCs w:val="20"/>
              </w:rPr>
              <w:t>• Personel ile ilgili sorunlar</w:t>
            </w:r>
          </w:p>
        </w:tc>
        <w:tc>
          <w:tcPr>
            <w:tcW w:w="5418" w:type="dxa"/>
          </w:tcPr>
          <w:p w:rsidR="00ED5703" w:rsidRDefault="00ED5703" w:rsidP="00891A7B">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p>
        </w:tc>
      </w:tr>
      <w:tr w:rsidR="00ED5703" w:rsidTr="00A72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ED5703" w:rsidRPr="00597043" w:rsidRDefault="00ED5703" w:rsidP="00A72B1D">
            <w:pPr>
              <w:autoSpaceDE w:val="0"/>
              <w:autoSpaceDN w:val="0"/>
              <w:adjustRightInd w:val="0"/>
              <w:rPr>
                <w:rFonts w:ascii="AvantGardeBookBT" w:hAnsi="AvantGardeBookBT" w:cs="AvantGardeBookBT"/>
                <w:sz w:val="20"/>
                <w:szCs w:val="20"/>
              </w:rPr>
            </w:pPr>
            <w:r w:rsidRPr="00597043">
              <w:rPr>
                <w:rFonts w:ascii="AvantGardeBookBT" w:hAnsi="AvantGardeBookBT" w:cs="AvantGardeBookBT"/>
                <w:sz w:val="20"/>
                <w:szCs w:val="20"/>
              </w:rPr>
              <w:t>• Kontenjan ile ilgili sorunlar</w:t>
            </w:r>
          </w:p>
        </w:tc>
        <w:tc>
          <w:tcPr>
            <w:tcW w:w="5418" w:type="dxa"/>
          </w:tcPr>
          <w:p w:rsidR="00ED5703" w:rsidRDefault="00ED5703" w:rsidP="00891A7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p>
        </w:tc>
      </w:tr>
      <w:tr w:rsidR="00ED5703" w:rsidTr="00A72B1D">
        <w:tc>
          <w:tcPr>
            <w:cnfStyle w:val="001000000000" w:firstRow="0" w:lastRow="0" w:firstColumn="1" w:lastColumn="0" w:oddVBand="0" w:evenVBand="0" w:oddHBand="0" w:evenHBand="0" w:firstRowFirstColumn="0" w:firstRowLastColumn="0" w:lastRowFirstColumn="0" w:lastRowLastColumn="0"/>
            <w:tcW w:w="3794" w:type="dxa"/>
            <w:vAlign w:val="center"/>
          </w:tcPr>
          <w:p w:rsidR="00ED5703" w:rsidRPr="00597043" w:rsidRDefault="00ED5703" w:rsidP="00A72B1D">
            <w:pPr>
              <w:autoSpaceDE w:val="0"/>
              <w:autoSpaceDN w:val="0"/>
              <w:adjustRightInd w:val="0"/>
              <w:rPr>
                <w:rFonts w:ascii="AvantGardeBookBT" w:hAnsi="AvantGardeBookBT" w:cs="AvantGardeBookBT"/>
                <w:sz w:val="20"/>
                <w:szCs w:val="20"/>
              </w:rPr>
            </w:pPr>
            <w:r w:rsidRPr="00597043">
              <w:rPr>
                <w:rFonts w:ascii="AvantGardeBookBT" w:hAnsi="AvantGardeBookBT" w:cs="AvantGardeBookBT"/>
                <w:sz w:val="20"/>
                <w:szCs w:val="20"/>
              </w:rPr>
              <w:t>• Öğrenci devamı ile ilgili sorunlar</w:t>
            </w:r>
          </w:p>
        </w:tc>
        <w:tc>
          <w:tcPr>
            <w:tcW w:w="5418" w:type="dxa"/>
          </w:tcPr>
          <w:p w:rsidR="00ED5703" w:rsidRDefault="00FE41DB" w:rsidP="00891A7B">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r>
              <w:rPr>
                <w:rFonts w:ascii="Arial Black" w:hAnsi="Arial Black"/>
                <w:color w:val="0070C0"/>
              </w:rPr>
              <w:t>Öğrencilerin genelinde devamsızlık sorunu bulunmamaktadır.</w:t>
            </w:r>
          </w:p>
        </w:tc>
      </w:tr>
      <w:tr w:rsidR="00ED5703" w:rsidTr="00A72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ED5703" w:rsidRPr="00597043" w:rsidRDefault="00ED5703" w:rsidP="00A72B1D">
            <w:pPr>
              <w:autoSpaceDE w:val="0"/>
              <w:autoSpaceDN w:val="0"/>
              <w:adjustRightInd w:val="0"/>
              <w:rPr>
                <w:rFonts w:ascii="AvantGardeBookBT" w:hAnsi="AvantGardeBookBT" w:cs="AvantGardeBookBT"/>
                <w:sz w:val="20"/>
                <w:szCs w:val="20"/>
              </w:rPr>
            </w:pPr>
            <w:r w:rsidRPr="00597043">
              <w:rPr>
                <w:rFonts w:ascii="AvantGardeBookBT" w:hAnsi="AvantGardeBookBT" w:cs="AvantGardeBookBT"/>
                <w:sz w:val="20"/>
                <w:szCs w:val="20"/>
              </w:rPr>
              <w:t>• Çözülemeyen sorunlar</w:t>
            </w:r>
          </w:p>
        </w:tc>
        <w:tc>
          <w:tcPr>
            <w:tcW w:w="5418" w:type="dxa"/>
          </w:tcPr>
          <w:p w:rsidR="00ED5703" w:rsidRDefault="00ED5703" w:rsidP="00891A7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p>
        </w:tc>
      </w:tr>
      <w:tr w:rsidR="00ED5703" w:rsidTr="00A72B1D">
        <w:tc>
          <w:tcPr>
            <w:cnfStyle w:val="001000000000" w:firstRow="0" w:lastRow="0" w:firstColumn="1" w:lastColumn="0" w:oddVBand="0" w:evenVBand="0" w:oddHBand="0" w:evenHBand="0" w:firstRowFirstColumn="0" w:firstRowLastColumn="0" w:lastRowFirstColumn="0" w:lastRowLastColumn="0"/>
            <w:tcW w:w="3794" w:type="dxa"/>
            <w:vAlign w:val="center"/>
          </w:tcPr>
          <w:p w:rsidR="00ED5703" w:rsidRPr="00597043" w:rsidRDefault="00ED5703" w:rsidP="00A72B1D">
            <w:pPr>
              <w:autoSpaceDE w:val="0"/>
              <w:autoSpaceDN w:val="0"/>
              <w:adjustRightInd w:val="0"/>
              <w:rPr>
                <w:rFonts w:ascii="AvantGardeBookBT" w:hAnsi="AvantGardeBookBT" w:cs="AvantGardeBookBT"/>
                <w:sz w:val="20"/>
                <w:szCs w:val="20"/>
              </w:rPr>
            </w:pPr>
            <w:r w:rsidRPr="00597043">
              <w:rPr>
                <w:rFonts w:ascii="AvantGardeBookBT" w:hAnsi="AvantGardeBookBT" w:cs="AvantGardeBookBT"/>
                <w:sz w:val="20"/>
                <w:szCs w:val="20"/>
              </w:rPr>
              <w:t>• Üst makamlara öneriler ve cevaplar</w:t>
            </w:r>
          </w:p>
        </w:tc>
        <w:tc>
          <w:tcPr>
            <w:tcW w:w="5418" w:type="dxa"/>
          </w:tcPr>
          <w:p w:rsidR="00ED5703" w:rsidRDefault="00ED5703" w:rsidP="00891A7B">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p>
        </w:tc>
      </w:tr>
      <w:tr w:rsidR="00ED5703" w:rsidTr="00A72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ED5703" w:rsidRPr="00597043" w:rsidRDefault="00ED5703" w:rsidP="00A72B1D">
            <w:pPr>
              <w:autoSpaceDE w:val="0"/>
              <w:autoSpaceDN w:val="0"/>
              <w:adjustRightInd w:val="0"/>
              <w:rPr>
                <w:rFonts w:ascii="AvantGardeBookBT" w:hAnsi="AvantGardeBookBT" w:cs="AvantGardeBookBT"/>
                <w:sz w:val="20"/>
                <w:szCs w:val="20"/>
              </w:rPr>
            </w:pPr>
            <w:r w:rsidRPr="00597043">
              <w:rPr>
                <w:rFonts w:ascii="AvantGardeBookBT" w:hAnsi="AvantGardeBookBT" w:cs="AvantGardeBookBT"/>
                <w:sz w:val="20"/>
                <w:szCs w:val="20"/>
              </w:rPr>
              <w:t>• Veli ile ilgili sorunlar</w:t>
            </w:r>
          </w:p>
        </w:tc>
        <w:tc>
          <w:tcPr>
            <w:tcW w:w="5418" w:type="dxa"/>
          </w:tcPr>
          <w:p w:rsidR="00ED5703" w:rsidRDefault="00ED5703" w:rsidP="00891A7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p>
        </w:tc>
      </w:tr>
      <w:tr w:rsidR="00ED5703" w:rsidTr="00A72B1D">
        <w:tc>
          <w:tcPr>
            <w:cnfStyle w:val="001000000000" w:firstRow="0" w:lastRow="0" w:firstColumn="1" w:lastColumn="0" w:oddVBand="0" w:evenVBand="0" w:oddHBand="0" w:evenHBand="0" w:firstRowFirstColumn="0" w:firstRowLastColumn="0" w:lastRowFirstColumn="0" w:lastRowLastColumn="0"/>
            <w:tcW w:w="3794" w:type="dxa"/>
            <w:vAlign w:val="center"/>
          </w:tcPr>
          <w:p w:rsidR="00ED5703" w:rsidRDefault="00ED5703" w:rsidP="00A72B1D">
            <w:r w:rsidRPr="00597043">
              <w:rPr>
                <w:rFonts w:ascii="AvantGardeBookBT" w:hAnsi="AvantGardeBookBT" w:cs="AvantGardeBookBT"/>
                <w:sz w:val="20"/>
                <w:szCs w:val="20"/>
              </w:rPr>
              <w:t>• Özdeğerlendirme sonuçları</w:t>
            </w:r>
          </w:p>
        </w:tc>
        <w:tc>
          <w:tcPr>
            <w:tcW w:w="5418" w:type="dxa"/>
          </w:tcPr>
          <w:p w:rsidR="00ED5703" w:rsidRDefault="00ED5703" w:rsidP="00891A7B">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p>
        </w:tc>
      </w:tr>
    </w:tbl>
    <w:p w:rsidR="0051071E" w:rsidRPr="00FA6A21" w:rsidRDefault="00ED5703" w:rsidP="00161B1F">
      <w:pPr>
        <w:rPr>
          <w:rFonts w:ascii="TimesTRBold" w:hAnsi="TimesTRBold" w:cs="TimesTRBold"/>
          <w:b/>
          <w:bCs/>
          <w:color w:val="3348EC"/>
          <w:sz w:val="12"/>
          <w:szCs w:val="24"/>
        </w:rPr>
      </w:pPr>
      <w:r>
        <w:rPr>
          <w:rFonts w:ascii="TimesTRBold" w:hAnsi="TimesTRBold" w:cs="TimesTRBold"/>
          <w:b/>
          <w:bCs/>
          <w:color w:val="3348EC"/>
          <w:sz w:val="24"/>
          <w:szCs w:val="24"/>
        </w:rPr>
        <w:t xml:space="preserve">       </w:t>
      </w:r>
    </w:p>
    <w:p w:rsidR="006F4878" w:rsidRDefault="00E16767" w:rsidP="00161B1F">
      <w:pPr>
        <w:rPr>
          <w:rFonts w:ascii="TimesTRBold" w:hAnsi="TimesTRBold" w:cs="TimesTRBold"/>
          <w:b/>
          <w:bCs/>
          <w:color w:val="3348EC"/>
          <w:sz w:val="24"/>
          <w:szCs w:val="24"/>
        </w:rPr>
      </w:pPr>
      <w:r>
        <w:rPr>
          <w:rFonts w:ascii="TimesTRBold" w:hAnsi="TimesTRBold" w:cs="TimesTRBold"/>
          <w:b/>
          <w:bCs/>
          <w:color w:val="3348EC"/>
          <w:sz w:val="24"/>
          <w:szCs w:val="24"/>
        </w:rPr>
        <w:t xml:space="preserve">  </w:t>
      </w:r>
    </w:p>
    <w:p w:rsidR="006A5600" w:rsidRDefault="006A5600" w:rsidP="00161B1F">
      <w:pPr>
        <w:rPr>
          <w:rFonts w:ascii="TimesTRBold" w:hAnsi="TimesTRBold" w:cs="TimesTRBold"/>
          <w:b/>
          <w:bCs/>
          <w:color w:val="3348EC"/>
          <w:sz w:val="24"/>
          <w:szCs w:val="24"/>
        </w:rPr>
      </w:pPr>
    </w:p>
    <w:p w:rsidR="006A5600" w:rsidRDefault="006A5600" w:rsidP="00161B1F">
      <w:pPr>
        <w:rPr>
          <w:rFonts w:ascii="TimesTRBold" w:hAnsi="TimesTRBold" w:cs="TimesTRBold"/>
          <w:b/>
          <w:bCs/>
          <w:color w:val="3348EC"/>
          <w:sz w:val="24"/>
          <w:szCs w:val="24"/>
        </w:rPr>
      </w:pPr>
    </w:p>
    <w:p w:rsidR="006A5600" w:rsidRDefault="006A5600" w:rsidP="00161B1F">
      <w:pPr>
        <w:rPr>
          <w:rFonts w:ascii="TimesTRBold" w:hAnsi="TimesTRBold" w:cs="TimesTRBold"/>
          <w:b/>
          <w:bCs/>
          <w:color w:val="3348EC"/>
          <w:sz w:val="24"/>
          <w:szCs w:val="24"/>
        </w:rPr>
      </w:pPr>
    </w:p>
    <w:p w:rsidR="006A5600" w:rsidRDefault="006A5600" w:rsidP="00161B1F">
      <w:pPr>
        <w:rPr>
          <w:rFonts w:ascii="TimesTRBold" w:hAnsi="TimesTRBold" w:cs="TimesTRBold"/>
          <w:b/>
          <w:bCs/>
          <w:color w:val="3348EC"/>
          <w:sz w:val="24"/>
          <w:szCs w:val="24"/>
        </w:rPr>
      </w:pPr>
    </w:p>
    <w:p w:rsidR="006A5600" w:rsidRDefault="006A5600" w:rsidP="00161B1F">
      <w:pPr>
        <w:rPr>
          <w:rFonts w:ascii="TimesTRBold" w:hAnsi="TimesTRBold" w:cs="TimesTRBold"/>
          <w:b/>
          <w:bCs/>
          <w:color w:val="3348EC"/>
          <w:sz w:val="24"/>
          <w:szCs w:val="24"/>
        </w:rPr>
      </w:pPr>
    </w:p>
    <w:p w:rsidR="00ED5703" w:rsidRDefault="00E16767" w:rsidP="00161B1F">
      <w:pPr>
        <w:rPr>
          <w:rFonts w:ascii="TimesTRBold" w:hAnsi="TimesTRBold" w:cs="TimesTRBold"/>
          <w:b/>
          <w:bCs/>
          <w:color w:val="3348EC"/>
          <w:sz w:val="24"/>
          <w:szCs w:val="24"/>
        </w:rPr>
      </w:pPr>
      <w:r>
        <w:rPr>
          <w:rFonts w:ascii="TimesTRBold" w:hAnsi="TimesTRBold" w:cs="TimesTRBold"/>
          <w:b/>
          <w:bCs/>
          <w:color w:val="3348EC"/>
          <w:sz w:val="24"/>
          <w:szCs w:val="24"/>
        </w:rPr>
        <w:lastRenderedPageBreak/>
        <w:t xml:space="preserve"> </w:t>
      </w:r>
      <w:r w:rsidR="00ED5703">
        <w:rPr>
          <w:rFonts w:ascii="TimesTRBold" w:hAnsi="TimesTRBold" w:cs="TimesTRBold"/>
          <w:b/>
          <w:bCs/>
          <w:color w:val="3348EC"/>
          <w:sz w:val="24"/>
          <w:szCs w:val="24"/>
        </w:rPr>
        <w:t xml:space="preserve"> Kurumun Başarıları (Son 3 Yıl) </w:t>
      </w:r>
    </w:p>
    <w:tbl>
      <w:tblPr>
        <w:tblStyle w:val="OrtaKlavuz1-Vurgu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27"/>
        <w:gridCol w:w="5315"/>
      </w:tblGrid>
      <w:tr w:rsidR="001A52B5" w:rsidTr="00593F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1A52B5" w:rsidRPr="004B3FDC" w:rsidRDefault="001A52B5" w:rsidP="00593FB5">
            <w:pPr>
              <w:autoSpaceDE w:val="0"/>
              <w:autoSpaceDN w:val="0"/>
              <w:adjustRightInd w:val="0"/>
              <w:rPr>
                <w:rFonts w:ascii="AvantGardeBookBT" w:hAnsi="AvantGardeBookBT" w:cs="AvantGardeBookBT"/>
                <w:sz w:val="20"/>
                <w:szCs w:val="20"/>
              </w:rPr>
            </w:pPr>
            <w:r w:rsidRPr="004B3FDC">
              <w:rPr>
                <w:rFonts w:ascii="AvantGardeBookBT" w:hAnsi="AvantGardeBookBT" w:cs="AvantGardeBookBT"/>
                <w:sz w:val="20"/>
                <w:szCs w:val="20"/>
              </w:rPr>
              <w:t>• Spor alanındaki başarılar</w:t>
            </w:r>
          </w:p>
        </w:tc>
        <w:tc>
          <w:tcPr>
            <w:tcW w:w="5418" w:type="dxa"/>
          </w:tcPr>
          <w:p w:rsidR="0063443D" w:rsidRDefault="00DE5A2F" w:rsidP="00A63C04">
            <w:pPr>
              <w:cnfStyle w:val="100000000000" w:firstRow="1" w:lastRow="0" w:firstColumn="0" w:lastColumn="0" w:oddVBand="0" w:evenVBand="0" w:oddHBand="0" w:evenHBand="0" w:firstRowFirstColumn="0" w:firstRowLastColumn="0" w:lastRowFirstColumn="0" w:lastRowLastColumn="0"/>
              <w:rPr>
                <w:rFonts w:ascii="Arial Black" w:hAnsi="Arial Black"/>
                <w:color w:val="0070C0"/>
              </w:rPr>
            </w:pPr>
            <w:r>
              <w:rPr>
                <w:rFonts w:ascii="Arial Black" w:hAnsi="Arial Black"/>
                <w:color w:val="0070C0"/>
              </w:rPr>
              <w:t>Yerel müsabakalarda erkek futbol takımı 1</w:t>
            </w:r>
            <w:r w:rsidR="00FE41DB">
              <w:rPr>
                <w:rFonts w:ascii="Arial Black" w:hAnsi="Arial Black"/>
                <w:color w:val="0070C0"/>
              </w:rPr>
              <w:t xml:space="preserve">. </w:t>
            </w:r>
            <w:r w:rsidR="0063443D">
              <w:rPr>
                <w:rFonts w:ascii="Arial Black" w:hAnsi="Arial Black"/>
                <w:color w:val="0070C0"/>
              </w:rPr>
              <w:t>O</w:t>
            </w:r>
            <w:r w:rsidR="00FE41DB">
              <w:rPr>
                <w:rFonts w:ascii="Arial Black" w:hAnsi="Arial Black"/>
                <w:color w:val="0070C0"/>
              </w:rPr>
              <w:t>ldu</w:t>
            </w:r>
            <w:r w:rsidR="006F4878">
              <w:rPr>
                <w:rFonts w:ascii="Arial Black" w:hAnsi="Arial Black"/>
                <w:color w:val="0070C0"/>
              </w:rPr>
              <w:t>. Emirhan Bulut isimli öğrencimiz İlçe Cumhuriyet koşusunda 3. Olmuştur.</w:t>
            </w:r>
          </w:p>
          <w:p w:rsidR="006F4878" w:rsidRDefault="006F4878" w:rsidP="00A63C04">
            <w:pPr>
              <w:cnfStyle w:val="100000000000" w:firstRow="1" w:lastRow="0" w:firstColumn="0" w:lastColumn="0" w:oddVBand="0" w:evenVBand="0" w:oddHBand="0" w:evenHBand="0" w:firstRowFirstColumn="0" w:firstRowLastColumn="0" w:lastRowFirstColumn="0" w:lastRowLastColumn="0"/>
              <w:rPr>
                <w:rFonts w:ascii="Arial Black" w:hAnsi="Arial Black"/>
                <w:color w:val="0070C0"/>
              </w:rPr>
            </w:pPr>
            <w:r>
              <w:rPr>
                <w:rFonts w:ascii="Arial Black" w:hAnsi="Arial Black"/>
                <w:color w:val="0070C0"/>
              </w:rPr>
              <w:t>Efe Dikmen isimli öğrencimiz Çanakkale’ de gerçekleştirilen judo müsabakasında 2. olmuştur.</w:t>
            </w:r>
          </w:p>
        </w:tc>
      </w:tr>
      <w:tr w:rsidR="001A52B5" w:rsidTr="00593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1A52B5" w:rsidRPr="004B3FDC" w:rsidRDefault="001A52B5" w:rsidP="00593FB5">
            <w:pPr>
              <w:autoSpaceDE w:val="0"/>
              <w:autoSpaceDN w:val="0"/>
              <w:adjustRightInd w:val="0"/>
              <w:rPr>
                <w:rFonts w:ascii="AvantGardeBookBT" w:hAnsi="AvantGardeBookBT" w:cs="AvantGardeBookBT"/>
                <w:sz w:val="20"/>
                <w:szCs w:val="20"/>
              </w:rPr>
            </w:pPr>
            <w:r w:rsidRPr="004B3FDC">
              <w:rPr>
                <w:rFonts w:ascii="AvantGardeBookBT" w:hAnsi="AvantGardeBookBT" w:cs="AvantGardeBookBT"/>
                <w:sz w:val="20"/>
                <w:szCs w:val="20"/>
              </w:rPr>
              <w:t>• Sanat alanındaki başarılar</w:t>
            </w:r>
          </w:p>
        </w:tc>
        <w:tc>
          <w:tcPr>
            <w:tcW w:w="5418" w:type="dxa"/>
          </w:tcPr>
          <w:p w:rsidR="001A52B5" w:rsidRDefault="006F4878" w:rsidP="00891A7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r>
              <w:rPr>
                <w:rFonts w:ascii="Arial Black" w:hAnsi="Arial Black"/>
                <w:color w:val="0070C0"/>
              </w:rPr>
              <w:t>-</w:t>
            </w:r>
          </w:p>
        </w:tc>
      </w:tr>
      <w:tr w:rsidR="001A52B5" w:rsidTr="00593FB5">
        <w:tc>
          <w:tcPr>
            <w:cnfStyle w:val="001000000000" w:firstRow="0" w:lastRow="0" w:firstColumn="1" w:lastColumn="0" w:oddVBand="0" w:evenVBand="0" w:oddHBand="0" w:evenHBand="0" w:firstRowFirstColumn="0" w:firstRowLastColumn="0" w:lastRowFirstColumn="0" w:lastRowLastColumn="0"/>
            <w:tcW w:w="3794" w:type="dxa"/>
            <w:vAlign w:val="center"/>
          </w:tcPr>
          <w:p w:rsidR="001A52B5" w:rsidRPr="004B3FDC" w:rsidRDefault="001A52B5" w:rsidP="00593FB5">
            <w:pPr>
              <w:autoSpaceDE w:val="0"/>
              <w:autoSpaceDN w:val="0"/>
              <w:adjustRightInd w:val="0"/>
              <w:rPr>
                <w:rFonts w:ascii="AvantGardeBookBT" w:hAnsi="AvantGardeBookBT" w:cs="AvantGardeBookBT"/>
                <w:sz w:val="20"/>
                <w:szCs w:val="20"/>
              </w:rPr>
            </w:pPr>
            <w:r w:rsidRPr="004B3FDC">
              <w:rPr>
                <w:rFonts w:ascii="AvantGardeBookBT" w:hAnsi="AvantGardeBookBT" w:cs="AvantGardeBookBT"/>
                <w:sz w:val="20"/>
                <w:szCs w:val="20"/>
              </w:rPr>
              <w:t>• İl-ilçe yarışmalarında alınan sonuçlar</w:t>
            </w:r>
          </w:p>
        </w:tc>
        <w:tc>
          <w:tcPr>
            <w:tcW w:w="5418" w:type="dxa"/>
          </w:tcPr>
          <w:p w:rsidR="001A52B5" w:rsidRDefault="006F4878" w:rsidP="00891A7B">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r>
              <w:rPr>
                <w:rFonts w:ascii="Arial Black" w:hAnsi="Arial Black"/>
                <w:color w:val="0070C0"/>
              </w:rPr>
              <w:t>-</w:t>
            </w:r>
          </w:p>
        </w:tc>
      </w:tr>
      <w:tr w:rsidR="001A52B5" w:rsidTr="00593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1A52B5" w:rsidRPr="004B3FDC" w:rsidRDefault="001A52B5" w:rsidP="00593FB5">
            <w:pPr>
              <w:autoSpaceDE w:val="0"/>
              <w:autoSpaceDN w:val="0"/>
              <w:adjustRightInd w:val="0"/>
              <w:rPr>
                <w:rFonts w:ascii="AvantGardeBookBT" w:hAnsi="AvantGardeBookBT" w:cs="AvantGardeBookBT"/>
                <w:sz w:val="20"/>
                <w:szCs w:val="20"/>
              </w:rPr>
            </w:pPr>
            <w:r w:rsidRPr="004B3FDC">
              <w:rPr>
                <w:rFonts w:ascii="AvantGardeBookBT" w:hAnsi="AvantGardeBookBT" w:cs="AvantGardeBookBT"/>
                <w:sz w:val="20"/>
                <w:szCs w:val="20"/>
              </w:rPr>
              <w:t>• Deneme sınavları başarıları</w:t>
            </w:r>
          </w:p>
        </w:tc>
        <w:tc>
          <w:tcPr>
            <w:tcW w:w="5418" w:type="dxa"/>
          </w:tcPr>
          <w:p w:rsidR="001A52B5" w:rsidRDefault="00FE41DB" w:rsidP="00891A7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r>
              <w:rPr>
                <w:rFonts w:ascii="Arial Black" w:hAnsi="Arial Black"/>
                <w:color w:val="0070C0"/>
              </w:rPr>
              <w:t>-</w:t>
            </w:r>
          </w:p>
        </w:tc>
      </w:tr>
      <w:tr w:rsidR="001A52B5" w:rsidTr="00593FB5">
        <w:tc>
          <w:tcPr>
            <w:cnfStyle w:val="001000000000" w:firstRow="0" w:lastRow="0" w:firstColumn="1" w:lastColumn="0" w:oddVBand="0" w:evenVBand="0" w:oddHBand="0" w:evenHBand="0" w:firstRowFirstColumn="0" w:firstRowLastColumn="0" w:lastRowFirstColumn="0" w:lastRowLastColumn="0"/>
            <w:tcW w:w="3794" w:type="dxa"/>
            <w:vAlign w:val="center"/>
          </w:tcPr>
          <w:p w:rsidR="001A52B5" w:rsidRPr="004B3FDC" w:rsidRDefault="001A52B5" w:rsidP="00593FB5">
            <w:pPr>
              <w:autoSpaceDE w:val="0"/>
              <w:autoSpaceDN w:val="0"/>
              <w:adjustRightInd w:val="0"/>
              <w:rPr>
                <w:rFonts w:ascii="AvantGardeBookBT" w:hAnsi="AvantGardeBookBT" w:cs="AvantGardeBookBT"/>
                <w:sz w:val="20"/>
                <w:szCs w:val="20"/>
              </w:rPr>
            </w:pPr>
            <w:r w:rsidRPr="004B3FDC">
              <w:rPr>
                <w:rFonts w:ascii="AvantGardeBookBT" w:hAnsi="AvantGardeBookBT" w:cs="AvantGardeBookBT"/>
                <w:sz w:val="20"/>
                <w:szCs w:val="20"/>
              </w:rPr>
              <w:t>• Fen-Anadolu lisesi başarısı</w:t>
            </w:r>
          </w:p>
        </w:tc>
        <w:tc>
          <w:tcPr>
            <w:tcW w:w="5418" w:type="dxa"/>
          </w:tcPr>
          <w:p w:rsidR="001A52B5" w:rsidRDefault="00FE41DB" w:rsidP="00891A7B">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r>
              <w:rPr>
                <w:rFonts w:ascii="Arial Black" w:hAnsi="Arial Black"/>
                <w:color w:val="0070C0"/>
              </w:rPr>
              <w:t>-</w:t>
            </w:r>
          </w:p>
        </w:tc>
      </w:tr>
      <w:tr w:rsidR="001A52B5" w:rsidTr="00593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1A52B5" w:rsidRPr="004B3FDC" w:rsidRDefault="001A52B5" w:rsidP="00593FB5">
            <w:pPr>
              <w:autoSpaceDE w:val="0"/>
              <w:autoSpaceDN w:val="0"/>
              <w:adjustRightInd w:val="0"/>
              <w:rPr>
                <w:rFonts w:ascii="AvantGardeBookBT" w:hAnsi="AvantGardeBookBT" w:cs="AvantGardeBookBT"/>
                <w:sz w:val="20"/>
                <w:szCs w:val="20"/>
              </w:rPr>
            </w:pPr>
            <w:r w:rsidRPr="004B3FDC">
              <w:rPr>
                <w:rFonts w:ascii="AvantGardeBookBT" w:hAnsi="AvantGardeBookBT" w:cs="AvantGardeBookBT"/>
                <w:sz w:val="20"/>
                <w:szCs w:val="20"/>
              </w:rPr>
              <w:t>• Ödüller, teşekkür ve takdir belgeleri</w:t>
            </w:r>
          </w:p>
        </w:tc>
        <w:tc>
          <w:tcPr>
            <w:tcW w:w="5418" w:type="dxa"/>
          </w:tcPr>
          <w:p w:rsidR="001A52B5" w:rsidRDefault="00FE41DB" w:rsidP="00A63C04">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r>
              <w:rPr>
                <w:rFonts w:ascii="Arial Black" w:hAnsi="Arial Black"/>
                <w:color w:val="0070C0"/>
              </w:rPr>
              <w:t xml:space="preserve">Yıl sonu toplamda </w:t>
            </w:r>
            <w:r w:rsidR="00DE5A2F">
              <w:rPr>
                <w:rFonts w:ascii="Arial Black" w:hAnsi="Arial Black"/>
                <w:color w:val="0070C0"/>
              </w:rPr>
              <w:t>teşekkür belgesi 48 Takdir belgesi 15</w:t>
            </w:r>
            <w:r w:rsidR="00A63C04">
              <w:rPr>
                <w:rFonts w:ascii="Arial Black" w:hAnsi="Arial Black"/>
                <w:color w:val="0070C0"/>
              </w:rPr>
              <w:t xml:space="preserve"> verilmiştir.</w:t>
            </w:r>
          </w:p>
        </w:tc>
      </w:tr>
      <w:tr w:rsidR="001A52B5" w:rsidTr="00593FB5">
        <w:tc>
          <w:tcPr>
            <w:cnfStyle w:val="001000000000" w:firstRow="0" w:lastRow="0" w:firstColumn="1" w:lastColumn="0" w:oddVBand="0" w:evenVBand="0" w:oddHBand="0" w:evenHBand="0" w:firstRowFirstColumn="0" w:firstRowLastColumn="0" w:lastRowFirstColumn="0" w:lastRowLastColumn="0"/>
            <w:tcW w:w="3794" w:type="dxa"/>
            <w:vAlign w:val="center"/>
          </w:tcPr>
          <w:p w:rsidR="001A52B5" w:rsidRPr="004B3FDC" w:rsidRDefault="001A52B5" w:rsidP="00593FB5">
            <w:pPr>
              <w:autoSpaceDE w:val="0"/>
              <w:autoSpaceDN w:val="0"/>
              <w:adjustRightInd w:val="0"/>
              <w:rPr>
                <w:rFonts w:ascii="AvantGardeBookBT" w:hAnsi="AvantGardeBookBT" w:cs="AvantGardeBookBT"/>
                <w:sz w:val="20"/>
                <w:szCs w:val="20"/>
              </w:rPr>
            </w:pPr>
            <w:r w:rsidRPr="004B3FDC">
              <w:rPr>
                <w:rFonts w:ascii="AvantGardeBookBT" w:hAnsi="AvantGardeBookBT" w:cs="AvantGardeBookBT"/>
                <w:sz w:val="20"/>
                <w:szCs w:val="20"/>
              </w:rPr>
              <w:t>• Denetim sonuçları</w:t>
            </w:r>
          </w:p>
        </w:tc>
        <w:tc>
          <w:tcPr>
            <w:tcW w:w="5418" w:type="dxa"/>
          </w:tcPr>
          <w:p w:rsidR="001A52B5" w:rsidRDefault="001A52B5" w:rsidP="00891A7B">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p>
        </w:tc>
      </w:tr>
      <w:tr w:rsidR="001A52B5" w:rsidTr="00593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1A52B5" w:rsidRPr="004B3FDC" w:rsidRDefault="001A52B5" w:rsidP="00593FB5">
            <w:pPr>
              <w:autoSpaceDE w:val="0"/>
              <w:autoSpaceDN w:val="0"/>
              <w:adjustRightInd w:val="0"/>
              <w:rPr>
                <w:rFonts w:ascii="AvantGardeBookBT" w:hAnsi="AvantGardeBookBT" w:cs="AvantGardeBookBT"/>
                <w:sz w:val="20"/>
                <w:szCs w:val="20"/>
              </w:rPr>
            </w:pPr>
            <w:r w:rsidRPr="004B3FDC">
              <w:rPr>
                <w:rFonts w:ascii="AvantGardeBookBT" w:hAnsi="AvantGardeBookBT" w:cs="AvantGardeBookBT"/>
                <w:sz w:val="20"/>
                <w:szCs w:val="20"/>
              </w:rPr>
              <w:t>• OGYE ya da TKY ile ilgili başarılar</w:t>
            </w:r>
          </w:p>
        </w:tc>
        <w:tc>
          <w:tcPr>
            <w:tcW w:w="5418" w:type="dxa"/>
          </w:tcPr>
          <w:p w:rsidR="001A52B5" w:rsidRDefault="001A52B5" w:rsidP="00891A7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p>
        </w:tc>
      </w:tr>
      <w:tr w:rsidR="001A52B5" w:rsidTr="00593FB5">
        <w:tc>
          <w:tcPr>
            <w:cnfStyle w:val="001000000000" w:firstRow="0" w:lastRow="0" w:firstColumn="1" w:lastColumn="0" w:oddVBand="0" w:evenVBand="0" w:oddHBand="0" w:evenHBand="0" w:firstRowFirstColumn="0" w:firstRowLastColumn="0" w:lastRowFirstColumn="0" w:lastRowLastColumn="0"/>
            <w:tcW w:w="3794" w:type="dxa"/>
            <w:vAlign w:val="center"/>
          </w:tcPr>
          <w:p w:rsidR="001A52B5" w:rsidRPr="004B3FDC" w:rsidRDefault="001A52B5" w:rsidP="00593FB5">
            <w:pPr>
              <w:autoSpaceDE w:val="0"/>
              <w:autoSpaceDN w:val="0"/>
              <w:adjustRightInd w:val="0"/>
              <w:rPr>
                <w:rFonts w:ascii="AvantGardeBookBT" w:hAnsi="AvantGardeBookBT" w:cs="AvantGardeBookBT"/>
                <w:sz w:val="20"/>
                <w:szCs w:val="20"/>
              </w:rPr>
            </w:pPr>
            <w:r w:rsidRPr="004B3FDC">
              <w:rPr>
                <w:rFonts w:ascii="AvantGardeBookBT" w:hAnsi="AvantGardeBookBT" w:cs="AvantGardeBookBT"/>
                <w:sz w:val="20"/>
                <w:szCs w:val="20"/>
              </w:rPr>
              <w:t>• Projeler ilgili başarılar</w:t>
            </w:r>
          </w:p>
        </w:tc>
        <w:tc>
          <w:tcPr>
            <w:tcW w:w="5418" w:type="dxa"/>
          </w:tcPr>
          <w:p w:rsidR="001A52B5" w:rsidRDefault="001A52B5" w:rsidP="00891A7B">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p>
        </w:tc>
      </w:tr>
      <w:tr w:rsidR="001A52B5" w:rsidTr="00593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1A52B5" w:rsidRDefault="001A52B5" w:rsidP="00593FB5">
            <w:r w:rsidRPr="004B3FDC">
              <w:rPr>
                <w:rFonts w:ascii="AvantGardeBookBT" w:hAnsi="AvantGardeBookBT" w:cs="AvantGardeBookBT"/>
                <w:sz w:val="20"/>
                <w:szCs w:val="20"/>
              </w:rPr>
              <w:t>• Düzenlenen kampanyalar</w:t>
            </w:r>
          </w:p>
        </w:tc>
        <w:tc>
          <w:tcPr>
            <w:tcW w:w="5418" w:type="dxa"/>
          </w:tcPr>
          <w:p w:rsidR="001A52B5" w:rsidRDefault="00DE5A2F" w:rsidP="00891A7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r>
              <w:rPr>
                <w:rFonts w:ascii="Arial Black" w:hAnsi="Arial Black"/>
                <w:color w:val="0070C0"/>
              </w:rPr>
              <w:t>Her sınıfın bir yetim kardeşi</w:t>
            </w:r>
            <w:r w:rsidR="00FE41DB">
              <w:rPr>
                <w:rFonts w:ascii="Arial Black" w:hAnsi="Arial Black"/>
                <w:color w:val="0070C0"/>
              </w:rPr>
              <w:t xml:space="preserve"> var.</w:t>
            </w:r>
          </w:p>
        </w:tc>
      </w:tr>
    </w:tbl>
    <w:p w:rsidR="002E5BFB" w:rsidRDefault="00AB2908" w:rsidP="00161B1F">
      <w:pPr>
        <w:rPr>
          <w:rFonts w:ascii="TimesTRBold" w:hAnsi="TimesTRBold" w:cs="TimesTRBold"/>
          <w:b/>
          <w:bCs/>
          <w:color w:val="3348EC"/>
          <w:sz w:val="24"/>
          <w:szCs w:val="24"/>
        </w:rPr>
      </w:pPr>
      <w:r>
        <w:rPr>
          <w:rFonts w:ascii="TimesTRBold" w:hAnsi="TimesTRBold" w:cs="TimesTRBold"/>
          <w:b/>
          <w:bCs/>
          <w:noProof/>
          <w:color w:val="3348EC"/>
          <w:sz w:val="24"/>
          <w:szCs w:val="24"/>
        </w:rPr>
        <mc:AlternateContent>
          <mc:Choice Requires="wps">
            <w:drawing>
              <wp:anchor distT="0" distB="0" distL="114300" distR="114300" simplePos="0" relativeHeight="251669504" behindDoc="0" locked="0" layoutInCell="1" allowOverlap="1" wp14:anchorId="24D436AB" wp14:editId="7C41F424">
                <wp:simplePos x="0" y="0"/>
                <wp:positionH relativeFrom="column">
                  <wp:posOffset>-547371</wp:posOffset>
                </wp:positionH>
                <wp:positionV relativeFrom="paragraph">
                  <wp:posOffset>180975</wp:posOffset>
                </wp:positionV>
                <wp:extent cx="542925" cy="542925"/>
                <wp:effectExtent l="19050" t="19050" r="47625" b="66675"/>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42925"/>
                        </a:xfrm>
                        <a:prstGeom prst="donut">
                          <a:avLst>
                            <a:gd name="adj" fmla="val 11896"/>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6E6711" w:rsidRPr="009F12E4" w:rsidRDefault="006E6711" w:rsidP="003E73D7">
                            <w:pPr>
                              <w:jc w:val="center"/>
                              <w:rPr>
                                <w:sz w:val="40"/>
                              </w:rPr>
                            </w:pPr>
                            <w:r>
                              <w:rPr>
                                <w:sz w:val="40"/>
                              </w:rPr>
                              <w:t>6</w:t>
                            </w:r>
                            <w:r w:rsidRPr="009F12E4">
                              <w:rPr>
                                <w:sz w:val="40"/>
                              </w:rPr>
                              <w:t>.</w:t>
                            </w:r>
                          </w:p>
                          <w:p w:rsidR="006E6711" w:rsidRDefault="006E6711" w:rsidP="003E73D7">
                            <w:pPr>
                              <w:jc w:val="center"/>
                            </w:pPr>
                          </w:p>
                          <w:p w:rsidR="006E6711" w:rsidRDefault="006E6711" w:rsidP="003E73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436AB" id="AutoShape 29" o:spid="_x0000_s1049" type="#_x0000_t23" style="position:absolute;margin-left:-43.1pt;margin-top:14.25pt;width:42.75pt;height:4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" adj="2570" fillcolor="#c0504d [3205]" strokecolor="#f2f2f2 [3041]" strokeweight="3pt">
                <v:shadow on="t" color="#622423 [1605]" opacity=".5" offset="1pt"/>
                <v:textbox>
                  <w:txbxContent>
                    <w:p w:rsidR="006E6711" w:rsidRPr="009F12E4" w:rsidRDefault="006E6711" w:rsidP="003E73D7">
                      <w:pPr>
                        <w:jc w:val="center"/>
                        <w:rPr>
                          <w:sz w:val="40"/>
                        </w:rPr>
                      </w:pPr>
                      <w:r>
                        <w:rPr>
                          <w:sz w:val="40"/>
                        </w:rPr>
                        <w:t>6</w:t>
                      </w:r>
                      <w:r w:rsidRPr="009F12E4">
                        <w:rPr>
                          <w:sz w:val="40"/>
                        </w:rPr>
                        <w:t>.</w:t>
                      </w:r>
                    </w:p>
                    <w:p w:rsidR="006E6711" w:rsidRDefault="006E6711" w:rsidP="003E73D7">
                      <w:pPr>
                        <w:jc w:val="center"/>
                      </w:pPr>
                    </w:p>
                    <w:p w:rsidR="006E6711" w:rsidRDefault="006E6711" w:rsidP="003E73D7"/>
                  </w:txbxContent>
                </v:textbox>
              </v:shape>
            </w:pict>
          </mc:Fallback>
        </mc:AlternateContent>
      </w:r>
      <w:r w:rsidR="00015362">
        <w:rPr>
          <w:rFonts w:ascii="TimesTRBold" w:hAnsi="TimesTRBold" w:cs="TimesTRBold"/>
          <w:b/>
          <w:bCs/>
          <w:color w:val="3348EC"/>
          <w:sz w:val="24"/>
          <w:szCs w:val="24"/>
        </w:rPr>
        <w:t xml:space="preserve">        </w:t>
      </w:r>
    </w:p>
    <w:p w:rsidR="00ED5703" w:rsidRDefault="00015362" w:rsidP="00161B1F">
      <w:pPr>
        <w:rPr>
          <w:rFonts w:ascii="TimesTRBold" w:hAnsi="TimesTRBold" w:cs="TimesTRBold"/>
          <w:b/>
          <w:bCs/>
          <w:color w:val="3348EC"/>
          <w:sz w:val="24"/>
          <w:szCs w:val="24"/>
        </w:rPr>
      </w:pPr>
      <w:r>
        <w:rPr>
          <w:rFonts w:ascii="TimesTRBold" w:hAnsi="TimesTRBold" w:cs="TimesTRBold"/>
          <w:b/>
          <w:bCs/>
          <w:color w:val="3348EC"/>
          <w:sz w:val="24"/>
          <w:szCs w:val="24"/>
        </w:rPr>
        <w:t xml:space="preserve"> Kurumun Sosyal Faaliyetleri</w:t>
      </w:r>
    </w:p>
    <w:tbl>
      <w:tblPr>
        <w:tblStyle w:val="OrtaKlavuz1-Vurgu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320"/>
        <w:gridCol w:w="1722"/>
      </w:tblGrid>
      <w:tr w:rsidR="00891A7B" w:rsidTr="00BF02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vAlign w:val="center"/>
          </w:tcPr>
          <w:p w:rsidR="00891A7B" w:rsidRPr="00AB6025" w:rsidRDefault="00891A7B" w:rsidP="00BF0207">
            <w:pPr>
              <w:autoSpaceDE w:val="0"/>
              <w:autoSpaceDN w:val="0"/>
              <w:adjustRightInd w:val="0"/>
              <w:rPr>
                <w:rFonts w:ascii="AvantGardeBookBT" w:hAnsi="AvantGardeBookBT" w:cs="AvantGardeBookBT"/>
                <w:sz w:val="20"/>
                <w:szCs w:val="20"/>
              </w:rPr>
            </w:pPr>
            <w:r w:rsidRPr="00AB6025">
              <w:rPr>
                <w:rFonts w:ascii="AvantGardeBookBT" w:hAnsi="AvantGardeBookBT" w:cs="AvantGardeBookBT"/>
                <w:sz w:val="20"/>
                <w:szCs w:val="20"/>
              </w:rPr>
              <w:t>• Sene içinde yapılan programlar özel günler</w:t>
            </w:r>
          </w:p>
        </w:tc>
        <w:tc>
          <w:tcPr>
            <w:tcW w:w="1733" w:type="dxa"/>
          </w:tcPr>
          <w:p w:rsidR="00DF222A" w:rsidRDefault="002C7B1C" w:rsidP="00891A7B">
            <w:pPr>
              <w:cnfStyle w:val="100000000000" w:firstRow="1" w:lastRow="0" w:firstColumn="0" w:lastColumn="0" w:oddVBand="0" w:evenVBand="0" w:oddHBand="0" w:evenHBand="0" w:firstRowFirstColumn="0" w:firstRowLastColumn="0" w:lastRowFirstColumn="0" w:lastRowLastColumn="0"/>
              <w:rPr>
                <w:rFonts w:ascii="Arial Black" w:hAnsi="Arial Black"/>
                <w:color w:val="0070C0"/>
              </w:rPr>
            </w:pPr>
            <w:r>
              <w:rPr>
                <w:rFonts w:ascii="Arial Black" w:hAnsi="Arial Black"/>
                <w:color w:val="0070C0"/>
              </w:rPr>
              <w:t>Kut</w:t>
            </w:r>
            <w:r w:rsidR="006F4878">
              <w:rPr>
                <w:rFonts w:ascii="Arial Black" w:hAnsi="Arial Black"/>
                <w:color w:val="0070C0"/>
              </w:rPr>
              <w:t>’ ü</w:t>
            </w:r>
            <w:r>
              <w:rPr>
                <w:rFonts w:ascii="Arial Black" w:hAnsi="Arial Black"/>
                <w:color w:val="0070C0"/>
              </w:rPr>
              <w:t>l Amare Etkinliği</w:t>
            </w:r>
          </w:p>
        </w:tc>
      </w:tr>
      <w:tr w:rsidR="00891A7B" w:rsidTr="00BF0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vAlign w:val="center"/>
          </w:tcPr>
          <w:p w:rsidR="00891A7B" w:rsidRPr="00AB6025" w:rsidRDefault="00891A7B" w:rsidP="00BF0207">
            <w:pPr>
              <w:autoSpaceDE w:val="0"/>
              <w:autoSpaceDN w:val="0"/>
              <w:adjustRightInd w:val="0"/>
              <w:rPr>
                <w:rFonts w:ascii="AvantGardeBookBT" w:hAnsi="AvantGardeBookBT" w:cs="AvantGardeBookBT"/>
                <w:sz w:val="20"/>
                <w:szCs w:val="20"/>
              </w:rPr>
            </w:pPr>
            <w:r w:rsidRPr="00AB6025">
              <w:rPr>
                <w:rFonts w:ascii="AvantGardeBookBT" w:hAnsi="AvantGardeBookBT" w:cs="AvantGardeBookBT"/>
                <w:sz w:val="20"/>
                <w:szCs w:val="20"/>
              </w:rPr>
              <w:t>• Sportif etkinlikler</w:t>
            </w:r>
          </w:p>
        </w:tc>
        <w:tc>
          <w:tcPr>
            <w:tcW w:w="1733" w:type="dxa"/>
          </w:tcPr>
          <w:p w:rsidR="00891A7B" w:rsidRDefault="00DF222A" w:rsidP="00891A7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r>
              <w:rPr>
                <w:rFonts w:ascii="Arial Black" w:hAnsi="Arial Black"/>
                <w:color w:val="0070C0"/>
              </w:rPr>
              <w:t>İlçe içi Turnuva</w:t>
            </w:r>
          </w:p>
          <w:p w:rsidR="00DF222A" w:rsidRDefault="00DF222A" w:rsidP="00891A7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r>
              <w:rPr>
                <w:rFonts w:ascii="Arial Black" w:hAnsi="Arial Black"/>
                <w:color w:val="0070C0"/>
              </w:rPr>
              <w:t>Okul içi Futbol turnuvası</w:t>
            </w:r>
          </w:p>
        </w:tc>
      </w:tr>
      <w:tr w:rsidR="00891A7B" w:rsidTr="00BF0207">
        <w:tc>
          <w:tcPr>
            <w:cnfStyle w:val="001000000000" w:firstRow="0" w:lastRow="0" w:firstColumn="1" w:lastColumn="0" w:oddVBand="0" w:evenVBand="0" w:oddHBand="0" w:evenHBand="0" w:firstRowFirstColumn="0" w:firstRowLastColumn="0" w:lastRowFirstColumn="0" w:lastRowLastColumn="0"/>
            <w:tcW w:w="7479" w:type="dxa"/>
            <w:vAlign w:val="center"/>
          </w:tcPr>
          <w:p w:rsidR="00891A7B" w:rsidRPr="00AB6025" w:rsidRDefault="00891A7B" w:rsidP="00BF0207">
            <w:pPr>
              <w:autoSpaceDE w:val="0"/>
              <w:autoSpaceDN w:val="0"/>
              <w:adjustRightInd w:val="0"/>
              <w:rPr>
                <w:rFonts w:ascii="AvantGardeBookBT" w:hAnsi="AvantGardeBookBT" w:cs="AvantGardeBookBT"/>
                <w:sz w:val="20"/>
                <w:szCs w:val="20"/>
              </w:rPr>
            </w:pPr>
            <w:r w:rsidRPr="00AB6025">
              <w:rPr>
                <w:rFonts w:ascii="AvantGardeBookBT" w:hAnsi="AvantGardeBookBT" w:cs="AvantGardeBookBT"/>
                <w:sz w:val="20"/>
                <w:szCs w:val="20"/>
              </w:rPr>
              <w:t>• Sene içinde okul içi bilgi yarışmaları, şiir okuma günleri sene sonunda bir tiyatro eseri</w:t>
            </w:r>
            <w:r w:rsidR="005753CD">
              <w:rPr>
                <w:rFonts w:ascii="AvantGardeBookBT" w:hAnsi="AvantGardeBookBT" w:cs="AvantGardeBookBT"/>
                <w:sz w:val="20"/>
                <w:szCs w:val="20"/>
              </w:rPr>
              <w:t xml:space="preserve"> </w:t>
            </w:r>
            <w:r w:rsidR="005753CD" w:rsidRPr="00AB6025">
              <w:rPr>
                <w:rFonts w:ascii="AvantGardeBookBT" w:hAnsi="AvantGardeBookBT" w:cs="AvantGardeBookBT"/>
                <w:sz w:val="20"/>
                <w:szCs w:val="20"/>
              </w:rPr>
              <w:t>sahneye konulması</w:t>
            </w:r>
          </w:p>
        </w:tc>
        <w:tc>
          <w:tcPr>
            <w:tcW w:w="1733" w:type="dxa"/>
          </w:tcPr>
          <w:p w:rsidR="00891A7B" w:rsidRDefault="00891A7B" w:rsidP="00891A7B">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p>
        </w:tc>
      </w:tr>
      <w:tr w:rsidR="00891A7B" w:rsidTr="00BF0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vAlign w:val="center"/>
          </w:tcPr>
          <w:p w:rsidR="00891A7B" w:rsidRPr="00AB6025" w:rsidRDefault="005753CD" w:rsidP="00BF0207">
            <w:pPr>
              <w:autoSpaceDE w:val="0"/>
              <w:autoSpaceDN w:val="0"/>
              <w:adjustRightInd w:val="0"/>
              <w:rPr>
                <w:rFonts w:ascii="AvantGardeBookBT" w:hAnsi="AvantGardeBookBT" w:cs="AvantGardeBookBT"/>
                <w:sz w:val="20"/>
                <w:szCs w:val="20"/>
              </w:rPr>
            </w:pPr>
            <w:r w:rsidRPr="00AB6025">
              <w:rPr>
                <w:rFonts w:ascii="AvantGardeBookBT" w:hAnsi="AvantGardeBookBT" w:cs="AvantGardeBookBT"/>
                <w:sz w:val="20"/>
                <w:szCs w:val="20"/>
              </w:rPr>
              <w:t>• Okul rehberlik ve psikolojik danışmanlık, sosyal yardımlaşma vakfından fakir öğrenci</w:t>
            </w:r>
            <w:r>
              <w:rPr>
                <w:rFonts w:ascii="AvantGardeBookBT" w:hAnsi="AvantGardeBookBT" w:cs="AvantGardeBookBT"/>
                <w:sz w:val="20"/>
                <w:szCs w:val="20"/>
              </w:rPr>
              <w:t xml:space="preserve"> </w:t>
            </w:r>
            <w:r w:rsidRPr="00AB6025">
              <w:rPr>
                <w:rFonts w:ascii="AvantGardeBookBT" w:hAnsi="AvantGardeBookBT" w:cs="AvantGardeBookBT"/>
                <w:sz w:val="20"/>
                <w:szCs w:val="20"/>
              </w:rPr>
              <w:t>ailelerine yardımlar yapılması</w:t>
            </w:r>
          </w:p>
        </w:tc>
        <w:tc>
          <w:tcPr>
            <w:tcW w:w="1733" w:type="dxa"/>
          </w:tcPr>
          <w:p w:rsidR="00891A7B" w:rsidRDefault="00891A7B" w:rsidP="00891A7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p>
        </w:tc>
      </w:tr>
      <w:tr w:rsidR="00891A7B" w:rsidTr="00BF0207">
        <w:tc>
          <w:tcPr>
            <w:cnfStyle w:val="001000000000" w:firstRow="0" w:lastRow="0" w:firstColumn="1" w:lastColumn="0" w:oddVBand="0" w:evenVBand="0" w:oddHBand="0" w:evenHBand="0" w:firstRowFirstColumn="0" w:firstRowLastColumn="0" w:lastRowFirstColumn="0" w:lastRowLastColumn="0"/>
            <w:tcW w:w="7479" w:type="dxa"/>
            <w:vAlign w:val="center"/>
          </w:tcPr>
          <w:p w:rsidR="00891A7B" w:rsidRPr="00AB6025" w:rsidRDefault="005753CD" w:rsidP="00BF0207">
            <w:pPr>
              <w:autoSpaceDE w:val="0"/>
              <w:autoSpaceDN w:val="0"/>
              <w:adjustRightInd w:val="0"/>
              <w:rPr>
                <w:rFonts w:ascii="AvantGardeBookBT" w:hAnsi="AvantGardeBookBT" w:cs="AvantGardeBookBT"/>
                <w:sz w:val="20"/>
                <w:szCs w:val="20"/>
              </w:rPr>
            </w:pPr>
            <w:r w:rsidRPr="00AB6025">
              <w:rPr>
                <w:rFonts w:ascii="AvantGardeBookBT" w:hAnsi="AvantGardeBookBT" w:cs="AvantGardeBookBT"/>
                <w:sz w:val="20"/>
                <w:szCs w:val="20"/>
              </w:rPr>
              <w:t>• İlçe içi- dışı öğrencilere yönelik yapılan görsel geziler</w:t>
            </w:r>
          </w:p>
        </w:tc>
        <w:tc>
          <w:tcPr>
            <w:tcW w:w="1733" w:type="dxa"/>
          </w:tcPr>
          <w:p w:rsidR="00891A7B" w:rsidRDefault="00891A7B" w:rsidP="00891A7B">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p>
        </w:tc>
      </w:tr>
      <w:tr w:rsidR="00891A7B" w:rsidTr="00BF0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vAlign w:val="center"/>
          </w:tcPr>
          <w:p w:rsidR="00891A7B" w:rsidRPr="00AB6025" w:rsidRDefault="005753CD" w:rsidP="00BF0207">
            <w:pPr>
              <w:autoSpaceDE w:val="0"/>
              <w:autoSpaceDN w:val="0"/>
              <w:adjustRightInd w:val="0"/>
              <w:rPr>
                <w:rFonts w:ascii="AvantGardeBookBT" w:hAnsi="AvantGardeBookBT" w:cs="AvantGardeBookBT"/>
                <w:sz w:val="20"/>
                <w:szCs w:val="20"/>
              </w:rPr>
            </w:pPr>
            <w:r w:rsidRPr="00AB6025">
              <w:rPr>
                <w:rFonts w:ascii="AvantGardeBookBT" w:hAnsi="AvantGardeBookBT" w:cs="AvantGardeBookBT"/>
                <w:sz w:val="20"/>
                <w:szCs w:val="20"/>
              </w:rPr>
              <w:t>• Orta öğretim kurumlarının tanıtılması</w:t>
            </w:r>
          </w:p>
        </w:tc>
        <w:tc>
          <w:tcPr>
            <w:tcW w:w="1733" w:type="dxa"/>
          </w:tcPr>
          <w:p w:rsidR="00891A7B" w:rsidRDefault="00891A7B" w:rsidP="00891A7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p>
        </w:tc>
      </w:tr>
      <w:tr w:rsidR="00891A7B" w:rsidTr="00BF0207">
        <w:tc>
          <w:tcPr>
            <w:cnfStyle w:val="001000000000" w:firstRow="0" w:lastRow="0" w:firstColumn="1" w:lastColumn="0" w:oddVBand="0" w:evenVBand="0" w:oddHBand="0" w:evenHBand="0" w:firstRowFirstColumn="0" w:firstRowLastColumn="0" w:lastRowFirstColumn="0" w:lastRowLastColumn="0"/>
            <w:tcW w:w="7479" w:type="dxa"/>
            <w:vAlign w:val="center"/>
          </w:tcPr>
          <w:p w:rsidR="00891A7B" w:rsidRPr="00AB6025" w:rsidRDefault="005753CD" w:rsidP="00BF0207">
            <w:pPr>
              <w:autoSpaceDE w:val="0"/>
              <w:autoSpaceDN w:val="0"/>
              <w:adjustRightInd w:val="0"/>
              <w:rPr>
                <w:rFonts w:ascii="AvantGardeBookBT" w:hAnsi="AvantGardeBookBT" w:cs="AvantGardeBookBT"/>
                <w:sz w:val="20"/>
                <w:szCs w:val="20"/>
              </w:rPr>
            </w:pPr>
            <w:r w:rsidRPr="00AB6025">
              <w:rPr>
                <w:rFonts w:ascii="AvantGardeBookBT" w:hAnsi="AvantGardeBookBT" w:cs="AvantGardeBookBT"/>
                <w:sz w:val="20"/>
                <w:szCs w:val="20"/>
              </w:rPr>
              <w:t>• Kardeş okul veya kardeş sınıf etkinlikleri</w:t>
            </w:r>
          </w:p>
        </w:tc>
        <w:tc>
          <w:tcPr>
            <w:tcW w:w="1733" w:type="dxa"/>
          </w:tcPr>
          <w:p w:rsidR="00891A7B" w:rsidRDefault="00891A7B" w:rsidP="00891A7B">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p>
        </w:tc>
      </w:tr>
      <w:tr w:rsidR="00891A7B" w:rsidTr="00BF0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vAlign w:val="center"/>
          </w:tcPr>
          <w:p w:rsidR="00891A7B" w:rsidRPr="00AB6025" w:rsidRDefault="005753CD" w:rsidP="00BF0207">
            <w:pPr>
              <w:autoSpaceDE w:val="0"/>
              <w:autoSpaceDN w:val="0"/>
              <w:adjustRightInd w:val="0"/>
              <w:rPr>
                <w:rFonts w:ascii="AvantGardeBookBT" w:hAnsi="AvantGardeBookBT" w:cs="AvantGardeBookBT"/>
                <w:sz w:val="20"/>
                <w:szCs w:val="20"/>
              </w:rPr>
            </w:pPr>
            <w:r w:rsidRPr="00AB6025">
              <w:rPr>
                <w:rFonts w:ascii="AvantGardeBookBT" w:hAnsi="AvantGardeBookBT" w:cs="AvantGardeBookBT"/>
                <w:sz w:val="20"/>
                <w:szCs w:val="20"/>
              </w:rPr>
              <w:t>• Yürütülen sosyal projeler</w:t>
            </w:r>
          </w:p>
        </w:tc>
        <w:tc>
          <w:tcPr>
            <w:tcW w:w="1733" w:type="dxa"/>
          </w:tcPr>
          <w:p w:rsidR="00891A7B" w:rsidRDefault="00891A7B" w:rsidP="00891A7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p>
        </w:tc>
      </w:tr>
      <w:tr w:rsidR="00891A7B" w:rsidTr="00BF0207">
        <w:tc>
          <w:tcPr>
            <w:cnfStyle w:val="001000000000" w:firstRow="0" w:lastRow="0" w:firstColumn="1" w:lastColumn="0" w:oddVBand="0" w:evenVBand="0" w:oddHBand="0" w:evenHBand="0" w:firstRowFirstColumn="0" w:firstRowLastColumn="0" w:lastRowFirstColumn="0" w:lastRowLastColumn="0"/>
            <w:tcW w:w="7479" w:type="dxa"/>
            <w:vAlign w:val="center"/>
          </w:tcPr>
          <w:p w:rsidR="00891A7B" w:rsidRPr="00AB6025" w:rsidRDefault="00891A7B" w:rsidP="00BF0207">
            <w:pPr>
              <w:autoSpaceDE w:val="0"/>
              <w:autoSpaceDN w:val="0"/>
              <w:adjustRightInd w:val="0"/>
              <w:rPr>
                <w:rFonts w:ascii="AvantGardeBookBT" w:hAnsi="AvantGardeBookBT" w:cs="AvantGardeBookBT"/>
                <w:sz w:val="20"/>
                <w:szCs w:val="20"/>
              </w:rPr>
            </w:pPr>
            <w:r w:rsidRPr="00AB6025">
              <w:rPr>
                <w:rFonts w:ascii="AvantGardeBookBT" w:hAnsi="AvantGardeBookBT" w:cs="AvantGardeBookBT"/>
                <w:sz w:val="20"/>
                <w:szCs w:val="20"/>
              </w:rPr>
              <w:t>• Tören ve kutlama programları</w:t>
            </w:r>
          </w:p>
        </w:tc>
        <w:tc>
          <w:tcPr>
            <w:tcW w:w="1733" w:type="dxa"/>
          </w:tcPr>
          <w:p w:rsidR="00891A7B" w:rsidRDefault="00891A7B" w:rsidP="00891A7B">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p>
        </w:tc>
      </w:tr>
      <w:tr w:rsidR="00891A7B" w:rsidTr="00BF0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vAlign w:val="center"/>
          </w:tcPr>
          <w:p w:rsidR="00891A7B" w:rsidRPr="00AB6025" w:rsidRDefault="00891A7B" w:rsidP="00BF0207">
            <w:pPr>
              <w:autoSpaceDE w:val="0"/>
              <w:autoSpaceDN w:val="0"/>
              <w:adjustRightInd w:val="0"/>
              <w:rPr>
                <w:rFonts w:ascii="AvantGardeBookBT" w:hAnsi="AvantGardeBookBT" w:cs="AvantGardeBookBT"/>
                <w:sz w:val="20"/>
                <w:szCs w:val="20"/>
              </w:rPr>
            </w:pPr>
            <w:r w:rsidRPr="00AB6025">
              <w:rPr>
                <w:rFonts w:ascii="AvantGardeBookBT" w:hAnsi="AvantGardeBookBT" w:cs="AvantGardeBookBT"/>
                <w:sz w:val="20"/>
                <w:szCs w:val="20"/>
              </w:rPr>
              <w:t>• Okulumuzda boş zamanları değerlendirme kapsamında yapılan egzersiz faaliyetleri</w:t>
            </w:r>
          </w:p>
        </w:tc>
        <w:tc>
          <w:tcPr>
            <w:tcW w:w="1733" w:type="dxa"/>
          </w:tcPr>
          <w:p w:rsidR="00891A7B" w:rsidRDefault="00891A7B" w:rsidP="00891A7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p>
        </w:tc>
      </w:tr>
      <w:tr w:rsidR="00891A7B" w:rsidTr="00BF0207">
        <w:tc>
          <w:tcPr>
            <w:cnfStyle w:val="001000000000" w:firstRow="0" w:lastRow="0" w:firstColumn="1" w:lastColumn="0" w:oddVBand="0" w:evenVBand="0" w:oddHBand="0" w:evenHBand="0" w:firstRowFirstColumn="0" w:firstRowLastColumn="0" w:lastRowFirstColumn="0" w:lastRowLastColumn="0"/>
            <w:tcW w:w="7479" w:type="dxa"/>
            <w:vAlign w:val="center"/>
          </w:tcPr>
          <w:p w:rsidR="00891A7B" w:rsidRPr="00AB6025" w:rsidRDefault="00891A7B" w:rsidP="00BF0207">
            <w:pPr>
              <w:autoSpaceDE w:val="0"/>
              <w:autoSpaceDN w:val="0"/>
              <w:adjustRightInd w:val="0"/>
              <w:rPr>
                <w:rFonts w:ascii="AvantGardeBookBT" w:hAnsi="AvantGardeBookBT" w:cs="AvantGardeBookBT"/>
                <w:sz w:val="20"/>
                <w:szCs w:val="20"/>
              </w:rPr>
            </w:pPr>
            <w:r w:rsidRPr="00AB6025">
              <w:rPr>
                <w:rFonts w:ascii="AvantGardeBookBT" w:hAnsi="AvantGardeBookBT" w:cs="AvantGardeBookBT"/>
                <w:sz w:val="20"/>
                <w:szCs w:val="20"/>
              </w:rPr>
              <w:t>• Yıl sonu programları</w:t>
            </w:r>
          </w:p>
        </w:tc>
        <w:tc>
          <w:tcPr>
            <w:tcW w:w="1733" w:type="dxa"/>
          </w:tcPr>
          <w:p w:rsidR="00891A7B" w:rsidRDefault="00891A7B" w:rsidP="00891A7B">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p>
        </w:tc>
      </w:tr>
      <w:tr w:rsidR="00891A7B" w:rsidTr="00BF0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vAlign w:val="center"/>
          </w:tcPr>
          <w:p w:rsidR="00891A7B" w:rsidRPr="00AB6025" w:rsidRDefault="00891A7B" w:rsidP="00BF0207">
            <w:pPr>
              <w:autoSpaceDE w:val="0"/>
              <w:autoSpaceDN w:val="0"/>
              <w:adjustRightInd w:val="0"/>
              <w:rPr>
                <w:rFonts w:ascii="AvantGardeBookBT" w:hAnsi="AvantGardeBookBT" w:cs="AvantGardeBookBT"/>
                <w:sz w:val="20"/>
                <w:szCs w:val="20"/>
              </w:rPr>
            </w:pPr>
            <w:r w:rsidRPr="00AB6025">
              <w:rPr>
                <w:rFonts w:ascii="AvantGardeBookBT" w:hAnsi="AvantGardeBookBT" w:cs="AvantGardeBookBT"/>
                <w:sz w:val="20"/>
                <w:szCs w:val="20"/>
              </w:rPr>
              <w:t>• Bilim ve teknoloji şenliği</w:t>
            </w:r>
          </w:p>
        </w:tc>
        <w:tc>
          <w:tcPr>
            <w:tcW w:w="1733" w:type="dxa"/>
          </w:tcPr>
          <w:p w:rsidR="00891A7B" w:rsidRDefault="00891A7B" w:rsidP="00891A7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p>
        </w:tc>
      </w:tr>
      <w:tr w:rsidR="00891A7B" w:rsidTr="00BF0207">
        <w:tc>
          <w:tcPr>
            <w:cnfStyle w:val="001000000000" w:firstRow="0" w:lastRow="0" w:firstColumn="1" w:lastColumn="0" w:oddVBand="0" w:evenVBand="0" w:oddHBand="0" w:evenHBand="0" w:firstRowFirstColumn="0" w:firstRowLastColumn="0" w:lastRowFirstColumn="0" w:lastRowLastColumn="0"/>
            <w:tcW w:w="7479" w:type="dxa"/>
            <w:vAlign w:val="center"/>
          </w:tcPr>
          <w:p w:rsidR="00891A7B" w:rsidRPr="00AB6025" w:rsidRDefault="00891A7B" w:rsidP="00BF0207">
            <w:pPr>
              <w:autoSpaceDE w:val="0"/>
              <w:autoSpaceDN w:val="0"/>
              <w:adjustRightInd w:val="0"/>
              <w:rPr>
                <w:rFonts w:ascii="AvantGardeBookBT" w:hAnsi="AvantGardeBookBT" w:cs="AvantGardeBookBT"/>
                <w:sz w:val="20"/>
                <w:szCs w:val="20"/>
              </w:rPr>
            </w:pPr>
            <w:r w:rsidRPr="00AB6025">
              <w:rPr>
                <w:rFonts w:ascii="AvantGardeBookBT" w:hAnsi="AvantGardeBookBT" w:cs="AvantGardeBookBT"/>
                <w:sz w:val="20"/>
                <w:szCs w:val="20"/>
              </w:rPr>
              <w:t>• Veli, aile katılım etkinlikleri</w:t>
            </w:r>
          </w:p>
        </w:tc>
        <w:tc>
          <w:tcPr>
            <w:tcW w:w="1733" w:type="dxa"/>
          </w:tcPr>
          <w:p w:rsidR="00891A7B" w:rsidRDefault="00891A7B" w:rsidP="00891A7B">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p>
        </w:tc>
      </w:tr>
      <w:tr w:rsidR="00891A7B" w:rsidTr="00BF0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vAlign w:val="center"/>
          </w:tcPr>
          <w:p w:rsidR="00891A7B" w:rsidRPr="00AB6025" w:rsidRDefault="00891A7B" w:rsidP="00BF0207">
            <w:pPr>
              <w:autoSpaceDE w:val="0"/>
              <w:autoSpaceDN w:val="0"/>
              <w:adjustRightInd w:val="0"/>
              <w:rPr>
                <w:rFonts w:ascii="AvantGardeBookBT" w:hAnsi="AvantGardeBookBT" w:cs="AvantGardeBookBT"/>
                <w:sz w:val="20"/>
                <w:szCs w:val="20"/>
              </w:rPr>
            </w:pPr>
          </w:p>
        </w:tc>
        <w:tc>
          <w:tcPr>
            <w:tcW w:w="1733" w:type="dxa"/>
          </w:tcPr>
          <w:p w:rsidR="00891A7B" w:rsidRDefault="00891A7B" w:rsidP="00891A7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p>
        </w:tc>
      </w:tr>
      <w:tr w:rsidR="00891A7B" w:rsidTr="00BF0207">
        <w:tc>
          <w:tcPr>
            <w:cnfStyle w:val="001000000000" w:firstRow="0" w:lastRow="0" w:firstColumn="1" w:lastColumn="0" w:oddVBand="0" w:evenVBand="0" w:oddHBand="0" w:evenHBand="0" w:firstRowFirstColumn="0" w:firstRowLastColumn="0" w:lastRowFirstColumn="0" w:lastRowLastColumn="0"/>
            <w:tcW w:w="7479" w:type="dxa"/>
            <w:vAlign w:val="center"/>
          </w:tcPr>
          <w:p w:rsidR="00891A7B" w:rsidRDefault="00891A7B" w:rsidP="00BF0207"/>
        </w:tc>
        <w:tc>
          <w:tcPr>
            <w:tcW w:w="1733" w:type="dxa"/>
          </w:tcPr>
          <w:p w:rsidR="00891A7B" w:rsidRDefault="00891A7B" w:rsidP="00891A7B">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p>
        </w:tc>
      </w:tr>
    </w:tbl>
    <w:p w:rsidR="002E5BFB" w:rsidRDefault="00FF536E" w:rsidP="00E16767">
      <w:pPr>
        <w:rPr>
          <w:rFonts w:ascii="TimesTRBold" w:hAnsi="TimesTRBold" w:cs="TimesTRBold"/>
          <w:b/>
          <w:bCs/>
          <w:color w:val="3348EC"/>
          <w:sz w:val="24"/>
          <w:szCs w:val="24"/>
        </w:rPr>
      </w:pPr>
      <w:r>
        <w:rPr>
          <w:rFonts w:ascii="TimesTRBold" w:hAnsi="TimesTRBold" w:cs="TimesTRBold"/>
          <w:b/>
          <w:bCs/>
          <w:color w:val="3348EC"/>
          <w:sz w:val="24"/>
          <w:szCs w:val="24"/>
        </w:rPr>
        <w:t xml:space="preserve">   </w:t>
      </w:r>
    </w:p>
    <w:p w:rsidR="006F4878" w:rsidRDefault="006F4878" w:rsidP="00E16767">
      <w:pPr>
        <w:rPr>
          <w:rFonts w:ascii="TimesTRBold" w:hAnsi="TimesTRBold" w:cs="TimesTRBold"/>
          <w:b/>
          <w:bCs/>
          <w:color w:val="3348EC"/>
          <w:sz w:val="24"/>
          <w:szCs w:val="24"/>
        </w:rPr>
      </w:pPr>
    </w:p>
    <w:p w:rsidR="00E16767" w:rsidRDefault="00DF222A" w:rsidP="00E16767">
      <w:pPr>
        <w:rPr>
          <w:rFonts w:ascii="TimesTRBold" w:hAnsi="TimesTRBold" w:cs="TimesTRBold"/>
          <w:b/>
          <w:bCs/>
          <w:color w:val="3348EC"/>
          <w:sz w:val="24"/>
          <w:szCs w:val="24"/>
        </w:rPr>
      </w:pPr>
      <w:r>
        <w:rPr>
          <w:rFonts w:ascii="Arial Black" w:hAnsi="Arial Black"/>
          <w:noProof/>
          <w:color w:val="0070C0"/>
          <w:sz w:val="16"/>
          <w:szCs w:val="16"/>
        </w:rPr>
        <w:lastRenderedPageBreak/>
        <mc:AlternateContent>
          <mc:Choice Requires="wps">
            <w:drawing>
              <wp:anchor distT="0" distB="0" distL="114300" distR="114300" simplePos="0" relativeHeight="251671552" behindDoc="0" locked="0" layoutInCell="1" allowOverlap="1">
                <wp:simplePos x="0" y="0"/>
                <wp:positionH relativeFrom="column">
                  <wp:posOffset>-594995</wp:posOffset>
                </wp:positionH>
                <wp:positionV relativeFrom="paragraph">
                  <wp:posOffset>-149225</wp:posOffset>
                </wp:positionV>
                <wp:extent cx="576580" cy="527685"/>
                <wp:effectExtent l="19050" t="24765" r="33020" b="47625"/>
                <wp:wrapNone/>
                <wp:docPr id="7"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 cy="527685"/>
                        </a:xfrm>
                        <a:prstGeom prst="donut">
                          <a:avLst>
                            <a:gd name="adj" fmla="val 12246"/>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6E6711" w:rsidRPr="009F12E4" w:rsidRDefault="006E6711" w:rsidP="003E73D7">
                            <w:pPr>
                              <w:jc w:val="center"/>
                              <w:rPr>
                                <w:sz w:val="40"/>
                              </w:rPr>
                            </w:pPr>
                            <w:r>
                              <w:rPr>
                                <w:sz w:val="40"/>
                              </w:rPr>
                              <w:t>7</w:t>
                            </w:r>
                            <w:r w:rsidRPr="009F12E4">
                              <w:rPr>
                                <w:sz w:val="40"/>
                              </w:rPr>
                              <w:t>.</w:t>
                            </w:r>
                          </w:p>
                          <w:p w:rsidR="006E6711" w:rsidRDefault="006E6711" w:rsidP="003E73D7">
                            <w:pPr>
                              <w:jc w:val="center"/>
                            </w:pPr>
                          </w:p>
                          <w:p w:rsidR="006E6711" w:rsidRDefault="006E6711" w:rsidP="003E73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50" type="#_x0000_t23" style="position:absolute;margin-left:-46.85pt;margin-top:-11.75pt;width:45.4pt;height:4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" adj="2421" fillcolor="#c0504d [3205]" strokecolor="#f2f2f2 [3041]" strokeweight="3pt">
                <v:shadow on="t" color="#622423 [1605]" opacity=".5" offset="1pt"/>
                <v:textbox>
                  <w:txbxContent>
                    <w:p w:rsidR="006E6711" w:rsidRPr="009F12E4" w:rsidRDefault="006E6711" w:rsidP="003E73D7">
                      <w:pPr>
                        <w:jc w:val="center"/>
                        <w:rPr>
                          <w:sz w:val="40"/>
                        </w:rPr>
                      </w:pPr>
                      <w:r>
                        <w:rPr>
                          <w:sz w:val="40"/>
                        </w:rPr>
                        <w:t>7</w:t>
                      </w:r>
                      <w:r w:rsidRPr="009F12E4">
                        <w:rPr>
                          <w:sz w:val="40"/>
                        </w:rPr>
                        <w:t>.</w:t>
                      </w:r>
                    </w:p>
                    <w:p w:rsidR="006E6711" w:rsidRDefault="006E6711" w:rsidP="003E73D7">
                      <w:pPr>
                        <w:jc w:val="center"/>
                      </w:pPr>
                    </w:p>
                    <w:p w:rsidR="006E6711" w:rsidRDefault="006E6711" w:rsidP="003E73D7"/>
                  </w:txbxContent>
                </v:textbox>
              </v:shape>
            </w:pict>
          </mc:Fallback>
        </mc:AlternateContent>
      </w:r>
      <w:r w:rsidR="00FB0AB8">
        <w:rPr>
          <w:rFonts w:ascii="TimesTRBold" w:hAnsi="TimesTRBold" w:cs="TimesTRBold"/>
          <w:b/>
          <w:bCs/>
          <w:color w:val="3348EC"/>
          <w:sz w:val="24"/>
          <w:szCs w:val="24"/>
        </w:rPr>
        <w:t xml:space="preserve">   </w:t>
      </w:r>
      <w:r w:rsidR="006F4878">
        <w:rPr>
          <w:rFonts w:ascii="TimesTRBold" w:hAnsi="TimesTRBold" w:cs="TimesTRBold"/>
          <w:b/>
          <w:bCs/>
          <w:color w:val="3348EC"/>
          <w:sz w:val="24"/>
          <w:szCs w:val="24"/>
        </w:rPr>
        <w:t xml:space="preserve">2018-2019 </w:t>
      </w:r>
      <w:r w:rsidR="00FF536E">
        <w:rPr>
          <w:rFonts w:ascii="TimesTRBold" w:hAnsi="TimesTRBold" w:cs="TimesTRBold"/>
          <w:b/>
          <w:bCs/>
          <w:color w:val="3348EC"/>
          <w:sz w:val="24"/>
          <w:szCs w:val="24"/>
        </w:rPr>
        <w:t>Eğitim-Öğretim Yılı Fiziki Açıdan Yapılan-Yapılması Planlanan Çalışmalar</w:t>
      </w:r>
    </w:p>
    <w:tbl>
      <w:tblPr>
        <w:tblStyle w:val="OrtaKlavuz1-Vurgu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96"/>
        <w:gridCol w:w="1691"/>
      </w:tblGrid>
      <w:tr w:rsidR="00EE18D1" w:rsidTr="00BA142A">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7296" w:type="dxa"/>
            <w:vAlign w:val="center"/>
          </w:tcPr>
          <w:p w:rsidR="00EE18D1" w:rsidRPr="00FF5FA9" w:rsidRDefault="00EE18D1" w:rsidP="00BA142A">
            <w:pPr>
              <w:autoSpaceDE w:val="0"/>
              <w:autoSpaceDN w:val="0"/>
              <w:adjustRightInd w:val="0"/>
              <w:rPr>
                <w:rFonts w:ascii="AvantGardeBookBT" w:hAnsi="AvantGardeBookBT" w:cs="AvantGardeBookBT"/>
                <w:sz w:val="20"/>
                <w:szCs w:val="20"/>
              </w:rPr>
            </w:pPr>
            <w:r w:rsidRPr="00FF5FA9">
              <w:rPr>
                <w:rFonts w:ascii="AvantGardeBookBT" w:hAnsi="AvantGardeBookBT" w:cs="AvantGardeBookBT"/>
                <w:sz w:val="20"/>
                <w:szCs w:val="20"/>
              </w:rPr>
              <w:t>• Atatürk köşesinin planlanması</w:t>
            </w:r>
          </w:p>
        </w:tc>
        <w:tc>
          <w:tcPr>
            <w:tcW w:w="1691" w:type="dxa"/>
          </w:tcPr>
          <w:p w:rsidR="00EE18D1" w:rsidRPr="00EE18D1" w:rsidRDefault="00EE18D1" w:rsidP="00EE18D1">
            <w:pPr>
              <w:ind w:left="360"/>
              <w:cnfStyle w:val="100000000000" w:firstRow="1" w:lastRow="0" w:firstColumn="0" w:lastColumn="0" w:oddVBand="0" w:evenVBand="0" w:oddHBand="0" w:evenHBand="0" w:firstRowFirstColumn="0" w:firstRowLastColumn="0" w:lastRowFirstColumn="0" w:lastRowLastColumn="0"/>
              <w:rPr>
                <w:rFonts w:ascii="Arial Black" w:hAnsi="Arial Black"/>
                <w:color w:val="0070C0"/>
              </w:rPr>
            </w:pPr>
          </w:p>
        </w:tc>
      </w:tr>
      <w:tr w:rsidR="00EE18D1" w:rsidTr="00BA142A">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296" w:type="dxa"/>
            <w:vAlign w:val="center"/>
          </w:tcPr>
          <w:p w:rsidR="00EE18D1" w:rsidRPr="00FF5FA9" w:rsidRDefault="00EE18D1" w:rsidP="00BA142A">
            <w:pPr>
              <w:autoSpaceDE w:val="0"/>
              <w:autoSpaceDN w:val="0"/>
              <w:adjustRightInd w:val="0"/>
              <w:rPr>
                <w:rFonts w:ascii="AvantGardeBookBT" w:hAnsi="AvantGardeBookBT" w:cs="AvantGardeBookBT"/>
                <w:sz w:val="20"/>
                <w:szCs w:val="20"/>
              </w:rPr>
            </w:pPr>
            <w:r w:rsidRPr="00FF5FA9">
              <w:rPr>
                <w:rFonts w:ascii="AvantGardeBookBT" w:hAnsi="AvantGardeBookBT" w:cs="AvantGardeBookBT"/>
                <w:sz w:val="20"/>
                <w:szCs w:val="20"/>
              </w:rPr>
              <w:t>• Personel resimli bilgi köşesi</w:t>
            </w:r>
          </w:p>
        </w:tc>
        <w:tc>
          <w:tcPr>
            <w:tcW w:w="1691" w:type="dxa"/>
          </w:tcPr>
          <w:p w:rsidR="00EE18D1" w:rsidRPr="00EE18D1" w:rsidRDefault="00EE18D1" w:rsidP="00EE18D1">
            <w:pPr>
              <w:ind w:left="360"/>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p>
        </w:tc>
      </w:tr>
      <w:tr w:rsidR="00EE18D1" w:rsidTr="00BA142A">
        <w:trPr>
          <w:trHeight w:val="482"/>
        </w:trPr>
        <w:tc>
          <w:tcPr>
            <w:cnfStyle w:val="001000000000" w:firstRow="0" w:lastRow="0" w:firstColumn="1" w:lastColumn="0" w:oddVBand="0" w:evenVBand="0" w:oddHBand="0" w:evenHBand="0" w:firstRowFirstColumn="0" w:firstRowLastColumn="0" w:lastRowFirstColumn="0" w:lastRowLastColumn="0"/>
            <w:tcW w:w="7296" w:type="dxa"/>
            <w:vAlign w:val="center"/>
          </w:tcPr>
          <w:p w:rsidR="00EE18D1" w:rsidRPr="00FF5FA9" w:rsidRDefault="00EE18D1" w:rsidP="00BA142A">
            <w:pPr>
              <w:autoSpaceDE w:val="0"/>
              <w:autoSpaceDN w:val="0"/>
              <w:adjustRightInd w:val="0"/>
              <w:rPr>
                <w:rFonts w:ascii="AvantGardeBookBT" w:hAnsi="AvantGardeBookBT" w:cs="AvantGardeBookBT"/>
                <w:sz w:val="20"/>
                <w:szCs w:val="20"/>
              </w:rPr>
            </w:pPr>
            <w:r w:rsidRPr="00FF5FA9">
              <w:rPr>
                <w:rFonts w:ascii="AvantGardeBookBT" w:hAnsi="AvantGardeBookBT" w:cs="AvantGardeBookBT"/>
                <w:sz w:val="20"/>
                <w:szCs w:val="20"/>
              </w:rPr>
              <w:t>• Türk büyükleri köşesi</w:t>
            </w:r>
          </w:p>
        </w:tc>
        <w:tc>
          <w:tcPr>
            <w:tcW w:w="1691" w:type="dxa"/>
          </w:tcPr>
          <w:p w:rsidR="00EE18D1" w:rsidRPr="00EE18D1" w:rsidRDefault="00EE18D1" w:rsidP="00EE18D1">
            <w:pPr>
              <w:ind w:left="360"/>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p>
        </w:tc>
      </w:tr>
      <w:tr w:rsidR="00EE18D1" w:rsidTr="00BA142A">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7296" w:type="dxa"/>
            <w:vAlign w:val="center"/>
          </w:tcPr>
          <w:p w:rsidR="00EE18D1" w:rsidRPr="00FF5FA9" w:rsidRDefault="00EE18D1" w:rsidP="00BA142A">
            <w:pPr>
              <w:autoSpaceDE w:val="0"/>
              <w:autoSpaceDN w:val="0"/>
              <w:adjustRightInd w:val="0"/>
              <w:rPr>
                <w:rFonts w:ascii="AvantGardeBookBT" w:hAnsi="AvantGardeBookBT" w:cs="AvantGardeBookBT"/>
                <w:sz w:val="20"/>
                <w:szCs w:val="20"/>
              </w:rPr>
            </w:pPr>
            <w:r w:rsidRPr="00FF5FA9">
              <w:rPr>
                <w:rFonts w:ascii="AvantGardeBookBT" w:hAnsi="AvantGardeBookBT" w:cs="AvantGardeBookBT"/>
                <w:sz w:val="20"/>
                <w:szCs w:val="20"/>
              </w:rPr>
              <w:t>• Bilgisayar laboratuvarının açılması</w:t>
            </w:r>
          </w:p>
        </w:tc>
        <w:tc>
          <w:tcPr>
            <w:tcW w:w="1691" w:type="dxa"/>
          </w:tcPr>
          <w:p w:rsidR="00EE18D1" w:rsidRPr="00EE18D1" w:rsidRDefault="00EE18D1" w:rsidP="00EE18D1">
            <w:pPr>
              <w:ind w:left="360"/>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p>
        </w:tc>
      </w:tr>
      <w:tr w:rsidR="00EE18D1" w:rsidTr="00BA142A">
        <w:trPr>
          <w:trHeight w:val="506"/>
        </w:trPr>
        <w:tc>
          <w:tcPr>
            <w:cnfStyle w:val="001000000000" w:firstRow="0" w:lastRow="0" w:firstColumn="1" w:lastColumn="0" w:oddVBand="0" w:evenVBand="0" w:oddHBand="0" w:evenHBand="0" w:firstRowFirstColumn="0" w:firstRowLastColumn="0" w:lastRowFirstColumn="0" w:lastRowLastColumn="0"/>
            <w:tcW w:w="7296" w:type="dxa"/>
            <w:vAlign w:val="center"/>
          </w:tcPr>
          <w:p w:rsidR="00EE18D1" w:rsidRPr="00FF5FA9" w:rsidRDefault="00EE18D1" w:rsidP="00BA142A">
            <w:pPr>
              <w:autoSpaceDE w:val="0"/>
              <w:autoSpaceDN w:val="0"/>
              <w:adjustRightInd w:val="0"/>
              <w:rPr>
                <w:rFonts w:ascii="AvantGardeBookBT" w:hAnsi="AvantGardeBookBT" w:cs="AvantGardeBookBT"/>
                <w:sz w:val="20"/>
                <w:szCs w:val="20"/>
              </w:rPr>
            </w:pPr>
            <w:r w:rsidRPr="00FF5FA9">
              <w:rPr>
                <w:rFonts w:ascii="AvantGardeBookBT" w:hAnsi="AvantGardeBookBT" w:cs="AvantGardeBookBT"/>
                <w:sz w:val="20"/>
                <w:szCs w:val="20"/>
              </w:rPr>
              <w:t>• Okul İnternet sitesinin yenilenmesi</w:t>
            </w:r>
          </w:p>
        </w:tc>
        <w:tc>
          <w:tcPr>
            <w:tcW w:w="1691" w:type="dxa"/>
          </w:tcPr>
          <w:p w:rsidR="00EE18D1" w:rsidRPr="00EE18D1" w:rsidRDefault="00EE18D1" w:rsidP="00EE18D1">
            <w:pPr>
              <w:ind w:left="360"/>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p>
        </w:tc>
      </w:tr>
      <w:tr w:rsidR="00EE18D1" w:rsidTr="00BA142A">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7296" w:type="dxa"/>
            <w:vAlign w:val="center"/>
          </w:tcPr>
          <w:p w:rsidR="00EE18D1" w:rsidRPr="00FF5FA9" w:rsidRDefault="00EE18D1" w:rsidP="00BA142A">
            <w:pPr>
              <w:autoSpaceDE w:val="0"/>
              <w:autoSpaceDN w:val="0"/>
              <w:adjustRightInd w:val="0"/>
              <w:rPr>
                <w:rFonts w:ascii="AvantGardeBookBT" w:hAnsi="AvantGardeBookBT" w:cs="AvantGardeBookBT"/>
                <w:sz w:val="20"/>
                <w:szCs w:val="20"/>
              </w:rPr>
            </w:pPr>
            <w:r w:rsidRPr="00FF5FA9">
              <w:rPr>
                <w:rFonts w:ascii="AvantGardeBookBT" w:hAnsi="AvantGardeBookBT" w:cs="AvantGardeBookBT"/>
                <w:sz w:val="20"/>
                <w:szCs w:val="20"/>
              </w:rPr>
              <w:t>• Bahçeye bank- giriş merdivenlerin güvenliği okulun dış tehditlerden korunması</w:t>
            </w:r>
          </w:p>
        </w:tc>
        <w:tc>
          <w:tcPr>
            <w:tcW w:w="1691" w:type="dxa"/>
          </w:tcPr>
          <w:p w:rsidR="00EE18D1" w:rsidRPr="00EE18D1" w:rsidRDefault="00EE18D1" w:rsidP="00EE18D1">
            <w:pPr>
              <w:ind w:left="360"/>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p>
        </w:tc>
      </w:tr>
      <w:tr w:rsidR="00EE18D1" w:rsidTr="00BA142A">
        <w:trPr>
          <w:trHeight w:val="482"/>
        </w:trPr>
        <w:tc>
          <w:tcPr>
            <w:cnfStyle w:val="001000000000" w:firstRow="0" w:lastRow="0" w:firstColumn="1" w:lastColumn="0" w:oddVBand="0" w:evenVBand="0" w:oddHBand="0" w:evenHBand="0" w:firstRowFirstColumn="0" w:firstRowLastColumn="0" w:lastRowFirstColumn="0" w:lastRowLastColumn="0"/>
            <w:tcW w:w="7296" w:type="dxa"/>
            <w:vAlign w:val="center"/>
          </w:tcPr>
          <w:p w:rsidR="00EE18D1" w:rsidRPr="00FF5FA9" w:rsidRDefault="00EE18D1" w:rsidP="00BA142A">
            <w:pPr>
              <w:autoSpaceDE w:val="0"/>
              <w:autoSpaceDN w:val="0"/>
              <w:adjustRightInd w:val="0"/>
              <w:rPr>
                <w:rFonts w:ascii="AvantGardeBookBT" w:hAnsi="AvantGardeBookBT" w:cs="AvantGardeBookBT"/>
                <w:sz w:val="20"/>
                <w:szCs w:val="20"/>
              </w:rPr>
            </w:pPr>
            <w:r w:rsidRPr="00FF5FA9">
              <w:rPr>
                <w:rFonts w:ascii="AvantGardeBookBT" w:hAnsi="AvantGardeBookBT" w:cs="AvantGardeBookBT"/>
                <w:sz w:val="20"/>
                <w:szCs w:val="20"/>
              </w:rPr>
              <w:t>• Okul risk eylem planının hazırlanması</w:t>
            </w:r>
          </w:p>
        </w:tc>
        <w:tc>
          <w:tcPr>
            <w:tcW w:w="1691" w:type="dxa"/>
          </w:tcPr>
          <w:p w:rsidR="00EE18D1" w:rsidRPr="00EE18D1" w:rsidRDefault="00EE18D1" w:rsidP="00EE18D1">
            <w:pPr>
              <w:ind w:left="709"/>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p>
        </w:tc>
      </w:tr>
      <w:tr w:rsidR="00EE18D1" w:rsidTr="00BA142A">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296" w:type="dxa"/>
            <w:vAlign w:val="center"/>
          </w:tcPr>
          <w:p w:rsidR="00EE18D1" w:rsidRPr="00FF5FA9" w:rsidRDefault="00EE18D1" w:rsidP="00BA142A">
            <w:pPr>
              <w:autoSpaceDE w:val="0"/>
              <w:autoSpaceDN w:val="0"/>
              <w:adjustRightInd w:val="0"/>
              <w:rPr>
                <w:rFonts w:ascii="AvantGardeBookBT" w:hAnsi="AvantGardeBookBT" w:cs="AvantGardeBookBT"/>
                <w:sz w:val="20"/>
                <w:szCs w:val="20"/>
              </w:rPr>
            </w:pPr>
            <w:r w:rsidRPr="00FF5FA9">
              <w:rPr>
                <w:rFonts w:ascii="AvantGardeBookBT" w:hAnsi="AvantGardeBookBT" w:cs="AvantGardeBookBT"/>
                <w:sz w:val="20"/>
                <w:szCs w:val="20"/>
              </w:rPr>
              <w:t>• Öğretmen branş sınıflarının oluşturulması</w:t>
            </w:r>
          </w:p>
        </w:tc>
        <w:tc>
          <w:tcPr>
            <w:tcW w:w="1691" w:type="dxa"/>
          </w:tcPr>
          <w:p w:rsidR="00EE18D1" w:rsidRPr="00EE18D1" w:rsidRDefault="00EE18D1" w:rsidP="00EE18D1">
            <w:pPr>
              <w:ind w:left="709"/>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p>
        </w:tc>
      </w:tr>
      <w:tr w:rsidR="00EE18D1" w:rsidTr="00BA142A">
        <w:trPr>
          <w:trHeight w:val="482"/>
        </w:trPr>
        <w:tc>
          <w:tcPr>
            <w:cnfStyle w:val="001000000000" w:firstRow="0" w:lastRow="0" w:firstColumn="1" w:lastColumn="0" w:oddVBand="0" w:evenVBand="0" w:oddHBand="0" w:evenHBand="0" w:firstRowFirstColumn="0" w:firstRowLastColumn="0" w:lastRowFirstColumn="0" w:lastRowLastColumn="0"/>
            <w:tcW w:w="7296" w:type="dxa"/>
            <w:vAlign w:val="center"/>
          </w:tcPr>
          <w:p w:rsidR="00EE18D1" w:rsidRPr="00FF5FA9" w:rsidRDefault="00EE18D1" w:rsidP="00BA142A">
            <w:pPr>
              <w:autoSpaceDE w:val="0"/>
              <w:autoSpaceDN w:val="0"/>
              <w:adjustRightInd w:val="0"/>
              <w:rPr>
                <w:rFonts w:ascii="AvantGardeBookBT" w:hAnsi="AvantGardeBookBT" w:cs="AvantGardeBookBT"/>
                <w:sz w:val="20"/>
                <w:szCs w:val="20"/>
              </w:rPr>
            </w:pPr>
            <w:r w:rsidRPr="00FF5FA9">
              <w:rPr>
                <w:rFonts w:ascii="AvantGardeBookBT" w:hAnsi="AvantGardeBookBT" w:cs="AvantGardeBookBT"/>
                <w:sz w:val="20"/>
                <w:szCs w:val="20"/>
              </w:rPr>
              <w:t>• Sınıfların bilgisayarlı projeksiyonlu ve İnternet bağlantı donanımı</w:t>
            </w:r>
          </w:p>
        </w:tc>
        <w:tc>
          <w:tcPr>
            <w:tcW w:w="1691" w:type="dxa"/>
          </w:tcPr>
          <w:p w:rsidR="00EE18D1" w:rsidRPr="00EE18D1" w:rsidRDefault="00EE18D1" w:rsidP="00EE18D1">
            <w:pPr>
              <w:ind w:left="709"/>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p>
        </w:tc>
      </w:tr>
      <w:tr w:rsidR="00EE18D1" w:rsidTr="00BA142A">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7296" w:type="dxa"/>
            <w:vAlign w:val="center"/>
          </w:tcPr>
          <w:p w:rsidR="00EE18D1" w:rsidRPr="00FF5FA9" w:rsidRDefault="00EE18D1" w:rsidP="00BA142A">
            <w:pPr>
              <w:autoSpaceDE w:val="0"/>
              <w:autoSpaceDN w:val="0"/>
              <w:adjustRightInd w:val="0"/>
              <w:rPr>
                <w:rFonts w:ascii="AvantGardeBookBT" w:hAnsi="AvantGardeBookBT" w:cs="AvantGardeBookBT"/>
                <w:sz w:val="20"/>
                <w:szCs w:val="20"/>
              </w:rPr>
            </w:pPr>
            <w:r w:rsidRPr="00FF5FA9">
              <w:rPr>
                <w:rFonts w:ascii="AvantGardeBookBT" w:hAnsi="AvantGardeBookBT" w:cs="AvantGardeBookBT"/>
                <w:sz w:val="20"/>
                <w:szCs w:val="20"/>
              </w:rPr>
              <w:t>• Okulun teknolojik donanımı</w:t>
            </w:r>
          </w:p>
        </w:tc>
        <w:tc>
          <w:tcPr>
            <w:tcW w:w="1691" w:type="dxa"/>
          </w:tcPr>
          <w:p w:rsidR="00EE18D1" w:rsidRPr="00EE18D1" w:rsidRDefault="00EE18D1" w:rsidP="00EE18D1">
            <w:pPr>
              <w:ind w:left="709"/>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p>
        </w:tc>
      </w:tr>
      <w:tr w:rsidR="00EE18D1" w:rsidTr="00BA142A">
        <w:trPr>
          <w:trHeight w:val="506"/>
        </w:trPr>
        <w:tc>
          <w:tcPr>
            <w:cnfStyle w:val="001000000000" w:firstRow="0" w:lastRow="0" w:firstColumn="1" w:lastColumn="0" w:oddVBand="0" w:evenVBand="0" w:oddHBand="0" w:evenHBand="0" w:firstRowFirstColumn="0" w:firstRowLastColumn="0" w:lastRowFirstColumn="0" w:lastRowLastColumn="0"/>
            <w:tcW w:w="7296" w:type="dxa"/>
            <w:vAlign w:val="center"/>
          </w:tcPr>
          <w:p w:rsidR="00EE18D1" w:rsidRPr="00FF5FA9" w:rsidRDefault="00EE18D1" w:rsidP="00BA142A">
            <w:pPr>
              <w:autoSpaceDE w:val="0"/>
              <w:autoSpaceDN w:val="0"/>
              <w:adjustRightInd w:val="0"/>
              <w:rPr>
                <w:rFonts w:ascii="AvantGardeBookBT" w:hAnsi="AvantGardeBookBT" w:cs="AvantGardeBookBT"/>
                <w:sz w:val="20"/>
                <w:szCs w:val="20"/>
              </w:rPr>
            </w:pPr>
            <w:r w:rsidRPr="00FF5FA9">
              <w:rPr>
                <w:rFonts w:ascii="AvantGardeBookBT" w:hAnsi="AvantGardeBookBT" w:cs="AvantGardeBookBT"/>
                <w:sz w:val="20"/>
                <w:szCs w:val="20"/>
              </w:rPr>
              <w:t>• Sınıf tahtalarının değiştirilmesi</w:t>
            </w:r>
          </w:p>
        </w:tc>
        <w:tc>
          <w:tcPr>
            <w:tcW w:w="1691" w:type="dxa"/>
          </w:tcPr>
          <w:p w:rsidR="00EE18D1" w:rsidRPr="00EE18D1" w:rsidRDefault="00EE18D1" w:rsidP="00EE18D1">
            <w:pPr>
              <w:ind w:left="709"/>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p>
        </w:tc>
      </w:tr>
      <w:tr w:rsidR="00EE18D1" w:rsidTr="00BA142A">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7296" w:type="dxa"/>
            <w:vAlign w:val="center"/>
          </w:tcPr>
          <w:p w:rsidR="00EE18D1" w:rsidRPr="00FF5FA9" w:rsidRDefault="00EE18D1" w:rsidP="00BA142A">
            <w:pPr>
              <w:autoSpaceDE w:val="0"/>
              <w:autoSpaceDN w:val="0"/>
              <w:adjustRightInd w:val="0"/>
              <w:rPr>
                <w:rFonts w:ascii="AvantGardeBookBT" w:hAnsi="AvantGardeBookBT" w:cs="AvantGardeBookBT"/>
                <w:sz w:val="20"/>
                <w:szCs w:val="20"/>
              </w:rPr>
            </w:pPr>
            <w:r w:rsidRPr="00FF5FA9">
              <w:rPr>
                <w:rFonts w:ascii="AvantGardeBookBT" w:hAnsi="AvantGardeBookBT" w:cs="AvantGardeBookBT"/>
                <w:sz w:val="20"/>
                <w:szCs w:val="20"/>
              </w:rPr>
              <w:t>• Okul başarı köşesinin oluşturulması</w:t>
            </w:r>
          </w:p>
        </w:tc>
        <w:tc>
          <w:tcPr>
            <w:tcW w:w="1691" w:type="dxa"/>
          </w:tcPr>
          <w:p w:rsidR="00EE18D1" w:rsidRPr="00EE18D1" w:rsidRDefault="00EE18D1" w:rsidP="00EE18D1">
            <w:pPr>
              <w:ind w:left="709"/>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p>
        </w:tc>
      </w:tr>
      <w:tr w:rsidR="00EE18D1" w:rsidTr="00BA142A">
        <w:trPr>
          <w:trHeight w:val="482"/>
        </w:trPr>
        <w:tc>
          <w:tcPr>
            <w:cnfStyle w:val="001000000000" w:firstRow="0" w:lastRow="0" w:firstColumn="1" w:lastColumn="0" w:oddVBand="0" w:evenVBand="0" w:oddHBand="0" w:evenHBand="0" w:firstRowFirstColumn="0" w:firstRowLastColumn="0" w:lastRowFirstColumn="0" w:lastRowLastColumn="0"/>
            <w:tcW w:w="7296" w:type="dxa"/>
            <w:vAlign w:val="center"/>
          </w:tcPr>
          <w:p w:rsidR="00EE18D1" w:rsidRPr="00FF5FA9" w:rsidRDefault="00EE18D1" w:rsidP="00BA142A">
            <w:pPr>
              <w:autoSpaceDE w:val="0"/>
              <w:autoSpaceDN w:val="0"/>
              <w:adjustRightInd w:val="0"/>
              <w:rPr>
                <w:rFonts w:ascii="AvantGardeBookBT" w:hAnsi="AvantGardeBookBT" w:cs="AvantGardeBookBT"/>
                <w:sz w:val="20"/>
                <w:szCs w:val="20"/>
              </w:rPr>
            </w:pPr>
            <w:r w:rsidRPr="00FF5FA9">
              <w:rPr>
                <w:rFonts w:ascii="AvantGardeBookBT" w:hAnsi="AvantGardeBookBT" w:cs="AvantGardeBookBT"/>
                <w:sz w:val="20"/>
                <w:szCs w:val="20"/>
              </w:rPr>
              <w:t>• Okul güvenliğinin sağlanması</w:t>
            </w:r>
          </w:p>
        </w:tc>
        <w:tc>
          <w:tcPr>
            <w:tcW w:w="1691" w:type="dxa"/>
          </w:tcPr>
          <w:p w:rsidR="00EE18D1" w:rsidRPr="00EE18D1" w:rsidRDefault="00EE18D1" w:rsidP="00EE18D1">
            <w:pPr>
              <w:ind w:left="709"/>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p>
        </w:tc>
      </w:tr>
      <w:tr w:rsidR="00EE18D1" w:rsidTr="00BA142A">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296" w:type="dxa"/>
            <w:vAlign w:val="center"/>
          </w:tcPr>
          <w:p w:rsidR="00EE18D1" w:rsidRPr="00FF5FA9" w:rsidRDefault="00EE18D1" w:rsidP="00BA142A">
            <w:pPr>
              <w:autoSpaceDE w:val="0"/>
              <w:autoSpaceDN w:val="0"/>
              <w:adjustRightInd w:val="0"/>
              <w:rPr>
                <w:rFonts w:ascii="AvantGardeBookBT" w:hAnsi="AvantGardeBookBT" w:cs="AvantGardeBookBT"/>
                <w:sz w:val="20"/>
                <w:szCs w:val="20"/>
              </w:rPr>
            </w:pPr>
            <w:r w:rsidRPr="00FF5FA9">
              <w:rPr>
                <w:rFonts w:ascii="AvantGardeBookBT" w:hAnsi="AvantGardeBookBT" w:cs="AvantGardeBookBT"/>
                <w:sz w:val="20"/>
                <w:szCs w:val="20"/>
              </w:rPr>
              <w:t>• Sınıfların eksiklerinin giderilmesi</w:t>
            </w:r>
          </w:p>
        </w:tc>
        <w:tc>
          <w:tcPr>
            <w:tcW w:w="1691" w:type="dxa"/>
          </w:tcPr>
          <w:p w:rsidR="00EE18D1" w:rsidRPr="00EE18D1" w:rsidRDefault="00EE18D1" w:rsidP="00EE18D1">
            <w:pPr>
              <w:ind w:left="709"/>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p>
        </w:tc>
      </w:tr>
      <w:tr w:rsidR="00EE18D1" w:rsidTr="00BA142A">
        <w:trPr>
          <w:trHeight w:val="482"/>
        </w:trPr>
        <w:tc>
          <w:tcPr>
            <w:cnfStyle w:val="001000000000" w:firstRow="0" w:lastRow="0" w:firstColumn="1" w:lastColumn="0" w:oddVBand="0" w:evenVBand="0" w:oddHBand="0" w:evenHBand="0" w:firstRowFirstColumn="0" w:firstRowLastColumn="0" w:lastRowFirstColumn="0" w:lastRowLastColumn="0"/>
            <w:tcW w:w="7296" w:type="dxa"/>
            <w:vAlign w:val="center"/>
          </w:tcPr>
          <w:p w:rsidR="00EE18D1" w:rsidRPr="00FF5FA9" w:rsidRDefault="00EE18D1" w:rsidP="00BA142A">
            <w:pPr>
              <w:autoSpaceDE w:val="0"/>
              <w:autoSpaceDN w:val="0"/>
              <w:adjustRightInd w:val="0"/>
              <w:rPr>
                <w:rFonts w:ascii="AvantGardeBookBT" w:hAnsi="AvantGardeBookBT" w:cs="AvantGardeBookBT"/>
                <w:sz w:val="20"/>
                <w:szCs w:val="20"/>
              </w:rPr>
            </w:pPr>
            <w:r w:rsidRPr="00FF5FA9">
              <w:rPr>
                <w:rFonts w:ascii="AvantGardeBookBT" w:hAnsi="AvantGardeBookBT" w:cs="AvantGardeBookBT"/>
                <w:sz w:val="20"/>
                <w:szCs w:val="20"/>
              </w:rPr>
              <w:t>• Okulun fiziki iç ve dış yapısının düzenlenmesi</w:t>
            </w:r>
          </w:p>
        </w:tc>
        <w:tc>
          <w:tcPr>
            <w:tcW w:w="1691" w:type="dxa"/>
          </w:tcPr>
          <w:p w:rsidR="00EE18D1" w:rsidRPr="00EE18D1" w:rsidRDefault="00EE18D1" w:rsidP="00EE18D1">
            <w:pPr>
              <w:ind w:left="709"/>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p>
        </w:tc>
      </w:tr>
      <w:tr w:rsidR="00EE18D1" w:rsidTr="00BA142A">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7296" w:type="dxa"/>
            <w:vAlign w:val="center"/>
          </w:tcPr>
          <w:p w:rsidR="00EE18D1" w:rsidRPr="00FF5FA9" w:rsidRDefault="00EE18D1" w:rsidP="00BA142A">
            <w:pPr>
              <w:autoSpaceDE w:val="0"/>
              <w:autoSpaceDN w:val="0"/>
              <w:adjustRightInd w:val="0"/>
              <w:rPr>
                <w:rFonts w:ascii="AvantGardeBookBT" w:hAnsi="AvantGardeBookBT" w:cs="AvantGardeBookBT"/>
                <w:sz w:val="20"/>
                <w:szCs w:val="20"/>
              </w:rPr>
            </w:pPr>
            <w:r w:rsidRPr="00FF5FA9">
              <w:rPr>
                <w:rFonts w:ascii="AvantGardeBookBT" w:hAnsi="AvantGardeBookBT" w:cs="AvantGardeBookBT"/>
                <w:sz w:val="20"/>
                <w:szCs w:val="20"/>
              </w:rPr>
              <w:t>• Okul bahçesinin ağaçlandırılması</w:t>
            </w:r>
          </w:p>
        </w:tc>
        <w:tc>
          <w:tcPr>
            <w:tcW w:w="1691" w:type="dxa"/>
          </w:tcPr>
          <w:p w:rsidR="00EE18D1" w:rsidRPr="00EE18D1" w:rsidRDefault="00EE18D1" w:rsidP="00EE18D1">
            <w:pPr>
              <w:ind w:left="709"/>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p>
        </w:tc>
      </w:tr>
      <w:tr w:rsidR="00EE18D1" w:rsidTr="00BA142A">
        <w:trPr>
          <w:trHeight w:val="746"/>
        </w:trPr>
        <w:tc>
          <w:tcPr>
            <w:cnfStyle w:val="001000000000" w:firstRow="0" w:lastRow="0" w:firstColumn="1" w:lastColumn="0" w:oddVBand="0" w:evenVBand="0" w:oddHBand="0" w:evenHBand="0" w:firstRowFirstColumn="0" w:firstRowLastColumn="0" w:lastRowFirstColumn="0" w:lastRowLastColumn="0"/>
            <w:tcW w:w="7296" w:type="dxa"/>
            <w:vAlign w:val="center"/>
          </w:tcPr>
          <w:p w:rsidR="00EE18D1" w:rsidRPr="00FF5FA9" w:rsidRDefault="00EE18D1" w:rsidP="00BA142A">
            <w:pPr>
              <w:autoSpaceDE w:val="0"/>
              <w:autoSpaceDN w:val="0"/>
              <w:adjustRightInd w:val="0"/>
              <w:rPr>
                <w:rFonts w:ascii="AvantGardeBookBT" w:hAnsi="AvantGardeBookBT" w:cs="AvantGardeBookBT"/>
                <w:sz w:val="20"/>
                <w:szCs w:val="20"/>
              </w:rPr>
            </w:pPr>
            <w:r w:rsidRPr="00FF5FA9">
              <w:rPr>
                <w:rFonts w:ascii="AvantGardeBookBT" w:hAnsi="AvantGardeBookBT" w:cs="AvantGardeBookBT"/>
                <w:sz w:val="20"/>
                <w:szCs w:val="20"/>
              </w:rPr>
              <w:t>• Okulumuz öğretmenleri tarafından yapılan ve devam etmekte olan proje etkinlikleri</w:t>
            </w:r>
          </w:p>
        </w:tc>
        <w:tc>
          <w:tcPr>
            <w:tcW w:w="1691" w:type="dxa"/>
          </w:tcPr>
          <w:p w:rsidR="00EE18D1" w:rsidRPr="00EE18D1" w:rsidRDefault="00EE18D1" w:rsidP="00EE18D1">
            <w:pPr>
              <w:ind w:left="709"/>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p>
        </w:tc>
      </w:tr>
      <w:tr w:rsidR="00EE18D1" w:rsidTr="00BA142A">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7296" w:type="dxa"/>
            <w:vAlign w:val="center"/>
          </w:tcPr>
          <w:p w:rsidR="00EE18D1" w:rsidRPr="00FF5FA9" w:rsidRDefault="00EE18D1" w:rsidP="00BA142A">
            <w:pPr>
              <w:autoSpaceDE w:val="0"/>
              <w:autoSpaceDN w:val="0"/>
              <w:adjustRightInd w:val="0"/>
              <w:rPr>
                <w:rFonts w:ascii="AvantGardeBookBT" w:hAnsi="AvantGardeBookBT" w:cs="AvantGardeBookBT"/>
                <w:sz w:val="20"/>
                <w:szCs w:val="20"/>
              </w:rPr>
            </w:pPr>
            <w:r w:rsidRPr="00FF5FA9">
              <w:rPr>
                <w:rFonts w:ascii="AvantGardeBookBT" w:hAnsi="AvantGardeBookBT" w:cs="AvantGardeBookBT"/>
                <w:sz w:val="20"/>
                <w:szCs w:val="20"/>
              </w:rPr>
              <w:t>• Okul TKY çalışmaları ve TKY köşesinin düzenlenmesi</w:t>
            </w:r>
          </w:p>
        </w:tc>
        <w:tc>
          <w:tcPr>
            <w:tcW w:w="1691" w:type="dxa"/>
          </w:tcPr>
          <w:p w:rsidR="00EE18D1" w:rsidRPr="00EE18D1" w:rsidRDefault="00EE18D1" w:rsidP="00EE18D1">
            <w:pPr>
              <w:ind w:left="709"/>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p>
        </w:tc>
      </w:tr>
      <w:tr w:rsidR="00EE18D1" w:rsidTr="00BA142A">
        <w:trPr>
          <w:trHeight w:val="482"/>
        </w:trPr>
        <w:tc>
          <w:tcPr>
            <w:cnfStyle w:val="001000000000" w:firstRow="0" w:lastRow="0" w:firstColumn="1" w:lastColumn="0" w:oddVBand="0" w:evenVBand="0" w:oddHBand="0" w:evenHBand="0" w:firstRowFirstColumn="0" w:firstRowLastColumn="0" w:lastRowFirstColumn="0" w:lastRowLastColumn="0"/>
            <w:tcW w:w="7296" w:type="dxa"/>
            <w:vAlign w:val="center"/>
          </w:tcPr>
          <w:p w:rsidR="00EE18D1" w:rsidRPr="00FF5FA9" w:rsidRDefault="00EE18D1" w:rsidP="00BA142A">
            <w:pPr>
              <w:autoSpaceDE w:val="0"/>
              <w:autoSpaceDN w:val="0"/>
              <w:adjustRightInd w:val="0"/>
              <w:rPr>
                <w:rFonts w:ascii="AvantGardeBookBT" w:hAnsi="AvantGardeBookBT" w:cs="AvantGardeBookBT"/>
                <w:sz w:val="20"/>
                <w:szCs w:val="20"/>
              </w:rPr>
            </w:pPr>
            <w:r w:rsidRPr="00FF5FA9">
              <w:rPr>
                <w:rFonts w:ascii="AvantGardeBookBT" w:hAnsi="AvantGardeBookBT" w:cs="AvantGardeBookBT"/>
                <w:sz w:val="20"/>
                <w:szCs w:val="20"/>
              </w:rPr>
              <w:t>• Okulun teknoloji odalarının düzenlenmesi</w:t>
            </w:r>
          </w:p>
        </w:tc>
        <w:tc>
          <w:tcPr>
            <w:tcW w:w="1691" w:type="dxa"/>
          </w:tcPr>
          <w:p w:rsidR="00EE18D1" w:rsidRPr="00EE18D1" w:rsidRDefault="00EE18D1" w:rsidP="00EE18D1">
            <w:pPr>
              <w:ind w:left="709"/>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p>
        </w:tc>
      </w:tr>
      <w:tr w:rsidR="00EE18D1" w:rsidTr="00BA142A">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296" w:type="dxa"/>
            <w:vAlign w:val="center"/>
          </w:tcPr>
          <w:p w:rsidR="00EE18D1" w:rsidRPr="00FF5FA9" w:rsidRDefault="00EE18D1" w:rsidP="00BA142A">
            <w:pPr>
              <w:autoSpaceDE w:val="0"/>
              <w:autoSpaceDN w:val="0"/>
              <w:adjustRightInd w:val="0"/>
              <w:rPr>
                <w:rFonts w:ascii="AvantGardeBookBT" w:hAnsi="AvantGardeBookBT" w:cs="AvantGardeBookBT"/>
                <w:sz w:val="20"/>
                <w:szCs w:val="20"/>
              </w:rPr>
            </w:pPr>
            <w:r w:rsidRPr="00FF5FA9">
              <w:rPr>
                <w:rFonts w:ascii="AvantGardeBookBT" w:hAnsi="AvantGardeBookBT" w:cs="AvantGardeBookBT"/>
                <w:sz w:val="20"/>
                <w:szCs w:val="20"/>
              </w:rPr>
              <w:t>• Kütüphanenin düzenlenmesi</w:t>
            </w:r>
          </w:p>
        </w:tc>
        <w:tc>
          <w:tcPr>
            <w:tcW w:w="1691" w:type="dxa"/>
          </w:tcPr>
          <w:p w:rsidR="00EE18D1" w:rsidRPr="00EE18D1" w:rsidRDefault="00EE18D1" w:rsidP="00EE18D1">
            <w:pPr>
              <w:ind w:left="709"/>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p>
        </w:tc>
      </w:tr>
      <w:tr w:rsidR="00EE18D1" w:rsidTr="00BA142A">
        <w:trPr>
          <w:trHeight w:val="482"/>
        </w:trPr>
        <w:tc>
          <w:tcPr>
            <w:cnfStyle w:val="001000000000" w:firstRow="0" w:lastRow="0" w:firstColumn="1" w:lastColumn="0" w:oddVBand="0" w:evenVBand="0" w:oddHBand="0" w:evenHBand="0" w:firstRowFirstColumn="0" w:firstRowLastColumn="0" w:lastRowFirstColumn="0" w:lastRowLastColumn="0"/>
            <w:tcW w:w="7296" w:type="dxa"/>
            <w:vAlign w:val="center"/>
          </w:tcPr>
          <w:p w:rsidR="00EE18D1" w:rsidRPr="00FF5FA9" w:rsidRDefault="00EE18D1" w:rsidP="00BA142A">
            <w:pPr>
              <w:autoSpaceDE w:val="0"/>
              <w:autoSpaceDN w:val="0"/>
              <w:adjustRightInd w:val="0"/>
              <w:rPr>
                <w:rFonts w:ascii="AvantGardeBookBT" w:hAnsi="AvantGardeBookBT" w:cs="AvantGardeBookBT"/>
                <w:sz w:val="20"/>
                <w:szCs w:val="20"/>
              </w:rPr>
            </w:pPr>
            <w:r w:rsidRPr="00FF5FA9">
              <w:rPr>
                <w:rFonts w:ascii="AvantGardeBookBT" w:hAnsi="AvantGardeBookBT" w:cs="AvantGardeBookBT"/>
                <w:sz w:val="20"/>
                <w:szCs w:val="20"/>
              </w:rPr>
              <w:t>• Çok amaçlı salon</w:t>
            </w:r>
          </w:p>
        </w:tc>
        <w:tc>
          <w:tcPr>
            <w:tcW w:w="1691" w:type="dxa"/>
          </w:tcPr>
          <w:p w:rsidR="00EE18D1" w:rsidRPr="00EE18D1" w:rsidRDefault="00EE18D1" w:rsidP="00EE18D1">
            <w:pPr>
              <w:ind w:left="709"/>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p>
        </w:tc>
      </w:tr>
      <w:tr w:rsidR="00EE18D1" w:rsidTr="00BA142A">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7296" w:type="dxa"/>
            <w:vAlign w:val="center"/>
          </w:tcPr>
          <w:p w:rsidR="00EE18D1" w:rsidRPr="00FF5FA9" w:rsidRDefault="00EE18D1" w:rsidP="00BA142A">
            <w:pPr>
              <w:autoSpaceDE w:val="0"/>
              <w:autoSpaceDN w:val="0"/>
              <w:adjustRightInd w:val="0"/>
              <w:rPr>
                <w:rFonts w:ascii="AvantGardeBookBT" w:hAnsi="AvantGardeBookBT" w:cs="AvantGardeBookBT"/>
                <w:sz w:val="20"/>
                <w:szCs w:val="20"/>
              </w:rPr>
            </w:pPr>
            <w:r w:rsidRPr="00FF5FA9">
              <w:rPr>
                <w:rFonts w:ascii="AvantGardeBookBT" w:hAnsi="AvantGardeBookBT" w:cs="AvantGardeBookBT"/>
                <w:sz w:val="20"/>
                <w:szCs w:val="20"/>
              </w:rPr>
              <w:t>• Taşımalı gelen öğrencilerin düzen içinde taşınması için öğrencilerin okul bahçesinden alınması</w:t>
            </w:r>
          </w:p>
        </w:tc>
        <w:tc>
          <w:tcPr>
            <w:tcW w:w="1691" w:type="dxa"/>
          </w:tcPr>
          <w:p w:rsidR="00EE18D1" w:rsidRPr="00EE18D1" w:rsidRDefault="00EE18D1" w:rsidP="00EE18D1">
            <w:pPr>
              <w:ind w:left="709"/>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p>
        </w:tc>
      </w:tr>
      <w:tr w:rsidR="00EE18D1" w:rsidTr="00BA142A">
        <w:trPr>
          <w:trHeight w:val="746"/>
        </w:trPr>
        <w:tc>
          <w:tcPr>
            <w:cnfStyle w:val="001000000000" w:firstRow="0" w:lastRow="0" w:firstColumn="1" w:lastColumn="0" w:oddVBand="0" w:evenVBand="0" w:oddHBand="0" w:evenHBand="0" w:firstRowFirstColumn="0" w:firstRowLastColumn="0" w:lastRowFirstColumn="0" w:lastRowLastColumn="0"/>
            <w:tcW w:w="7296" w:type="dxa"/>
            <w:vAlign w:val="center"/>
          </w:tcPr>
          <w:p w:rsidR="00EE18D1" w:rsidRPr="00FF5FA9" w:rsidRDefault="00EE18D1" w:rsidP="00BA142A">
            <w:pPr>
              <w:autoSpaceDE w:val="0"/>
              <w:autoSpaceDN w:val="0"/>
              <w:adjustRightInd w:val="0"/>
              <w:rPr>
                <w:rFonts w:ascii="AvantGardeBookBT" w:hAnsi="AvantGardeBookBT" w:cs="AvantGardeBookBT"/>
                <w:sz w:val="20"/>
                <w:szCs w:val="20"/>
              </w:rPr>
            </w:pPr>
            <w:r w:rsidRPr="00FF5FA9">
              <w:rPr>
                <w:rFonts w:ascii="AvantGardeBookBT" w:hAnsi="AvantGardeBookBT" w:cs="AvantGardeBookBT"/>
                <w:sz w:val="20"/>
                <w:szCs w:val="20"/>
              </w:rPr>
              <w:t>• Okulun bina içi ve dışı temizlik işlerinin düzenlenmesi çöp bidonları yerleştirilmesi</w:t>
            </w:r>
          </w:p>
        </w:tc>
        <w:tc>
          <w:tcPr>
            <w:tcW w:w="1691" w:type="dxa"/>
          </w:tcPr>
          <w:p w:rsidR="00EE18D1" w:rsidRPr="00EE18D1" w:rsidRDefault="00EE18D1" w:rsidP="00EE18D1">
            <w:pPr>
              <w:ind w:left="709"/>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p>
        </w:tc>
      </w:tr>
      <w:tr w:rsidR="00EE18D1" w:rsidTr="00BA142A">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7296" w:type="dxa"/>
            <w:vAlign w:val="center"/>
          </w:tcPr>
          <w:p w:rsidR="00EE18D1" w:rsidRPr="00FF5FA9" w:rsidRDefault="00EE18D1" w:rsidP="00BA142A">
            <w:pPr>
              <w:autoSpaceDE w:val="0"/>
              <w:autoSpaceDN w:val="0"/>
              <w:adjustRightInd w:val="0"/>
              <w:rPr>
                <w:rFonts w:ascii="AvantGardeBookBT" w:hAnsi="AvantGardeBookBT" w:cs="AvantGardeBookBT"/>
                <w:sz w:val="20"/>
                <w:szCs w:val="20"/>
              </w:rPr>
            </w:pPr>
            <w:r w:rsidRPr="00FF5FA9">
              <w:rPr>
                <w:rFonts w:ascii="AvantGardeBookBT" w:hAnsi="AvantGardeBookBT" w:cs="AvantGardeBookBT"/>
                <w:sz w:val="20"/>
                <w:szCs w:val="20"/>
              </w:rPr>
              <w:t>• Okul ve çevresinin temizliği</w:t>
            </w:r>
          </w:p>
        </w:tc>
        <w:tc>
          <w:tcPr>
            <w:tcW w:w="1691" w:type="dxa"/>
          </w:tcPr>
          <w:p w:rsidR="00EE18D1" w:rsidRPr="00EE18D1" w:rsidRDefault="00EE18D1" w:rsidP="00EE18D1">
            <w:pPr>
              <w:ind w:left="709"/>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p>
        </w:tc>
      </w:tr>
      <w:tr w:rsidR="00EE18D1" w:rsidTr="00BA142A">
        <w:trPr>
          <w:trHeight w:val="482"/>
        </w:trPr>
        <w:tc>
          <w:tcPr>
            <w:cnfStyle w:val="001000000000" w:firstRow="0" w:lastRow="0" w:firstColumn="1" w:lastColumn="0" w:oddVBand="0" w:evenVBand="0" w:oddHBand="0" w:evenHBand="0" w:firstRowFirstColumn="0" w:firstRowLastColumn="0" w:lastRowFirstColumn="0" w:lastRowLastColumn="0"/>
            <w:tcW w:w="7296" w:type="dxa"/>
            <w:vAlign w:val="center"/>
          </w:tcPr>
          <w:p w:rsidR="00EE18D1" w:rsidRDefault="00EE18D1" w:rsidP="00BA142A">
            <w:r w:rsidRPr="00FF5FA9">
              <w:rPr>
                <w:rFonts w:ascii="AvantGardeBookBT" w:hAnsi="AvantGardeBookBT" w:cs="AvantGardeBookBT"/>
                <w:sz w:val="20"/>
                <w:szCs w:val="20"/>
              </w:rPr>
              <w:t>• Okul müzesinin oluşturulması</w:t>
            </w:r>
          </w:p>
        </w:tc>
        <w:tc>
          <w:tcPr>
            <w:tcW w:w="1691" w:type="dxa"/>
          </w:tcPr>
          <w:p w:rsidR="00EE18D1" w:rsidRPr="00EE18D1" w:rsidRDefault="00EE18D1" w:rsidP="00EE18D1">
            <w:pPr>
              <w:ind w:left="709"/>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p>
        </w:tc>
      </w:tr>
    </w:tbl>
    <w:p w:rsidR="00FF536E" w:rsidRDefault="00FF536E" w:rsidP="00E16767">
      <w:pPr>
        <w:rPr>
          <w:rFonts w:ascii="Arial Black" w:hAnsi="Arial Black"/>
          <w:sz w:val="16"/>
          <w:szCs w:val="16"/>
        </w:rPr>
      </w:pPr>
    </w:p>
    <w:p w:rsidR="002E5BFB" w:rsidRDefault="002E5BFB" w:rsidP="00E16767">
      <w:pPr>
        <w:rPr>
          <w:rFonts w:ascii="Arial Black" w:hAnsi="Arial Black"/>
          <w:sz w:val="16"/>
          <w:szCs w:val="16"/>
        </w:rPr>
      </w:pPr>
    </w:p>
    <w:p w:rsidR="006A5600" w:rsidRDefault="006A5600" w:rsidP="00E16767">
      <w:pPr>
        <w:rPr>
          <w:rFonts w:ascii="Arial Black" w:hAnsi="Arial Black"/>
          <w:sz w:val="16"/>
          <w:szCs w:val="16"/>
        </w:rPr>
      </w:pPr>
    </w:p>
    <w:p w:rsidR="003D3A0A" w:rsidRDefault="00DF222A" w:rsidP="00E16767">
      <w:pPr>
        <w:rPr>
          <w:rFonts w:ascii="TimesTRBold" w:hAnsi="TimesTRBold" w:cs="TimesTRBold"/>
          <w:b/>
          <w:bCs/>
          <w:color w:val="3348EC"/>
          <w:sz w:val="24"/>
          <w:szCs w:val="24"/>
        </w:rPr>
      </w:pPr>
      <w:r>
        <w:rPr>
          <w:rFonts w:ascii="Arial Black" w:hAnsi="Arial Black"/>
          <w:noProof/>
          <w:color w:val="0070C0"/>
          <w:sz w:val="16"/>
          <w:szCs w:val="16"/>
        </w:rPr>
        <mc:AlternateContent>
          <mc:Choice Requires="wps">
            <w:drawing>
              <wp:anchor distT="0" distB="0" distL="114300" distR="114300" simplePos="0" relativeHeight="251672576" behindDoc="0" locked="0" layoutInCell="1" allowOverlap="1">
                <wp:simplePos x="0" y="0"/>
                <wp:positionH relativeFrom="column">
                  <wp:posOffset>-566420</wp:posOffset>
                </wp:positionH>
                <wp:positionV relativeFrom="paragraph">
                  <wp:posOffset>-154941</wp:posOffset>
                </wp:positionV>
                <wp:extent cx="517525" cy="561975"/>
                <wp:effectExtent l="19050" t="19050" r="34925" b="66675"/>
                <wp:wrapNone/>
                <wp:docPr id="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525" cy="561975"/>
                        </a:xfrm>
                        <a:prstGeom prst="donut">
                          <a:avLst>
                            <a:gd name="adj" fmla="val 12075"/>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6E6711" w:rsidRPr="009F12E4" w:rsidRDefault="006E6711" w:rsidP="00D224D6">
                            <w:pPr>
                              <w:jc w:val="center"/>
                              <w:rPr>
                                <w:sz w:val="40"/>
                              </w:rPr>
                            </w:pPr>
                            <w:r>
                              <w:rPr>
                                <w:sz w:val="40"/>
                              </w:rPr>
                              <w:t>8</w:t>
                            </w:r>
                            <w:r w:rsidRPr="009F12E4">
                              <w:rPr>
                                <w:sz w:val="40"/>
                              </w:rPr>
                              <w:t>.</w:t>
                            </w:r>
                          </w:p>
                          <w:p w:rsidR="006E6711" w:rsidRDefault="006E6711" w:rsidP="00D224D6">
                            <w:pPr>
                              <w:jc w:val="center"/>
                            </w:pPr>
                          </w:p>
                          <w:p w:rsidR="006E6711" w:rsidRDefault="006E6711" w:rsidP="00D224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51" type="#_x0000_t23" style="position:absolute;margin-left:-44.6pt;margin-top:-12.2pt;width:40.75pt;height:4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" adj="2608" fillcolor="#c0504d [3205]" strokecolor="#f2f2f2 [3041]" strokeweight="3pt">
                <v:shadow on="t" color="#622423 [1605]" opacity=".5" offset="1pt"/>
                <v:textbox>
                  <w:txbxContent>
                    <w:p w:rsidR="006E6711" w:rsidRPr="009F12E4" w:rsidRDefault="006E6711" w:rsidP="00D224D6">
                      <w:pPr>
                        <w:jc w:val="center"/>
                        <w:rPr>
                          <w:sz w:val="40"/>
                        </w:rPr>
                      </w:pPr>
                      <w:r>
                        <w:rPr>
                          <w:sz w:val="40"/>
                        </w:rPr>
                        <w:t>8</w:t>
                      </w:r>
                      <w:r w:rsidRPr="009F12E4">
                        <w:rPr>
                          <w:sz w:val="40"/>
                        </w:rPr>
                        <w:t>.</w:t>
                      </w:r>
                    </w:p>
                    <w:p w:rsidR="006E6711" w:rsidRDefault="006E6711" w:rsidP="00D224D6">
                      <w:pPr>
                        <w:jc w:val="center"/>
                      </w:pPr>
                    </w:p>
                    <w:p w:rsidR="006E6711" w:rsidRDefault="006E6711" w:rsidP="00D224D6"/>
                  </w:txbxContent>
                </v:textbox>
              </v:shape>
            </w:pict>
          </mc:Fallback>
        </mc:AlternateContent>
      </w:r>
      <w:r w:rsidR="003D3A0A">
        <w:rPr>
          <w:rFonts w:ascii="TimesTRBold" w:hAnsi="TimesTRBold" w:cs="TimesTRBold"/>
          <w:b/>
          <w:bCs/>
          <w:color w:val="3348EC"/>
          <w:sz w:val="24"/>
          <w:szCs w:val="24"/>
        </w:rPr>
        <w:t xml:space="preserve">         Branşlara Göre Öğretmen Dağılımı</w:t>
      </w:r>
    </w:p>
    <w:tbl>
      <w:tblPr>
        <w:tblStyle w:val="OrtaKlavuz1-Vurgu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09"/>
        <w:gridCol w:w="2835"/>
        <w:gridCol w:w="2240"/>
        <w:gridCol w:w="1568"/>
      </w:tblGrid>
      <w:tr w:rsidR="00D3493A" w:rsidTr="00DB2A4B">
        <w:trPr>
          <w:cnfStyle w:val="100000000000" w:firstRow="1" w:lastRow="0"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809" w:type="dxa"/>
          </w:tcPr>
          <w:p w:rsidR="00D3493A" w:rsidRDefault="00D3493A" w:rsidP="007B2FF9">
            <w:pPr>
              <w:jc w:val="center"/>
            </w:pPr>
            <w:r w:rsidRPr="00D31B2C">
              <w:rPr>
                <w:rFonts w:ascii="AvantGardeMediumBT" w:hAnsi="AvantGardeMediumBT" w:cs="AvantGardeMediumBT"/>
                <w:sz w:val="20"/>
                <w:szCs w:val="20"/>
              </w:rPr>
              <w:t>Görevi</w:t>
            </w:r>
          </w:p>
        </w:tc>
        <w:tc>
          <w:tcPr>
            <w:tcW w:w="2835" w:type="dxa"/>
          </w:tcPr>
          <w:p w:rsidR="00D3493A" w:rsidRDefault="00D3493A" w:rsidP="007B2FF9">
            <w:pPr>
              <w:jc w:val="center"/>
              <w:cnfStyle w:val="100000000000" w:firstRow="1" w:lastRow="0" w:firstColumn="0" w:lastColumn="0" w:oddVBand="0" w:evenVBand="0" w:oddHBand="0" w:evenHBand="0" w:firstRowFirstColumn="0" w:firstRowLastColumn="0" w:lastRowFirstColumn="0" w:lastRowLastColumn="0"/>
            </w:pPr>
            <w:r w:rsidRPr="00D31B2C">
              <w:rPr>
                <w:rFonts w:ascii="AvantGardeMediumBT" w:hAnsi="AvantGardeMediumBT" w:cs="AvantGardeMediumBT"/>
                <w:sz w:val="20"/>
                <w:szCs w:val="20"/>
              </w:rPr>
              <w:t>Adı Soyadı</w:t>
            </w:r>
          </w:p>
        </w:tc>
        <w:tc>
          <w:tcPr>
            <w:tcW w:w="2240" w:type="dxa"/>
          </w:tcPr>
          <w:p w:rsidR="00D3493A" w:rsidRDefault="00D3493A" w:rsidP="007B2FF9">
            <w:pPr>
              <w:jc w:val="center"/>
              <w:cnfStyle w:val="100000000000" w:firstRow="1" w:lastRow="0" w:firstColumn="0" w:lastColumn="0" w:oddVBand="0" w:evenVBand="0" w:oddHBand="0" w:evenHBand="0" w:firstRowFirstColumn="0" w:firstRowLastColumn="0" w:lastRowFirstColumn="0" w:lastRowLastColumn="0"/>
            </w:pPr>
            <w:r w:rsidRPr="00D31B2C">
              <w:rPr>
                <w:rFonts w:ascii="AvantGardeMediumBT" w:hAnsi="AvantGardeMediumBT" w:cs="AvantGardeMediumBT"/>
                <w:sz w:val="20"/>
                <w:szCs w:val="20"/>
              </w:rPr>
              <w:t>Branşı</w:t>
            </w:r>
          </w:p>
        </w:tc>
        <w:tc>
          <w:tcPr>
            <w:tcW w:w="1568" w:type="dxa"/>
          </w:tcPr>
          <w:p w:rsidR="00D3493A" w:rsidRPr="00D31B2C" w:rsidRDefault="00D3493A" w:rsidP="007B2FF9">
            <w:pPr>
              <w:jc w:val="center"/>
              <w:cnfStyle w:val="100000000000" w:firstRow="1" w:lastRow="0" w:firstColumn="0" w:lastColumn="0" w:oddVBand="0" w:evenVBand="0" w:oddHBand="0" w:evenHBand="0" w:firstRowFirstColumn="0" w:firstRowLastColumn="0" w:lastRowFirstColumn="0" w:lastRowLastColumn="0"/>
              <w:rPr>
                <w:rFonts w:ascii="AvantGardeMediumBT" w:hAnsi="AvantGardeMediumBT" w:cs="AvantGardeMediumBT"/>
                <w:sz w:val="20"/>
                <w:szCs w:val="20"/>
              </w:rPr>
            </w:pPr>
            <w:r>
              <w:rPr>
                <w:rFonts w:ascii="AvantGardeMediumBT" w:hAnsi="AvantGardeMediumBT" w:cs="AvantGardeMediumBT"/>
                <w:sz w:val="20"/>
                <w:szCs w:val="20"/>
              </w:rPr>
              <w:t>İlçede Göreve Başlama Tarihi</w:t>
            </w:r>
          </w:p>
        </w:tc>
      </w:tr>
      <w:tr w:rsidR="00D3493A" w:rsidTr="00DB2A4B">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FFFF00"/>
            <w:vAlign w:val="center"/>
          </w:tcPr>
          <w:p w:rsidR="00D3493A" w:rsidRDefault="00D3493A" w:rsidP="00850F03">
            <w:pPr>
              <w:autoSpaceDE w:val="0"/>
              <w:autoSpaceDN w:val="0"/>
              <w:adjustRightInd w:val="0"/>
              <w:rPr>
                <w:rFonts w:ascii="AvantGardeBookBT" w:hAnsi="AvantGardeBookBT" w:cs="AvantGardeBookBT"/>
                <w:sz w:val="20"/>
                <w:szCs w:val="20"/>
              </w:rPr>
            </w:pPr>
          </w:p>
          <w:p w:rsidR="00D3493A" w:rsidRPr="0015466F" w:rsidRDefault="00D3493A" w:rsidP="00850F03">
            <w:pPr>
              <w:autoSpaceDE w:val="0"/>
              <w:autoSpaceDN w:val="0"/>
              <w:adjustRightInd w:val="0"/>
              <w:rPr>
                <w:rFonts w:ascii="AvantGardeBookBT" w:hAnsi="AvantGardeBookBT" w:cs="AvantGardeBookBT"/>
                <w:sz w:val="20"/>
                <w:szCs w:val="20"/>
              </w:rPr>
            </w:pPr>
            <w:r w:rsidRPr="0015466F">
              <w:rPr>
                <w:rFonts w:ascii="AvantGardeBookBT" w:hAnsi="AvantGardeBookBT" w:cs="AvantGardeBookBT"/>
                <w:sz w:val="20"/>
                <w:szCs w:val="20"/>
              </w:rPr>
              <w:t>Okul İdarecileri</w:t>
            </w:r>
          </w:p>
          <w:p w:rsidR="00D3493A" w:rsidRPr="0015466F" w:rsidRDefault="00D3493A" w:rsidP="00850F03">
            <w:pPr>
              <w:autoSpaceDE w:val="0"/>
              <w:autoSpaceDN w:val="0"/>
              <w:adjustRightInd w:val="0"/>
              <w:rPr>
                <w:rFonts w:ascii="AvantGardeBookBT" w:hAnsi="AvantGardeBookBT" w:cs="AvantGardeBookBT"/>
                <w:sz w:val="20"/>
                <w:szCs w:val="20"/>
              </w:rPr>
            </w:pPr>
          </w:p>
          <w:p w:rsidR="00D3493A" w:rsidRPr="0015466F" w:rsidRDefault="00D3493A" w:rsidP="00850F03">
            <w:pPr>
              <w:autoSpaceDE w:val="0"/>
              <w:autoSpaceDN w:val="0"/>
              <w:adjustRightInd w:val="0"/>
              <w:rPr>
                <w:rFonts w:ascii="AvantGardeBookBT" w:hAnsi="AvantGardeBookBT" w:cs="AvantGardeBookBT"/>
                <w:sz w:val="20"/>
                <w:szCs w:val="20"/>
              </w:rPr>
            </w:pPr>
          </w:p>
        </w:tc>
        <w:tc>
          <w:tcPr>
            <w:tcW w:w="2835" w:type="dxa"/>
          </w:tcPr>
          <w:p w:rsidR="00D3493A" w:rsidRDefault="00D3493A" w:rsidP="005F502D">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r>
              <w:rPr>
                <w:rFonts w:ascii="Arial Black" w:hAnsi="Arial Black"/>
                <w:color w:val="0070C0"/>
              </w:rPr>
              <w:t>Emrah SÜRE</w:t>
            </w:r>
          </w:p>
        </w:tc>
        <w:tc>
          <w:tcPr>
            <w:tcW w:w="2240" w:type="dxa"/>
          </w:tcPr>
          <w:p w:rsidR="00D3493A" w:rsidRDefault="00D3493A" w:rsidP="005F502D">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r>
              <w:rPr>
                <w:rFonts w:ascii="Arial Black" w:hAnsi="Arial Black"/>
                <w:color w:val="0070C0"/>
              </w:rPr>
              <w:t>İlk. Matematik Öğr.</w:t>
            </w:r>
            <w:r w:rsidR="00DB2A4B">
              <w:rPr>
                <w:rFonts w:ascii="Arial Black" w:hAnsi="Arial Black"/>
                <w:color w:val="0070C0"/>
              </w:rPr>
              <w:t xml:space="preserve"> (Okul Müdürü)</w:t>
            </w:r>
          </w:p>
        </w:tc>
        <w:tc>
          <w:tcPr>
            <w:tcW w:w="1568" w:type="dxa"/>
          </w:tcPr>
          <w:p w:rsidR="00D3493A" w:rsidRDefault="00D3493A" w:rsidP="005F502D">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r>
              <w:rPr>
                <w:rFonts w:ascii="Arial Black" w:hAnsi="Arial Black"/>
                <w:color w:val="0070C0"/>
              </w:rPr>
              <w:t>09.08.2018</w:t>
            </w:r>
          </w:p>
        </w:tc>
      </w:tr>
      <w:tr w:rsidR="00D3493A" w:rsidTr="00DB2A4B">
        <w:trPr>
          <w:trHeight w:val="213"/>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FFFF00"/>
            <w:vAlign w:val="center"/>
          </w:tcPr>
          <w:p w:rsidR="00D3493A" w:rsidRPr="00C850A1" w:rsidRDefault="00D3493A" w:rsidP="00850F03">
            <w:pPr>
              <w:autoSpaceDE w:val="0"/>
              <w:autoSpaceDN w:val="0"/>
              <w:adjustRightInd w:val="0"/>
              <w:rPr>
                <w:rFonts w:ascii="AvantGardeBookBT" w:hAnsi="AvantGardeBookBT" w:cs="AvantGardeBookBT"/>
                <w:sz w:val="20"/>
                <w:szCs w:val="20"/>
              </w:rPr>
            </w:pPr>
          </w:p>
        </w:tc>
        <w:tc>
          <w:tcPr>
            <w:tcW w:w="2835" w:type="dxa"/>
          </w:tcPr>
          <w:p w:rsidR="00D3493A" w:rsidRDefault="00D3493A" w:rsidP="005F502D">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r>
              <w:rPr>
                <w:rFonts w:ascii="Arial Black" w:hAnsi="Arial Black"/>
                <w:color w:val="0070C0"/>
              </w:rPr>
              <w:t>Alperen ATMACA</w:t>
            </w:r>
          </w:p>
        </w:tc>
        <w:tc>
          <w:tcPr>
            <w:tcW w:w="2240" w:type="dxa"/>
          </w:tcPr>
          <w:p w:rsidR="00D3493A" w:rsidRDefault="00D3493A" w:rsidP="005F502D">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r>
              <w:rPr>
                <w:rFonts w:ascii="Arial Black" w:hAnsi="Arial Black"/>
                <w:color w:val="0070C0"/>
              </w:rPr>
              <w:t>Sosyal Bilgiler Öğrt.</w:t>
            </w:r>
            <w:r w:rsidR="00DB2A4B">
              <w:rPr>
                <w:rFonts w:ascii="Arial Black" w:hAnsi="Arial Black"/>
                <w:color w:val="0070C0"/>
              </w:rPr>
              <w:t xml:space="preserve"> (Müdür Yardımcısı)</w:t>
            </w:r>
          </w:p>
        </w:tc>
        <w:tc>
          <w:tcPr>
            <w:tcW w:w="1568" w:type="dxa"/>
          </w:tcPr>
          <w:p w:rsidR="00D3493A" w:rsidRDefault="00D3493A" w:rsidP="005F502D">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r>
              <w:rPr>
                <w:rFonts w:ascii="Arial Black" w:hAnsi="Arial Black"/>
                <w:color w:val="0070C0"/>
              </w:rPr>
              <w:t>09.02.2015</w:t>
            </w:r>
          </w:p>
        </w:tc>
      </w:tr>
      <w:tr w:rsidR="00D3493A" w:rsidTr="00DB2A4B">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00B0F0"/>
            <w:vAlign w:val="center"/>
          </w:tcPr>
          <w:p w:rsidR="00D3493A" w:rsidRPr="0015466F" w:rsidRDefault="00D3493A" w:rsidP="00850F03">
            <w:pPr>
              <w:autoSpaceDE w:val="0"/>
              <w:autoSpaceDN w:val="0"/>
              <w:adjustRightInd w:val="0"/>
              <w:rPr>
                <w:rFonts w:ascii="AvantGardeBookBT" w:hAnsi="AvantGardeBookBT" w:cs="AvantGardeBookBT"/>
                <w:sz w:val="20"/>
                <w:szCs w:val="20"/>
              </w:rPr>
            </w:pPr>
            <w:r w:rsidRPr="0015466F">
              <w:rPr>
                <w:rFonts w:ascii="AvantGardeBookBT" w:hAnsi="AvantGardeBookBT" w:cs="AvantGardeBookBT"/>
                <w:sz w:val="20"/>
                <w:szCs w:val="20"/>
              </w:rPr>
              <w:t>Branş Öğretmenlerimiz</w:t>
            </w:r>
          </w:p>
          <w:p w:rsidR="00D3493A" w:rsidRDefault="00D3493A" w:rsidP="00850F03">
            <w:pPr>
              <w:autoSpaceDE w:val="0"/>
              <w:autoSpaceDN w:val="0"/>
              <w:adjustRightInd w:val="0"/>
            </w:pPr>
          </w:p>
        </w:tc>
        <w:tc>
          <w:tcPr>
            <w:tcW w:w="2835" w:type="dxa"/>
          </w:tcPr>
          <w:p w:rsidR="00D3493A" w:rsidRDefault="00D3493A" w:rsidP="005F502D">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r>
              <w:rPr>
                <w:rFonts w:ascii="Arial Black" w:hAnsi="Arial Black"/>
                <w:color w:val="0070C0"/>
              </w:rPr>
              <w:t>Fatma K. OTAY</w:t>
            </w:r>
          </w:p>
        </w:tc>
        <w:tc>
          <w:tcPr>
            <w:tcW w:w="2240" w:type="dxa"/>
          </w:tcPr>
          <w:p w:rsidR="00D3493A" w:rsidRDefault="00D3493A" w:rsidP="005F502D">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r>
              <w:rPr>
                <w:rFonts w:ascii="Arial Black" w:hAnsi="Arial Black"/>
                <w:color w:val="0070C0"/>
              </w:rPr>
              <w:t>Sosyal Bilgiler Öğretmeni</w:t>
            </w:r>
          </w:p>
        </w:tc>
        <w:tc>
          <w:tcPr>
            <w:tcW w:w="1568" w:type="dxa"/>
          </w:tcPr>
          <w:p w:rsidR="00D3493A" w:rsidRDefault="00DB2A4B" w:rsidP="005F502D">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r>
              <w:rPr>
                <w:rFonts w:ascii="Arial Black" w:hAnsi="Arial Black"/>
                <w:color w:val="0070C0"/>
              </w:rPr>
              <w:t>12.07.2018</w:t>
            </w:r>
          </w:p>
        </w:tc>
      </w:tr>
      <w:tr w:rsidR="00D3493A" w:rsidTr="00DB2A4B">
        <w:trPr>
          <w:trHeight w:val="213"/>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00B0F0"/>
            <w:vAlign w:val="center"/>
          </w:tcPr>
          <w:p w:rsidR="00D3493A" w:rsidRDefault="00D3493A" w:rsidP="00850F03">
            <w:pPr>
              <w:autoSpaceDE w:val="0"/>
              <w:autoSpaceDN w:val="0"/>
              <w:adjustRightInd w:val="0"/>
            </w:pPr>
          </w:p>
        </w:tc>
        <w:tc>
          <w:tcPr>
            <w:tcW w:w="2835" w:type="dxa"/>
          </w:tcPr>
          <w:p w:rsidR="00D3493A" w:rsidRDefault="00A64FE3" w:rsidP="005F502D">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r>
              <w:rPr>
                <w:rFonts w:ascii="Arial Black" w:hAnsi="Arial Black"/>
                <w:color w:val="0070C0"/>
              </w:rPr>
              <w:t>Nur Keziban AKKUŞ</w:t>
            </w:r>
          </w:p>
        </w:tc>
        <w:tc>
          <w:tcPr>
            <w:tcW w:w="2240" w:type="dxa"/>
          </w:tcPr>
          <w:p w:rsidR="00D3493A" w:rsidRDefault="00D3493A" w:rsidP="005F502D">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r>
              <w:rPr>
                <w:rFonts w:ascii="Arial Black" w:hAnsi="Arial Black"/>
                <w:color w:val="0070C0"/>
              </w:rPr>
              <w:t>Türkçe Öğretmeni</w:t>
            </w:r>
          </w:p>
        </w:tc>
        <w:tc>
          <w:tcPr>
            <w:tcW w:w="1568" w:type="dxa"/>
          </w:tcPr>
          <w:p w:rsidR="00D3493A" w:rsidRDefault="00A64FE3" w:rsidP="005F502D">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r>
              <w:rPr>
                <w:rFonts w:ascii="Arial Black" w:hAnsi="Arial Black"/>
                <w:color w:val="0070C0"/>
              </w:rPr>
              <w:t>01.01.2020</w:t>
            </w:r>
          </w:p>
        </w:tc>
      </w:tr>
      <w:tr w:rsidR="00D3493A" w:rsidTr="00DB2A4B">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00B0F0"/>
            <w:vAlign w:val="center"/>
          </w:tcPr>
          <w:p w:rsidR="00D3493A" w:rsidRDefault="00D3493A" w:rsidP="00850F03">
            <w:pPr>
              <w:autoSpaceDE w:val="0"/>
              <w:autoSpaceDN w:val="0"/>
              <w:adjustRightInd w:val="0"/>
            </w:pPr>
          </w:p>
        </w:tc>
        <w:tc>
          <w:tcPr>
            <w:tcW w:w="2835" w:type="dxa"/>
          </w:tcPr>
          <w:p w:rsidR="00D3493A" w:rsidRDefault="00A64FE3" w:rsidP="005F502D">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r>
              <w:rPr>
                <w:rFonts w:ascii="Arial Black" w:hAnsi="Arial Black"/>
                <w:color w:val="0070C0"/>
              </w:rPr>
              <w:t>Ali İNCE</w:t>
            </w:r>
          </w:p>
        </w:tc>
        <w:tc>
          <w:tcPr>
            <w:tcW w:w="2240" w:type="dxa"/>
          </w:tcPr>
          <w:p w:rsidR="00D3493A" w:rsidRDefault="00A64FE3" w:rsidP="005F502D">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r>
              <w:rPr>
                <w:rFonts w:ascii="Arial Black" w:hAnsi="Arial Black"/>
                <w:color w:val="0070C0"/>
              </w:rPr>
              <w:t>Matematik</w:t>
            </w:r>
            <w:r w:rsidR="00D3493A">
              <w:rPr>
                <w:rFonts w:ascii="Arial Black" w:hAnsi="Arial Black"/>
                <w:color w:val="0070C0"/>
              </w:rPr>
              <w:t xml:space="preserve"> Öğretmeni</w:t>
            </w:r>
          </w:p>
        </w:tc>
        <w:tc>
          <w:tcPr>
            <w:tcW w:w="1568" w:type="dxa"/>
          </w:tcPr>
          <w:p w:rsidR="00D3493A" w:rsidRDefault="0061153D" w:rsidP="005F502D">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r>
              <w:rPr>
                <w:rFonts w:ascii="Arial Black" w:hAnsi="Arial Black"/>
                <w:color w:val="0070C0"/>
              </w:rPr>
              <w:t>05.08.2020</w:t>
            </w:r>
          </w:p>
        </w:tc>
      </w:tr>
      <w:tr w:rsidR="00D3493A" w:rsidTr="00DB2A4B">
        <w:trPr>
          <w:trHeight w:val="213"/>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00B0F0"/>
            <w:vAlign w:val="center"/>
          </w:tcPr>
          <w:p w:rsidR="00D3493A" w:rsidRDefault="00D3493A" w:rsidP="00850F03">
            <w:pPr>
              <w:autoSpaceDE w:val="0"/>
              <w:autoSpaceDN w:val="0"/>
              <w:adjustRightInd w:val="0"/>
            </w:pPr>
          </w:p>
        </w:tc>
        <w:tc>
          <w:tcPr>
            <w:tcW w:w="2835" w:type="dxa"/>
          </w:tcPr>
          <w:p w:rsidR="00D3493A" w:rsidRDefault="00A64FE3" w:rsidP="005F502D">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r>
              <w:rPr>
                <w:rFonts w:ascii="Arial Black" w:hAnsi="Arial Black"/>
                <w:color w:val="0070C0"/>
              </w:rPr>
              <w:t>Kürşad DAYLAN</w:t>
            </w:r>
          </w:p>
        </w:tc>
        <w:tc>
          <w:tcPr>
            <w:tcW w:w="2240" w:type="dxa"/>
          </w:tcPr>
          <w:p w:rsidR="00D3493A" w:rsidRDefault="00D3493A" w:rsidP="005F502D">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r>
              <w:rPr>
                <w:rFonts w:ascii="Arial Black" w:hAnsi="Arial Black"/>
                <w:color w:val="0070C0"/>
              </w:rPr>
              <w:t>İngilizce Öğretmeni</w:t>
            </w:r>
          </w:p>
        </w:tc>
        <w:tc>
          <w:tcPr>
            <w:tcW w:w="1568" w:type="dxa"/>
          </w:tcPr>
          <w:p w:rsidR="00D3493A" w:rsidRDefault="00A64FE3" w:rsidP="005F502D">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r>
              <w:rPr>
                <w:rFonts w:ascii="Arial Black" w:hAnsi="Arial Black"/>
                <w:color w:val="0070C0"/>
              </w:rPr>
              <w:t>01.01.2020</w:t>
            </w:r>
          </w:p>
        </w:tc>
      </w:tr>
      <w:tr w:rsidR="00D3493A" w:rsidTr="00DB2A4B">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00B0F0"/>
            <w:vAlign w:val="center"/>
          </w:tcPr>
          <w:p w:rsidR="00D3493A" w:rsidRDefault="00D3493A" w:rsidP="00850F03">
            <w:pPr>
              <w:autoSpaceDE w:val="0"/>
              <w:autoSpaceDN w:val="0"/>
              <w:adjustRightInd w:val="0"/>
            </w:pPr>
          </w:p>
        </w:tc>
        <w:tc>
          <w:tcPr>
            <w:tcW w:w="2835" w:type="dxa"/>
          </w:tcPr>
          <w:p w:rsidR="00D3493A" w:rsidRDefault="00A64FE3" w:rsidP="005F502D">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r>
              <w:rPr>
                <w:rFonts w:ascii="Arial Black" w:hAnsi="Arial Black"/>
                <w:color w:val="0070C0"/>
              </w:rPr>
              <w:t>Recep KURT</w:t>
            </w:r>
          </w:p>
        </w:tc>
        <w:tc>
          <w:tcPr>
            <w:tcW w:w="2240" w:type="dxa"/>
          </w:tcPr>
          <w:p w:rsidR="00D3493A" w:rsidRDefault="00D3493A" w:rsidP="005F502D">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r>
              <w:rPr>
                <w:rFonts w:ascii="Arial Black" w:hAnsi="Arial Black"/>
                <w:color w:val="0070C0"/>
              </w:rPr>
              <w:t>Fen ve Teknoloji Öğretmeni</w:t>
            </w:r>
          </w:p>
        </w:tc>
        <w:tc>
          <w:tcPr>
            <w:tcW w:w="1568" w:type="dxa"/>
          </w:tcPr>
          <w:p w:rsidR="00D3493A" w:rsidRDefault="00A64FE3" w:rsidP="005F502D">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r>
              <w:rPr>
                <w:rFonts w:ascii="Arial Black" w:hAnsi="Arial Black"/>
                <w:color w:val="0070C0"/>
              </w:rPr>
              <w:t>17.08.2020</w:t>
            </w:r>
          </w:p>
        </w:tc>
      </w:tr>
      <w:tr w:rsidR="00D3493A" w:rsidTr="00DB2A4B">
        <w:trPr>
          <w:trHeight w:val="213"/>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00B0F0"/>
            <w:vAlign w:val="center"/>
          </w:tcPr>
          <w:p w:rsidR="00D3493A" w:rsidRDefault="00D3493A" w:rsidP="00850F03">
            <w:pPr>
              <w:autoSpaceDE w:val="0"/>
              <w:autoSpaceDN w:val="0"/>
              <w:adjustRightInd w:val="0"/>
            </w:pPr>
          </w:p>
        </w:tc>
        <w:tc>
          <w:tcPr>
            <w:tcW w:w="2835" w:type="dxa"/>
          </w:tcPr>
          <w:p w:rsidR="00D3493A" w:rsidRDefault="00A64FE3" w:rsidP="005F502D">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r>
              <w:rPr>
                <w:rFonts w:ascii="Arial Black" w:hAnsi="Arial Black"/>
                <w:color w:val="0070C0"/>
              </w:rPr>
              <w:t>Nurdane ÖZDİN</w:t>
            </w:r>
          </w:p>
        </w:tc>
        <w:tc>
          <w:tcPr>
            <w:tcW w:w="2240" w:type="dxa"/>
          </w:tcPr>
          <w:p w:rsidR="00D3493A" w:rsidRDefault="00A64FE3" w:rsidP="005F502D">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r>
              <w:rPr>
                <w:rFonts w:ascii="Arial Black" w:hAnsi="Arial Black"/>
                <w:color w:val="0070C0"/>
              </w:rPr>
              <w:t>Din Kültürü ve Ahlak Bilgisi Öğretmeni</w:t>
            </w:r>
          </w:p>
        </w:tc>
        <w:tc>
          <w:tcPr>
            <w:tcW w:w="1568" w:type="dxa"/>
          </w:tcPr>
          <w:p w:rsidR="00D3493A" w:rsidRDefault="00A64FE3" w:rsidP="005F502D">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r>
              <w:rPr>
                <w:rFonts w:ascii="Arial Black" w:hAnsi="Arial Black"/>
                <w:color w:val="0070C0"/>
              </w:rPr>
              <w:t>19.06.2017</w:t>
            </w:r>
          </w:p>
        </w:tc>
      </w:tr>
      <w:tr w:rsidR="00D3493A" w:rsidTr="00DB2A4B">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00B0F0"/>
            <w:vAlign w:val="center"/>
          </w:tcPr>
          <w:p w:rsidR="00D3493A" w:rsidRDefault="00D3493A" w:rsidP="00850F03">
            <w:pPr>
              <w:autoSpaceDE w:val="0"/>
              <w:autoSpaceDN w:val="0"/>
              <w:adjustRightInd w:val="0"/>
            </w:pPr>
          </w:p>
        </w:tc>
        <w:tc>
          <w:tcPr>
            <w:tcW w:w="2835" w:type="dxa"/>
          </w:tcPr>
          <w:p w:rsidR="00D3493A" w:rsidRDefault="00D3493A" w:rsidP="005F502D">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p>
        </w:tc>
        <w:tc>
          <w:tcPr>
            <w:tcW w:w="2240" w:type="dxa"/>
          </w:tcPr>
          <w:p w:rsidR="00D3493A" w:rsidRDefault="00D3493A" w:rsidP="005F502D">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p>
        </w:tc>
        <w:tc>
          <w:tcPr>
            <w:tcW w:w="1568" w:type="dxa"/>
          </w:tcPr>
          <w:p w:rsidR="00D3493A" w:rsidRDefault="00D3493A" w:rsidP="005F502D">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p>
        </w:tc>
      </w:tr>
      <w:tr w:rsidR="00D3493A" w:rsidTr="00DB2A4B">
        <w:trPr>
          <w:trHeight w:val="213"/>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00B0F0"/>
            <w:vAlign w:val="center"/>
          </w:tcPr>
          <w:p w:rsidR="00D3493A" w:rsidRDefault="00D3493A" w:rsidP="00850F03">
            <w:pPr>
              <w:autoSpaceDE w:val="0"/>
              <w:autoSpaceDN w:val="0"/>
              <w:adjustRightInd w:val="0"/>
            </w:pPr>
          </w:p>
        </w:tc>
        <w:tc>
          <w:tcPr>
            <w:tcW w:w="2835" w:type="dxa"/>
          </w:tcPr>
          <w:p w:rsidR="00D3493A" w:rsidRDefault="00D3493A" w:rsidP="005F502D">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p>
        </w:tc>
        <w:tc>
          <w:tcPr>
            <w:tcW w:w="2240" w:type="dxa"/>
          </w:tcPr>
          <w:p w:rsidR="00D3493A" w:rsidRDefault="00D3493A" w:rsidP="005F502D">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p>
        </w:tc>
        <w:tc>
          <w:tcPr>
            <w:tcW w:w="1568" w:type="dxa"/>
          </w:tcPr>
          <w:p w:rsidR="00D3493A" w:rsidRDefault="00D3493A" w:rsidP="005F502D">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p>
        </w:tc>
      </w:tr>
      <w:tr w:rsidR="00D3493A" w:rsidTr="00DB2A4B">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00B0F0"/>
            <w:vAlign w:val="center"/>
          </w:tcPr>
          <w:p w:rsidR="00D3493A" w:rsidRDefault="00D3493A" w:rsidP="00850F03">
            <w:pPr>
              <w:autoSpaceDE w:val="0"/>
              <w:autoSpaceDN w:val="0"/>
              <w:adjustRightInd w:val="0"/>
            </w:pPr>
          </w:p>
        </w:tc>
        <w:tc>
          <w:tcPr>
            <w:tcW w:w="2835" w:type="dxa"/>
          </w:tcPr>
          <w:p w:rsidR="00D3493A" w:rsidRDefault="00D3493A" w:rsidP="005F502D">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p>
        </w:tc>
        <w:tc>
          <w:tcPr>
            <w:tcW w:w="2240" w:type="dxa"/>
          </w:tcPr>
          <w:p w:rsidR="00D3493A" w:rsidRDefault="00D3493A" w:rsidP="005F502D">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p>
        </w:tc>
        <w:tc>
          <w:tcPr>
            <w:tcW w:w="1568" w:type="dxa"/>
          </w:tcPr>
          <w:p w:rsidR="00D3493A" w:rsidRDefault="00D3493A" w:rsidP="005F502D">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p>
        </w:tc>
      </w:tr>
      <w:tr w:rsidR="00D3493A" w:rsidTr="00DB2A4B">
        <w:trPr>
          <w:trHeight w:val="213"/>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00B0F0"/>
            <w:vAlign w:val="center"/>
          </w:tcPr>
          <w:p w:rsidR="00D3493A" w:rsidRDefault="00D3493A" w:rsidP="00850F03">
            <w:pPr>
              <w:autoSpaceDE w:val="0"/>
              <w:autoSpaceDN w:val="0"/>
              <w:adjustRightInd w:val="0"/>
            </w:pPr>
          </w:p>
        </w:tc>
        <w:tc>
          <w:tcPr>
            <w:tcW w:w="2835" w:type="dxa"/>
          </w:tcPr>
          <w:p w:rsidR="00D3493A" w:rsidRDefault="00D3493A" w:rsidP="005F502D">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p>
        </w:tc>
        <w:tc>
          <w:tcPr>
            <w:tcW w:w="2240" w:type="dxa"/>
          </w:tcPr>
          <w:p w:rsidR="00D3493A" w:rsidRDefault="00D3493A" w:rsidP="00A63C04">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p>
        </w:tc>
        <w:tc>
          <w:tcPr>
            <w:tcW w:w="1568" w:type="dxa"/>
          </w:tcPr>
          <w:p w:rsidR="00D3493A" w:rsidRDefault="00D3493A" w:rsidP="00A63C04">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p>
        </w:tc>
      </w:tr>
      <w:tr w:rsidR="00D3493A" w:rsidTr="00DB2A4B">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00B0F0"/>
            <w:vAlign w:val="center"/>
          </w:tcPr>
          <w:p w:rsidR="00D3493A" w:rsidRDefault="00D3493A" w:rsidP="00850F03">
            <w:pPr>
              <w:autoSpaceDE w:val="0"/>
              <w:autoSpaceDN w:val="0"/>
              <w:adjustRightInd w:val="0"/>
            </w:pPr>
          </w:p>
        </w:tc>
        <w:tc>
          <w:tcPr>
            <w:tcW w:w="2835" w:type="dxa"/>
          </w:tcPr>
          <w:p w:rsidR="00D3493A" w:rsidRDefault="00D3493A" w:rsidP="005F502D">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p>
        </w:tc>
        <w:tc>
          <w:tcPr>
            <w:tcW w:w="2240" w:type="dxa"/>
          </w:tcPr>
          <w:p w:rsidR="00D3493A" w:rsidRDefault="00D3493A" w:rsidP="005F502D">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p>
        </w:tc>
        <w:tc>
          <w:tcPr>
            <w:tcW w:w="1568" w:type="dxa"/>
          </w:tcPr>
          <w:p w:rsidR="00D3493A" w:rsidRDefault="00D3493A" w:rsidP="005F502D">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p>
        </w:tc>
      </w:tr>
      <w:tr w:rsidR="00D3493A" w:rsidTr="00DB2A4B">
        <w:trPr>
          <w:trHeight w:val="213"/>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00B0F0"/>
            <w:vAlign w:val="center"/>
          </w:tcPr>
          <w:p w:rsidR="00D3493A" w:rsidRDefault="00D3493A" w:rsidP="00850F03">
            <w:pPr>
              <w:autoSpaceDE w:val="0"/>
              <w:autoSpaceDN w:val="0"/>
              <w:adjustRightInd w:val="0"/>
            </w:pPr>
          </w:p>
        </w:tc>
        <w:tc>
          <w:tcPr>
            <w:tcW w:w="2835" w:type="dxa"/>
          </w:tcPr>
          <w:p w:rsidR="00D3493A" w:rsidRDefault="00D3493A" w:rsidP="005F502D">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p>
        </w:tc>
        <w:tc>
          <w:tcPr>
            <w:tcW w:w="2240" w:type="dxa"/>
          </w:tcPr>
          <w:p w:rsidR="00D3493A" w:rsidRDefault="00D3493A" w:rsidP="005F502D">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p>
        </w:tc>
        <w:tc>
          <w:tcPr>
            <w:tcW w:w="1568" w:type="dxa"/>
          </w:tcPr>
          <w:p w:rsidR="00D3493A" w:rsidRDefault="00D3493A" w:rsidP="005F502D">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p>
        </w:tc>
      </w:tr>
    </w:tbl>
    <w:p w:rsidR="00A86149" w:rsidRDefault="00A86149" w:rsidP="00E16767">
      <w:pPr>
        <w:rPr>
          <w:rFonts w:ascii="Arial Black" w:hAnsi="Arial Black"/>
          <w:sz w:val="16"/>
          <w:szCs w:val="16"/>
        </w:rPr>
      </w:pPr>
    </w:p>
    <w:p w:rsidR="0074286C" w:rsidRDefault="00DF222A" w:rsidP="00E16767">
      <w:pPr>
        <w:rPr>
          <w:rFonts w:ascii="TimesTRBold" w:hAnsi="TimesTRBold" w:cs="TimesTRBold"/>
          <w:b/>
          <w:bCs/>
          <w:color w:val="3348EC"/>
          <w:sz w:val="24"/>
          <w:szCs w:val="24"/>
        </w:rPr>
      </w:pPr>
      <w:r>
        <w:rPr>
          <w:rFonts w:ascii="Arial Black" w:hAnsi="Arial Black"/>
          <w:noProof/>
          <w:color w:val="0070C0"/>
          <w:sz w:val="16"/>
          <w:szCs w:val="16"/>
        </w:rPr>
        <mc:AlternateContent>
          <mc:Choice Requires="wps">
            <w:drawing>
              <wp:anchor distT="0" distB="0" distL="114300" distR="114300" simplePos="0" relativeHeight="251673600" behindDoc="0" locked="0" layoutInCell="1" allowOverlap="1">
                <wp:simplePos x="0" y="0"/>
                <wp:positionH relativeFrom="column">
                  <wp:posOffset>-476885</wp:posOffset>
                </wp:positionH>
                <wp:positionV relativeFrom="paragraph">
                  <wp:posOffset>-116205</wp:posOffset>
                </wp:positionV>
                <wp:extent cx="720090" cy="590550"/>
                <wp:effectExtent l="22860" t="22225" r="38100" b="44450"/>
                <wp:wrapNone/>
                <wp:docPr id="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590550"/>
                        </a:xfrm>
                        <a:prstGeom prst="donut">
                          <a:avLst>
                            <a:gd name="adj" fmla="val 12886"/>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6E6711" w:rsidRPr="009F12E4" w:rsidRDefault="006E6711" w:rsidP="00D224D6">
                            <w:pPr>
                              <w:jc w:val="center"/>
                              <w:rPr>
                                <w:sz w:val="40"/>
                              </w:rPr>
                            </w:pPr>
                            <w:r>
                              <w:rPr>
                                <w:sz w:val="40"/>
                              </w:rPr>
                              <w:t>9</w:t>
                            </w:r>
                          </w:p>
                          <w:p w:rsidR="006E6711" w:rsidRDefault="006E6711" w:rsidP="00D224D6">
                            <w:pPr>
                              <w:jc w:val="center"/>
                            </w:pPr>
                          </w:p>
                          <w:p w:rsidR="006E6711" w:rsidRDefault="006E6711" w:rsidP="00D224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52" type="#_x0000_t23" style="position:absolute;margin-left:-37.55pt;margin-top:-9.15pt;width:56.7pt;height: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" adj="2283" fillcolor="#c0504d [3205]" strokecolor="#f2f2f2 [3041]" strokeweight="3pt">
                <v:shadow on="t" color="#622423 [1605]" opacity=".5" offset="1pt"/>
                <v:textbox>
                  <w:txbxContent>
                    <w:p w:rsidR="006E6711" w:rsidRPr="009F12E4" w:rsidRDefault="006E6711" w:rsidP="00D224D6">
                      <w:pPr>
                        <w:jc w:val="center"/>
                        <w:rPr>
                          <w:sz w:val="40"/>
                        </w:rPr>
                      </w:pPr>
                      <w:r>
                        <w:rPr>
                          <w:sz w:val="40"/>
                        </w:rPr>
                        <w:t>9</w:t>
                      </w:r>
                    </w:p>
                    <w:p w:rsidR="006E6711" w:rsidRDefault="006E6711" w:rsidP="00D224D6">
                      <w:pPr>
                        <w:jc w:val="center"/>
                      </w:pPr>
                    </w:p>
                    <w:p w:rsidR="006E6711" w:rsidRDefault="006E6711" w:rsidP="00D224D6"/>
                  </w:txbxContent>
                </v:textbox>
              </v:shape>
            </w:pict>
          </mc:Fallback>
        </mc:AlternateContent>
      </w:r>
      <w:r w:rsidR="0053623A">
        <w:rPr>
          <w:rFonts w:ascii="Arial Black" w:hAnsi="Arial Black"/>
          <w:sz w:val="16"/>
          <w:szCs w:val="16"/>
        </w:rPr>
        <w:t xml:space="preserve">     </w:t>
      </w:r>
      <w:r w:rsidR="00D224D6">
        <w:rPr>
          <w:rFonts w:ascii="Arial Black" w:hAnsi="Arial Black"/>
          <w:sz w:val="16"/>
          <w:szCs w:val="16"/>
        </w:rPr>
        <w:t xml:space="preserve">     </w:t>
      </w:r>
      <w:r w:rsidR="0053623A">
        <w:rPr>
          <w:rFonts w:ascii="TimesTRBold" w:hAnsi="TimesTRBold" w:cs="TimesTRBold"/>
          <w:b/>
          <w:bCs/>
          <w:color w:val="3348EC"/>
          <w:sz w:val="24"/>
          <w:szCs w:val="24"/>
        </w:rPr>
        <w:t>Yardımcı Personel Bilgileri</w:t>
      </w:r>
    </w:p>
    <w:p w:rsidR="0053623A" w:rsidRDefault="0053623A" w:rsidP="00E16767">
      <w:pPr>
        <w:rPr>
          <w:rFonts w:ascii="Arial Black" w:hAnsi="Arial Black"/>
          <w:sz w:val="16"/>
          <w:szCs w:val="16"/>
        </w:rPr>
      </w:pPr>
    </w:p>
    <w:tbl>
      <w:tblPr>
        <w:tblStyle w:val="OrtaKlavuz1-Vurgu2"/>
        <w:tblW w:w="0" w:type="auto"/>
        <w:tblLook w:val="04A0" w:firstRow="1" w:lastRow="0" w:firstColumn="1" w:lastColumn="0" w:noHBand="0" w:noVBand="1"/>
      </w:tblPr>
      <w:tblGrid>
        <w:gridCol w:w="982"/>
        <w:gridCol w:w="3790"/>
        <w:gridCol w:w="2386"/>
      </w:tblGrid>
      <w:tr w:rsidR="0053623A" w:rsidTr="00A264D2">
        <w:trPr>
          <w:cnfStyle w:val="100000000000" w:firstRow="1" w:lastRow="0"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982" w:type="dxa"/>
          </w:tcPr>
          <w:p w:rsidR="0053623A" w:rsidRDefault="00973B7A" w:rsidP="005F502D">
            <w:pPr>
              <w:jc w:val="center"/>
            </w:pPr>
            <w:r>
              <w:rPr>
                <w:rFonts w:ascii="AvantGardeBookBT" w:hAnsi="AvantGardeBookBT" w:cs="AvantGardeBookBT"/>
                <w:sz w:val="20"/>
                <w:szCs w:val="20"/>
              </w:rPr>
              <w:t xml:space="preserve">Sayı </w:t>
            </w:r>
          </w:p>
        </w:tc>
        <w:tc>
          <w:tcPr>
            <w:tcW w:w="3790" w:type="dxa"/>
          </w:tcPr>
          <w:p w:rsidR="0053623A" w:rsidRDefault="0053623A" w:rsidP="005F502D">
            <w:pPr>
              <w:jc w:val="center"/>
              <w:cnfStyle w:val="100000000000" w:firstRow="1" w:lastRow="0" w:firstColumn="0" w:lastColumn="0" w:oddVBand="0" w:evenVBand="0" w:oddHBand="0" w:evenHBand="0" w:firstRowFirstColumn="0" w:firstRowLastColumn="0" w:lastRowFirstColumn="0" w:lastRowLastColumn="0"/>
            </w:pPr>
            <w:r w:rsidRPr="00D31B2C">
              <w:rPr>
                <w:rFonts w:ascii="AvantGardeMediumBT" w:hAnsi="AvantGardeMediumBT" w:cs="AvantGardeMediumBT"/>
                <w:sz w:val="20"/>
                <w:szCs w:val="20"/>
              </w:rPr>
              <w:t>Adı Soyadı</w:t>
            </w:r>
          </w:p>
        </w:tc>
        <w:tc>
          <w:tcPr>
            <w:tcW w:w="2386" w:type="dxa"/>
          </w:tcPr>
          <w:p w:rsidR="0053623A" w:rsidRDefault="00973B7A" w:rsidP="005F502D">
            <w:pPr>
              <w:jc w:val="center"/>
              <w:cnfStyle w:val="100000000000" w:firstRow="1" w:lastRow="0" w:firstColumn="0" w:lastColumn="0" w:oddVBand="0" w:evenVBand="0" w:oddHBand="0" w:evenHBand="0" w:firstRowFirstColumn="0" w:firstRowLastColumn="0" w:lastRowFirstColumn="0" w:lastRowLastColumn="0"/>
            </w:pPr>
            <w:r>
              <w:rPr>
                <w:rFonts w:ascii="AvantGardeBookBT" w:hAnsi="AvantGardeBookBT" w:cs="AvantGardeBookBT"/>
                <w:sz w:val="20"/>
                <w:szCs w:val="20"/>
              </w:rPr>
              <w:t>Görevi</w:t>
            </w:r>
          </w:p>
        </w:tc>
      </w:tr>
      <w:tr w:rsidR="0053623A" w:rsidTr="00A264D2">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982" w:type="dxa"/>
          </w:tcPr>
          <w:p w:rsidR="0053623A" w:rsidRPr="00973B7A" w:rsidRDefault="0053623A" w:rsidP="00973B7A">
            <w:pPr>
              <w:pStyle w:val="ListeParagraf"/>
              <w:numPr>
                <w:ilvl w:val="0"/>
                <w:numId w:val="4"/>
              </w:numPr>
              <w:autoSpaceDE w:val="0"/>
              <w:autoSpaceDN w:val="0"/>
              <w:adjustRightInd w:val="0"/>
              <w:jc w:val="center"/>
              <w:rPr>
                <w:rFonts w:ascii="AvantGardeBookBT" w:hAnsi="AvantGardeBookBT" w:cs="AvantGardeBookBT"/>
                <w:color w:val="000000" w:themeColor="text1"/>
                <w:sz w:val="20"/>
                <w:szCs w:val="20"/>
              </w:rPr>
            </w:pPr>
          </w:p>
        </w:tc>
        <w:tc>
          <w:tcPr>
            <w:tcW w:w="3790" w:type="dxa"/>
          </w:tcPr>
          <w:p w:rsidR="0053623A" w:rsidRDefault="00A64FE3" w:rsidP="005F502D">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r>
              <w:rPr>
                <w:rFonts w:ascii="Arial Black" w:hAnsi="Arial Black"/>
                <w:color w:val="0070C0"/>
              </w:rPr>
              <w:t>Emine YAVUZ</w:t>
            </w:r>
          </w:p>
        </w:tc>
        <w:tc>
          <w:tcPr>
            <w:tcW w:w="2386" w:type="dxa"/>
          </w:tcPr>
          <w:p w:rsidR="0053623A" w:rsidRDefault="00AB2908" w:rsidP="00A64FE3">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r>
              <w:rPr>
                <w:rFonts w:ascii="Arial Black" w:hAnsi="Arial Black"/>
                <w:color w:val="0070C0"/>
              </w:rPr>
              <w:t xml:space="preserve">Yardımcı Personel </w:t>
            </w:r>
          </w:p>
        </w:tc>
      </w:tr>
    </w:tbl>
    <w:p w:rsidR="00AB2908" w:rsidRDefault="00AB2908" w:rsidP="00F25DB7">
      <w:pPr>
        <w:rPr>
          <w:rFonts w:ascii="Arial Black" w:hAnsi="Arial Black"/>
          <w:sz w:val="16"/>
          <w:szCs w:val="16"/>
        </w:rPr>
      </w:pPr>
    </w:p>
    <w:p w:rsidR="00DB2A4B" w:rsidRDefault="00DB2A4B" w:rsidP="00F25DB7">
      <w:pPr>
        <w:rPr>
          <w:rFonts w:ascii="Arial Black" w:hAnsi="Arial Black"/>
          <w:sz w:val="16"/>
          <w:szCs w:val="16"/>
        </w:rPr>
      </w:pPr>
    </w:p>
    <w:p w:rsidR="006A5600" w:rsidRDefault="006A5600" w:rsidP="00F25DB7">
      <w:pPr>
        <w:rPr>
          <w:rFonts w:ascii="Arial Black" w:hAnsi="Arial Black"/>
          <w:sz w:val="16"/>
          <w:szCs w:val="16"/>
        </w:rPr>
      </w:pPr>
    </w:p>
    <w:p w:rsidR="006A5600" w:rsidRDefault="006A5600" w:rsidP="00F25DB7">
      <w:pPr>
        <w:rPr>
          <w:rFonts w:ascii="Arial Black" w:hAnsi="Arial Black"/>
          <w:sz w:val="16"/>
          <w:szCs w:val="16"/>
        </w:rPr>
      </w:pPr>
    </w:p>
    <w:p w:rsidR="006A5600" w:rsidRDefault="006A5600" w:rsidP="00F25DB7">
      <w:pPr>
        <w:rPr>
          <w:rFonts w:ascii="Arial Black" w:hAnsi="Arial Black"/>
          <w:sz w:val="16"/>
          <w:szCs w:val="16"/>
        </w:rPr>
      </w:pPr>
    </w:p>
    <w:p w:rsidR="006A5600" w:rsidRDefault="006A5600" w:rsidP="00F25DB7">
      <w:pPr>
        <w:rPr>
          <w:rFonts w:ascii="Arial Black" w:hAnsi="Arial Black"/>
          <w:sz w:val="16"/>
          <w:szCs w:val="16"/>
        </w:rPr>
      </w:pPr>
    </w:p>
    <w:p w:rsidR="006A5600" w:rsidRDefault="006A5600" w:rsidP="00F25DB7">
      <w:pPr>
        <w:rPr>
          <w:rFonts w:ascii="Arial Black" w:hAnsi="Arial Black"/>
          <w:sz w:val="16"/>
          <w:szCs w:val="16"/>
        </w:rPr>
      </w:pPr>
      <w:bookmarkStart w:id="0" w:name="_GoBack"/>
      <w:bookmarkEnd w:id="0"/>
    </w:p>
    <w:p w:rsidR="006F4878" w:rsidRDefault="006F4878" w:rsidP="006F4878">
      <w:pPr>
        <w:rPr>
          <w:rFonts w:ascii="TimesTRBold" w:hAnsi="TimesTRBold" w:cs="TimesTRBold"/>
          <w:b/>
          <w:bCs/>
          <w:color w:val="3348EC"/>
          <w:sz w:val="24"/>
          <w:szCs w:val="24"/>
        </w:rPr>
      </w:pPr>
      <w:r>
        <w:rPr>
          <w:rFonts w:ascii="Arial Black" w:hAnsi="Arial Black"/>
          <w:noProof/>
          <w:color w:val="0070C0"/>
          <w:sz w:val="16"/>
          <w:szCs w:val="16"/>
        </w:rPr>
        <w:lastRenderedPageBreak/>
        <mc:AlternateContent>
          <mc:Choice Requires="wps">
            <w:drawing>
              <wp:anchor distT="0" distB="0" distL="114300" distR="114300" simplePos="0" relativeHeight="251675648" behindDoc="0" locked="0" layoutInCell="1" allowOverlap="1" wp14:anchorId="49D47884" wp14:editId="772037EA">
                <wp:simplePos x="0" y="0"/>
                <wp:positionH relativeFrom="column">
                  <wp:posOffset>-566419</wp:posOffset>
                </wp:positionH>
                <wp:positionV relativeFrom="paragraph">
                  <wp:posOffset>-154940</wp:posOffset>
                </wp:positionV>
                <wp:extent cx="742950" cy="590550"/>
                <wp:effectExtent l="19050" t="19050" r="38100" b="57150"/>
                <wp:wrapNone/>
                <wp:docPr id="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590550"/>
                        </a:xfrm>
                        <a:prstGeom prst="donut">
                          <a:avLst>
                            <a:gd name="adj" fmla="val 12075"/>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6E6711" w:rsidRPr="006F4878" w:rsidRDefault="006E6711" w:rsidP="006F4878">
                            <w:pPr>
                              <w:rPr>
                                <w:sz w:val="28"/>
                              </w:rPr>
                            </w:pPr>
                            <w:r w:rsidRPr="006F4878">
                              <w:rPr>
                                <w:sz w:val="40"/>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47884" id="_x0000_s1053" type="#_x0000_t23" style="position:absolute;margin-left:-44.6pt;margin-top:-12.2pt;width:58.5pt;height: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" adj="2073" fillcolor="#c0504d [3205]" strokecolor="#f2f2f2 [3041]" strokeweight="3pt">
                <v:shadow on="t" color="#622423 [1605]" opacity=".5" offset="1pt"/>
                <v:textbox>
                  <w:txbxContent>
                    <w:p w:rsidR="006E6711" w:rsidRPr="006F4878" w:rsidRDefault="006E6711" w:rsidP="006F4878">
                      <w:pPr>
                        <w:rPr>
                          <w:sz w:val="28"/>
                        </w:rPr>
                      </w:pPr>
                      <w:r w:rsidRPr="006F4878">
                        <w:rPr>
                          <w:sz w:val="40"/>
                        </w:rPr>
                        <w:t>10</w:t>
                      </w:r>
                    </w:p>
                  </w:txbxContent>
                </v:textbox>
              </v:shape>
            </w:pict>
          </mc:Fallback>
        </mc:AlternateContent>
      </w:r>
      <w:r w:rsidR="00D15E5F">
        <w:rPr>
          <w:rFonts w:ascii="TimesTRBold" w:hAnsi="TimesTRBold" w:cs="TimesTRBold"/>
          <w:b/>
          <w:bCs/>
          <w:color w:val="3348EC"/>
          <w:sz w:val="24"/>
          <w:szCs w:val="24"/>
        </w:rPr>
        <w:t xml:space="preserve">         Okul Müdürümüzün</w:t>
      </w:r>
      <w:r>
        <w:rPr>
          <w:rFonts w:ascii="TimesTRBold" w:hAnsi="TimesTRBold" w:cs="TimesTRBold"/>
          <w:b/>
          <w:bCs/>
          <w:color w:val="3348EC"/>
          <w:sz w:val="24"/>
          <w:szCs w:val="24"/>
        </w:rPr>
        <w:t xml:space="preserve"> Özgeçmişi</w:t>
      </w:r>
    </w:p>
    <w:p w:rsidR="006F4878" w:rsidRDefault="006F4878" w:rsidP="006F4878">
      <w:pPr>
        <w:rPr>
          <w:rFonts w:ascii="Arial Black" w:hAnsi="Arial Black"/>
          <w:sz w:val="16"/>
          <w:szCs w:val="16"/>
        </w:rPr>
      </w:pPr>
    </w:p>
    <w:p w:rsidR="006F4878" w:rsidRPr="006F4878" w:rsidRDefault="006F4878" w:rsidP="006F4878">
      <w:pPr>
        <w:rPr>
          <w:rFonts w:ascii="Times New Roman" w:hAnsi="Times New Roman" w:cs="Times New Roman"/>
          <w:b/>
          <w:bCs/>
          <w:color w:val="3348EC"/>
          <w:sz w:val="24"/>
          <w:szCs w:val="24"/>
        </w:rPr>
      </w:pPr>
      <w:r>
        <w:rPr>
          <w:rFonts w:ascii="Arial Black" w:hAnsi="Arial Black"/>
          <w:sz w:val="16"/>
          <w:szCs w:val="16"/>
        </w:rPr>
        <w:t xml:space="preserve">     </w:t>
      </w:r>
      <w:r w:rsidR="006E6711">
        <w:rPr>
          <w:rFonts w:ascii="Times New Roman" w:hAnsi="Times New Roman" w:cs="Times New Roman"/>
          <w:sz w:val="24"/>
          <w:szCs w:val="16"/>
        </w:rPr>
        <w:t>07.01.1987 tarihinde Samsun’ da doğmuştur.</w:t>
      </w:r>
      <w:r w:rsidR="00D15E5F">
        <w:rPr>
          <w:rFonts w:ascii="Times New Roman" w:hAnsi="Times New Roman" w:cs="Times New Roman"/>
          <w:sz w:val="24"/>
          <w:szCs w:val="16"/>
        </w:rPr>
        <w:t xml:space="preserve"> İlköğrenimini Samsun Belediye İlköğretim Okulunda tamamlamıştır. Ortaöğrenimini Samsun Anadolu Lisesinde tamamlamıştır. Lisans eğitimini Trabzon’ da Karadeniz Teknik Üniversitesi İlköğretim Matematik Öğretmenliği Programında tamamlamıştır. Lisansüstü eğitimini aynı üniversitenin Sosyal Bilimler Enstitüsünde “</w:t>
      </w:r>
      <w:r w:rsidR="00D15E5F" w:rsidRPr="00D15E5F">
        <w:rPr>
          <w:rFonts w:ascii="Times New Roman" w:hAnsi="Times New Roman" w:cs="Times New Roman"/>
          <w:sz w:val="24"/>
        </w:rPr>
        <w:t>DERS PROGRAMI ÇĠZELGELEME</w:t>
      </w:r>
      <w:r w:rsidR="00D15E5F">
        <w:rPr>
          <w:rFonts w:ascii="Times New Roman" w:hAnsi="Times New Roman" w:cs="Times New Roman"/>
          <w:sz w:val="24"/>
        </w:rPr>
        <w:t xml:space="preserve"> PROBLEMİNE</w:t>
      </w:r>
      <w:r w:rsidR="00D15E5F" w:rsidRPr="00D15E5F">
        <w:rPr>
          <w:rFonts w:ascii="Times New Roman" w:hAnsi="Times New Roman" w:cs="Times New Roman"/>
          <w:sz w:val="24"/>
        </w:rPr>
        <w:t xml:space="preserve"> 0 - 1 TAMSAYILI PROGRAMLAMA UYGULAMASI</w:t>
      </w:r>
      <w:r w:rsidR="00D15E5F">
        <w:rPr>
          <w:rFonts w:ascii="Times New Roman" w:hAnsi="Times New Roman" w:cs="Times New Roman"/>
          <w:sz w:val="24"/>
        </w:rPr>
        <w:t>” isimli tez çalışması ile gerçekleştirmiştir. Halen Sakarya Üniversitesi Eğitim Bilimleri Enstitüsünde 2. yükseklisans çalışmasını Eğitim Yönetimi ve Denetimi Bölümünde gerçekleştirmektedir. Okul Müdürümüz evli ve bir kız çocuğu babasıdır.</w:t>
      </w:r>
      <w:r w:rsidR="00D15E5F" w:rsidRPr="00D15E5F">
        <w:rPr>
          <w:rFonts w:ascii="Times New Roman" w:hAnsi="Times New Roman" w:cs="Times New Roman"/>
          <w:sz w:val="24"/>
        </w:rPr>
        <w:t xml:space="preserve"> </w:t>
      </w:r>
      <w:r w:rsidRPr="00D15E5F">
        <w:rPr>
          <w:rFonts w:ascii="Times New Roman" w:hAnsi="Times New Roman" w:cs="Times New Roman"/>
          <w:sz w:val="28"/>
          <w:szCs w:val="16"/>
        </w:rPr>
        <w:t xml:space="preserve"> </w:t>
      </w:r>
      <w:r w:rsidRPr="00D15E5F">
        <w:rPr>
          <w:rFonts w:ascii="Times New Roman" w:hAnsi="Times New Roman" w:cs="Times New Roman"/>
          <w:b/>
          <w:bCs/>
          <w:color w:val="3348EC"/>
          <w:sz w:val="28"/>
          <w:szCs w:val="24"/>
        </w:rPr>
        <w:t xml:space="preserve">  </w:t>
      </w:r>
      <w:r w:rsidR="005753CD" w:rsidRPr="00D15E5F">
        <w:rPr>
          <w:rFonts w:ascii="Times New Roman" w:hAnsi="Times New Roman" w:cs="Times New Roman"/>
          <w:b/>
          <w:bCs/>
          <w:color w:val="3348EC"/>
          <w:sz w:val="28"/>
          <w:szCs w:val="24"/>
        </w:rPr>
        <w:t xml:space="preserve"> </w:t>
      </w:r>
      <w:r w:rsidR="005753CD" w:rsidRPr="00D15E5F">
        <w:rPr>
          <w:rFonts w:ascii="Times New Roman" w:hAnsi="Times New Roman" w:cs="Times New Roman"/>
          <w:b/>
          <w:bCs/>
          <w:color w:val="3348EC"/>
          <w:sz w:val="24"/>
          <w:szCs w:val="24"/>
        </w:rPr>
        <w:t xml:space="preserve">                                                                                            </w:t>
      </w:r>
    </w:p>
    <w:p w:rsidR="006F4878" w:rsidRDefault="006F4878" w:rsidP="006F4878">
      <w:pPr>
        <w:rPr>
          <w:rFonts w:ascii="TimesTRBold" w:hAnsi="TimesTRBold" w:cs="TimesTRBold"/>
          <w:b/>
          <w:bCs/>
          <w:color w:val="3348EC"/>
          <w:sz w:val="24"/>
          <w:szCs w:val="24"/>
        </w:rPr>
      </w:pPr>
    </w:p>
    <w:p w:rsidR="006F4878" w:rsidRDefault="006F4878" w:rsidP="006F4878">
      <w:pPr>
        <w:rPr>
          <w:rFonts w:ascii="TimesTRBold" w:hAnsi="TimesTRBold" w:cs="TimesTRBold"/>
          <w:b/>
          <w:bCs/>
          <w:color w:val="3348EC"/>
          <w:sz w:val="24"/>
          <w:szCs w:val="24"/>
        </w:rPr>
      </w:pPr>
    </w:p>
    <w:p w:rsidR="005753CD" w:rsidRDefault="005753CD" w:rsidP="00D15E5F">
      <w:pPr>
        <w:jc w:val="right"/>
        <w:rPr>
          <w:rFonts w:ascii="TimesTRBold" w:hAnsi="TimesTRBold" w:cs="TimesTRBold"/>
          <w:b/>
          <w:bCs/>
          <w:color w:val="3348EC"/>
          <w:sz w:val="24"/>
          <w:szCs w:val="24"/>
        </w:rPr>
      </w:pPr>
      <w:r>
        <w:rPr>
          <w:rFonts w:ascii="TimesTRBold" w:hAnsi="TimesTRBold" w:cs="TimesTRBold"/>
          <w:b/>
          <w:bCs/>
          <w:color w:val="3348EC"/>
          <w:sz w:val="24"/>
          <w:szCs w:val="24"/>
        </w:rPr>
        <w:t xml:space="preserve">   Emrah SÜRE                                                              </w:t>
      </w:r>
    </w:p>
    <w:p w:rsidR="005753CD" w:rsidRDefault="00D3493A" w:rsidP="00D15E5F">
      <w:pPr>
        <w:autoSpaceDE w:val="0"/>
        <w:autoSpaceDN w:val="0"/>
        <w:adjustRightInd w:val="0"/>
        <w:spacing w:after="0" w:line="240" w:lineRule="auto"/>
        <w:ind w:left="5664" w:firstLine="708"/>
        <w:jc w:val="right"/>
        <w:rPr>
          <w:rFonts w:ascii="TimesTRBold" w:hAnsi="TimesTRBold" w:cs="TimesTRBold"/>
          <w:b/>
          <w:bCs/>
          <w:color w:val="3348EC"/>
          <w:sz w:val="24"/>
          <w:szCs w:val="24"/>
        </w:rPr>
      </w:pPr>
      <w:r>
        <w:rPr>
          <w:rFonts w:ascii="TimesTRBold" w:hAnsi="TimesTRBold" w:cs="TimesTRBold"/>
          <w:b/>
          <w:bCs/>
          <w:color w:val="3348EC"/>
          <w:sz w:val="24"/>
          <w:szCs w:val="24"/>
        </w:rPr>
        <w:t xml:space="preserve"> </w:t>
      </w:r>
      <w:r w:rsidR="005753CD">
        <w:rPr>
          <w:rFonts w:ascii="TimesTRBold" w:hAnsi="TimesTRBold" w:cs="TimesTRBold"/>
          <w:b/>
          <w:bCs/>
          <w:color w:val="3348EC"/>
          <w:sz w:val="24"/>
          <w:szCs w:val="24"/>
        </w:rPr>
        <w:t>Okul Müdürü</w:t>
      </w:r>
    </w:p>
    <w:p w:rsidR="00A264D2" w:rsidRDefault="00A264D2" w:rsidP="005753CD">
      <w:pPr>
        <w:autoSpaceDE w:val="0"/>
        <w:autoSpaceDN w:val="0"/>
        <w:adjustRightInd w:val="0"/>
        <w:spacing w:after="0" w:line="240" w:lineRule="auto"/>
        <w:jc w:val="center"/>
        <w:rPr>
          <w:rFonts w:ascii="TimesTRBold" w:hAnsi="TimesTRBold" w:cs="TimesTRBold"/>
          <w:b/>
          <w:bCs/>
          <w:color w:val="3348EC"/>
          <w:sz w:val="24"/>
          <w:szCs w:val="24"/>
        </w:rPr>
      </w:pPr>
      <w:r>
        <w:rPr>
          <w:rFonts w:ascii="TimesTRBold" w:hAnsi="TimesTRBold" w:cs="TimesTRBold"/>
          <w:b/>
          <w:bCs/>
          <w:color w:val="3348EC"/>
          <w:sz w:val="24"/>
          <w:szCs w:val="24"/>
        </w:rPr>
        <w:t xml:space="preserve">                                               </w:t>
      </w:r>
      <w:r w:rsidR="00AB2908">
        <w:rPr>
          <w:rFonts w:ascii="TimesTRBold" w:hAnsi="TimesTRBold" w:cs="TimesTRBold"/>
          <w:b/>
          <w:bCs/>
          <w:color w:val="3348EC"/>
          <w:sz w:val="24"/>
          <w:szCs w:val="24"/>
        </w:rPr>
        <w:tab/>
      </w:r>
      <w:r w:rsidR="00AB2908">
        <w:rPr>
          <w:rFonts w:ascii="TimesTRBold" w:hAnsi="TimesTRBold" w:cs="TimesTRBold"/>
          <w:b/>
          <w:bCs/>
          <w:color w:val="3348EC"/>
          <w:sz w:val="24"/>
          <w:szCs w:val="24"/>
        </w:rPr>
        <w:tab/>
      </w:r>
      <w:r w:rsidR="00AB2908">
        <w:rPr>
          <w:rFonts w:ascii="TimesTRBold" w:hAnsi="TimesTRBold" w:cs="TimesTRBold"/>
          <w:b/>
          <w:bCs/>
          <w:color w:val="3348EC"/>
          <w:sz w:val="24"/>
          <w:szCs w:val="24"/>
        </w:rPr>
        <w:tab/>
      </w:r>
      <w:r w:rsidR="00AB2908">
        <w:rPr>
          <w:rFonts w:ascii="TimesTRBold" w:hAnsi="TimesTRBold" w:cs="TimesTRBold"/>
          <w:b/>
          <w:bCs/>
          <w:color w:val="3348EC"/>
          <w:sz w:val="24"/>
          <w:szCs w:val="24"/>
        </w:rPr>
        <w:tab/>
      </w:r>
      <w:r w:rsidR="00AB2908">
        <w:rPr>
          <w:rFonts w:ascii="TimesTRBold" w:hAnsi="TimesTRBold" w:cs="TimesTRBold"/>
          <w:b/>
          <w:bCs/>
          <w:color w:val="3348EC"/>
          <w:sz w:val="24"/>
          <w:szCs w:val="24"/>
        </w:rPr>
        <w:tab/>
      </w:r>
      <w:r>
        <w:rPr>
          <w:rFonts w:ascii="TimesTRBold" w:hAnsi="TimesTRBold" w:cs="TimesTRBold"/>
          <w:b/>
          <w:bCs/>
          <w:color w:val="3348EC"/>
          <w:sz w:val="24"/>
          <w:szCs w:val="24"/>
        </w:rPr>
        <w:t xml:space="preserve">  </w:t>
      </w:r>
    </w:p>
    <w:p w:rsidR="00A264D2" w:rsidRPr="00E16767" w:rsidRDefault="00A264D2" w:rsidP="00A264D2">
      <w:pPr>
        <w:jc w:val="right"/>
        <w:rPr>
          <w:rFonts w:ascii="Arial Black" w:hAnsi="Arial Black"/>
          <w:sz w:val="16"/>
          <w:szCs w:val="16"/>
        </w:rPr>
      </w:pPr>
    </w:p>
    <w:sectPr w:rsidR="00A264D2" w:rsidRPr="00E16767" w:rsidSect="002E5BFB">
      <w:pgSz w:w="11906" w:h="16838"/>
      <w:pgMar w:top="709" w:right="1417" w:bottom="426" w:left="1417" w:header="426" w:footer="708"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383" w:rsidRDefault="00AC4383" w:rsidP="00242A8D">
      <w:pPr>
        <w:spacing w:after="0" w:line="240" w:lineRule="auto"/>
      </w:pPr>
      <w:r>
        <w:separator/>
      </w:r>
    </w:p>
  </w:endnote>
  <w:endnote w:type="continuationSeparator" w:id="0">
    <w:p w:rsidR="00AC4383" w:rsidRDefault="00AC4383" w:rsidP="00242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Black">
    <w:panose1 w:val="020B0A04020102020204"/>
    <w:charset w:val="A2"/>
    <w:family w:val="swiss"/>
    <w:pitch w:val="variable"/>
    <w:sig w:usb0="A00002AF" w:usb1="400078FB" w:usb2="00000000" w:usb3="00000000" w:csb0="0000009F" w:csb1="00000000"/>
  </w:font>
  <w:font w:name="AvantGardeBookBT">
    <w:altName w:val="Arial"/>
    <w:panose1 w:val="00000000000000000000"/>
    <w:charset w:val="00"/>
    <w:family w:val="swiss"/>
    <w:notTrueType/>
    <w:pitch w:val="default"/>
    <w:sig w:usb0="00000007" w:usb1="00000000" w:usb2="00000000" w:usb3="00000000" w:csb0="00000011" w:csb1="00000000"/>
  </w:font>
  <w:font w:name="TimesTRBold">
    <w:altName w:val="Arial"/>
    <w:panose1 w:val="00000000000000000000"/>
    <w:charset w:val="00"/>
    <w:family w:val="swiss"/>
    <w:notTrueType/>
    <w:pitch w:val="default"/>
    <w:sig w:usb0="00000007" w:usb1="00000000" w:usb2="00000000" w:usb3="00000000" w:csb0="00000011" w:csb1="00000000"/>
  </w:font>
  <w:font w:name="AvantGardeMediumBT">
    <w:altName w:val="Arial"/>
    <w:panose1 w:val="00000000000000000000"/>
    <w:charset w:val="00"/>
    <w:family w:val="swiss"/>
    <w:notTrueType/>
    <w:pitch w:val="default"/>
    <w:sig w:usb0="00000001" w:usb1="00000000" w:usb2="00000000" w:usb3="00000000" w:csb0="0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383" w:rsidRDefault="00AC4383" w:rsidP="00242A8D">
      <w:pPr>
        <w:spacing w:after="0" w:line="240" w:lineRule="auto"/>
      </w:pPr>
      <w:r>
        <w:separator/>
      </w:r>
    </w:p>
  </w:footnote>
  <w:footnote w:type="continuationSeparator" w:id="0">
    <w:p w:rsidR="00AC4383" w:rsidRDefault="00AC4383" w:rsidP="00242A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39D4"/>
    <w:multiLevelType w:val="hybridMultilevel"/>
    <w:tmpl w:val="DB5632EE"/>
    <w:lvl w:ilvl="0" w:tplc="5F84A908">
      <w:start w:val="1"/>
      <w:numFmt w:val="decimal"/>
      <w:lvlText w:val="%1."/>
      <w:lvlJc w:val="left"/>
      <w:pPr>
        <w:ind w:left="1080" w:hanging="720"/>
      </w:pPr>
      <w:rPr>
        <w:rFonts w:hint="default"/>
        <w:color w:val="auto"/>
        <w:sz w:val="4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A50521C"/>
    <w:multiLevelType w:val="hybridMultilevel"/>
    <w:tmpl w:val="6D0AB1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06944C7"/>
    <w:multiLevelType w:val="hybridMultilevel"/>
    <w:tmpl w:val="C4928BCA"/>
    <w:lvl w:ilvl="0" w:tplc="A3ACA6FA">
      <w:start w:val="1"/>
      <w:numFmt w:val="decimal"/>
      <w:lvlText w:val="%1."/>
      <w:lvlJc w:val="left"/>
      <w:pPr>
        <w:ind w:left="1429" w:hanging="720"/>
      </w:pPr>
      <w:rPr>
        <w:rFonts w:hint="default"/>
        <w:sz w:val="4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nsid w:val="531A5D19"/>
    <w:multiLevelType w:val="hybridMultilevel"/>
    <w:tmpl w:val="028CF800"/>
    <w:lvl w:ilvl="0" w:tplc="3FAC008E">
      <w:start w:val="1"/>
      <w:numFmt w:val="decimal"/>
      <w:lvlText w:val="%1."/>
      <w:lvlJc w:val="left"/>
      <w:pPr>
        <w:ind w:left="720" w:hanging="360"/>
      </w:pPr>
      <w:rPr>
        <w:rFonts w:ascii="Times New Roman" w:hAnsi="Times New Roman" w:cs="Times New Roman"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10A0BED"/>
    <w:multiLevelType w:val="hybridMultilevel"/>
    <w:tmpl w:val="028CF800"/>
    <w:lvl w:ilvl="0" w:tplc="3FAC008E">
      <w:start w:val="1"/>
      <w:numFmt w:val="decimal"/>
      <w:lvlText w:val="%1."/>
      <w:lvlJc w:val="left"/>
      <w:pPr>
        <w:ind w:left="720" w:hanging="360"/>
      </w:pPr>
      <w:rPr>
        <w:rFonts w:ascii="Times New Roman" w:hAnsi="Times New Roman" w:cs="Times New Roman"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FE2798F"/>
    <w:multiLevelType w:val="hybridMultilevel"/>
    <w:tmpl w:val="028CF800"/>
    <w:lvl w:ilvl="0" w:tplc="3FAC008E">
      <w:start w:val="1"/>
      <w:numFmt w:val="decimal"/>
      <w:lvlText w:val="%1."/>
      <w:lvlJc w:val="left"/>
      <w:pPr>
        <w:ind w:left="720" w:hanging="360"/>
      </w:pPr>
      <w:rPr>
        <w:rFonts w:ascii="Times New Roman" w:hAnsi="Times New Roman" w:cs="Times New Roman"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414"/>
    <w:rsid w:val="0000606E"/>
    <w:rsid w:val="00015362"/>
    <w:rsid w:val="00036EDE"/>
    <w:rsid w:val="00037969"/>
    <w:rsid w:val="0005258A"/>
    <w:rsid w:val="00076929"/>
    <w:rsid w:val="00086A79"/>
    <w:rsid w:val="000C130D"/>
    <w:rsid w:val="000C54EA"/>
    <w:rsid w:val="000D34BC"/>
    <w:rsid w:val="000E7812"/>
    <w:rsid w:val="000F49C9"/>
    <w:rsid w:val="000F7E12"/>
    <w:rsid w:val="00106A82"/>
    <w:rsid w:val="00106B1B"/>
    <w:rsid w:val="00135363"/>
    <w:rsid w:val="00161B1F"/>
    <w:rsid w:val="00175F11"/>
    <w:rsid w:val="001A52B5"/>
    <w:rsid w:val="001C1E7E"/>
    <w:rsid w:val="001C44AA"/>
    <w:rsid w:val="001E41C4"/>
    <w:rsid w:val="00216939"/>
    <w:rsid w:val="00241603"/>
    <w:rsid w:val="00242A8D"/>
    <w:rsid w:val="00270E8D"/>
    <w:rsid w:val="00290E4C"/>
    <w:rsid w:val="002C7B1C"/>
    <w:rsid w:val="002E1342"/>
    <w:rsid w:val="002E5BFB"/>
    <w:rsid w:val="002E75BF"/>
    <w:rsid w:val="00332627"/>
    <w:rsid w:val="0037477B"/>
    <w:rsid w:val="003D3A0A"/>
    <w:rsid w:val="003E73D7"/>
    <w:rsid w:val="00410252"/>
    <w:rsid w:val="004500DE"/>
    <w:rsid w:val="00462C68"/>
    <w:rsid w:val="0048462E"/>
    <w:rsid w:val="0049187C"/>
    <w:rsid w:val="004D28B5"/>
    <w:rsid w:val="004F124E"/>
    <w:rsid w:val="004F6F9E"/>
    <w:rsid w:val="0051071E"/>
    <w:rsid w:val="005227C4"/>
    <w:rsid w:val="0053623A"/>
    <w:rsid w:val="005753CD"/>
    <w:rsid w:val="00593FB5"/>
    <w:rsid w:val="005D5CFB"/>
    <w:rsid w:val="005F502D"/>
    <w:rsid w:val="0061153D"/>
    <w:rsid w:val="00622DF8"/>
    <w:rsid w:val="0063443D"/>
    <w:rsid w:val="00693082"/>
    <w:rsid w:val="006A553B"/>
    <w:rsid w:val="006A5600"/>
    <w:rsid w:val="006E6711"/>
    <w:rsid w:val="006F4878"/>
    <w:rsid w:val="0070263F"/>
    <w:rsid w:val="007035F6"/>
    <w:rsid w:val="00740086"/>
    <w:rsid w:val="0074286C"/>
    <w:rsid w:val="00794D9F"/>
    <w:rsid w:val="007B2FF9"/>
    <w:rsid w:val="007C4B3F"/>
    <w:rsid w:val="007D69CE"/>
    <w:rsid w:val="007D7FDC"/>
    <w:rsid w:val="00817F88"/>
    <w:rsid w:val="00837364"/>
    <w:rsid w:val="00850F03"/>
    <w:rsid w:val="0088399C"/>
    <w:rsid w:val="00891A7B"/>
    <w:rsid w:val="008A5873"/>
    <w:rsid w:val="008D7299"/>
    <w:rsid w:val="008F0414"/>
    <w:rsid w:val="00930925"/>
    <w:rsid w:val="00934E23"/>
    <w:rsid w:val="00951646"/>
    <w:rsid w:val="00973B7A"/>
    <w:rsid w:val="009A4953"/>
    <w:rsid w:val="009C09AD"/>
    <w:rsid w:val="009F12E4"/>
    <w:rsid w:val="00A10E76"/>
    <w:rsid w:val="00A264D2"/>
    <w:rsid w:val="00A63C04"/>
    <w:rsid w:val="00A64FE3"/>
    <w:rsid w:val="00A72B1D"/>
    <w:rsid w:val="00A86149"/>
    <w:rsid w:val="00AB2908"/>
    <w:rsid w:val="00AC4383"/>
    <w:rsid w:val="00AE733B"/>
    <w:rsid w:val="00AE76AF"/>
    <w:rsid w:val="00AF05B0"/>
    <w:rsid w:val="00B21ACA"/>
    <w:rsid w:val="00B3248F"/>
    <w:rsid w:val="00B605A9"/>
    <w:rsid w:val="00B75BF1"/>
    <w:rsid w:val="00B94529"/>
    <w:rsid w:val="00BA142A"/>
    <w:rsid w:val="00BA4385"/>
    <w:rsid w:val="00BB3ED5"/>
    <w:rsid w:val="00BD1BF9"/>
    <w:rsid w:val="00BF0207"/>
    <w:rsid w:val="00C17E26"/>
    <w:rsid w:val="00C402FD"/>
    <w:rsid w:val="00C439B3"/>
    <w:rsid w:val="00C61F99"/>
    <w:rsid w:val="00C626CD"/>
    <w:rsid w:val="00D05502"/>
    <w:rsid w:val="00D15E5F"/>
    <w:rsid w:val="00D224D6"/>
    <w:rsid w:val="00D3493A"/>
    <w:rsid w:val="00D45030"/>
    <w:rsid w:val="00D53C1F"/>
    <w:rsid w:val="00D5571E"/>
    <w:rsid w:val="00D92547"/>
    <w:rsid w:val="00DB2A4B"/>
    <w:rsid w:val="00DD0713"/>
    <w:rsid w:val="00DE5A2F"/>
    <w:rsid w:val="00DE687E"/>
    <w:rsid w:val="00DF222A"/>
    <w:rsid w:val="00E044FA"/>
    <w:rsid w:val="00E1382F"/>
    <w:rsid w:val="00E16767"/>
    <w:rsid w:val="00E450CF"/>
    <w:rsid w:val="00E64CFF"/>
    <w:rsid w:val="00E742FB"/>
    <w:rsid w:val="00E91625"/>
    <w:rsid w:val="00ED5703"/>
    <w:rsid w:val="00EE18D1"/>
    <w:rsid w:val="00EF27BF"/>
    <w:rsid w:val="00F12AC4"/>
    <w:rsid w:val="00F25DB7"/>
    <w:rsid w:val="00F26762"/>
    <w:rsid w:val="00F4738A"/>
    <w:rsid w:val="00F81017"/>
    <w:rsid w:val="00FA31EE"/>
    <w:rsid w:val="00FA6A21"/>
    <w:rsid w:val="00FB0AB8"/>
    <w:rsid w:val="00FE41DB"/>
    <w:rsid w:val="00FF53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D2CAD0-8648-4A1E-B624-DAA2C834C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F041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F0414"/>
    <w:rPr>
      <w:rFonts w:ascii="Tahoma" w:hAnsi="Tahoma" w:cs="Tahoma"/>
      <w:sz w:val="16"/>
      <w:szCs w:val="16"/>
    </w:rPr>
  </w:style>
  <w:style w:type="paragraph" w:styleId="AralkYok">
    <w:name w:val="No Spacing"/>
    <w:link w:val="AralkYokChar"/>
    <w:uiPriority w:val="1"/>
    <w:qFormat/>
    <w:rsid w:val="00E1382F"/>
    <w:pPr>
      <w:spacing w:after="0" w:line="240" w:lineRule="auto"/>
    </w:pPr>
  </w:style>
  <w:style w:type="character" w:customStyle="1" w:styleId="AralkYokChar">
    <w:name w:val="Aralık Yok Char"/>
    <w:basedOn w:val="VarsaylanParagrafYazTipi"/>
    <w:link w:val="AralkYok"/>
    <w:uiPriority w:val="1"/>
    <w:rsid w:val="00E1382F"/>
    <w:rPr>
      <w:rFonts w:eastAsiaTheme="minorEastAsia"/>
    </w:rPr>
  </w:style>
  <w:style w:type="character" w:styleId="YerTutucuMetni">
    <w:name w:val="Placeholder Text"/>
    <w:basedOn w:val="VarsaylanParagrafYazTipi"/>
    <w:uiPriority w:val="99"/>
    <w:semiHidden/>
    <w:rsid w:val="00EF27BF"/>
    <w:rPr>
      <w:color w:val="808080"/>
    </w:rPr>
  </w:style>
  <w:style w:type="paragraph" w:styleId="ListeParagraf">
    <w:name w:val="List Paragraph"/>
    <w:basedOn w:val="Normal"/>
    <w:uiPriority w:val="34"/>
    <w:qFormat/>
    <w:rsid w:val="00E91625"/>
    <w:pPr>
      <w:ind w:left="720"/>
      <w:contextualSpacing/>
    </w:pPr>
  </w:style>
  <w:style w:type="table" w:styleId="TabloKlavuzu">
    <w:name w:val="Table Grid"/>
    <w:basedOn w:val="NormalTablo"/>
    <w:uiPriority w:val="59"/>
    <w:rsid w:val="00161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enkliListe-Vurgu1">
    <w:name w:val="Colorful List Accent 1"/>
    <w:basedOn w:val="NormalTablo"/>
    <w:uiPriority w:val="72"/>
    <w:rsid w:val="00F4738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RenkliListe1">
    <w:name w:val="Renkli Liste1"/>
    <w:basedOn w:val="NormalTablo"/>
    <w:uiPriority w:val="72"/>
    <w:rsid w:val="00F4738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3">
    <w:name w:val="Colorful List Accent 3"/>
    <w:basedOn w:val="NormalTablo"/>
    <w:uiPriority w:val="72"/>
    <w:rsid w:val="00F4738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F4738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F4738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OrtaListe2-Vurgu3">
    <w:name w:val="Medium List 2 Accent 3"/>
    <w:basedOn w:val="NormalTablo"/>
    <w:uiPriority w:val="66"/>
    <w:rsid w:val="00F4738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F4738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F4738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AkGlgeleme1">
    <w:name w:val="Açık Gölgeleme1"/>
    <w:basedOn w:val="NormalTablo"/>
    <w:uiPriority w:val="60"/>
    <w:rsid w:val="00F4738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1">
    <w:name w:val="Açık Gölgeleme - Vurgu 11"/>
    <w:basedOn w:val="NormalTablo"/>
    <w:uiPriority w:val="60"/>
    <w:rsid w:val="00F4738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4738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OrtaKlavuz1-Vurgu1">
    <w:name w:val="Medium Grid 1 Accent 1"/>
    <w:basedOn w:val="NormalTablo"/>
    <w:uiPriority w:val="67"/>
    <w:rsid w:val="00F4738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AkGlgeleme-Vurgu5">
    <w:name w:val="Light Shading Accent 5"/>
    <w:basedOn w:val="NormalTablo"/>
    <w:uiPriority w:val="60"/>
    <w:rsid w:val="0005258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OrtaKlavuz1-Vurgu5">
    <w:name w:val="Medium Grid 1 Accent 5"/>
    <w:basedOn w:val="NormalTablo"/>
    <w:uiPriority w:val="67"/>
    <w:rsid w:val="0005258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stbilgi">
    <w:name w:val="header"/>
    <w:basedOn w:val="Normal"/>
    <w:link w:val="stbilgiChar"/>
    <w:uiPriority w:val="99"/>
    <w:semiHidden/>
    <w:unhideWhenUsed/>
    <w:rsid w:val="00242A8D"/>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242A8D"/>
  </w:style>
  <w:style w:type="paragraph" w:styleId="Altbilgi">
    <w:name w:val="footer"/>
    <w:basedOn w:val="Normal"/>
    <w:link w:val="AltbilgiChar"/>
    <w:uiPriority w:val="99"/>
    <w:semiHidden/>
    <w:unhideWhenUsed/>
    <w:rsid w:val="00242A8D"/>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242A8D"/>
  </w:style>
  <w:style w:type="table" w:styleId="OrtaKlavuz1-Vurgu2">
    <w:name w:val="Medium Grid 1 Accent 2"/>
    <w:basedOn w:val="NormalTablo"/>
    <w:uiPriority w:val="67"/>
    <w:rsid w:val="00A264D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8-24T00:00:00</PublishDate>
  <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C95ADE-8BC0-47FF-9C22-460AD5ECA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03</Words>
  <Characters>6291</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2019-2020</vt:lpstr>
    </vt:vector>
  </TitlesOfParts>
  <Company/>
  <LinksUpToDate>false</LinksUpToDate>
  <CharactersWithSpaces>7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dc:title>
  <dc:subject>BRİFİNG DOSYASI</dc:subject>
  <dc:creator>SatoMdrYrd</dc:creator>
  <cp:keywords/>
  <dc:description/>
  <cp:lastModifiedBy>Kiho Müdür</cp:lastModifiedBy>
  <cp:revision>2</cp:revision>
  <cp:lastPrinted>2016-03-16T13:08:00Z</cp:lastPrinted>
  <dcterms:created xsi:type="dcterms:W3CDTF">2020-08-18T09:13:00Z</dcterms:created>
  <dcterms:modified xsi:type="dcterms:W3CDTF">2020-08-18T09:13:00Z</dcterms:modified>
</cp:coreProperties>
</file>